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94D" w:rsidRPr="00BA74ED" w:rsidRDefault="008C794D" w:rsidP="00ED6470">
      <w:pPr>
        <w:pStyle w:val="Portada-TextMitj"/>
      </w:pPr>
    </w:p>
    <w:p w:rsidR="008C794D" w:rsidRPr="00BA74ED" w:rsidRDefault="008C794D" w:rsidP="00304A74">
      <w:pPr>
        <w:pStyle w:val="TtolTreball"/>
      </w:pPr>
      <w:r w:rsidRPr="00BA74ED">
        <w:t xml:space="preserve">Títol del </w:t>
      </w:r>
      <w:r w:rsidR="00EB19A0">
        <w:t>Treball</w:t>
      </w:r>
      <w:r w:rsidRPr="00BA74ED">
        <w:t xml:space="preserve"> Final de Grau</w:t>
      </w:r>
      <w:r w:rsidR="0078285E">
        <w:t>/</w:t>
      </w:r>
      <w:r w:rsidR="000C1B0A">
        <w:t>Màster</w:t>
      </w:r>
    </w:p>
    <w:p w:rsidR="008C794D" w:rsidRPr="00BA74ED" w:rsidRDefault="008C794D" w:rsidP="00ED6470">
      <w:pPr>
        <w:pStyle w:val="Portada-TextMitj"/>
      </w:pPr>
    </w:p>
    <w:p w:rsidR="008C794D" w:rsidRPr="00BA74ED" w:rsidRDefault="008C794D" w:rsidP="00ED6470">
      <w:pPr>
        <w:pStyle w:val="Portada-TextMitj"/>
      </w:pPr>
    </w:p>
    <w:p w:rsidR="008C794D" w:rsidRPr="00BA74ED" w:rsidRDefault="008C794D" w:rsidP="00ED6470">
      <w:pPr>
        <w:pStyle w:val="Portada-TextMitj"/>
      </w:pPr>
    </w:p>
    <w:p w:rsidR="008C794D" w:rsidRPr="00BA74ED" w:rsidRDefault="00EB19A0" w:rsidP="00ED6470">
      <w:pPr>
        <w:pStyle w:val="Portada-TextGran"/>
        <w:rPr>
          <w:lang w:val="ca-ES"/>
        </w:rPr>
      </w:pPr>
      <w:r>
        <w:rPr>
          <w:lang w:val="ca-ES"/>
        </w:rPr>
        <w:t>Tr</w:t>
      </w:r>
      <w:bookmarkStart w:id="0" w:name="_GoBack"/>
      <w:bookmarkEnd w:id="0"/>
      <w:r>
        <w:rPr>
          <w:lang w:val="ca-ES"/>
        </w:rPr>
        <w:t>eball</w:t>
      </w:r>
      <w:r w:rsidR="008C794D" w:rsidRPr="00BA74ED">
        <w:rPr>
          <w:lang w:val="ca-ES"/>
        </w:rPr>
        <w:t xml:space="preserve"> Final de Grau</w:t>
      </w:r>
      <w:r w:rsidR="000C1B0A">
        <w:rPr>
          <w:lang w:val="ca-ES"/>
        </w:rPr>
        <w:t>/Màster</w:t>
      </w:r>
      <w:r w:rsidR="00D52263">
        <w:rPr>
          <w:lang w:val="ca-ES"/>
        </w:rPr>
        <w:t xml:space="preserve"> (</w:t>
      </w:r>
      <w:r w:rsidR="00D52263" w:rsidRPr="00D52263">
        <w:rPr>
          <w:sz w:val="28"/>
          <w:szCs w:val="28"/>
          <w:lang w:val="ca-ES"/>
        </w:rPr>
        <w:t>Bachelor/Master Thesis</w:t>
      </w:r>
      <w:r w:rsidR="00D52263">
        <w:rPr>
          <w:lang w:val="ca-ES"/>
        </w:rPr>
        <w:t>)</w:t>
      </w:r>
    </w:p>
    <w:p w:rsidR="008C794D" w:rsidRPr="00BA74ED" w:rsidRDefault="008C794D" w:rsidP="00ED6470">
      <w:pPr>
        <w:pStyle w:val="Portada-TextMitj"/>
      </w:pPr>
    </w:p>
    <w:p w:rsidR="008C794D" w:rsidRPr="00BA74ED" w:rsidRDefault="00BF252D" w:rsidP="00ED6470">
      <w:pPr>
        <w:pStyle w:val="Portada-TextMitj"/>
      </w:pPr>
      <w:r>
        <w:rPr>
          <w:noProof/>
          <w:lang w:val="es-ES"/>
        </w:rPr>
        <w:drawing>
          <wp:inline distT="0" distB="0" distL="0" distR="0">
            <wp:extent cx="822370" cy="10261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NB_color.jpg"/>
                    <pic:cNvPicPr/>
                  </pic:nvPicPr>
                  <pic:blipFill>
                    <a:blip r:embed="rId8">
                      <a:extLst>
                        <a:ext uri="{28A0092B-C50C-407E-A947-70E740481C1C}">
                          <a14:useLocalDpi xmlns:a14="http://schemas.microsoft.com/office/drawing/2010/main" val="0"/>
                        </a:ext>
                      </a:extLst>
                    </a:blip>
                    <a:stretch>
                      <a:fillRect/>
                    </a:stretch>
                  </pic:blipFill>
                  <pic:spPr>
                    <a:xfrm>
                      <a:off x="0" y="0"/>
                      <a:ext cx="828403" cy="1033688"/>
                    </a:xfrm>
                    <a:prstGeom prst="rect">
                      <a:avLst/>
                    </a:prstGeom>
                  </pic:spPr>
                </pic:pic>
              </a:graphicData>
            </a:graphic>
          </wp:inline>
        </w:drawing>
      </w:r>
    </w:p>
    <w:p w:rsidR="008C794D" w:rsidRPr="00BA74ED" w:rsidRDefault="008C794D" w:rsidP="00ED6470">
      <w:pPr>
        <w:pStyle w:val="Portada-TextMitj"/>
      </w:pPr>
    </w:p>
    <w:p w:rsidR="008C794D" w:rsidRPr="000F3110" w:rsidRDefault="008C794D" w:rsidP="00ED6470">
      <w:pPr>
        <w:pStyle w:val="Portada-TextPetit"/>
      </w:pPr>
      <w:r w:rsidRPr="000F3110">
        <w:t>Facultat de Nàutica de Barcelona</w:t>
      </w:r>
    </w:p>
    <w:p w:rsidR="008C794D" w:rsidRPr="000F3110" w:rsidRDefault="008C794D" w:rsidP="00ED6470">
      <w:pPr>
        <w:pStyle w:val="Portada-TextPetit"/>
      </w:pPr>
      <w:r w:rsidRPr="000F3110">
        <w:t>Universitat Politècnica de Catalunya</w:t>
      </w:r>
    </w:p>
    <w:p w:rsidR="008C794D" w:rsidRPr="00BA74ED" w:rsidRDefault="008C794D" w:rsidP="00ED6470">
      <w:pPr>
        <w:pStyle w:val="Portada-TextMitj"/>
      </w:pPr>
    </w:p>
    <w:p w:rsidR="008C794D" w:rsidRPr="00BA74ED" w:rsidRDefault="008C794D" w:rsidP="00ED6470">
      <w:pPr>
        <w:pStyle w:val="Portada-TextMitj"/>
      </w:pPr>
    </w:p>
    <w:p w:rsidR="008C794D" w:rsidRPr="00BA74ED" w:rsidRDefault="008C794D" w:rsidP="00ED6470">
      <w:pPr>
        <w:pStyle w:val="Portada-TextMitj"/>
      </w:pPr>
    </w:p>
    <w:p w:rsidR="008C794D" w:rsidRPr="00BA74ED" w:rsidRDefault="00EB19A0" w:rsidP="00ED6470">
      <w:pPr>
        <w:pStyle w:val="Portada-TextMitj"/>
        <w:rPr>
          <w:szCs w:val="32"/>
        </w:rPr>
      </w:pPr>
      <w:r>
        <w:rPr>
          <w:szCs w:val="32"/>
        </w:rPr>
        <w:t>Treball</w:t>
      </w:r>
      <w:r w:rsidR="008C794D" w:rsidRPr="000F3110">
        <w:rPr>
          <w:szCs w:val="32"/>
        </w:rPr>
        <w:t xml:space="preserve"> </w:t>
      </w:r>
      <w:r w:rsidR="000F3110" w:rsidRPr="000F3110">
        <w:rPr>
          <w:szCs w:val="32"/>
        </w:rPr>
        <w:t>r</w:t>
      </w:r>
      <w:r w:rsidR="008C794D" w:rsidRPr="00BA74ED">
        <w:rPr>
          <w:szCs w:val="32"/>
        </w:rPr>
        <w:t>ealitzat per:</w:t>
      </w:r>
    </w:p>
    <w:p w:rsidR="008C794D" w:rsidRPr="000F3110" w:rsidRDefault="008C794D" w:rsidP="00ED6470">
      <w:pPr>
        <w:pStyle w:val="Portada-TextGran"/>
        <w:rPr>
          <w:lang w:val="ca-ES"/>
        </w:rPr>
      </w:pPr>
      <w:r w:rsidRPr="00BA74ED">
        <w:rPr>
          <w:lang w:val="ca-ES"/>
        </w:rPr>
        <w:t xml:space="preserve">Nom i </w:t>
      </w:r>
      <w:r w:rsidR="001D79C6">
        <w:rPr>
          <w:lang w:val="ca-ES"/>
        </w:rPr>
        <w:t xml:space="preserve">Cognoms de l’autor </w:t>
      </w:r>
      <w:r w:rsidRPr="000F3110">
        <w:rPr>
          <w:lang w:val="ca-ES"/>
        </w:rPr>
        <w:t xml:space="preserve">o </w:t>
      </w:r>
      <w:r w:rsidR="001D79C6">
        <w:rPr>
          <w:lang w:val="ca-ES"/>
        </w:rPr>
        <w:t>autora</w:t>
      </w:r>
    </w:p>
    <w:p w:rsidR="008C794D" w:rsidRPr="000F3110" w:rsidRDefault="008C794D" w:rsidP="00ED6470">
      <w:pPr>
        <w:pStyle w:val="Portada-TextMitj"/>
      </w:pPr>
    </w:p>
    <w:p w:rsidR="008C794D" w:rsidRPr="00BA74ED" w:rsidRDefault="008C794D" w:rsidP="00ED6470">
      <w:pPr>
        <w:pStyle w:val="Portada-TextMitj"/>
        <w:rPr>
          <w:szCs w:val="32"/>
        </w:rPr>
      </w:pPr>
      <w:r w:rsidRPr="00BA74ED">
        <w:rPr>
          <w:szCs w:val="32"/>
        </w:rPr>
        <w:t>Dirigit per:</w:t>
      </w:r>
    </w:p>
    <w:p w:rsidR="008C794D" w:rsidRPr="000F3110" w:rsidRDefault="008C794D" w:rsidP="00ED6470">
      <w:pPr>
        <w:pStyle w:val="Portada-TextGran"/>
        <w:rPr>
          <w:b w:val="0"/>
          <w:dstrike/>
          <w:sz w:val="32"/>
          <w:szCs w:val="32"/>
          <w:lang w:val="ca-ES"/>
        </w:rPr>
      </w:pPr>
      <w:r w:rsidRPr="000F3110">
        <w:rPr>
          <w:lang w:val="ca-ES"/>
        </w:rPr>
        <w:t>Director o directora</w:t>
      </w:r>
    </w:p>
    <w:p w:rsidR="008C794D" w:rsidRPr="000F3110" w:rsidRDefault="008C794D" w:rsidP="00ED6470">
      <w:pPr>
        <w:pStyle w:val="Portada-TextGran"/>
        <w:rPr>
          <w:lang w:val="ca-ES"/>
        </w:rPr>
      </w:pPr>
      <w:r w:rsidRPr="000F3110">
        <w:rPr>
          <w:lang w:val="ca-ES"/>
        </w:rPr>
        <w:t>Co-Director o co-directora</w:t>
      </w:r>
    </w:p>
    <w:p w:rsidR="008C794D" w:rsidRDefault="008C794D" w:rsidP="00ED6470">
      <w:pPr>
        <w:pStyle w:val="Portada-TextMitj"/>
      </w:pPr>
    </w:p>
    <w:p w:rsidR="000F3110" w:rsidRPr="00BA74ED" w:rsidRDefault="000F3110" w:rsidP="00ED6470">
      <w:pPr>
        <w:pStyle w:val="Portada-TextMitj"/>
      </w:pPr>
    </w:p>
    <w:p w:rsidR="008C794D" w:rsidRPr="00BA74ED" w:rsidRDefault="008C794D" w:rsidP="00ED6470">
      <w:pPr>
        <w:pStyle w:val="Portada-TextMitj"/>
        <w:rPr>
          <w:szCs w:val="32"/>
        </w:rPr>
      </w:pPr>
      <w:r w:rsidRPr="00BA74ED">
        <w:rPr>
          <w:szCs w:val="32"/>
        </w:rPr>
        <w:t>Grau</w:t>
      </w:r>
      <w:r w:rsidR="00CE41B9">
        <w:rPr>
          <w:szCs w:val="32"/>
        </w:rPr>
        <w:t>/Màster</w:t>
      </w:r>
      <w:r w:rsidRPr="00BA74ED">
        <w:rPr>
          <w:szCs w:val="32"/>
        </w:rPr>
        <w:t xml:space="preserve"> en</w:t>
      </w:r>
      <w:r w:rsidR="000F3110">
        <w:rPr>
          <w:szCs w:val="32"/>
        </w:rPr>
        <w:t xml:space="preserve"> (INDICAR GRAU</w:t>
      </w:r>
      <w:r w:rsidR="000C1B0A">
        <w:rPr>
          <w:szCs w:val="32"/>
        </w:rPr>
        <w:t xml:space="preserve"> O MÀSTER</w:t>
      </w:r>
      <w:r w:rsidR="000F3110">
        <w:rPr>
          <w:szCs w:val="32"/>
        </w:rPr>
        <w:t>)</w:t>
      </w:r>
    </w:p>
    <w:p w:rsidR="008C794D" w:rsidRDefault="008C794D" w:rsidP="00ED6470">
      <w:pPr>
        <w:pStyle w:val="Portada-TextMitj"/>
      </w:pPr>
    </w:p>
    <w:p w:rsidR="000F3110" w:rsidRDefault="000F3110" w:rsidP="00ED6470">
      <w:pPr>
        <w:pStyle w:val="Portada-TextMitj"/>
      </w:pPr>
    </w:p>
    <w:p w:rsidR="000F3110" w:rsidRPr="00BA74ED" w:rsidRDefault="000F3110" w:rsidP="00ED6470">
      <w:pPr>
        <w:pStyle w:val="Portada-TextMitj"/>
      </w:pPr>
    </w:p>
    <w:p w:rsidR="008C794D" w:rsidRPr="00BA74ED" w:rsidRDefault="008C794D" w:rsidP="00ED6470">
      <w:pPr>
        <w:pStyle w:val="Portada-TextMitj"/>
      </w:pPr>
      <w:r w:rsidRPr="00BA74ED">
        <w:rPr>
          <w:szCs w:val="32"/>
        </w:rPr>
        <w:t>Barcelona,</w:t>
      </w:r>
      <w:r w:rsidRPr="00BA74ED">
        <w:t xml:space="preserve"> </w:t>
      </w:r>
      <w:r w:rsidRPr="00BA74ED">
        <w:rPr>
          <w:szCs w:val="32"/>
        </w:rPr>
        <w:t>data</w:t>
      </w:r>
    </w:p>
    <w:p w:rsidR="008C794D" w:rsidRPr="00BA74ED" w:rsidRDefault="008C794D" w:rsidP="00ED6470">
      <w:pPr>
        <w:pStyle w:val="Portada-TextMitj"/>
      </w:pPr>
    </w:p>
    <w:p w:rsidR="008C794D" w:rsidRPr="00BA74ED" w:rsidRDefault="008C794D" w:rsidP="00ED6470">
      <w:pPr>
        <w:pStyle w:val="Portada-TextMitj"/>
      </w:pPr>
    </w:p>
    <w:p w:rsidR="008C794D" w:rsidRPr="00BA74ED" w:rsidRDefault="008C794D" w:rsidP="00ED6470">
      <w:pPr>
        <w:pStyle w:val="Portada-TextMitj"/>
        <w:rPr>
          <w:szCs w:val="32"/>
        </w:rPr>
      </w:pPr>
      <w:r w:rsidRPr="00BA74ED">
        <w:rPr>
          <w:szCs w:val="32"/>
        </w:rPr>
        <w:t>Departament de ........................</w:t>
      </w:r>
    </w:p>
    <w:p w:rsidR="008C794D" w:rsidRDefault="008C794D" w:rsidP="002F5483">
      <w:r w:rsidRPr="00BA74ED">
        <w:br w:type="page"/>
      </w:r>
    </w:p>
    <w:p w:rsidR="00866D17" w:rsidRDefault="00866D17" w:rsidP="002F5483"/>
    <w:p w:rsidR="00866D17" w:rsidRDefault="00866D17" w:rsidP="002F5483"/>
    <w:p w:rsidR="00866D17" w:rsidRDefault="00866D17" w:rsidP="002F5483"/>
    <w:p w:rsidR="00866D17" w:rsidRDefault="00866D17">
      <w:pPr>
        <w:spacing w:before="0" w:line="240" w:lineRule="auto"/>
        <w:jc w:val="left"/>
      </w:pPr>
      <w:r>
        <w:br w:type="page"/>
      </w:r>
    </w:p>
    <w:p w:rsidR="00866D17" w:rsidRDefault="00866D17" w:rsidP="002F5483"/>
    <w:p w:rsidR="00866D17" w:rsidRDefault="00866D17" w:rsidP="00866D17"/>
    <w:p w:rsidR="00276729" w:rsidRDefault="00276729" w:rsidP="00866D17"/>
    <w:p w:rsidR="00B02932" w:rsidRDefault="00B02932" w:rsidP="00866D17"/>
    <w:p w:rsidR="00B02932" w:rsidRDefault="00B02932" w:rsidP="00866D17"/>
    <w:p w:rsidR="00B02932" w:rsidRDefault="00B02932" w:rsidP="00866D17"/>
    <w:p w:rsidR="00B02932" w:rsidRDefault="00B02932" w:rsidP="00866D17"/>
    <w:p w:rsidR="00B02932" w:rsidRDefault="00B02932" w:rsidP="00866D17"/>
    <w:p w:rsidR="00B02932" w:rsidRDefault="00B02932" w:rsidP="00866D17"/>
    <w:p w:rsidR="00B02932" w:rsidRDefault="00B02932" w:rsidP="00866D17"/>
    <w:p w:rsidR="00B02932" w:rsidRDefault="00B02932" w:rsidP="00866D17"/>
    <w:p w:rsidR="00B02932" w:rsidRDefault="00B02932" w:rsidP="00866D17"/>
    <w:p w:rsidR="00B02932" w:rsidRDefault="00B02932" w:rsidP="00866D17"/>
    <w:p w:rsidR="00B02932" w:rsidRDefault="00B02932" w:rsidP="00866D17"/>
    <w:p w:rsidR="00B02932" w:rsidRDefault="00B02932" w:rsidP="00866D17"/>
    <w:p w:rsidR="00B02932" w:rsidRDefault="00B02932" w:rsidP="00866D17"/>
    <w:p w:rsidR="00E31E32" w:rsidRDefault="00E31E32" w:rsidP="00866D17"/>
    <w:p w:rsidR="00B02932" w:rsidRDefault="00B02932" w:rsidP="00866D17"/>
    <w:p w:rsidR="00B02932" w:rsidRDefault="00B02932" w:rsidP="00B02932">
      <w:pPr>
        <w:rPr>
          <w:rFonts w:ascii="Arial" w:hAnsi="Arial" w:cs="Arial"/>
          <w:color w:val="000000"/>
          <w:sz w:val="20"/>
          <w:szCs w:val="20"/>
        </w:rPr>
      </w:pPr>
    </w:p>
    <w:tbl>
      <w:tblPr>
        <w:tblStyle w:val="TableNormal"/>
        <w:tblW w:w="0" w:type="auto"/>
        <w:tblInd w:w="5" w:type="dxa"/>
        <w:tblLayout w:type="fixed"/>
        <w:tblLook w:val="01E0" w:firstRow="1" w:lastRow="1" w:firstColumn="1" w:lastColumn="1" w:noHBand="0" w:noVBand="0"/>
      </w:tblPr>
      <w:tblGrid>
        <w:gridCol w:w="660"/>
        <w:gridCol w:w="880"/>
        <w:gridCol w:w="7249"/>
      </w:tblGrid>
      <w:tr w:rsidR="00B02932" w:rsidRPr="007941D7" w:rsidTr="00136333">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02932" w:rsidRPr="007941D7" w:rsidRDefault="00B02932" w:rsidP="00136333">
            <w:pPr>
              <w:spacing w:before="40" w:after="40"/>
              <w:jc w:val="center"/>
              <w:rPr>
                <w:rFonts w:cstheme="minorHAnsi"/>
                <w:b/>
                <w:sz w:val="18"/>
                <w:szCs w:val="18"/>
              </w:rPr>
            </w:pPr>
            <w:r w:rsidRPr="007941D7">
              <w:rPr>
                <w:rFonts w:cstheme="minorHAnsi"/>
                <w:b/>
                <w:sz w:val="18"/>
                <w:szCs w:val="18"/>
              </w:rPr>
              <w:t>Versió</w:t>
            </w: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02932" w:rsidRPr="007941D7" w:rsidRDefault="00B02932" w:rsidP="00136333">
            <w:pPr>
              <w:spacing w:before="40" w:after="40"/>
              <w:jc w:val="center"/>
              <w:rPr>
                <w:rFonts w:cstheme="minorHAnsi"/>
                <w:b/>
                <w:sz w:val="18"/>
                <w:szCs w:val="18"/>
              </w:rPr>
            </w:pPr>
            <w:r w:rsidRPr="007941D7">
              <w:rPr>
                <w:rFonts w:cstheme="minorHAnsi"/>
                <w:b/>
                <w:sz w:val="18"/>
                <w:szCs w:val="18"/>
              </w:rPr>
              <w:t>Data</w:t>
            </w:r>
          </w:p>
        </w:tc>
        <w:tc>
          <w:tcPr>
            <w:tcW w:w="7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02932" w:rsidRPr="007941D7" w:rsidRDefault="00B02932" w:rsidP="00136333">
            <w:pPr>
              <w:spacing w:before="40" w:after="40"/>
              <w:jc w:val="center"/>
              <w:rPr>
                <w:rFonts w:cstheme="minorHAnsi"/>
                <w:b/>
                <w:sz w:val="18"/>
                <w:szCs w:val="18"/>
              </w:rPr>
            </w:pPr>
            <w:r w:rsidRPr="007941D7">
              <w:rPr>
                <w:rFonts w:cstheme="minorHAnsi"/>
                <w:b/>
                <w:sz w:val="18"/>
                <w:szCs w:val="18"/>
              </w:rPr>
              <w:t>Modificacions</w:t>
            </w:r>
          </w:p>
        </w:tc>
      </w:tr>
      <w:tr w:rsidR="00B02932" w:rsidRPr="007941D7" w:rsidTr="00136333">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2932" w:rsidRPr="007941D7" w:rsidRDefault="00B02932" w:rsidP="00136333">
            <w:pPr>
              <w:jc w:val="center"/>
              <w:rPr>
                <w:rFonts w:cstheme="minorHAnsi"/>
                <w:b/>
                <w:sz w:val="18"/>
                <w:szCs w:val="18"/>
              </w:rPr>
            </w:pPr>
            <w:r w:rsidRPr="007941D7">
              <w:rPr>
                <w:rFonts w:cstheme="minorHAnsi"/>
                <w:b/>
                <w:sz w:val="18"/>
                <w:szCs w:val="18"/>
              </w:rPr>
              <w:t>1</w:t>
            </w: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2932" w:rsidRPr="007941D7" w:rsidRDefault="00B02932" w:rsidP="00136333">
            <w:pPr>
              <w:ind w:left="57"/>
              <w:rPr>
                <w:rFonts w:cstheme="minorHAnsi"/>
                <w:sz w:val="18"/>
                <w:szCs w:val="18"/>
              </w:rPr>
            </w:pPr>
            <w:r w:rsidRPr="007941D7">
              <w:rPr>
                <w:rFonts w:cstheme="minorHAnsi"/>
                <w:sz w:val="18"/>
                <w:szCs w:val="18"/>
              </w:rPr>
              <w:t>[Data]</w:t>
            </w:r>
          </w:p>
        </w:tc>
        <w:tc>
          <w:tcPr>
            <w:tcW w:w="7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2932" w:rsidRPr="007941D7" w:rsidRDefault="00136333" w:rsidP="00136333">
            <w:pPr>
              <w:ind w:left="57"/>
              <w:rPr>
                <w:rFonts w:cstheme="minorHAnsi"/>
                <w:sz w:val="18"/>
                <w:szCs w:val="18"/>
              </w:rPr>
            </w:pPr>
            <w:r w:rsidRPr="007941D7">
              <w:rPr>
                <w:rFonts w:cstheme="minorHAnsi"/>
                <w:sz w:val="18"/>
                <w:szCs w:val="18"/>
              </w:rPr>
              <w:t>Creació del document</w:t>
            </w:r>
          </w:p>
        </w:tc>
      </w:tr>
      <w:tr w:rsidR="00B02932" w:rsidRPr="007941D7" w:rsidTr="00136333">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2932" w:rsidRPr="007941D7" w:rsidRDefault="00B02932" w:rsidP="00136333">
            <w:pPr>
              <w:jc w:val="center"/>
              <w:rPr>
                <w:rFonts w:cstheme="minorHAnsi"/>
                <w:b/>
                <w:sz w:val="18"/>
                <w:szCs w:val="18"/>
              </w:rPr>
            </w:pP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2932" w:rsidRPr="007941D7" w:rsidRDefault="00B02932" w:rsidP="00136333">
            <w:pPr>
              <w:ind w:left="57"/>
              <w:rPr>
                <w:rFonts w:cstheme="minorHAnsi"/>
                <w:sz w:val="18"/>
                <w:szCs w:val="18"/>
              </w:rPr>
            </w:pPr>
          </w:p>
        </w:tc>
        <w:tc>
          <w:tcPr>
            <w:tcW w:w="7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2932" w:rsidRPr="007941D7" w:rsidRDefault="00136333" w:rsidP="00136333">
            <w:pPr>
              <w:ind w:left="57"/>
              <w:rPr>
                <w:rFonts w:cstheme="minorHAnsi"/>
                <w:sz w:val="18"/>
                <w:szCs w:val="18"/>
              </w:rPr>
            </w:pPr>
            <w:r w:rsidRPr="007941D7">
              <w:rPr>
                <w:rFonts w:cstheme="minorHAnsi"/>
                <w:sz w:val="18"/>
                <w:szCs w:val="18"/>
              </w:rPr>
              <w:t>Revisió...</w:t>
            </w:r>
          </w:p>
        </w:tc>
      </w:tr>
      <w:tr w:rsidR="00B02932" w:rsidRPr="007941D7" w:rsidTr="00136333">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2932" w:rsidRPr="007941D7" w:rsidRDefault="00B02932" w:rsidP="00136333">
            <w:pPr>
              <w:jc w:val="center"/>
              <w:rPr>
                <w:rFonts w:cstheme="minorHAnsi"/>
                <w:b/>
                <w:sz w:val="18"/>
                <w:szCs w:val="18"/>
              </w:rPr>
            </w:pP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2932" w:rsidRPr="007941D7" w:rsidRDefault="00B02932" w:rsidP="00136333">
            <w:pPr>
              <w:ind w:left="57"/>
              <w:rPr>
                <w:rFonts w:cstheme="minorHAnsi"/>
                <w:sz w:val="18"/>
                <w:szCs w:val="18"/>
              </w:rPr>
            </w:pPr>
          </w:p>
        </w:tc>
        <w:tc>
          <w:tcPr>
            <w:tcW w:w="7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2932" w:rsidRPr="007941D7" w:rsidRDefault="00B02932" w:rsidP="00136333">
            <w:pPr>
              <w:ind w:left="57"/>
              <w:rPr>
                <w:rFonts w:cstheme="minorHAnsi"/>
                <w:sz w:val="18"/>
                <w:szCs w:val="18"/>
              </w:rPr>
            </w:pPr>
          </w:p>
        </w:tc>
      </w:tr>
    </w:tbl>
    <w:p w:rsidR="00B02932" w:rsidRPr="007941D7" w:rsidRDefault="00B02932" w:rsidP="00B02932">
      <w:pPr>
        <w:rPr>
          <w:rFonts w:ascii="Arial" w:hAnsi="Arial" w:cs="Arial"/>
          <w:color w:val="000000"/>
          <w:sz w:val="18"/>
          <w:szCs w:val="18"/>
        </w:rPr>
      </w:pPr>
    </w:p>
    <w:tbl>
      <w:tblPr>
        <w:tblStyle w:val="Tablaconcuadrcula"/>
        <w:tblW w:w="0" w:type="auto"/>
        <w:tblInd w:w="108" w:type="dxa"/>
        <w:tblLook w:val="04A0" w:firstRow="1" w:lastRow="0" w:firstColumn="1" w:lastColumn="0" w:noHBand="0" w:noVBand="1"/>
      </w:tblPr>
      <w:tblGrid>
        <w:gridCol w:w="993"/>
        <w:gridCol w:w="3118"/>
        <w:gridCol w:w="284"/>
        <w:gridCol w:w="1134"/>
        <w:gridCol w:w="3260"/>
      </w:tblGrid>
      <w:tr w:rsidR="00FC2646" w:rsidRPr="007941D7" w:rsidTr="007941D7">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136333">
            <w:pPr>
              <w:rPr>
                <w:sz w:val="18"/>
                <w:szCs w:val="18"/>
              </w:rPr>
            </w:pPr>
            <w:r w:rsidRPr="007941D7">
              <w:rPr>
                <w:sz w:val="18"/>
                <w:szCs w:val="18"/>
              </w:rPr>
              <w:t>Escrit per:</w:t>
            </w:r>
          </w:p>
        </w:tc>
        <w:tc>
          <w:tcPr>
            <w:tcW w:w="284" w:type="dxa"/>
            <w:tcBorders>
              <w:top w:val="nil"/>
              <w:left w:val="single" w:sz="4" w:space="0" w:color="808080" w:themeColor="background1" w:themeShade="80"/>
              <w:bottom w:val="nil"/>
              <w:right w:val="single" w:sz="4" w:space="0" w:color="808080" w:themeColor="background1" w:themeShade="80"/>
            </w:tcBorders>
          </w:tcPr>
          <w:p w:rsidR="00FC2646" w:rsidRPr="007941D7" w:rsidRDefault="00FC2646" w:rsidP="00136333">
            <w:pPr>
              <w:rPr>
                <w:sz w:val="18"/>
                <w:szCs w:val="18"/>
              </w:rPr>
            </w:pPr>
          </w:p>
        </w:tc>
        <w:tc>
          <w:tcPr>
            <w:tcW w:w="43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136333">
            <w:pPr>
              <w:rPr>
                <w:sz w:val="18"/>
                <w:szCs w:val="18"/>
              </w:rPr>
            </w:pPr>
            <w:r w:rsidRPr="007941D7">
              <w:rPr>
                <w:sz w:val="18"/>
                <w:szCs w:val="18"/>
              </w:rPr>
              <w:t>Revisat i aprovat per:</w:t>
            </w:r>
          </w:p>
        </w:tc>
      </w:tr>
      <w:tr w:rsidR="00FC2646" w:rsidRPr="007941D7" w:rsidTr="007941D7">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136333">
            <w:pPr>
              <w:rPr>
                <w:sz w:val="18"/>
                <w:szCs w:val="18"/>
              </w:rPr>
            </w:pPr>
            <w:r w:rsidRPr="007941D7">
              <w:rPr>
                <w:sz w:val="18"/>
                <w:szCs w:val="18"/>
              </w:rPr>
              <w:t>Autor/a:</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136333">
            <w:pPr>
              <w:rPr>
                <w:sz w:val="18"/>
                <w:szCs w:val="18"/>
              </w:rPr>
            </w:pPr>
          </w:p>
        </w:tc>
        <w:tc>
          <w:tcPr>
            <w:tcW w:w="284" w:type="dxa"/>
            <w:tcBorders>
              <w:top w:val="nil"/>
              <w:left w:val="single" w:sz="4" w:space="0" w:color="808080" w:themeColor="background1" w:themeShade="80"/>
              <w:bottom w:val="nil"/>
              <w:right w:val="single" w:sz="4" w:space="0" w:color="808080" w:themeColor="background1" w:themeShade="80"/>
            </w:tcBorders>
          </w:tcPr>
          <w:p w:rsidR="00FC2646" w:rsidRPr="007941D7" w:rsidRDefault="00FC2646" w:rsidP="00136333">
            <w:pPr>
              <w:rPr>
                <w:sz w:val="18"/>
                <w:szCs w:val="1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136333">
            <w:pPr>
              <w:rPr>
                <w:sz w:val="18"/>
                <w:szCs w:val="18"/>
              </w:rPr>
            </w:pPr>
            <w:r w:rsidRPr="007941D7">
              <w:rPr>
                <w:sz w:val="18"/>
                <w:szCs w:val="18"/>
              </w:rPr>
              <w:t>Tutor/a:</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136333">
            <w:pPr>
              <w:rPr>
                <w:sz w:val="18"/>
                <w:szCs w:val="18"/>
              </w:rPr>
            </w:pPr>
          </w:p>
        </w:tc>
      </w:tr>
      <w:tr w:rsidR="00FC2646" w:rsidRPr="007941D7" w:rsidTr="007941D7">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136333">
            <w:pPr>
              <w:rPr>
                <w:sz w:val="18"/>
                <w:szCs w:val="18"/>
              </w:rPr>
            </w:pPr>
            <w:r w:rsidRPr="007941D7">
              <w:rPr>
                <w:sz w:val="18"/>
                <w:szCs w:val="18"/>
              </w:rPr>
              <w:t>Data:</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136333">
            <w:pPr>
              <w:rPr>
                <w:sz w:val="18"/>
                <w:szCs w:val="18"/>
              </w:rPr>
            </w:pPr>
          </w:p>
        </w:tc>
        <w:tc>
          <w:tcPr>
            <w:tcW w:w="284" w:type="dxa"/>
            <w:tcBorders>
              <w:top w:val="nil"/>
              <w:left w:val="single" w:sz="4" w:space="0" w:color="808080" w:themeColor="background1" w:themeShade="80"/>
              <w:bottom w:val="nil"/>
              <w:right w:val="single" w:sz="4" w:space="0" w:color="808080" w:themeColor="background1" w:themeShade="80"/>
            </w:tcBorders>
          </w:tcPr>
          <w:p w:rsidR="00FC2646" w:rsidRPr="007941D7" w:rsidRDefault="00FC2646" w:rsidP="00136333">
            <w:pPr>
              <w:rPr>
                <w:sz w:val="18"/>
                <w:szCs w:val="1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136333">
            <w:pPr>
              <w:rPr>
                <w:sz w:val="18"/>
                <w:szCs w:val="18"/>
              </w:rPr>
            </w:pPr>
            <w:r w:rsidRPr="007941D7">
              <w:rPr>
                <w:sz w:val="18"/>
                <w:szCs w:val="18"/>
              </w:rPr>
              <w:t>Data:</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136333">
            <w:pPr>
              <w:rPr>
                <w:sz w:val="18"/>
                <w:szCs w:val="18"/>
              </w:rPr>
            </w:pPr>
          </w:p>
        </w:tc>
      </w:tr>
      <w:tr w:rsidR="00FC2646" w:rsidRPr="007941D7" w:rsidTr="007941D7">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FB6EFA">
            <w:pPr>
              <w:rPr>
                <w:sz w:val="18"/>
                <w:szCs w:val="18"/>
              </w:rPr>
            </w:pPr>
          </w:p>
        </w:tc>
        <w:tc>
          <w:tcPr>
            <w:tcW w:w="284" w:type="dxa"/>
            <w:tcBorders>
              <w:top w:val="nil"/>
              <w:left w:val="single" w:sz="4" w:space="0" w:color="808080" w:themeColor="background1" w:themeShade="80"/>
              <w:bottom w:val="nil"/>
              <w:right w:val="single" w:sz="4" w:space="0" w:color="808080" w:themeColor="background1" w:themeShade="80"/>
            </w:tcBorders>
          </w:tcPr>
          <w:p w:rsidR="00FC2646" w:rsidRPr="007941D7" w:rsidRDefault="00FC2646" w:rsidP="00FB6EFA">
            <w:pPr>
              <w:rPr>
                <w:sz w:val="18"/>
                <w:szCs w:val="18"/>
              </w:rPr>
            </w:pPr>
          </w:p>
        </w:tc>
        <w:tc>
          <w:tcPr>
            <w:tcW w:w="43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FB6EFA">
            <w:pPr>
              <w:rPr>
                <w:sz w:val="18"/>
                <w:szCs w:val="18"/>
              </w:rPr>
            </w:pPr>
            <w:r w:rsidRPr="007941D7">
              <w:rPr>
                <w:sz w:val="18"/>
                <w:szCs w:val="18"/>
              </w:rPr>
              <w:t>Revisat i aprovat per:</w:t>
            </w:r>
          </w:p>
        </w:tc>
      </w:tr>
      <w:tr w:rsidR="00FC2646" w:rsidRPr="007941D7" w:rsidTr="007941D7">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FB6EFA">
            <w:pPr>
              <w:rPr>
                <w:sz w:val="18"/>
                <w:szCs w:val="18"/>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FB6EFA">
            <w:pPr>
              <w:rPr>
                <w:sz w:val="18"/>
                <w:szCs w:val="18"/>
              </w:rPr>
            </w:pPr>
          </w:p>
        </w:tc>
        <w:tc>
          <w:tcPr>
            <w:tcW w:w="284" w:type="dxa"/>
            <w:tcBorders>
              <w:top w:val="nil"/>
              <w:left w:val="single" w:sz="4" w:space="0" w:color="808080" w:themeColor="background1" w:themeShade="80"/>
              <w:bottom w:val="nil"/>
              <w:right w:val="single" w:sz="4" w:space="0" w:color="808080" w:themeColor="background1" w:themeShade="80"/>
            </w:tcBorders>
          </w:tcPr>
          <w:p w:rsidR="00FC2646" w:rsidRPr="007941D7" w:rsidRDefault="00FC2646" w:rsidP="00FB6EFA">
            <w:pPr>
              <w:rPr>
                <w:sz w:val="18"/>
                <w:szCs w:val="1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FB6EFA">
            <w:pPr>
              <w:rPr>
                <w:sz w:val="18"/>
                <w:szCs w:val="18"/>
              </w:rPr>
            </w:pPr>
            <w:r w:rsidRPr="007941D7">
              <w:rPr>
                <w:sz w:val="18"/>
                <w:szCs w:val="18"/>
              </w:rPr>
              <w:t>Co-Tutor/a:</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FB6EFA">
            <w:pPr>
              <w:rPr>
                <w:sz w:val="18"/>
                <w:szCs w:val="18"/>
              </w:rPr>
            </w:pPr>
          </w:p>
        </w:tc>
      </w:tr>
      <w:tr w:rsidR="00FC2646" w:rsidRPr="007941D7" w:rsidTr="007941D7">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FB6EFA">
            <w:pPr>
              <w:rPr>
                <w:sz w:val="18"/>
                <w:szCs w:val="18"/>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FB6EFA">
            <w:pPr>
              <w:rPr>
                <w:sz w:val="18"/>
                <w:szCs w:val="18"/>
              </w:rPr>
            </w:pPr>
          </w:p>
        </w:tc>
        <w:tc>
          <w:tcPr>
            <w:tcW w:w="284" w:type="dxa"/>
            <w:tcBorders>
              <w:top w:val="nil"/>
              <w:left w:val="single" w:sz="4" w:space="0" w:color="808080" w:themeColor="background1" w:themeShade="80"/>
              <w:bottom w:val="nil"/>
              <w:right w:val="single" w:sz="4" w:space="0" w:color="808080" w:themeColor="background1" w:themeShade="80"/>
            </w:tcBorders>
          </w:tcPr>
          <w:p w:rsidR="00FC2646" w:rsidRPr="007941D7" w:rsidRDefault="00FC2646" w:rsidP="00FB6EFA">
            <w:pPr>
              <w:rPr>
                <w:sz w:val="18"/>
                <w:szCs w:val="1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FB6EFA">
            <w:pPr>
              <w:rPr>
                <w:sz w:val="18"/>
                <w:szCs w:val="18"/>
              </w:rPr>
            </w:pPr>
            <w:r w:rsidRPr="007941D7">
              <w:rPr>
                <w:sz w:val="18"/>
                <w:szCs w:val="18"/>
              </w:rPr>
              <w:t>Data:</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646" w:rsidRPr="007941D7" w:rsidRDefault="00FC2646" w:rsidP="00FB6EFA">
            <w:pPr>
              <w:rPr>
                <w:sz w:val="18"/>
                <w:szCs w:val="18"/>
              </w:rPr>
            </w:pPr>
          </w:p>
        </w:tc>
      </w:tr>
    </w:tbl>
    <w:p w:rsidR="00B02932" w:rsidRDefault="00B02932" w:rsidP="00866D17"/>
    <w:p w:rsidR="00276729" w:rsidRDefault="00276729" w:rsidP="00866D17"/>
    <w:p w:rsidR="00276729" w:rsidRDefault="00276729" w:rsidP="002F5483">
      <w:pPr>
        <w:sectPr w:rsidR="00276729" w:rsidSect="00AD3EE4">
          <w:pgSz w:w="11906" w:h="16838" w:code="9"/>
          <w:pgMar w:top="1418" w:right="1418" w:bottom="1418" w:left="1418" w:header="709" w:footer="454" w:gutter="284"/>
          <w:cols w:space="708"/>
          <w:docGrid w:linePitch="360"/>
        </w:sectPr>
      </w:pPr>
    </w:p>
    <w:p w:rsidR="008C794D" w:rsidRPr="00133044" w:rsidRDefault="008C794D" w:rsidP="00560241">
      <w:pPr>
        <w:pStyle w:val="TtolsSecci2"/>
      </w:pPr>
      <w:bookmarkStart w:id="1" w:name="_Toc45388310"/>
      <w:r w:rsidRPr="00133044">
        <w:lastRenderedPageBreak/>
        <w:t>Agraïments</w:t>
      </w:r>
      <w:bookmarkEnd w:id="1"/>
    </w:p>
    <w:p w:rsidR="008C794D" w:rsidRPr="00D6050A" w:rsidRDefault="008C794D" w:rsidP="0059586F">
      <w:pPr>
        <w:rPr>
          <w:b/>
          <w:color w:val="FF0000"/>
        </w:rPr>
      </w:pPr>
      <w:r w:rsidRPr="00D6050A">
        <w:rPr>
          <w:b/>
          <w:color w:val="FF0000"/>
        </w:rPr>
        <w:t>(opcional)</w:t>
      </w:r>
    </w:p>
    <w:p w:rsidR="0059586F" w:rsidRDefault="0059586F" w:rsidP="0059586F"/>
    <w:p w:rsidR="0059586F" w:rsidRDefault="0059586F" w:rsidP="0059586F"/>
    <w:p w:rsidR="0059586F" w:rsidRDefault="0059586F" w:rsidP="0059586F"/>
    <w:p w:rsidR="0059586F" w:rsidRDefault="0059586F" w:rsidP="00E67F64"/>
    <w:p w:rsidR="0059586F" w:rsidRDefault="0059586F" w:rsidP="00E67F64"/>
    <w:p w:rsidR="0059586F" w:rsidRDefault="0059586F" w:rsidP="00E67F64"/>
    <w:p w:rsidR="00866D17" w:rsidRDefault="00866D17" w:rsidP="00E67F64"/>
    <w:p w:rsidR="008C794D" w:rsidRPr="00E67F64" w:rsidRDefault="008C794D" w:rsidP="00560241">
      <w:pPr>
        <w:pStyle w:val="TtolsSecci2"/>
      </w:pPr>
      <w:bookmarkStart w:id="2" w:name="_Toc45388061"/>
      <w:bookmarkStart w:id="3" w:name="_Toc45388311"/>
      <w:r w:rsidRPr="00E67F64">
        <w:lastRenderedPageBreak/>
        <w:t>Resum</w:t>
      </w:r>
      <w:bookmarkEnd w:id="2"/>
      <w:bookmarkEnd w:id="3"/>
    </w:p>
    <w:p w:rsidR="000F3110" w:rsidRDefault="008C794D" w:rsidP="00866D17">
      <w:r w:rsidRPr="000F3110">
        <w:t xml:space="preserve">Aquesta plantilla és una proposta de com ha de ser el </w:t>
      </w:r>
      <w:r w:rsidR="00EB19A0">
        <w:t>format de</w:t>
      </w:r>
      <w:r w:rsidR="000C1B0A">
        <w:t xml:space="preserve"> la memòria de</w:t>
      </w:r>
      <w:r w:rsidR="00EB19A0">
        <w:t>l Treball</w:t>
      </w:r>
      <w:r w:rsidRPr="000F3110">
        <w:t xml:space="preserve"> Final de </w:t>
      </w:r>
      <w:r w:rsidR="00EB19A0">
        <w:t>Grau</w:t>
      </w:r>
      <w:r w:rsidR="000C1B0A">
        <w:t xml:space="preserve"> o Màster</w:t>
      </w:r>
      <w:r w:rsidR="00EB19A0">
        <w:t xml:space="preserve">. </w:t>
      </w:r>
      <w:r w:rsidR="00FD7989">
        <w:t xml:space="preserve"> </w:t>
      </w:r>
      <w:r w:rsidR="00EB19A0">
        <w:t xml:space="preserve">A excepció de la portada, que ha de tenir el format que es mostra en aquest document, </w:t>
      </w:r>
      <w:r w:rsidRPr="000F3110">
        <w:t xml:space="preserve">cap altra secció és d’obligat compliment. </w:t>
      </w:r>
      <w:r w:rsidR="00FD7989">
        <w:t xml:space="preserve"> </w:t>
      </w:r>
      <w:r w:rsidRPr="000F3110">
        <w:t xml:space="preserve">L’autora o autor pot modificar el format per adaptar-lo al seu estil i preferències. </w:t>
      </w:r>
      <w:r w:rsidR="00FD7989">
        <w:t xml:space="preserve"> </w:t>
      </w:r>
      <w:r w:rsidRPr="000F3110">
        <w:t xml:space="preserve">No obstant, sí que es recomana seguir les pautes indicades en quant a </w:t>
      </w:r>
      <w:r w:rsidR="00FD7989">
        <w:t xml:space="preserve">les referències i la </w:t>
      </w:r>
      <w:r w:rsidRPr="000F3110">
        <w:t>numeració de figures, taules</w:t>
      </w:r>
      <w:r w:rsidR="00FD7989">
        <w:t xml:space="preserve"> i</w:t>
      </w:r>
      <w:r w:rsidRPr="000F3110">
        <w:t xml:space="preserve"> equacions. </w:t>
      </w:r>
      <w:r w:rsidR="00CE41B9">
        <w:t xml:space="preserve"> En aquesta plantilla trobareu una explicació de com s’han creat les seccions, títols, estils, peus de pàgina, etc.</w:t>
      </w:r>
    </w:p>
    <w:p w:rsidR="00CE41B9" w:rsidRDefault="00CE41B9" w:rsidP="00866D17"/>
    <w:p w:rsidR="001D79C6" w:rsidRDefault="001D79C6" w:rsidP="00BA3943">
      <w:r>
        <w:t>L’apartat</w:t>
      </w:r>
      <w:r w:rsidR="00EA11D7">
        <w:t xml:space="preserve"> </w:t>
      </w:r>
      <w:r>
        <w:t>“</w:t>
      </w:r>
      <w:r w:rsidR="00EA11D7">
        <w:t>R</w:t>
      </w:r>
      <w:r w:rsidR="000C1B0A">
        <w:t>esum</w:t>
      </w:r>
      <w:r>
        <w:t>”</w:t>
      </w:r>
      <w:r w:rsidR="00CE41B9">
        <w:t xml:space="preserve"> </w:t>
      </w:r>
      <w:r>
        <w:t xml:space="preserve">del treball té una </w:t>
      </w:r>
      <w:r w:rsidRPr="001D79C6">
        <w:rPr>
          <w:b/>
          <w:color w:val="FF0000"/>
        </w:rPr>
        <w:t>extensió màxima de 250 paraules</w:t>
      </w:r>
      <w:r>
        <w:t xml:space="preserve"> i informa de quin és el contingut de la memòria</w:t>
      </w:r>
      <w:r w:rsidR="00BA3943">
        <w:t>.  És el text que apareix quan es fa una cerca bibliogràfica i ha de donar prou informació per</w:t>
      </w:r>
      <w:r w:rsidR="00B60AB7">
        <w:t xml:space="preserve"> a que</w:t>
      </w:r>
      <w:r w:rsidR="00BA3943">
        <w:t xml:space="preserve"> </w:t>
      </w:r>
      <w:r w:rsidR="00B60AB7">
        <w:t xml:space="preserve">la persona que ha fet la cerca pugui decidir si passa a consultar la memòria o no.  Així doncs, aquí cal definir quin és </w:t>
      </w:r>
      <w:r w:rsidR="00B60AB7" w:rsidRPr="00B60AB7">
        <w:t>el tema</w:t>
      </w:r>
      <w:r w:rsidR="00B60AB7">
        <w:t xml:space="preserve"> o temes tractats</w:t>
      </w:r>
      <w:r w:rsidR="00B60AB7" w:rsidRPr="00B60AB7">
        <w:t>,</w:t>
      </w:r>
      <w:r w:rsidR="00B60AB7">
        <w:t xml:space="preserve"> quins mètodes i eines s’han utilitzat</w:t>
      </w:r>
      <w:r w:rsidR="00B60AB7" w:rsidRPr="00B60AB7">
        <w:t xml:space="preserve">, </w:t>
      </w:r>
      <w:r w:rsidR="004356D5">
        <w:t xml:space="preserve">i </w:t>
      </w:r>
      <w:r w:rsidR="00B60AB7">
        <w:t xml:space="preserve">quins són </w:t>
      </w:r>
      <w:r w:rsidR="00B60AB7" w:rsidRPr="00B60AB7">
        <w:t xml:space="preserve">els resultats </w:t>
      </w:r>
      <w:r w:rsidR="00B60AB7">
        <w:t>obtinguts.  Al resum no es posa cap consideració d’índole personal</w:t>
      </w:r>
      <w:r w:rsidR="004356D5">
        <w:t xml:space="preserve"> com, per exemple, quina és la motivació per a realitzar el projecte. </w:t>
      </w:r>
    </w:p>
    <w:p w:rsidR="001D79C6" w:rsidRDefault="001D79C6" w:rsidP="00866D17"/>
    <w:p w:rsidR="00866D17" w:rsidRDefault="00866D17" w:rsidP="00E67F64"/>
    <w:p w:rsidR="00866D17" w:rsidRDefault="00866D17" w:rsidP="00E67F64"/>
    <w:p w:rsidR="00866D17" w:rsidRDefault="00CE41B9" w:rsidP="00E67F64">
      <w:r w:rsidRPr="00CE41B9">
        <w:rPr>
          <w:b/>
        </w:rPr>
        <w:t xml:space="preserve">Paraules clau:  </w:t>
      </w:r>
      <w:r w:rsidR="004356D5">
        <w:t xml:space="preserve">cal posar 4 o 5 paraules o </w:t>
      </w:r>
      <w:r>
        <w:t>grups de paraules clau que permetin la localització del treball en un</w:t>
      </w:r>
      <w:r w:rsidR="004356D5">
        <w:t>a</w:t>
      </w:r>
      <w:r>
        <w:t xml:space="preserve"> cerca bibliogràfica, per exemple “</w:t>
      </w:r>
      <w:r w:rsidR="00706C31">
        <w:t>Marins mercants – Condicions de treball</w:t>
      </w:r>
      <w:r>
        <w:t>”,</w:t>
      </w:r>
      <w:r w:rsidR="00B60AB7">
        <w:t xml:space="preserve"> </w:t>
      </w:r>
      <w:r w:rsidR="00706C31">
        <w:t>“</w:t>
      </w:r>
      <w:r w:rsidR="00706C31" w:rsidRPr="00706C31">
        <w:t>Vaixells petroliers</w:t>
      </w:r>
      <w:r w:rsidR="00706C31">
        <w:t xml:space="preserve"> – </w:t>
      </w:r>
      <w:r w:rsidR="00706C31" w:rsidRPr="00706C31">
        <w:t>Equip elèctric</w:t>
      </w:r>
      <w:r w:rsidR="00B60AB7">
        <w:t>”</w:t>
      </w:r>
      <w:r w:rsidR="00706C31">
        <w:t>, ...</w:t>
      </w:r>
    </w:p>
    <w:p w:rsidR="007861D6" w:rsidRDefault="007861D6" w:rsidP="00E67F64"/>
    <w:p w:rsidR="007861D6" w:rsidRDefault="00706C31" w:rsidP="007861D6">
      <w:r>
        <w:t>L</w:t>
      </w:r>
      <w:r w:rsidR="007861D6">
        <w:t xml:space="preserve">es paraules clau </w:t>
      </w:r>
      <w:r>
        <w:t>es</w:t>
      </w:r>
      <w:r w:rsidR="007861D6">
        <w:t xml:space="preserve"> refereixen a les idees o conceptes més rellevants</w:t>
      </w:r>
      <w:r>
        <w:t xml:space="preserve"> del treball</w:t>
      </w:r>
      <w:r w:rsidR="007861D6">
        <w:t xml:space="preserve"> i </w:t>
      </w:r>
      <w:r>
        <w:t xml:space="preserve">identifiquen els </w:t>
      </w:r>
      <w:r w:rsidR="007861D6">
        <w:t xml:space="preserve">aspectes concrets </w:t>
      </w:r>
      <w:r>
        <w:t>que es tracten</w:t>
      </w:r>
      <w:r w:rsidR="007861D6">
        <w:t>.</w:t>
      </w:r>
    </w:p>
    <w:p w:rsidR="007861D6" w:rsidRDefault="007861D6" w:rsidP="00E67F64"/>
    <w:p w:rsidR="00CE41B9" w:rsidRPr="00D6050A" w:rsidRDefault="00CE41B9" w:rsidP="00E67F64">
      <w:pPr>
        <w:rPr>
          <w:b/>
          <w:color w:val="FF0000"/>
        </w:rPr>
      </w:pPr>
      <w:r w:rsidRPr="00D6050A">
        <w:rPr>
          <w:b/>
          <w:color w:val="FF0000"/>
        </w:rPr>
        <w:t>Recordeu que podeu demanar orientació a la Biblioteca de l’FNB a l’hora d’escollir-les.</w:t>
      </w:r>
    </w:p>
    <w:p w:rsidR="000F3110" w:rsidRPr="000F3110" w:rsidRDefault="000F3110" w:rsidP="00E67F64"/>
    <w:p w:rsidR="008C794D" w:rsidRPr="00831637" w:rsidRDefault="008C794D" w:rsidP="00560241">
      <w:pPr>
        <w:pStyle w:val="TtolsSecci2"/>
      </w:pPr>
      <w:bookmarkStart w:id="4" w:name="_Toc45388062"/>
      <w:bookmarkStart w:id="5" w:name="_Toc45388312"/>
      <w:r w:rsidRPr="00831637">
        <w:lastRenderedPageBreak/>
        <w:t>Abstract</w:t>
      </w:r>
      <w:bookmarkEnd w:id="4"/>
      <w:bookmarkEnd w:id="5"/>
    </w:p>
    <w:p w:rsidR="00AC0678" w:rsidRPr="004356D5" w:rsidRDefault="00AC0678" w:rsidP="00AC0678">
      <w:pPr>
        <w:rPr>
          <w:lang w:val="es-ES"/>
        </w:rPr>
      </w:pPr>
      <w:r w:rsidRPr="004356D5">
        <w:rPr>
          <w:lang w:val="es-ES"/>
        </w:rPr>
        <w:t>A banda del “Resum” (o “</w:t>
      </w:r>
      <w:r>
        <w:rPr>
          <w:lang w:val="es-ES"/>
        </w:rPr>
        <w:t xml:space="preserve">Resumen” si redacteu la memòria en castellà), cal emplenar també l’apartat “Abstract”.  Aquest apartat és la </w:t>
      </w:r>
      <w:r w:rsidRPr="00582B2F">
        <w:rPr>
          <w:b/>
          <w:color w:val="FF0000"/>
          <w:lang w:val="es-ES"/>
        </w:rPr>
        <w:t>traducció a l’anglès</w:t>
      </w:r>
      <w:r>
        <w:rPr>
          <w:lang w:val="es-ES"/>
        </w:rPr>
        <w:t xml:space="preserve"> del que hi ha escrit a l’apartat “Resum”.</w:t>
      </w:r>
    </w:p>
    <w:p w:rsidR="004356D5" w:rsidRPr="00AC0678" w:rsidRDefault="004356D5" w:rsidP="00E67F64">
      <w:pPr>
        <w:rPr>
          <w:lang w:val="es-ES"/>
        </w:rPr>
      </w:pPr>
    </w:p>
    <w:p w:rsidR="00582B2F" w:rsidRPr="00582B2F" w:rsidRDefault="00582B2F" w:rsidP="00582B2F">
      <w:r w:rsidRPr="00582B2F">
        <w:t>Except for the cover page, which is compulsory, the rest of the layout can be determined by the student and it is adaptable to his/her preferences.</w:t>
      </w:r>
    </w:p>
    <w:p w:rsidR="004356D5" w:rsidRDefault="004356D5" w:rsidP="00E67F64"/>
    <w:p w:rsidR="004356D5" w:rsidRPr="00B02932" w:rsidRDefault="004356D5" w:rsidP="00E67F64">
      <w:pPr>
        <w:rPr>
          <w:lang w:val="en-US"/>
        </w:rPr>
      </w:pPr>
    </w:p>
    <w:p w:rsidR="00582B2F" w:rsidRPr="00BA74ED" w:rsidRDefault="00582B2F" w:rsidP="00E67F64"/>
    <w:p w:rsidR="008C794D" w:rsidRPr="00BA74ED" w:rsidRDefault="00CE41B9" w:rsidP="00E67F64">
      <w:r w:rsidRPr="00CE41B9">
        <w:rPr>
          <w:b/>
        </w:rPr>
        <w:t xml:space="preserve">Keywords: </w:t>
      </w:r>
      <w:r w:rsidR="00706C31">
        <w:t xml:space="preserve"> “</w:t>
      </w:r>
      <w:r w:rsidR="00706C31" w:rsidRPr="00706C31">
        <w:t xml:space="preserve">Fishing -- Equipment and </w:t>
      </w:r>
      <w:r w:rsidR="00706C31">
        <w:t>supplies”</w:t>
      </w:r>
      <w:r w:rsidR="00D67D9F">
        <w:t>,...</w:t>
      </w:r>
    </w:p>
    <w:p w:rsidR="00F94352" w:rsidRDefault="00F94352" w:rsidP="00E67F64"/>
    <w:p w:rsidR="008C794D" w:rsidRDefault="008C794D" w:rsidP="00E67F64"/>
    <w:p w:rsidR="00B60AB7" w:rsidRDefault="00B60AB7" w:rsidP="00E67F64"/>
    <w:p w:rsidR="00B60AB7" w:rsidRPr="00831637" w:rsidRDefault="00B60AB7" w:rsidP="00B60AB7">
      <w:pPr>
        <w:pStyle w:val="TtolsSecci2"/>
      </w:pPr>
      <w:r>
        <w:lastRenderedPageBreak/>
        <w:t>Prefaci</w:t>
      </w:r>
    </w:p>
    <w:p w:rsidR="00B60AB7" w:rsidRDefault="00B60AB7" w:rsidP="00E67F64"/>
    <w:p w:rsidR="004356D5" w:rsidRDefault="004356D5" w:rsidP="00B60AB7">
      <w:r>
        <w:t xml:space="preserve">Aquest apartat és totalment </w:t>
      </w:r>
      <w:r w:rsidRPr="00582B2F">
        <w:rPr>
          <w:b/>
          <w:color w:val="FF0000"/>
        </w:rPr>
        <w:t>OPCIONAL</w:t>
      </w:r>
      <w:r>
        <w:t>.</w:t>
      </w:r>
      <w:r w:rsidR="00582B2F">
        <w:t xml:space="preserve">  </w:t>
      </w:r>
      <w:r>
        <w:t>Està pensat per contenir</w:t>
      </w:r>
      <w:r w:rsidRPr="004356D5">
        <w:t xml:space="preserve"> </w:t>
      </w:r>
      <w:r w:rsidRPr="00A5316B">
        <w:t xml:space="preserve">comentaris d’índole més personal </w:t>
      </w:r>
      <w:r>
        <w:t xml:space="preserve">de l’autor o aurora </w:t>
      </w:r>
      <w:r w:rsidRPr="00A5316B">
        <w:t>com ara quines vivències l’han portat a escollir aquest treball</w:t>
      </w:r>
      <w:r>
        <w:t>, la seva satisfacció amb el grau d’aprenentatge, etc.</w:t>
      </w:r>
    </w:p>
    <w:p w:rsidR="004356D5" w:rsidRDefault="004356D5" w:rsidP="00B60AB7"/>
    <w:p w:rsidR="004356D5" w:rsidRDefault="004356D5" w:rsidP="00B60AB7">
      <w:r>
        <w:t>L’extensió màxima recomanable és d’una pàgina.</w:t>
      </w:r>
    </w:p>
    <w:p w:rsidR="004356D5" w:rsidRDefault="004356D5" w:rsidP="00B60AB7"/>
    <w:p w:rsidR="004356D5" w:rsidRDefault="004356D5" w:rsidP="00B60AB7">
      <w:r>
        <w:t>Lloc, data</w:t>
      </w:r>
    </w:p>
    <w:p w:rsidR="00B60AB7" w:rsidRDefault="00B60AB7" w:rsidP="00E67F64"/>
    <w:p w:rsidR="00B60AB7" w:rsidRPr="00BA74ED" w:rsidRDefault="00B60AB7" w:rsidP="00E67F64"/>
    <w:p w:rsidR="008C794D" w:rsidRPr="00BA74ED" w:rsidRDefault="008C794D" w:rsidP="00560241">
      <w:pPr>
        <w:pStyle w:val="TtolsSecci2"/>
      </w:pPr>
      <w:bookmarkStart w:id="6" w:name="_Toc45388313"/>
      <w:r w:rsidRPr="00BA74ED">
        <w:lastRenderedPageBreak/>
        <w:t>Taula de continguts</w:t>
      </w:r>
      <w:bookmarkEnd w:id="6"/>
    </w:p>
    <w:p w:rsidR="006D43F3" w:rsidRDefault="00397913">
      <w:pPr>
        <w:pStyle w:val="TDC2"/>
        <w:rPr>
          <w:rFonts w:asciiTheme="minorHAnsi" w:eastAsiaTheme="minorEastAsia" w:hAnsiTheme="minorHAnsi" w:cstheme="minorBidi"/>
          <w:bCs w:val="0"/>
          <w:smallCaps w:val="0"/>
          <w:lang w:eastAsia="ca-ES"/>
        </w:rPr>
      </w:pPr>
      <w:r>
        <w:fldChar w:fldCharType="begin"/>
      </w:r>
      <w:r>
        <w:instrText xml:space="preserve"> TOC \h \z \t "Capítol;1;Apartat;2;Sub-apartat;3;Títols Secció 2;2;Títol Annex;1;Títol Bibliografia;1;Apartat Annex;2;Sub-apartat Annex;3" </w:instrText>
      </w:r>
      <w:r>
        <w:fldChar w:fldCharType="separate"/>
      </w:r>
      <w:hyperlink w:anchor="_Toc45388310" w:history="1">
        <w:r w:rsidR="006D43F3" w:rsidRPr="00D07E67">
          <w:rPr>
            <w:rStyle w:val="Hipervnculo"/>
          </w:rPr>
          <w:t>Agraïments</w:t>
        </w:r>
        <w:r w:rsidR="006D43F3">
          <w:rPr>
            <w:webHidden/>
          </w:rPr>
          <w:tab/>
        </w:r>
        <w:r w:rsidR="006D43F3">
          <w:rPr>
            <w:webHidden/>
          </w:rPr>
          <w:fldChar w:fldCharType="begin"/>
        </w:r>
        <w:r w:rsidR="006D43F3">
          <w:rPr>
            <w:webHidden/>
          </w:rPr>
          <w:instrText xml:space="preserve"> PAGEREF _Toc45388310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11" w:history="1">
        <w:r w:rsidR="006D43F3" w:rsidRPr="00D07E67">
          <w:rPr>
            <w:rStyle w:val="Hipervnculo"/>
          </w:rPr>
          <w:t>Resum</w:t>
        </w:r>
        <w:r w:rsidR="006D43F3">
          <w:rPr>
            <w:webHidden/>
          </w:rPr>
          <w:tab/>
        </w:r>
        <w:r w:rsidR="006D43F3">
          <w:rPr>
            <w:webHidden/>
          </w:rPr>
          <w:tab/>
        </w:r>
        <w:r w:rsidR="006D43F3">
          <w:rPr>
            <w:webHidden/>
          </w:rPr>
          <w:fldChar w:fldCharType="begin"/>
        </w:r>
        <w:r w:rsidR="006D43F3">
          <w:rPr>
            <w:webHidden/>
          </w:rPr>
          <w:instrText xml:space="preserve"> PAGEREF _Toc45388311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12" w:history="1">
        <w:r w:rsidR="006D43F3" w:rsidRPr="00D07E67">
          <w:rPr>
            <w:rStyle w:val="Hipervnculo"/>
          </w:rPr>
          <w:t>Abstract</w:t>
        </w:r>
        <w:r w:rsidR="006D43F3">
          <w:rPr>
            <w:webHidden/>
          </w:rPr>
          <w:tab/>
        </w:r>
        <w:r w:rsidR="006D43F3">
          <w:rPr>
            <w:webHidden/>
          </w:rPr>
          <w:fldChar w:fldCharType="begin"/>
        </w:r>
        <w:r w:rsidR="006D43F3">
          <w:rPr>
            <w:webHidden/>
          </w:rPr>
          <w:instrText xml:space="preserve"> PAGEREF _Toc45388312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13" w:history="1">
        <w:r w:rsidR="006D43F3" w:rsidRPr="00D07E67">
          <w:rPr>
            <w:rStyle w:val="Hipervnculo"/>
          </w:rPr>
          <w:t>Taula de continguts</w:t>
        </w:r>
        <w:r w:rsidR="006D43F3">
          <w:rPr>
            <w:webHidden/>
          </w:rPr>
          <w:tab/>
        </w:r>
        <w:r w:rsidR="006D43F3">
          <w:rPr>
            <w:webHidden/>
          </w:rPr>
          <w:fldChar w:fldCharType="begin"/>
        </w:r>
        <w:r w:rsidR="006D43F3">
          <w:rPr>
            <w:webHidden/>
          </w:rPr>
          <w:instrText xml:space="preserve"> PAGEREF _Toc45388313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14" w:history="1">
        <w:r w:rsidR="006D43F3" w:rsidRPr="00D07E67">
          <w:rPr>
            <w:rStyle w:val="Hipervnculo"/>
          </w:rPr>
          <w:t>Llistat de Figures</w:t>
        </w:r>
        <w:r w:rsidR="006D43F3">
          <w:rPr>
            <w:webHidden/>
          </w:rPr>
          <w:tab/>
        </w:r>
        <w:r w:rsidR="006D43F3">
          <w:rPr>
            <w:webHidden/>
          </w:rPr>
          <w:fldChar w:fldCharType="begin"/>
        </w:r>
        <w:r w:rsidR="006D43F3">
          <w:rPr>
            <w:webHidden/>
          </w:rPr>
          <w:instrText xml:space="preserve"> PAGEREF _Toc45388314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15" w:history="1">
        <w:r w:rsidR="006D43F3" w:rsidRPr="00D07E67">
          <w:rPr>
            <w:rStyle w:val="Hipervnculo"/>
          </w:rPr>
          <w:t>Llistat de Taules</w:t>
        </w:r>
        <w:r w:rsidR="006D43F3">
          <w:rPr>
            <w:webHidden/>
          </w:rPr>
          <w:tab/>
        </w:r>
        <w:r w:rsidR="006D43F3">
          <w:rPr>
            <w:webHidden/>
          </w:rPr>
          <w:fldChar w:fldCharType="begin"/>
        </w:r>
        <w:r w:rsidR="006D43F3">
          <w:rPr>
            <w:webHidden/>
          </w:rPr>
          <w:instrText xml:space="preserve"> PAGEREF _Toc45388315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1"/>
        <w:tabs>
          <w:tab w:val="left" w:pos="1216"/>
          <w:tab w:val="right" w:leader="dot" w:pos="8776"/>
        </w:tabs>
        <w:rPr>
          <w:rFonts w:asciiTheme="minorHAnsi" w:eastAsiaTheme="minorEastAsia" w:hAnsiTheme="minorHAnsi" w:cstheme="minorBidi"/>
          <w:b w:val="0"/>
          <w:bCs w:val="0"/>
          <w:caps w:val="0"/>
          <w:noProof/>
          <w:u w:val="none"/>
          <w:lang w:eastAsia="ca-ES"/>
        </w:rPr>
      </w:pPr>
      <w:hyperlink w:anchor="_Toc45388316" w:history="1">
        <w:r w:rsidR="006D43F3" w:rsidRPr="00D07E67">
          <w:rPr>
            <w:rStyle w:val="Hipervnculo"/>
            <w:noProof/>
          </w:rPr>
          <w:t>Capítol 1.</w:t>
        </w:r>
        <w:r w:rsidR="006D43F3">
          <w:rPr>
            <w:rFonts w:asciiTheme="minorHAnsi" w:eastAsiaTheme="minorEastAsia" w:hAnsiTheme="minorHAnsi" w:cstheme="minorBidi"/>
            <w:b w:val="0"/>
            <w:bCs w:val="0"/>
            <w:caps w:val="0"/>
            <w:noProof/>
            <w:u w:val="none"/>
            <w:lang w:eastAsia="ca-ES"/>
          </w:rPr>
          <w:tab/>
        </w:r>
        <w:r w:rsidR="006D43F3" w:rsidRPr="00D07E67">
          <w:rPr>
            <w:rStyle w:val="Hipervnculo"/>
            <w:noProof/>
          </w:rPr>
          <w:t>Configuració general del document</w:t>
        </w:r>
        <w:r w:rsidR="006D43F3">
          <w:rPr>
            <w:noProof/>
            <w:webHidden/>
          </w:rPr>
          <w:tab/>
        </w:r>
        <w:r w:rsidR="006D43F3">
          <w:rPr>
            <w:noProof/>
            <w:webHidden/>
          </w:rPr>
          <w:fldChar w:fldCharType="begin"/>
        </w:r>
        <w:r w:rsidR="006D43F3">
          <w:rPr>
            <w:noProof/>
            <w:webHidden/>
          </w:rPr>
          <w:instrText xml:space="preserve"> PAGEREF _Toc45388316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17" w:history="1">
        <w:r w:rsidR="006D43F3" w:rsidRPr="00D07E67">
          <w:rPr>
            <w:rStyle w:val="Hipervnculo"/>
          </w:rPr>
          <w:t>1.1.</w:t>
        </w:r>
        <w:r w:rsidR="006D43F3">
          <w:rPr>
            <w:rFonts w:asciiTheme="minorHAnsi" w:eastAsiaTheme="minorEastAsia" w:hAnsiTheme="minorHAnsi" w:cstheme="minorBidi"/>
            <w:bCs w:val="0"/>
            <w:smallCaps w:val="0"/>
            <w:lang w:eastAsia="ca-ES"/>
          </w:rPr>
          <w:tab/>
        </w:r>
        <w:r w:rsidR="006D43F3" w:rsidRPr="00D07E67">
          <w:rPr>
            <w:rStyle w:val="Hipervnculo"/>
          </w:rPr>
          <w:t>Format del document</w:t>
        </w:r>
        <w:r w:rsidR="006D43F3">
          <w:rPr>
            <w:webHidden/>
          </w:rPr>
          <w:tab/>
        </w:r>
        <w:r w:rsidR="006D43F3">
          <w:rPr>
            <w:webHidden/>
          </w:rPr>
          <w:fldChar w:fldCharType="begin"/>
        </w:r>
        <w:r w:rsidR="006D43F3">
          <w:rPr>
            <w:webHidden/>
          </w:rPr>
          <w:instrText xml:space="preserve"> PAGEREF _Toc45388317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18" w:history="1">
        <w:r w:rsidR="006D43F3" w:rsidRPr="00D07E67">
          <w:rPr>
            <w:rStyle w:val="Hipervnculo"/>
          </w:rPr>
          <w:t>1.2.</w:t>
        </w:r>
        <w:r w:rsidR="006D43F3">
          <w:rPr>
            <w:rFonts w:asciiTheme="minorHAnsi" w:eastAsiaTheme="minorEastAsia" w:hAnsiTheme="minorHAnsi" w:cstheme="minorBidi"/>
            <w:bCs w:val="0"/>
            <w:smallCaps w:val="0"/>
            <w:lang w:eastAsia="ca-ES"/>
          </w:rPr>
          <w:tab/>
        </w:r>
        <w:r w:rsidR="006D43F3" w:rsidRPr="00D07E67">
          <w:rPr>
            <w:rStyle w:val="Hipervnculo"/>
          </w:rPr>
          <w:t>Seccions</w:t>
        </w:r>
        <w:r w:rsidR="006D43F3">
          <w:rPr>
            <w:webHidden/>
          </w:rPr>
          <w:tab/>
        </w:r>
        <w:r w:rsidR="006D43F3">
          <w:rPr>
            <w:webHidden/>
          </w:rPr>
          <w:fldChar w:fldCharType="begin"/>
        </w:r>
        <w:r w:rsidR="006D43F3">
          <w:rPr>
            <w:webHidden/>
          </w:rPr>
          <w:instrText xml:space="preserve"> PAGEREF _Toc45388318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19" w:history="1">
        <w:r w:rsidR="006D43F3" w:rsidRPr="00D07E67">
          <w:rPr>
            <w:rStyle w:val="Hipervnculo"/>
          </w:rPr>
          <w:t>1.3.</w:t>
        </w:r>
        <w:r w:rsidR="006D43F3">
          <w:rPr>
            <w:rFonts w:asciiTheme="minorHAnsi" w:eastAsiaTheme="minorEastAsia" w:hAnsiTheme="minorHAnsi" w:cstheme="minorBidi"/>
            <w:bCs w:val="0"/>
            <w:smallCaps w:val="0"/>
            <w:lang w:eastAsia="ca-ES"/>
          </w:rPr>
          <w:tab/>
        </w:r>
        <w:r w:rsidR="006D43F3" w:rsidRPr="00D07E67">
          <w:rPr>
            <w:rStyle w:val="Hipervnculo"/>
          </w:rPr>
          <w:t>Treballar amb estils</w:t>
        </w:r>
        <w:r w:rsidR="006D43F3">
          <w:rPr>
            <w:webHidden/>
          </w:rPr>
          <w:tab/>
        </w:r>
        <w:r w:rsidR="006D43F3">
          <w:rPr>
            <w:webHidden/>
          </w:rPr>
          <w:fldChar w:fldCharType="begin"/>
        </w:r>
        <w:r w:rsidR="006D43F3">
          <w:rPr>
            <w:webHidden/>
          </w:rPr>
          <w:instrText xml:space="preserve"> PAGEREF _Toc45388319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3"/>
        <w:tabs>
          <w:tab w:val="left" w:pos="1401"/>
        </w:tabs>
        <w:rPr>
          <w:rFonts w:asciiTheme="minorHAnsi" w:eastAsiaTheme="minorEastAsia" w:hAnsiTheme="minorHAnsi" w:cstheme="minorBidi"/>
          <w:smallCaps w:val="0"/>
          <w:noProof/>
          <w:lang w:eastAsia="ca-ES"/>
        </w:rPr>
      </w:pPr>
      <w:hyperlink w:anchor="_Toc45388320" w:history="1">
        <w:r w:rsidR="006D43F3" w:rsidRPr="00D07E67">
          <w:rPr>
            <w:rStyle w:val="Hipervnculo"/>
            <w:noProof/>
          </w:rPr>
          <w:t>1.3.1.</w:t>
        </w:r>
        <w:r w:rsidR="006D43F3">
          <w:rPr>
            <w:rFonts w:asciiTheme="minorHAnsi" w:eastAsiaTheme="minorEastAsia" w:hAnsiTheme="minorHAnsi" w:cstheme="minorBidi"/>
            <w:smallCaps w:val="0"/>
            <w:noProof/>
            <w:lang w:eastAsia="ca-ES"/>
          </w:rPr>
          <w:tab/>
        </w:r>
        <w:r w:rsidR="006D43F3" w:rsidRPr="00D07E67">
          <w:rPr>
            <w:rStyle w:val="Hipervnculo"/>
            <w:noProof/>
          </w:rPr>
          <w:t>Principals estils d’aquesta plantilla</w:t>
        </w:r>
        <w:r w:rsidR="006D43F3">
          <w:rPr>
            <w:noProof/>
            <w:webHidden/>
          </w:rPr>
          <w:tab/>
        </w:r>
        <w:r w:rsidR="006D43F3">
          <w:rPr>
            <w:noProof/>
            <w:webHidden/>
          </w:rPr>
          <w:fldChar w:fldCharType="begin"/>
        </w:r>
        <w:r w:rsidR="006D43F3">
          <w:rPr>
            <w:noProof/>
            <w:webHidden/>
          </w:rPr>
          <w:instrText xml:space="preserve"> PAGEREF _Toc45388320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3"/>
        <w:tabs>
          <w:tab w:val="left" w:pos="1401"/>
        </w:tabs>
        <w:rPr>
          <w:rFonts w:asciiTheme="minorHAnsi" w:eastAsiaTheme="minorEastAsia" w:hAnsiTheme="minorHAnsi" w:cstheme="minorBidi"/>
          <w:smallCaps w:val="0"/>
          <w:noProof/>
          <w:lang w:eastAsia="ca-ES"/>
        </w:rPr>
      </w:pPr>
      <w:hyperlink w:anchor="_Toc45388321" w:history="1">
        <w:r w:rsidR="006D43F3" w:rsidRPr="00D07E67">
          <w:rPr>
            <w:rStyle w:val="Hipervnculo"/>
            <w:noProof/>
          </w:rPr>
          <w:t>1.3.2.</w:t>
        </w:r>
        <w:r w:rsidR="006D43F3">
          <w:rPr>
            <w:rFonts w:asciiTheme="minorHAnsi" w:eastAsiaTheme="minorEastAsia" w:hAnsiTheme="minorHAnsi" w:cstheme="minorBidi"/>
            <w:smallCaps w:val="0"/>
            <w:noProof/>
            <w:lang w:eastAsia="ca-ES"/>
          </w:rPr>
          <w:tab/>
        </w:r>
        <w:r w:rsidR="006D43F3" w:rsidRPr="00D07E67">
          <w:rPr>
            <w:rStyle w:val="Hipervnculo"/>
            <w:noProof/>
          </w:rPr>
          <w:t>Altres tipus de títols inclosos als estils</w:t>
        </w:r>
        <w:r w:rsidR="006D43F3">
          <w:rPr>
            <w:noProof/>
            <w:webHidden/>
          </w:rPr>
          <w:tab/>
        </w:r>
        <w:r w:rsidR="006D43F3">
          <w:rPr>
            <w:noProof/>
            <w:webHidden/>
          </w:rPr>
          <w:fldChar w:fldCharType="begin"/>
        </w:r>
        <w:r w:rsidR="006D43F3">
          <w:rPr>
            <w:noProof/>
            <w:webHidden/>
          </w:rPr>
          <w:instrText xml:space="preserve"> PAGEREF _Toc45388321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22" w:history="1">
        <w:r w:rsidR="006D43F3" w:rsidRPr="00D07E67">
          <w:rPr>
            <w:rStyle w:val="Hipervnculo"/>
          </w:rPr>
          <w:t>1.4.</w:t>
        </w:r>
        <w:r w:rsidR="006D43F3">
          <w:rPr>
            <w:rFonts w:asciiTheme="minorHAnsi" w:eastAsiaTheme="minorEastAsia" w:hAnsiTheme="minorHAnsi" w:cstheme="minorBidi"/>
            <w:bCs w:val="0"/>
            <w:smallCaps w:val="0"/>
            <w:lang w:eastAsia="ca-ES"/>
          </w:rPr>
          <w:tab/>
        </w:r>
        <w:r w:rsidR="006D43F3" w:rsidRPr="00D07E67">
          <w:rPr>
            <w:rStyle w:val="Hipervnculo"/>
          </w:rPr>
          <w:t>Altres estils</w:t>
        </w:r>
        <w:r w:rsidR="006D43F3">
          <w:rPr>
            <w:webHidden/>
          </w:rPr>
          <w:tab/>
        </w:r>
        <w:r w:rsidR="006D43F3">
          <w:rPr>
            <w:webHidden/>
          </w:rPr>
          <w:fldChar w:fldCharType="begin"/>
        </w:r>
        <w:r w:rsidR="006D43F3">
          <w:rPr>
            <w:webHidden/>
          </w:rPr>
          <w:instrText xml:space="preserve"> PAGEREF _Toc45388322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23" w:history="1">
        <w:r w:rsidR="006D43F3" w:rsidRPr="00D07E67">
          <w:rPr>
            <w:rStyle w:val="Hipervnculo"/>
          </w:rPr>
          <w:t>1.5.</w:t>
        </w:r>
        <w:r w:rsidR="006D43F3">
          <w:rPr>
            <w:rFonts w:asciiTheme="minorHAnsi" w:eastAsiaTheme="minorEastAsia" w:hAnsiTheme="minorHAnsi" w:cstheme="minorBidi"/>
            <w:bCs w:val="0"/>
            <w:smallCaps w:val="0"/>
            <w:lang w:eastAsia="ca-ES"/>
          </w:rPr>
          <w:tab/>
        </w:r>
        <w:r w:rsidR="006D43F3" w:rsidRPr="00D07E67">
          <w:rPr>
            <w:rStyle w:val="Hipervnculo"/>
          </w:rPr>
          <w:t>Peus de pàgina i capçaleres</w:t>
        </w:r>
        <w:r w:rsidR="006D43F3">
          <w:rPr>
            <w:webHidden/>
          </w:rPr>
          <w:tab/>
        </w:r>
        <w:r w:rsidR="006D43F3">
          <w:rPr>
            <w:webHidden/>
          </w:rPr>
          <w:fldChar w:fldCharType="begin"/>
        </w:r>
        <w:r w:rsidR="006D43F3">
          <w:rPr>
            <w:webHidden/>
          </w:rPr>
          <w:instrText xml:space="preserve"> PAGEREF _Toc45388323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3"/>
        <w:tabs>
          <w:tab w:val="left" w:pos="1401"/>
        </w:tabs>
        <w:rPr>
          <w:rFonts w:asciiTheme="minorHAnsi" w:eastAsiaTheme="minorEastAsia" w:hAnsiTheme="minorHAnsi" w:cstheme="minorBidi"/>
          <w:smallCaps w:val="0"/>
          <w:noProof/>
          <w:lang w:eastAsia="ca-ES"/>
        </w:rPr>
      </w:pPr>
      <w:hyperlink w:anchor="_Toc45388324" w:history="1">
        <w:r w:rsidR="006D43F3" w:rsidRPr="00D07E67">
          <w:rPr>
            <w:rStyle w:val="Hipervnculo"/>
            <w:noProof/>
          </w:rPr>
          <w:t>1.5.1.</w:t>
        </w:r>
        <w:r w:rsidR="006D43F3">
          <w:rPr>
            <w:rFonts w:asciiTheme="minorHAnsi" w:eastAsiaTheme="minorEastAsia" w:hAnsiTheme="minorHAnsi" w:cstheme="minorBidi"/>
            <w:smallCaps w:val="0"/>
            <w:noProof/>
            <w:lang w:eastAsia="ca-ES"/>
          </w:rPr>
          <w:tab/>
        </w:r>
        <w:r w:rsidR="006D43F3" w:rsidRPr="00D07E67">
          <w:rPr>
            <w:rStyle w:val="Hipervnculo"/>
            <w:noProof/>
          </w:rPr>
          <w:t>Peus de pàgina i numeració de les pàgines</w:t>
        </w:r>
        <w:r w:rsidR="006D43F3">
          <w:rPr>
            <w:noProof/>
            <w:webHidden/>
          </w:rPr>
          <w:tab/>
        </w:r>
        <w:r w:rsidR="006D43F3">
          <w:rPr>
            <w:noProof/>
            <w:webHidden/>
          </w:rPr>
          <w:fldChar w:fldCharType="begin"/>
        </w:r>
        <w:r w:rsidR="006D43F3">
          <w:rPr>
            <w:noProof/>
            <w:webHidden/>
          </w:rPr>
          <w:instrText xml:space="preserve"> PAGEREF _Toc45388324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3"/>
        <w:tabs>
          <w:tab w:val="left" w:pos="1401"/>
        </w:tabs>
        <w:rPr>
          <w:rFonts w:asciiTheme="minorHAnsi" w:eastAsiaTheme="minorEastAsia" w:hAnsiTheme="minorHAnsi" w:cstheme="minorBidi"/>
          <w:smallCaps w:val="0"/>
          <w:noProof/>
          <w:lang w:eastAsia="ca-ES"/>
        </w:rPr>
      </w:pPr>
      <w:hyperlink w:anchor="_Toc45388325" w:history="1">
        <w:r w:rsidR="006D43F3" w:rsidRPr="00D07E67">
          <w:rPr>
            <w:rStyle w:val="Hipervnculo"/>
            <w:noProof/>
          </w:rPr>
          <w:t>1.5.2.</w:t>
        </w:r>
        <w:r w:rsidR="006D43F3">
          <w:rPr>
            <w:rFonts w:asciiTheme="minorHAnsi" w:eastAsiaTheme="minorEastAsia" w:hAnsiTheme="minorHAnsi" w:cstheme="minorBidi"/>
            <w:smallCaps w:val="0"/>
            <w:noProof/>
            <w:lang w:eastAsia="ca-ES"/>
          </w:rPr>
          <w:tab/>
        </w:r>
        <w:r w:rsidR="006D43F3" w:rsidRPr="00D07E67">
          <w:rPr>
            <w:rStyle w:val="Hipervnculo"/>
            <w:noProof/>
          </w:rPr>
          <w:t>Capçalera de les pàgines</w:t>
        </w:r>
        <w:r w:rsidR="006D43F3">
          <w:rPr>
            <w:noProof/>
            <w:webHidden/>
          </w:rPr>
          <w:tab/>
        </w:r>
        <w:r w:rsidR="006D43F3">
          <w:rPr>
            <w:noProof/>
            <w:webHidden/>
          </w:rPr>
          <w:fldChar w:fldCharType="begin"/>
        </w:r>
        <w:r w:rsidR="006D43F3">
          <w:rPr>
            <w:noProof/>
            <w:webHidden/>
          </w:rPr>
          <w:instrText xml:space="preserve"> PAGEREF _Toc45388325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1"/>
        <w:tabs>
          <w:tab w:val="left" w:pos="1216"/>
          <w:tab w:val="right" w:leader="dot" w:pos="8776"/>
        </w:tabs>
        <w:rPr>
          <w:rFonts w:asciiTheme="minorHAnsi" w:eastAsiaTheme="minorEastAsia" w:hAnsiTheme="minorHAnsi" w:cstheme="minorBidi"/>
          <w:b w:val="0"/>
          <w:bCs w:val="0"/>
          <w:caps w:val="0"/>
          <w:noProof/>
          <w:u w:val="none"/>
          <w:lang w:eastAsia="ca-ES"/>
        </w:rPr>
      </w:pPr>
      <w:hyperlink w:anchor="_Toc45388326" w:history="1">
        <w:r w:rsidR="006D43F3" w:rsidRPr="00D07E67">
          <w:rPr>
            <w:rStyle w:val="Hipervnculo"/>
            <w:noProof/>
          </w:rPr>
          <w:t>Capítol 2.</w:t>
        </w:r>
        <w:r w:rsidR="006D43F3">
          <w:rPr>
            <w:rFonts w:asciiTheme="minorHAnsi" w:eastAsiaTheme="minorEastAsia" w:hAnsiTheme="minorHAnsi" w:cstheme="minorBidi"/>
            <w:b w:val="0"/>
            <w:bCs w:val="0"/>
            <w:caps w:val="0"/>
            <w:noProof/>
            <w:u w:val="none"/>
            <w:lang w:eastAsia="ca-ES"/>
          </w:rPr>
          <w:tab/>
        </w:r>
        <w:r w:rsidR="006D43F3" w:rsidRPr="00D07E67">
          <w:rPr>
            <w:rStyle w:val="Hipervnculo"/>
            <w:noProof/>
          </w:rPr>
          <w:t>Numeració.  Figures, taules i equacions</w:t>
        </w:r>
        <w:r w:rsidR="006D43F3">
          <w:rPr>
            <w:noProof/>
            <w:webHidden/>
          </w:rPr>
          <w:tab/>
        </w:r>
        <w:r w:rsidR="006D43F3">
          <w:rPr>
            <w:noProof/>
            <w:webHidden/>
          </w:rPr>
          <w:fldChar w:fldCharType="begin"/>
        </w:r>
        <w:r w:rsidR="006D43F3">
          <w:rPr>
            <w:noProof/>
            <w:webHidden/>
          </w:rPr>
          <w:instrText xml:space="preserve"> PAGEREF _Toc45388326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27" w:history="1">
        <w:r w:rsidR="006D43F3" w:rsidRPr="00D07E67">
          <w:rPr>
            <w:rStyle w:val="Hipervnculo"/>
          </w:rPr>
          <w:t>2.1.</w:t>
        </w:r>
        <w:r w:rsidR="006D43F3">
          <w:rPr>
            <w:rFonts w:asciiTheme="minorHAnsi" w:eastAsiaTheme="minorEastAsia" w:hAnsiTheme="minorHAnsi" w:cstheme="minorBidi"/>
            <w:bCs w:val="0"/>
            <w:smallCaps w:val="0"/>
            <w:lang w:eastAsia="ca-ES"/>
          </w:rPr>
          <w:tab/>
        </w:r>
        <w:r w:rsidR="006D43F3" w:rsidRPr="00D07E67">
          <w:rPr>
            <w:rStyle w:val="Hipervnculo"/>
          </w:rPr>
          <w:t>Numeració dels apartats i subapartats</w:t>
        </w:r>
        <w:r w:rsidR="006D43F3">
          <w:rPr>
            <w:webHidden/>
          </w:rPr>
          <w:tab/>
        </w:r>
        <w:r w:rsidR="006D43F3">
          <w:rPr>
            <w:webHidden/>
          </w:rPr>
          <w:fldChar w:fldCharType="begin"/>
        </w:r>
        <w:r w:rsidR="006D43F3">
          <w:rPr>
            <w:webHidden/>
          </w:rPr>
          <w:instrText xml:space="preserve"> PAGEREF _Toc45388327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28" w:history="1">
        <w:r w:rsidR="006D43F3" w:rsidRPr="00D07E67">
          <w:rPr>
            <w:rStyle w:val="Hipervnculo"/>
          </w:rPr>
          <w:t>2.2.</w:t>
        </w:r>
        <w:r w:rsidR="006D43F3">
          <w:rPr>
            <w:rFonts w:asciiTheme="minorHAnsi" w:eastAsiaTheme="minorEastAsia" w:hAnsiTheme="minorHAnsi" w:cstheme="minorBidi"/>
            <w:bCs w:val="0"/>
            <w:smallCaps w:val="0"/>
            <w:lang w:eastAsia="ca-ES"/>
          </w:rPr>
          <w:tab/>
        </w:r>
        <w:r w:rsidR="006D43F3" w:rsidRPr="00D07E67">
          <w:rPr>
            <w:rStyle w:val="Hipervnculo"/>
          </w:rPr>
          <w:t>Figures</w:t>
        </w:r>
        <w:r w:rsidR="006D43F3">
          <w:rPr>
            <w:webHidden/>
          </w:rPr>
          <w:tab/>
        </w:r>
        <w:r w:rsidR="006D43F3">
          <w:rPr>
            <w:webHidden/>
          </w:rPr>
          <w:fldChar w:fldCharType="begin"/>
        </w:r>
        <w:r w:rsidR="006D43F3">
          <w:rPr>
            <w:webHidden/>
          </w:rPr>
          <w:instrText xml:space="preserve"> PAGEREF _Toc45388328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3"/>
        <w:tabs>
          <w:tab w:val="left" w:pos="1401"/>
        </w:tabs>
        <w:rPr>
          <w:rFonts w:asciiTheme="minorHAnsi" w:eastAsiaTheme="minorEastAsia" w:hAnsiTheme="minorHAnsi" w:cstheme="minorBidi"/>
          <w:smallCaps w:val="0"/>
          <w:noProof/>
          <w:lang w:eastAsia="ca-ES"/>
        </w:rPr>
      </w:pPr>
      <w:hyperlink w:anchor="_Toc45388329" w:history="1">
        <w:r w:rsidR="006D43F3" w:rsidRPr="00D07E67">
          <w:rPr>
            <w:rStyle w:val="Hipervnculo"/>
            <w:noProof/>
          </w:rPr>
          <w:t>2.2.1.</w:t>
        </w:r>
        <w:r w:rsidR="006D43F3">
          <w:rPr>
            <w:rFonts w:asciiTheme="minorHAnsi" w:eastAsiaTheme="minorEastAsia" w:hAnsiTheme="minorHAnsi" w:cstheme="minorBidi"/>
            <w:smallCaps w:val="0"/>
            <w:noProof/>
            <w:lang w:eastAsia="ca-ES"/>
          </w:rPr>
          <w:tab/>
        </w:r>
        <w:r w:rsidR="006D43F3" w:rsidRPr="00D07E67">
          <w:rPr>
            <w:rStyle w:val="Hipervnculo"/>
            <w:noProof/>
          </w:rPr>
          <w:t>Llegenda de la figura</w:t>
        </w:r>
        <w:r w:rsidR="006D43F3">
          <w:rPr>
            <w:noProof/>
            <w:webHidden/>
          </w:rPr>
          <w:tab/>
        </w:r>
        <w:r w:rsidR="006D43F3">
          <w:rPr>
            <w:noProof/>
            <w:webHidden/>
          </w:rPr>
          <w:fldChar w:fldCharType="begin"/>
        </w:r>
        <w:r w:rsidR="006D43F3">
          <w:rPr>
            <w:noProof/>
            <w:webHidden/>
          </w:rPr>
          <w:instrText xml:space="preserve"> PAGEREF _Toc45388329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3"/>
        <w:tabs>
          <w:tab w:val="left" w:pos="1401"/>
        </w:tabs>
        <w:rPr>
          <w:rFonts w:asciiTheme="minorHAnsi" w:eastAsiaTheme="minorEastAsia" w:hAnsiTheme="minorHAnsi" w:cstheme="minorBidi"/>
          <w:smallCaps w:val="0"/>
          <w:noProof/>
          <w:lang w:eastAsia="ca-ES"/>
        </w:rPr>
      </w:pPr>
      <w:hyperlink w:anchor="_Toc45388330" w:history="1">
        <w:r w:rsidR="006D43F3" w:rsidRPr="00D07E67">
          <w:rPr>
            <w:rStyle w:val="Hipervnculo"/>
            <w:noProof/>
          </w:rPr>
          <w:t>2.2.2.</w:t>
        </w:r>
        <w:r w:rsidR="006D43F3">
          <w:rPr>
            <w:rFonts w:asciiTheme="minorHAnsi" w:eastAsiaTheme="minorEastAsia" w:hAnsiTheme="minorHAnsi" w:cstheme="minorBidi"/>
            <w:smallCaps w:val="0"/>
            <w:noProof/>
            <w:lang w:eastAsia="ca-ES"/>
          </w:rPr>
          <w:tab/>
        </w:r>
        <w:r w:rsidR="006D43F3" w:rsidRPr="00D07E67">
          <w:rPr>
            <w:rStyle w:val="Hipervnculo"/>
            <w:noProof/>
          </w:rPr>
          <w:t>Referenciar figures al text</w:t>
        </w:r>
        <w:r w:rsidR="006D43F3">
          <w:rPr>
            <w:noProof/>
            <w:webHidden/>
          </w:rPr>
          <w:tab/>
        </w:r>
        <w:r w:rsidR="006D43F3">
          <w:rPr>
            <w:noProof/>
            <w:webHidden/>
          </w:rPr>
          <w:fldChar w:fldCharType="begin"/>
        </w:r>
        <w:r w:rsidR="006D43F3">
          <w:rPr>
            <w:noProof/>
            <w:webHidden/>
          </w:rPr>
          <w:instrText xml:space="preserve"> PAGEREF _Toc45388330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31" w:history="1">
        <w:r w:rsidR="006D43F3" w:rsidRPr="00D07E67">
          <w:rPr>
            <w:rStyle w:val="Hipervnculo"/>
          </w:rPr>
          <w:t>2.3.</w:t>
        </w:r>
        <w:r w:rsidR="006D43F3">
          <w:rPr>
            <w:rFonts w:asciiTheme="minorHAnsi" w:eastAsiaTheme="minorEastAsia" w:hAnsiTheme="minorHAnsi" w:cstheme="minorBidi"/>
            <w:bCs w:val="0"/>
            <w:smallCaps w:val="0"/>
            <w:lang w:eastAsia="ca-ES"/>
          </w:rPr>
          <w:tab/>
        </w:r>
        <w:r w:rsidR="006D43F3" w:rsidRPr="00D07E67">
          <w:rPr>
            <w:rStyle w:val="Hipervnculo"/>
          </w:rPr>
          <w:t>Taules</w:t>
        </w:r>
        <w:r w:rsidR="006D43F3">
          <w:rPr>
            <w:webHidden/>
          </w:rPr>
          <w:tab/>
        </w:r>
        <w:r w:rsidR="006D43F3">
          <w:rPr>
            <w:webHidden/>
          </w:rPr>
          <w:fldChar w:fldCharType="begin"/>
        </w:r>
        <w:r w:rsidR="006D43F3">
          <w:rPr>
            <w:webHidden/>
          </w:rPr>
          <w:instrText xml:space="preserve"> PAGEREF _Toc45388331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32" w:history="1">
        <w:r w:rsidR="006D43F3" w:rsidRPr="00D07E67">
          <w:rPr>
            <w:rStyle w:val="Hipervnculo"/>
          </w:rPr>
          <w:t>2.4.</w:t>
        </w:r>
        <w:r w:rsidR="006D43F3">
          <w:rPr>
            <w:rFonts w:asciiTheme="minorHAnsi" w:eastAsiaTheme="minorEastAsia" w:hAnsiTheme="minorHAnsi" w:cstheme="minorBidi"/>
            <w:bCs w:val="0"/>
            <w:smallCaps w:val="0"/>
            <w:lang w:eastAsia="ca-ES"/>
          </w:rPr>
          <w:tab/>
        </w:r>
        <w:r w:rsidR="006D43F3" w:rsidRPr="00D07E67">
          <w:rPr>
            <w:rStyle w:val="Hipervnculo"/>
          </w:rPr>
          <w:t>Equacions</w:t>
        </w:r>
        <w:r w:rsidR="006D43F3">
          <w:rPr>
            <w:webHidden/>
          </w:rPr>
          <w:tab/>
        </w:r>
        <w:r w:rsidR="006D43F3">
          <w:rPr>
            <w:webHidden/>
          </w:rPr>
          <w:fldChar w:fldCharType="begin"/>
        </w:r>
        <w:r w:rsidR="006D43F3">
          <w:rPr>
            <w:webHidden/>
          </w:rPr>
          <w:instrText xml:space="preserve"> PAGEREF _Toc45388332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33" w:history="1">
        <w:r w:rsidR="006D43F3" w:rsidRPr="00D07E67">
          <w:rPr>
            <w:rStyle w:val="Hipervnculo"/>
          </w:rPr>
          <w:t>2.5.</w:t>
        </w:r>
        <w:r w:rsidR="006D43F3">
          <w:rPr>
            <w:rFonts w:asciiTheme="minorHAnsi" w:eastAsiaTheme="minorEastAsia" w:hAnsiTheme="minorHAnsi" w:cstheme="minorBidi"/>
            <w:bCs w:val="0"/>
            <w:smallCaps w:val="0"/>
            <w:lang w:eastAsia="ca-ES"/>
          </w:rPr>
          <w:tab/>
        </w:r>
        <w:r w:rsidR="006D43F3" w:rsidRPr="00D07E67">
          <w:rPr>
            <w:rStyle w:val="Hipervnculo"/>
          </w:rPr>
          <w:t>Altres elements a numerar</w:t>
        </w:r>
        <w:r w:rsidR="006D43F3">
          <w:rPr>
            <w:webHidden/>
          </w:rPr>
          <w:tab/>
        </w:r>
        <w:r w:rsidR="006D43F3">
          <w:rPr>
            <w:webHidden/>
          </w:rPr>
          <w:fldChar w:fldCharType="begin"/>
        </w:r>
        <w:r w:rsidR="006D43F3">
          <w:rPr>
            <w:webHidden/>
          </w:rPr>
          <w:instrText xml:space="preserve"> PAGEREF _Toc45388333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34" w:history="1">
        <w:r w:rsidR="006D43F3" w:rsidRPr="00D07E67">
          <w:rPr>
            <w:rStyle w:val="Hipervnculo"/>
          </w:rPr>
          <w:t>2.6.</w:t>
        </w:r>
        <w:r w:rsidR="006D43F3">
          <w:rPr>
            <w:rFonts w:asciiTheme="minorHAnsi" w:eastAsiaTheme="minorEastAsia" w:hAnsiTheme="minorHAnsi" w:cstheme="minorBidi"/>
            <w:bCs w:val="0"/>
            <w:smallCaps w:val="0"/>
            <w:lang w:eastAsia="ca-ES"/>
          </w:rPr>
          <w:tab/>
        </w:r>
        <w:r w:rsidR="006D43F3" w:rsidRPr="00D07E67">
          <w:rPr>
            <w:rStyle w:val="Hipervnculo"/>
          </w:rPr>
          <w:t>Taula de contingut</w:t>
        </w:r>
        <w:r w:rsidR="006D43F3">
          <w:rPr>
            <w:webHidden/>
          </w:rPr>
          <w:tab/>
        </w:r>
        <w:r w:rsidR="006D43F3">
          <w:rPr>
            <w:webHidden/>
          </w:rPr>
          <w:fldChar w:fldCharType="begin"/>
        </w:r>
        <w:r w:rsidR="006D43F3">
          <w:rPr>
            <w:webHidden/>
          </w:rPr>
          <w:instrText xml:space="preserve"> PAGEREF _Toc45388334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1"/>
        <w:tabs>
          <w:tab w:val="left" w:pos="1216"/>
          <w:tab w:val="right" w:leader="dot" w:pos="8776"/>
        </w:tabs>
        <w:rPr>
          <w:rFonts w:asciiTheme="minorHAnsi" w:eastAsiaTheme="minorEastAsia" w:hAnsiTheme="minorHAnsi" w:cstheme="minorBidi"/>
          <w:b w:val="0"/>
          <w:bCs w:val="0"/>
          <w:caps w:val="0"/>
          <w:noProof/>
          <w:u w:val="none"/>
          <w:lang w:eastAsia="ca-ES"/>
        </w:rPr>
      </w:pPr>
      <w:hyperlink w:anchor="_Toc45388335" w:history="1">
        <w:r w:rsidR="006D43F3" w:rsidRPr="00D07E67">
          <w:rPr>
            <w:rStyle w:val="Hipervnculo"/>
            <w:noProof/>
          </w:rPr>
          <w:t>Capítol 3.</w:t>
        </w:r>
        <w:r w:rsidR="006D43F3">
          <w:rPr>
            <w:rFonts w:asciiTheme="minorHAnsi" w:eastAsiaTheme="minorEastAsia" w:hAnsiTheme="minorHAnsi" w:cstheme="minorBidi"/>
            <w:b w:val="0"/>
            <w:bCs w:val="0"/>
            <w:caps w:val="0"/>
            <w:noProof/>
            <w:u w:val="none"/>
            <w:lang w:eastAsia="ca-ES"/>
          </w:rPr>
          <w:tab/>
        </w:r>
        <w:r w:rsidR="006D43F3" w:rsidRPr="00D07E67">
          <w:rPr>
            <w:rStyle w:val="Hipervnculo"/>
            <w:noProof/>
          </w:rPr>
          <w:t>Referències a elements de la bibliografia</w:t>
        </w:r>
        <w:r w:rsidR="006D43F3">
          <w:rPr>
            <w:noProof/>
            <w:webHidden/>
          </w:rPr>
          <w:tab/>
        </w:r>
        <w:r w:rsidR="006D43F3">
          <w:rPr>
            <w:noProof/>
            <w:webHidden/>
          </w:rPr>
          <w:fldChar w:fldCharType="begin"/>
        </w:r>
        <w:r w:rsidR="006D43F3">
          <w:rPr>
            <w:noProof/>
            <w:webHidden/>
          </w:rPr>
          <w:instrText xml:space="preserve"> PAGEREF _Toc45388335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1"/>
        <w:tabs>
          <w:tab w:val="right" w:leader="dot" w:pos="8776"/>
        </w:tabs>
        <w:rPr>
          <w:rFonts w:asciiTheme="minorHAnsi" w:eastAsiaTheme="minorEastAsia" w:hAnsiTheme="minorHAnsi" w:cstheme="minorBidi"/>
          <w:b w:val="0"/>
          <w:bCs w:val="0"/>
          <w:caps w:val="0"/>
          <w:noProof/>
          <w:u w:val="none"/>
          <w:lang w:eastAsia="ca-ES"/>
        </w:rPr>
      </w:pPr>
      <w:hyperlink w:anchor="_Toc45388336" w:history="1">
        <w:r w:rsidR="006D43F3" w:rsidRPr="00D07E67">
          <w:rPr>
            <w:rStyle w:val="Hipervnculo"/>
            <w:noProof/>
          </w:rPr>
          <w:t>Bibliografia</w:t>
        </w:r>
        <w:r w:rsidR="006D43F3">
          <w:rPr>
            <w:noProof/>
            <w:webHidden/>
          </w:rPr>
          <w:tab/>
        </w:r>
        <w:r w:rsidR="006D43F3">
          <w:rPr>
            <w:noProof/>
            <w:webHidden/>
          </w:rPr>
          <w:fldChar w:fldCharType="begin"/>
        </w:r>
        <w:r w:rsidR="006D43F3">
          <w:rPr>
            <w:noProof/>
            <w:webHidden/>
          </w:rPr>
          <w:instrText xml:space="preserve"> PAGEREF _Toc45388336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1"/>
        <w:tabs>
          <w:tab w:val="left" w:pos="1225"/>
          <w:tab w:val="right" w:leader="dot" w:pos="8776"/>
        </w:tabs>
        <w:rPr>
          <w:rFonts w:asciiTheme="minorHAnsi" w:eastAsiaTheme="minorEastAsia" w:hAnsiTheme="minorHAnsi" w:cstheme="minorBidi"/>
          <w:b w:val="0"/>
          <w:bCs w:val="0"/>
          <w:caps w:val="0"/>
          <w:noProof/>
          <w:u w:val="none"/>
          <w:lang w:eastAsia="ca-ES"/>
        </w:rPr>
      </w:pPr>
      <w:hyperlink w:anchor="_Toc45388337" w:history="1">
        <w:r w:rsidR="006D43F3" w:rsidRPr="00D07E67">
          <w:rPr>
            <w:rStyle w:val="Hipervnculo"/>
            <w:noProof/>
          </w:rPr>
          <w:t>Annex A1.</w:t>
        </w:r>
        <w:r w:rsidR="006D43F3">
          <w:rPr>
            <w:rFonts w:asciiTheme="minorHAnsi" w:eastAsiaTheme="minorEastAsia" w:hAnsiTheme="minorHAnsi" w:cstheme="minorBidi"/>
            <w:b w:val="0"/>
            <w:bCs w:val="0"/>
            <w:caps w:val="0"/>
            <w:noProof/>
            <w:u w:val="none"/>
            <w:lang w:eastAsia="ca-ES"/>
          </w:rPr>
          <w:tab/>
        </w:r>
        <w:r w:rsidR="006D43F3" w:rsidRPr="00D07E67">
          <w:rPr>
            <w:rStyle w:val="Hipervnculo"/>
            <w:noProof/>
          </w:rPr>
          <w:t>Informació addicional</w:t>
        </w:r>
        <w:r w:rsidR="006D43F3">
          <w:rPr>
            <w:noProof/>
            <w:webHidden/>
          </w:rPr>
          <w:tab/>
        </w:r>
        <w:r w:rsidR="006D43F3">
          <w:rPr>
            <w:noProof/>
            <w:webHidden/>
          </w:rPr>
          <w:fldChar w:fldCharType="begin"/>
        </w:r>
        <w:r w:rsidR="006D43F3">
          <w:rPr>
            <w:noProof/>
            <w:webHidden/>
          </w:rPr>
          <w:instrText xml:space="preserve"> PAGEREF _Toc45388337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2"/>
        <w:rPr>
          <w:rFonts w:asciiTheme="minorHAnsi" w:eastAsiaTheme="minorEastAsia" w:hAnsiTheme="minorHAnsi" w:cstheme="minorBidi"/>
          <w:bCs w:val="0"/>
          <w:smallCaps w:val="0"/>
          <w:lang w:eastAsia="ca-ES"/>
        </w:rPr>
      </w:pPr>
      <w:hyperlink w:anchor="_Toc45388338" w:history="1">
        <w:r w:rsidR="006D43F3" w:rsidRPr="00D07E67">
          <w:rPr>
            <w:rStyle w:val="Hipervnculo"/>
          </w:rPr>
          <w:t>A1.1.</w:t>
        </w:r>
        <w:r w:rsidR="006D43F3">
          <w:rPr>
            <w:rFonts w:asciiTheme="minorHAnsi" w:eastAsiaTheme="minorEastAsia" w:hAnsiTheme="minorHAnsi" w:cstheme="minorBidi"/>
            <w:bCs w:val="0"/>
            <w:smallCaps w:val="0"/>
            <w:lang w:eastAsia="ca-ES"/>
          </w:rPr>
          <w:tab/>
        </w:r>
        <w:r w:rsidR="006D43F3" w:rsidRPr="00D07E67">
          <w:rPr>
            <w:rStyle w:val="Hipervnculo"/>
          </w:rPr>
          <w:t>Seccions</w:t>
        </w:r>
        <w:r w:rsidR="006D43F3">
          <w:rPr>
            <w:webHidden/>
          </w:rPr>
          <w:tab/>
        </w:r>
        <w:r w:rsidR="006D43F3">
          <w:rPr>
            <w:webHidden/>
          </w:rPr>
          <w:fldChar w:fldCharType="begin"/>
        </w:r>
        <w:r w:rsidR="006D43F3">
          <w:rPr>
            <w:webHidden/>
          </w:rPr>
          <w:instrText xml:space="preserve"> PAGEREF _Toc45388338 \h </w:instrText>
        </w:r>
        <w:r w:rsidR="006D43F3">
          <w:rPr>
            <w:webHidden/>
          </w:rPr>
        </w:r>
        <w:r w:rsidR="006D43F3">
          <w:rPr>
            <w:webHidden/>
          </w:rPr>
          <w:fldChar w:fldCharType="separate"/>
        </w:r>
        <w:r w:rsidR="00E31E32">
          <w:rPr>
            <w:webHidden/>
          </w:rPr>
          <w:t>2</w:t>
        </w:r>
        <w:r w:rsidR="006D43F3">
          <w:rPr>
            <w:webHidden/>
          </w:rPr>
          <w:fldChar w:fldCharType="end"/>
        </w:r>
      </w:hyperlink>
    </w:p>
    <w:p w:rsidR="006D43F3" w:rsidRDefault="00D52263">
      <w:pPr>
        <w:pStyle w:val="TDC3"/>
        <w:tabs>
          <w:tab w:val="left" w:pos="1528"/>
        </w:tabs>
        <w:rPr>
          <w:rFonts w:asciiTheme="minorHAnsi" w:eastAsiaTheme="minorEastAsia" w:hAnsiTheme="minorHAnsi" w:cstheme="minorBidi"/>
          <w:smallCaps w:val="0"/>
          <w:noProof/>
          <w:lang w:eastAsia="ca-ES"/>
        </w:rPr>
      </w:pPr>
      <w:hyperlink w:anchor="_Toc45388339" w:history="1">
        <w:r w:rsidR="006D43F3" w:rsidRPr="00D07E67">
          <w:rPr>
            <w:rStyle w:val="Hipervnculo"/>
            <w:noProof/>
          </w:rPr>
          <w:t>A1.1.1.</w:t>
        </w:r>
        <w:r w:rsidR="006D43F3">
          <w:rPr>
            <w:rFonts w:asciiTheme="minorHAnsi" w:eastAsiaTheme="minorEastAsia" w:hAnsiTheme="minorHAnsi" w:cstheme="minorBidi"/>
            <w:smallCaps w:val="0"/>
            <w:noProof/>
            <w:lang w:eastAsia="ca-ES"/>
          </w:rPr>
          <w:tab/>
        </w:r>
        <w:r w:rsidR="006D43F3" w:rsidRPr="00D07E67">
          <w:rPr>
            <w:rStyle w:val="Hipervnculo"/>
            <w:noProof/>
          </w:rPr>
          <w:t>Subseccions</w:t>
        </w:r>
        <w:r w:rsidR="006D43F3">
          <w:rPr>
            <w:noProof/>
            <w:webHidden/>
          </w:rPr>
          <w:tab/>
        </w:r>
        <w:r w:rsidR="006D43F3">
          <w:rPr>
            <w:noProof/>
            <w:webHidden/>
          </w:rPr>
          <w:fldChar w:fldCharType="begin"/>
        </w:r>
        <w:r w:rsidR="006D43F3">
          <w:rPr>
            <w:noProof/>
            <w:webHidden/>
          </w:rPr>
          <w:instrText xml:space="preserve"> PAGEREF _Toc45388339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6D43F3" w:rsidRDefault="00D52263">
      <w:pPr>
        <w:pStyle w:val="TDC3"/>
        <w:tabs>
          <w:tab w:val="left" w:pos="1528"/>
        </w:tabs>
        <w:rPr>
          <w:rFonts w:asciiTheme="minorHAnsi" w:eastAsiaTheme="minorEastAsia" w:hAnsiTheme="minorHAnsi" w:cstheme="minorBidi"/>
          <w:smallCaps w:val="0"/>
          <w:noProof/>
          <w:lang w:eastAsia="ca-ES"/>
        </w:rPr>
      </w:pPr>
      <w:hyperlink w:anchor="_Toc45388340" w:history="1">
        <w:r w:rsidR="006D43F3" w:rsidRPr="00D07E67">
          <w:rPr>
            <w:rStyle w:val="Hipervnculo"/>
            <w:noProof/>
          </w:rPr>
          <w:t>A1.1.2.</w:t>
        </w:r>
        <w:r w:rsidR="006D43F3">
          <w:rPr>
            <w:rFonts w:asciiTheme="minorHAnsi" w:eastAsiaTheme="minorEastAsia" w:hAnsiTheme="minorHAnsi" w:cstheme="minorBidi"/>
            <w:smallCaps w:val="0"/>
            <w:noProof/>
            <w:lang w:eastAsia="ca-ES"/>
          </w:rPr>
          <w:tab/>
        </w:r>
        <w:r w:rsidR="006D43F3" w:rsidRPr="00D07E67">
          <w:rPr>
            <w:rStyle w:val="Hipervnculo"/>
            <w:noProof/>
          </w:rPr>
          <w:t>Figures i taules</w:t>
        </w:r>
        <w:r w:rsidR="006D43F3">
          <w:rPr>
            <w:noProof/>
            <w:webHidden/>
          </w:rPr>
          <w:tab/>
        </w:r>
        <w:r w:rsidR="006D43F3">
          <w:rPr>
            <w:noProof/>
            <w:webHidden/>
          </w:rPr>
          <w:fldChar w:fldCharType="begin"/>
        </w:r>
        <w:r w:rsidR="006D43F3">
          <w:rPr>
            <w:noProof/>
            <w:webHidden/>
          </w:rPr>
          <w:instrText xml:space="preserve"> PAGEREF _Toc45388340 \h </w:instrText>
        </w:r>
        <w:r w:rsidR="006D43F3">
          <w:rPr>
            <w:noProof/>
            <w:webHidden/>
          </w:rPr>
        </w:r>
        <w:r w:rsidR="006D43F3">
          <w:rPr>
            <w:noProof/>
            <w:webHidden/>
          </w:rPr>
          <w:fldChar w:fldCharType="separate"/>
        </w:r>
        <w:r w:rsidR="00E31E32">
          <w:rPr>
            <w:noProof/>
            <w:webHidden/>
          </w:rPr>
          <w:t>2</w:t>
        </w:r>
        <w:r w:rsidR="006D43F3">
          <w:rPr>
            <w:noProof/>
            <w:webHidden/>
          </w:rPr>
          <w:fldChar w:fldCharType="end"/>
        </w:r>
      </w:hyperlink>
    </w:p>
    <w:p w:rsidR="008C794D" w:rsidRPr="00BA74ED" w:rsidRDefault="00397913" w:rsidP="00E67F64">
      <w:r>
        <w:rPr>
          <w:rFonts w:cs="Calibri"/>
          <w:caps/>
          <w:noProof/>
          <w:szCs w:val="22"/>
          <w:u w:val="single"/>
        </w:rPr>
        <w:fldChar w:fldCharType="end"/>
      </w:r>
    </w:p>
    <w:p w:rsidR="00866D17" w:rsidRDefault="00866D17" w:rsidP="00E67F64"/>
    <w:p w:rsidR="008C794D" w:rsidRPr="00BA74ED" w:rsidRDefault="008C794D" w:rsidP="00E67F64"/>
    <w:p w:rsidR="008C794D" w:rsidRPr="00BA74ED" w:rsidRDefault="008C794D" w:rsidP="00560241">
      <w:pPr>
        <w:pStyle w:val="TtolsSecci2"/>
      </w:pPr>
      <w:bookmarkStart w:id="7" w:name="_Toc45388314"/>
      <w:r w:rsidRPr="00BA74ED">
        <w:lastRenderedPageBreak/>
        <w:t>Llistat de Figures</w:t>
      </w:r>
      <w:bookmarkEnd w:id="7"/>
    </w:p>
    <w:p w:rsidR="008C794D" w:rsidRPr="00D6050A" w:rsidRDefault="008C794D" w:rsidP="00A5316B">
      <w:pPr>
        <w:rPr>
          <w:b/>
          <w:color w:val="FF0000"/>
        </w:rPr>
      </w:pPr>
      <w:r w:rsidRPr="00D6050A">
        <w:rPr>
          <w:b/>
          <w:color w:val="FF0000"/>
        </w:rPr>
        <w:t>(opcional)</w:t>
      </w:r>
    </w:p>
    <w:p w:rsidR="008C794D" w:rsidRPr="00BA74ED" w:rsidRDefault="00EA11D7" w:rsidP="00A5316B">
      <w:r>
        <w:t xml:space="preserve">Per inserir el llistat de figures cal anar a </w:t>
      </w:r>
      <w:r w:rsidRPr="00EA11D7">
        <w:rPr>
          <w:i/>
        </w:rPr>
        <w:t>Referències &gt; Taula d’il·lustracions</w:t>
      </w:r>
      <w:r>
        <w:t xml:space="preserve"> i escollit com a títol “Figura”</w:t>
      </w:r>
      <w:r w:rsidR="0097542D">
        <w:t>:</w:t>
      </w:r>
    </w:p>
    <w:p w:rsidR="008C794D" w:rsidRDefault="008C794D" w:rsidP="00A5316B"/>
    <w:p w:rsidR="00514F8E" w:rsidRPr="00BA74ED" w:rsidRDefault="00514F8E" w:rsidP="00A5316B"/>
    <w:p w:rsidR="00ED51EB" w:rsidRDefault="00EA11D7">
      <w:pPr>
        <w:pStyle w:val="Tabladeilustraciones"/>
        <w:tabs>
          <w:tab w:val="right" w:leader="dot" w:pos="8776"/>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5387497" w:history="1">
        <w:r w:rsidR="00ED51EB" w:rsidRPr="0014700D">
          <w:rPr>
            <w:rStyle w:val="Hipervnculo"/>
            <w:noProof/>
          </w:rPr>
          <w:t xml:space="preserve">Figura 1. Localització de la opció </w:t>
        </w:r>
        <w:r w:rsidR="00ED51EB" w:rsidRPr="0014700D">
          <w:rPr>
            <w:rStyle w:val="Hipervnculo"/>
            <w:i/>
            <w:noProof/>
          </w:rPr>
          <w:t>insert caption</w:t>
        </w:r>
        <w:r w:rsidR="00ED51EB" w:rsidRPr="0014700D">
          <w:rPr>
            <w:rStyle w:val="Hipervnculo"/>
            <w:noProof/>
          </w:rPr>
          <w:t xml:space="preserve"> – Font (si no és de l’autor del treball)</w:t>
        </w:r>
        <w:r w:rsidR="00ED51EB">
          <w:rPr>
            <w:noProof/>
            <w:webHidden/>
          </w:rPr>
          <w:tab/>
        </w:r>
        <w:r w:rsidR="00ED51EB">
          <w:rPr>
            <w:noProof/>
            <w:webHidden/>
          </w:rPr>
          <w:fldChar w:fldCharType="begin"/>
        </w:r>
        <w:r w:rsidR="00ED51EB">
          <w:rPr>
            <w:noProof/>
            <w:webHidden/>
          </w:rPr>
          <w:instrText xml:space="preserve"> PAGEREF _Toc45387497 \h </w:instrText>
        </w:r>
        <w:r w:rsidR="00ED51EB">
          <w:rPr>
            <w:noProof/>
            <w:webHidden/>
          </w:rPr>
        </w:r>
        <w:r w:rsidR="00ED51EB">
          <w:rPr>
            <w:noProof/>
            <w:webHidden/>
          </w:rPr>
          <w:fldChar w:fldCharType="separate"/>
        </w:r>
        <w:r w:rsidR="00E31E32">
          <w:rPr>
            <w:noProof/>
            <w:webHidden/>
          </w:rPr>
          <w:t>2</w:t>
        </w:r>
        <w:r w:rsidR="00ED51EB">
          <w:rPr>
            <w:noProof/>
            <w:webHidden/>
          </w:rPr>
          <w:fldChar w:fldCharType="end"/>
        </w:r>
      </w:hyperlink>
    </w:p>
    <w:p w:rsidR="00ED51EB" w:rsidRDefault="00D52263">
      <w:pPr>
        <w:pStyle w:val="Tabladeilustraciones"/>
        <w:tabs>
          <w:tab w:val="right" w:leader="dot" w:pos="8776"/>
        </w:tabs>
        <w:rPr>
          <w:rFonts w:asciiTheme="minorHAnsi" w:eastAsiaTheme="minorEastAsia" w:hAnsiTheme="minorHAnsi" w:cstheme="minorBidi"/>
          <w:noProof/>
          <w:szCs w:val="22"/>
          <w:lang w:eastAsia="ca-ES"/>
        </w:rPr>
      </w:pPr>
      <w:hyperlink w:anchor="_Toc45387498" w:history="1">
        <w:r w:rsidR="00ED51EB" w:rsidRPr="0014700D">
          <w:rPr>
            <w:rStyle w:val="Hipervnculo"/>
            <w:noProof/>
          </w:rPr>
          <w:t>Figura 2. Localització de la opció Cross-reference al menú de word – Font (si no són de l’autor del treball)</w:t>
        </w:r>
        <w:r w:rsidR="00ED51EB">
          <w:rPr>
            <w:noProof/>
            <w:webHidden/>
          </w:rPr>
          <w:tab/>
        </w:r>
        <w:r w:rsidR="00ED51EB">
          <w:rPr>
            <w:noProof/>
            <w:webHidden/>
          </w:rPr>
          <w:fldChar w:fldCharType="begin"/>
        </w:r>
        <w:r w:rsidR="00ED51EB">
          <w:rPr>
            <w:noProof/>
            <w:webHidden/>
          </w:rPr>
          <w:instrText xml:space="preserve"> PAGEREF _Toc45387498 \h </w:instrText>
        </w:r>
        <w:r w:rsidR="00ED51EB">
          <w:rPr>
            <w:noProof/>
            <w:webHidden/>
          </w:rPr>
        </w:r>
        <w:r w:rsidR="00ED51EB">
          <w:rPr>
            <w:noProof/>
            <w:webHidden/>
          </w:rPr>
          <w:fldChar w:fldCharType="separate"/>
        </w:r>
        <w:r w:rsidR="00E31E32">
          <w:rPr>
            <w:noProof/>
            <w:webHidden/>
          </w:rPr>
          <w:t>2</w:t>
        </w:r>
        <w:r w:rsidR="00ED51EB">
          <w:rPr>
            <w:noProof/>
            <w:webHidden/>
          </w:rPr>
          <w:fldChar w:fldCharType="end"/>
        </w:r>
      </w:hyperlink>
    </w:p>
    <w:p w:rsidR="00ED51EB" w:rsidRDefault="00D52263">
      <w:pPr>
        <w:pStyle w:val="Tabladeilustraciones"/>
        <w:tabs>
          <w:tab w:val="right" w:leader="dot" w:pos="8776"/>
        </w:tabs>
        <w:rPr>
          <w:rFonts w:asciiTheme="minorHAnsi" w:eastAsiaTheme="minorEastAsia" w:hAnsiTheme="minorHAnsi" w:cstheme="minorBidi"/>
          <w:noProof/>
          <w:szCs w:val="22"/>
          <w:lang w:eastAsia="ca-ES"/>
        </w:rPr>
      </w:pPr>
      <w:hyperlink w:anchor="_Toc45387499" w:history="1">
        <w:r w:rsidR="00ED51EB" w:rsidRPr="0014700D">
          <w:rPr>
            <w:rStyle w:val="Hipervnculo"/>
            <w:noProof/>
          </w:rPr>
          <w:t>Figura 3. Eines de taula – Font (si no són de l’autor del treball)</w:t>
        </w:r>
        <w:r w:rsidR="00ED51EB">
          <w:rPr>
            <w:noProof/>
            <w:webHidden/>
          </w:rPr>
          <w:tab/>
        </w:r>
        <w:r w:rsidR="00ED51EB">
          <w:rPr>
            <w:noProof/>
            <w:webHidden/>
          </w:rPr>
          <w:fldChar w:fldCharType="begin"/>
        </w:r>
        <w:r w:rsidR="00ED51EB">
          <w:rPr>
            <w:noProof/>
            <w:webHidden/>
          </w:rPr>
          <w:instrText xml:space="preserve"> PAGEREF _Toc45387499 \h </w:instrText>
        </w:r>
        <w:r w:rsidR="00ED51EB">
          <w:rPr>
            <w:noProof/>
            <w:webHidden/>
          </w:rPr>
        </w:r>
        <w:r w:rsidR="00ED51EB">
          <w:rPr>
            <w:noProof/>
            <w:webHidden/>
          </w:rPr>
          <w:fldChar w:fldCharType="separate"/>
        </w:r>
        <w:r w:rsidR="00E31E32">
          <w:rPr>
            <w:noProof/>
            <w:webHidden/>
          </w:rPr>
          <w:t>2</w:t>
        </w:r>
        <w:r w:rsidR="00ED51EB">
          <w:rPr>
            <w:noProof/>
            <w:webHidden/>
          </w:rPr>
          <w:fldChar w:fldCharType="end"/>
        </w:r>
      </w:hyperlink>
    </w:p>
    <w:p w:rsidR="00ED51EB" w:rsidRDefault="00D52263">
      <w:pPr>
        <w:pStyle w:val="Tabladeilustraciones"/>
        <w:tabs>
          <w:tab w:val="right" w:leader="dot" w:pos="8776"/>
        </w:tabs>
        <w:rPr>
          <w:rFonts w:asciiTheme="minorHAnsi" w:eastAsiaTheme="minorEastAsia" w:hAnsiTheme="minorHAnsi" w:cstheme="minorBidi"/>
          <w:noProof/>
          <w:szCs w:val="22"/>
          <w:lang w:eastAsia="ca-ES"/>
        </w:rPr>
      </w:pPr>
      <w:hyperlink w:anchor="_Toc45387500" w:history="1">
        <w:r w:rsidR="00ED51EB" w:rsidRPr="0014700D">
          <w:rPr>
            <w:rStyle w:val="Hipervnculo"/>
            <w:noProof/>
          </w:rPr>
          <w:t>Figura 4. Inserir una taula per a una fórmula – Font (si no són de l’autor del treball)</w:t>
        </w:r>
        <w:r w:rsidR="00ED51EB">
          <w:rPr>
            <w:noProof/>
            <w:webHidden/>
          </w:rPr>
          <w:tab/>
        </w:r>
        <w:r w:rsidR="00ED51EB">
          <w:rPr>
            <w:noProof/>
            <w:webHidden/>
          </w:rPr>
          <w:fldChar w:fldCharType="begin"/>
        </w:r>
        <w:r w:rsidR="00ED51EB">
          <w:rPr>
            <w:noProof/>
            <w:webHidden/>
          </w:rPr>
          <w:instrText xml:space="preserve"> PAGEREF _Toc45387500 \h </w:instrText>
        </w:r>
        <w:r w:rsidR="00ED51EB">
          <w:rPr>
            <w:noProof/>
            <w:webHidden/>
          </w:rPr>
        </w:r>
        <w:r w:rsidR="00ED51EB">
          <w:rPr>
            <w:noProof/>
            <w:webHidden/>
          </w:rPr>
          <w:fldChar w:fldCharType="separate"/>
        </w:r>
        <w:r w:rsidR="00E31E32">
          <w:rPr>
            <w:noProof/>
            <w:webHidden/>
          </w:rPr>
          <w:t>2</w:t>
        </w:r>
        <w:r w:rsidR="00ED51EB">
          <w:rPr>
            <w:noProof/>
            <w:webHidden/>
          </w:rPr>
          <w:fldChar w:fldCharType="end"/>
        </w:r>
      </w:hyperlink>
    </w:p>
    <w:p w:rsidR="00ED51EB" w:rsidRDefault="00D52263">
      <w:pPr>
        <w:pStyle w:val="Tabladeilustraciones"/>
        <w:tabs>
          <w:tab w:val="right" w:leader="dot" w:pos="8776"/>
        </w:tabs>
        <w:rPr>
          <w:rFonts w:asciiTheme="minorHAnsi" w:eastAsiaTheme="minorEastAsia" w:hAnsiTheme="minorHAnsi" w:cstheme="minorBidi"/>
          <w:noProof/>
          <w:szCs w:val="22"/>
          <w:lang w:eastAsia="ca-ES"/>
        </w:rPr>
      </w:pPr>
      <w:hyperlink w:anchor="_Toc45387501" w:history="1">
        <w:r w:rsidR="00ED51EB" w:rsidRPr="0014700D">
          <w:rPr>
            <w:rStyle w:val="Hipervnculo"/>
            <w:noProof/>
          </w:rPr>
          <w:t>Figura 5. Selecció de cross reference element per citar una font bibliogràfica</w:t>
        </w:r>
        <w:r w:rsidR="00ED51EB">
          <w:rPr>
            <w:noProof/>
            <w:webHidden/>
          </w:rPr>
          <w:tab/>
        </w:r>
        <w:r w:rsidR="00ED51EB">
          <w:rPr>
            <w:noProof/>
            <w:webHidden/>
          </w:rPr>
          <w:fldChar w:fldCharType="begin"/>
        </w:r>
        <w:r w:rsidR="00ED51EB">
          <w:rPr>
            <w:noProof/>
            <w:webHidden/>
          </w:rPr>
          <w:instrText xml:space="preserve"> PAGEREF _Toc45387501 \h </w:instrText>
        </w:r>
        <w:r w:rsidR="00ED51EB">
          <w:rPr>
            <w:noProof/>
            <w:webHidden/>
          </w:rPr>
        </w:r>
        <w:r w:rsidR="00ED51EB">
          <w:rPr>
            <w:noProof/>
            <w:webHidden/>
          </w:rPr>
          <w:fldChar w:fldCharType="separate"/>
        </w:r>
        <w:r w:rsidR="00E31E32">
          <w:rPr>
            <w:noProof/>
            <w:webHidden/>
          </w:rPr>
          <w:t>2</w:t>
        </w:r>
        <w:r w:rsidR="00ED51EB">
          <w:rPr>
            <w:noProof/>
            <w:webHidden/>
          </w:rPr>
          <w:fldChar w:fldCharType="end"/>
        </w:r>
      </w:hyperlink>
    </w:p>
    <w:p w:rsidR="008C794D" w:rsidRPr="00BA74ED" w:rsidRDefault="00EA11D7" w:rsidP="00E67F64">
      <w:r>
        <w:fldChar w:fldCharType="end"/>
      </w:r>
    </w:p>
    <w:p w:rsidR="008C794D" w:rsidRPr="00BA74ED" w:rsidRDefault="008C794D" w:rsidP="00E67F64"/>
    <w:p w:rsidR="00866D17" w:rsidRDefault="00D6050A" w:rsidP="00E67F64">
      <w:r>
        <w:t>Preferentment farem servir el títol “Figura” en comptes d’Il·lustració”.</w:t>
      </w:r>
    </w:p>
    <w:p w:rsidR="008C794D" w:rsidRPr="00BA74ED" w:rsidRDefault="008C794D" w:rsidP="00E67F64"/>
    <w:p w:rsidR="008C794D" w:rsidRPr="00BA74ED" w:rsidRDefault="008C794D" w:rsidP="00560241">
      <w:pPr>
        <w:pStyle w:val="TtolsSecci2"/>
      </w:pPr>
      <w:bookmarkStart w:id="8" w:name="_Toc45388315"/>
      <w:r w:rsidRPr="00BA74ED">
        <w:lastRenderedPageBreak/>
        <w:t>Llistat de Taules</w:t>
      </w:r>
      <w:bookmarkEnd w:id="8"/>
    </w:p>
    <w:p w:rsidR="008C794D" w:rsidRPr="00D6050A" w:rsidRDefault="008C794D" w:rsidP="00A5316B">
      <w:pPr>
        <w:rPr>
          <w:b/>
          <w:color w:val="FF0000"/>
        </w:rPr>
      </w:pPr>
      <w:r w:rsidRPr="00D6050A">
        <w:rPr>
          <w:b/>
          <w:color w:val="FF0000"/>
        </w:rPr>
        <w:t>(opcional)</w:t>
      </w:r>
    </w:p>
    <w:p w:rsidR="0097542D" w:rsidRPr="00BA74ED" w:rsidRDefault="0097542D" w:rsidP="0097542D">
      <w:r>
        <w:t xml:space="preserve">Per inserir el llistat de figures cal anar a </w:t>
      </w:r>
      <w:r w:rsidRPr="00EA11D7">
        <w:rPr>
          <w:i/>
        </w:rPr>
        <w:t>Referències &gt; Taula d’il·lustracions</w:t>
      </w:r>
      <w:r>
        <w:t xml:space="preserve"> i escollit com a títol “Taula”:</w:t>
      </w:r>
    </w:p>
    <w:p w:rsidR="008C794D" w:rsidRDefault="008C794D" w:rsidP="00A5316B"/>
    <w:p w:rsidR="0097542D" w:rsidRDefault="0097542D" w:rsidP="00A5316B"/>
    <w:p w:rsidR="00ED51EB" w:rsidRDefault="00EA11D7">
      <w:pPr>
        <w:pStyle w:val="Tabladeilustraciones"/>
        <w:tabs>
          <w:tab w:val="right" w:leader="dot" w:pos="8776"/>
        </w:tabs>
        <w:rPr>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hyperlink w:anchor="_Toc45387504" w:history="1">
        <w:r w:rsidR="00ED51EB" w:rsidRPr="00FE7B49">
          <w:rPr>
            <w:rStyle w:val="Hipervnculo"/>
            <w:noProof/>
          </w:rPr>
          <w:t>Taula 1.  Resum dels diferents estils definits en aquesta plantilla</w:t>
        </w:r>
        <w:r w:rsidR="00ED51EB">
          <w:rPr>
            <w:noProof/>
            <w:webHidden/>
          </w:rPr>
          <w:tab/>
        </w:r>
        <w:r w:rsidR="00ED51EB">
          <w:rPr>
            <w:noProof/>
            <w:webHidden/>
          </w:rPr>
          <w:fldChar w:fldCharType="begin"/>
        </w:r>
        <w:r w:rsidR="00ED51EB">
          <w:rPr>
            <w:noProof/>
            <w:webHidden/>
          </w:rPr>
          <w:instrText xml:space="preserve"> PAGEREF _Toc45387504 \h </w:instrText>
        </w:r>
        <w:r w:rsidR="00ED51EB">
          <w:rPr>
            <w:noProof/>
            <w:webHidden/>
          </w:rPr>
        </w:r>
        <w:r w:rsidR="00ED51EB">
          <w:rPr>
            <w:noProof/>
            <w:webHidden/>
          </w:rPr>
          <w:fldChar w:fldCharType="separate"/>
        </w:r>
        <w:r w:rsidR="00E31E32">
          <w:rPr>
            <w:noProof/>
            <w:webHidden/>
          </w:rPr>
          <w:t>2</w:t>
        </w:r>
        <w:r w:rsidR="00ED51EB">
          <w:rPr>
            <w:noProof/>
            <w:webHidden/>
          </w:rPr>
          <w:fldChar w:fldCharType="end"/>
        </w:r>
      </w:hyperlink>
    </w:p>
    <w:p w:rsidR="00ED51EB" w:rsidRDefault="00D52263">
      <w:pPr>
        <w:pStyle w:val="Tabladeilustraciones"/>
        <w:tabs>
          <w:tab w:val="right" w:leader="dot" w:pos="8776"/>
        </w:tabs>
        <w:rPr>
          <w:rFonts w:asciiTheme="minorHAnsi" w:eastAsiaTheme="minorEastAsia" w:hAnsiTheme="minorHAnsi" w:cstheme="minorBidi"/>
          <w:noProof/>
          <w:szCs w:val="22"/>
          <w:lang w:eastAsia="ca-ES"/>
        </w:rPr>
      </w:pPr>
      <w:hyperlink w:anchor="_Toc45387505" w:history="1">
        <w:r w:rsidR="00ED51EB" w:rsidRPr="00FE7B49">
          <w:rPr>
            <w:rStyle w:val="Hipervnculo"/>
            <w:noProof/>
          </w:rPr>
          <w:t>Taula 2. Taula amb quatre dades per fer servir d’exemple</w:t>
        </w:r>
        <w:r w:rsidR="00ED51EB">
          <w:rPr>
            <w:noProof/>
            <w:webHidden/>
          </w:rPr>
          <w:tab/>
        </w:r>
        <w:r w:rsidR="00ED51EB">
          <w:rPr>
            <w:noProof/>
            <w:webHidden/>
          </w:rPr>
          <w:fldChar w:fldCharType="begin"/>
        </w:r>
        <w:r w:rsidR="00ED51EB">
          <w:rPr>
            <w:noProof/>
            <w:webHidden/>
          </w:rPr>
          <w:instrText xml:space="preserve"> PAGEREF _Toc45387505 \h </w:instrText>
        </w:r>
        <w:r w:rsidR="00ED51EB">
          <w:rPr>
            <w:noProof/>
            <w:webHidden/>
          </w:rPr>
        </w:r>
        <w:r w:rsidR="00ED51EB">
          <w:rPr>
            <w:noProof/>
            <w:webHidden/>
          </w:rPr>
          <w:fldChar w:fldCharType="separate"/>
        </w:r>
        <w:r w:rsidR="00E31E32">
          <w:rPr>
            <w:noProof/>
            <w:webHidden/>
          </w:rPr>
          <w:t>2</w:t>
        </w:r>
        <w:r w:rsidR="00ED51EB">
          <w:rPr>
            <w:noProof/>
            <w:webHidden/>
          </w:rPr>
          <w:fldChar w:fldCharType="end"/>
        </w:r>
      </w:hyperlink>
    </w:p>
    <w:p w:rsidR="00EA11D7" w:rsidRDefault="00EA11D7" w:rsidP="00A5316B">
      <w:r>
        <w:fldChar w:fldCharType="end"/>
      </w:r>
    </w:p>
    <w:p w:rsidR="00EA11D7" w:rsidRDefault="00EA11D7" w:rsidP="00A5316B"/>
    <w:p w:rsidR="00EA11D7" w:rsidRPr="00BA74ED" w:rsidRDefault="00EA11D7" w:rsidP="00A5316B"/>
    <w:p w:rsidR="008C794D" w:rsidRDefault="008C794D" w:rsidP="00A5316B"/>
    <w:p w:rsidR="00F33569" w:rsidRDefault="00F33569" w:rsidP="00A5316B">
      <w:r>
        <w:t xml:space="preserve">A banda dels Llistats de Figures i Taules, hi ha treballs que requereix altres taules, com ara les de </w:t>
      </w:r>
      <w:r w:rsidRPr="00EA11D7">
        <w:rPr>
          <w:u w:val="single"/>
        </w:rPr>
        <w:t>Símbols</w:t>
      </w:r>
      <w:r>
        <w:t xml:space="preserve"> i </w:t>
      </w:r>
      <w:r w:rsidRPr="00EA11D7">
        <w:rPr>
          <w:u w:val="single"/>
        </w:rPr>
        <w:t>Acrònims</w:t>
      </w:r>
      <w:r>
        <w:t>.  Aquests dos darrers tipus de taules faciliten molt la lectura dels treballs.</w:t>
      </w:r>
    </w:p>
    <w:p w:rsidR="008E3A73" w:rsidRDefault="008E3A73" w:rsidP="00A5316B"/>
    <w:p w:rsidR="008E3A73" w:rsidRPr="00BA74ED" w:rsidRDefault="008E3A73" w:rsidP="00A5316B"/>
    <w:p w:rsidR="008C794D" w:rsidRDefault="008C794D" w:rsidP="00A5316B"/>
    <w:p w:rsidR="008E3A73" w:rsidRDefault="008E3A73" w:rsidP="00A5316B">
      <w:pPr>
        <w:sectPr w:rsidR="008E3A73" w:rsidSect="00825503">
          <w:headerReference w:type="even" r:id="rId9"/>
          <w:headerReference w:type="default" r:id="rId10"/>
          <w:footerReference w:type="even" r:id="rId11"/>
          <w:footerReference w:type="default" r:id="rId12"/>
          <w:type w:val="oddPage"/>
          <w:pgSz w:w="11906" w:h="16838" w:code="9"/>
          <w:pgMar w:top="1418" w:right="1418" w:bottom="1418" w:left="1418" w:header="709" w:footer="454" w:gutter="284"/>
          <w:pgNumType w:start="1"/>
          <w:cols w:space="708"/>
          <w:docGrid w:linePitch="360"/>
        </w:sectPr>
      </w:pPr>
    </w:p>
    <w:p w:rsidR="008C794D" w:rsidRPr="001E20BC" w:rsidRDefault="008C794D" w:rsidP="001E20BC">
      <w:pPr>
        <w:pStyle w:val="Captol"/>
      </w:pPr>
      <w:bookmarkStart w:id="9" w:name="_Toc369872526"/>
      <w:bookmarkStart w:id="10" w:name="_Ref369879909"/>
      <w:bookmarkStart w:id="11" w:name="_Ref369880218"/>
      <w:bookmarkStart w:id="12" w:name="_Toc45388316"/>
      <w:r w:rsidRPr="001E20BC">
        <w:lastRenderedPageBreak/>
        <w:t xml:space="preserve">Configuració </w:t>
      </w:r>
      <w:r w:rsidR="00F00404" w:rsidRPr="001E20BC">
        <w:t xml:space="preserve">general </w:t>
      </w:r>
      <w:r w:rsidRPr="001E20BC">
        <w:t>del document</w:t>
      </w:r>
      <w:bookmarkEnd w:id="9"/>
      <w:bookmarkEnd w:id="10"/>
      <w:bookmarkEnd w:id="11"/>
      <w:bookmarkEnd w:id="12"/>
    </w:p>
    <w:p w:rsidR="00FD7989" w:rsidRDefault="00FD7989" w:rsidP="00FD7989">
      <w:bookmarkStart w:id="13" w:name="_Toc369872527"/>
      <w:r>
        <w:t>Els editors de text com ara el Word tenen moltes opcions de configuració que, si les coneixem, ens fan molt més f</w:t>
      </w:r>
      <w:r w:rsidR="00FB401B">
        <w:t>àcil treballar</w:t>
      </w:r>
      <w:r>
        <w:t xml:space="preserve"> i a més ens permeten aconseguir un acabat més professional</w:t>
      </w:r>
      <w:r w:rsidR="007B2B0E">
        <w:t xml:space="preserve"> en els nostres documents</w:t>
      </w:r>
      <w:r>
        <w:t>.</w:t>
      </w:r>
    </w:p>
    <w:p w:rsidR="007B2B0E" w:rsidRDefault="007B2B0E" w:rsidP="00FD7989"/>
    <w:p w:rsidR="007B2B0E" w:rsidRDefault="007B2B0E" w:rsidP="00FD7989">
      <w:r>
        <w:t xml:space="preserve">És possible treballar amb totes les marques internes d’edició a la vista.  Per activar-les, podeu </w:t>
      </w:r>
      <w:r w:rsidR="001E20BC">
        <w:t xml:space="preserve">clicar el botó </w:t>
      </w:r>
      <w:r w:rsidR="001E20BC">
        <w:rPr>
          <w:noProof/>
          <w:lang w:val="es-ES"/>
        </w:rPr>
        <w:drawing>
          <wp:inline distT="0" distB="0" distL="0" distR="0" wp14:anchorId="06548D6F" wp14:editId="74C29EAF">
            <wp:extent cx="175260" cy="175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631" t="8413" r="60993" b="89045"/>
                    <a:stretch/>
                  </pic:blipFill>
                  <pic:spPr bwMode="auto">
                    <a:xfrm>
                      <a:off x="0" y="0"/>
                      <a:ext cx="175549" cy="175549"/>
                    </a:xfrm>
                    <a:prstGeom prst="rect">
                      <a:avLst/>
                    </a:prstGeom>
                    <a:ln>
                      <a:noFill/>
                    </a:ln>
                    <a:extLst>
                      <a:ext uri="{53640926-AAD7-44D8-BBD7-CCE9431645EC}">
                        <a14:shadowObscured xmlns:a14="http://schemas.microsoft.com/office/drawing/2010/main"/>
                      </a:ext>
                    </a:extLst>
                  </pic:spPr>
                </pic:pic>
              </a:graphicData>
            </a:graphic>
          </wp:inline>
        </w:drawing>
      </w:r>
      <w:r w:rsidR="001E20BC">
        <w:t xml:space="preserve"> i també </w:t>
      </w:r>
      <w:r>
        <w:t xml:space="preserve">anar a </w:t>
      </w:r>
      <w:r w:rsidRPr="007B2B0E">
        <w:rPr>
          <w:i/>
        </w:rPr>
        <w:t>Arxiu &gt; O</w:t>
      </w:r>
      <w:r>
        <w:rPr>
          <w:i/>
        </w:rPr>
        <w:t>pcions</w:t>
      </w:r>
      <w:r w:rsidRPr="007B2B0E">
        <w:rPr>
          <w:i/>
        </w:rPr>
        <w:t xml:space="preserve"> &gt; Mostrar</w:t>
      </w:r>
      <w:r w:rsidR="001E20BC">
        <w:t xml:space="preserve"> per activar de més avançades.</w:t>
      </w:r>
      <w:r>
        <w:t xml:space="preserve">  Les més habituals són </w:t>
      </w:r>
      <w:r w:rsidR="001E20BC">
        <w:t>les marques d’</w:t>
      </w:r>
      <w:r>
        <w:t>espais, els tabuladors, les marques de paràgraf</w:t>
      </w:r>
      <w:r w:rsidR="00020088">
        <w:t>, els salts de pàgina i secció</w:t>
      </w:r>
      <w:r w:rsidR="00D6050A">
        <w:t xml:space="preserve">, </w:t>
      </w:r>
      <w:r>
        <w:t xml:space="preserve">...  Us recomanem familiaritzar-vos amb totes les opcions del vostre processador de text </w:t>
      </w:r>
      <w:r w:rsidR="001E20BC">
        <w:t xml:space="preserve">i fer proves </w:t>
      </w:r>
      <w:r>
        <w:t>abans de començar a redactar la memòria del projecte.</w:t>
      </w:r>
    </w:p>
    <w:p w:rsidR="00FF2EC1" w:rsidRDefault="00FF2EC1" w:rsidP="00FD7989"/>
    <w:p w:rsidR="001C7419" w:rsidRPr="001E20BC" w:rsidRDefault="00DB501E" w:rsidP="00560241">
      <w:pPr>
        <w:pStyle w:val="Apartat"/>
      </w:pPr>
      <w:bookmarkStart w:id="14" w:name="_Toc45388317"/>
      <w:r w:rsidRPr="001E20BC">
        <w:t>Format del document</w:t>
      </w:r>
      <w:bookmarkEnd w:id="14"/>
    </w:p>
    <w:p w:rsidR="00DB501E" w:rsidRDefault="00DB501E" w:rsidP="00DB501E">
      <w:r>
        <w:t>Aquest document està pensat per ser imprès a doble cara.  Per això les pàgines parells i imparells són diferents.</w:t>
      </w:r>
    </w:p>
    <w:p w:rsidR="00D6050A" w:rsidRDefault="00D6050A" w:rsidP="00DB501E"/>
    <w:p w:rsidR="00DB501E" w:rsidRDefault="00DB501E" w:rsidP="00DB501E">
      <w:r>
        <w:t xml:space="preserve">Pel que fa als marges, tots (superior, inferior, dret, esquerre) </w:t>
      </w:r>
      <w:r w:rsidR="005F0AE8">
        <w:t xml:space="preserve">i en totes les seccions </w:t>
      </w:r>
      <w:r>
        <w:t>estan ajustats a 2,5cm.  El marge intern és el de l’esquerra i la distància d’enquadernació està a 0,5</w:t>
      </w:r>
      <w:r w:rsidR="00D6050A">
        <w:t xml:space="preserve"> </w:t>
      </w:r>
      <w:r>
        <w:t xml:space="preserve">cm. </w:t>
      </w:r>
      <w:r w:rsidR="007B2B0E">
        <w:t xml:space="preserve"> El</w:t>
      </w:r>
      <w:r w:rsidR="00D6050A">
        <w:t>s</w:t>
      </w:r>
      <w:r w:rsidR="007B2B0E">
        <w:t xml:space="preserve"> marges es poden ajustar des del menú </w:t>
      </w:r>
      <w:r w:rsidR="007B2B0E" w:rsidRPr="007B2B0E">
        <w:rPr>
          <w:i/>
        </w:rPr>
        <w:t>Format &gt; Marges</w:t>
      </w:r>
      <w:r w:rsidR="007B2B0E">
        <w:t>.</w:t>
      </w:r>
    </w:p>
    <w:p w:rsidR="007B2B0E" w:rsidRDefault="007B2B0E" w:rsidP="00DB501E"/>
    <w:p w:rsidR="00DB501E" w:rsidRPr="000F3110" w:rsidRDefault="00DB501E" w:rsidP="00DB501E">
      <w:r>
        <w:t xml:space="preserve">Es recomana que </w:t>
      </w:r>
      <w:r w:rsidRPr="007D434D">
        <w:rPr>
          <w:u w:val="single"/>
        </w:rPr>
        <w:t>cada capítol comenci a una pàgina senar</w:t>
      </w:r>
      <w:r>
        <w:t xml:space="preserve">.  Si cal, es poden </w:t>
      </w:r>
      <w:r w:rsidR="00BD7267">
        <w:t>inserir</w:t>
      </w:r>
      <w:r>
        <w:t xml:space="preserve"> salts de pàgina per a que això sigui així</w:t>
      </w:r>
      <w:r w:rsidR="007B2B0E">
        <w:t>.</w:t>
      </w:r>
    </w:p>
    <w:p w:rsidR="00DB501E" w:rsidRDefault="00DB501E" w:rsidP="00FD7989"/>
    <w:p w:rsidR="00D6050A" w:rsidRDefault="00D6050A" w:rsidP="00FD7989"/>
    <w:p w:rsidR="00FD7989" w:rsidRPr="00FB401B" w:rsidRDefault="00BD7267" w:rsidP="00560241">
      <w:pPr>
        <w:pStyle w:val="Apartat"/>
      </w:pPr>
      <w:bookmarkStart w:id="15" w:name="_Toc45388318"/>
      <w:r>
        <w:lastRenderedPageBreak/>
        <w:t>Seccions</w:t>
      </w:r>
      <w:bookmarkEnd w:id="15"/>
    </w:p>
    <w:p w:rsidR="009414ED" w:rsidRPr="00BA74ED" w:rsidRDefault="009414ED" w:rsidP="009414ED">
      <w:r w:rsidRPr="00BA74ED">
        <w:t>Aquest</w:t>
      </w:r>
      <w:r w:rsidR="00B924E9">
        <w:t xml:space="preserve">a plantilla </w:t>
      </w:r>
      <w:r w:rsidRPr="00BA74ED">
        <w:t xml:space="preserve">conté </w:t>
      </w:r>
      <w:r w:rsidR="00514F8E">
        <w:t>cinc</w:t>
      </w:r>
      <w:r w:rsidRPr="00BA74ED">
        <w:t xml:space="preserve"> seccions diferents</w:t>
      </w:r>
      <w:r w:rsidR="007D434D">
        <w:t>:</w:t>
      </w:r>
      <w:r w:rsidRPr="00BA74ED">
        <w:t xml:space="preserve"> </w:t>
      </w:r>
    </w:p>
    <w:p w:rsidR="009414ED" w:rsidRPr="00BA74ED" w:rsidRDefault="009414ED" w:rsidP="007B2B0E">
      <w:pPr>
        <w:pStyle w:val="Prrafodelista"/>
        <w:numPr>
          <w:ilvl w:val="0"/>
          <w:numId w:val="22"/>
        </w:numPr>
      </w:pPr>
      <w:r w:rsidRPr="00BA74ED">
        <w:t>La portada</w:t>
      </w:r>
    </w:p>
    <w:p w:rsidR="009414ED" w:rsidRPr="00BA74ED" w:rsidRDefault="009414ED" w:rsidP="007B2B0E">
      <w:pPr>
        <w:pStyle w:val="Prrafodelista"/>
        <w:numPr>
          <w:ilvl w:val="0"/>
          <w:numId w:val="22"/>
        </w:numPr>
      </w:pPr>
      <w:r w:rsidRPr="00BA74ED">
        <w:t>La secció amb els agraïments</w:t>
      </w:r>
      <w:r w:rsidR="00D6050A">
        <w:t>, el resum, l’</w:t>
      </w:r>
      <w:r w:rsidR="007B2B0E" w:rsidRPr="007B2B0E">
        <w:rPr>
          <w:i/>
        </w:rPr>
        <w:t>abstract</w:t>
      </w:r>
      <w:r w:rsidR="00D6050A">
        <w:t xml:space="preserve">, el prefaci </w:t>
      </w:r>
      <w:r w:rsidRPr="00BA74ED">
        <w:t xml:space="preserve">i les taules </w:t>
      </w:r>
      <w:r w:rsidR="007B2B0E">
        <w:t>(de continguts,</w:t>
      </w:r>
      <w:r w:rsidRPr="00BA74ED">
        <w:t xml:space="preserve"> figures</w:t>
      </w:r>
      <w:r w:rsidR="007B2B0E">
        <w:t>,...)</w:t>
      </w:r>
    </w:p>
    <w:p w:rsidR="009414ED" w:rsidRPr="00BA74ED" w:rsidRDefault="00D6050A" w:rsidP="007B2B0E">
      <w:pPr>
        <w:pStyle w:val="Prrafodelista"/>
        <w:numPr>
          <w:ilvl w:val="0"/>
          <w:numId w:val="22"/>
        </w:numPr>
      </w:pPr>
      <w:r>
        <w:t>El document pròpiament dit</w:t>
      </w:r>
    </w:p>
    <w:p w:rsidR="009414ED" w:rsidRPr="00BA74ED" w:rsidRDefault="009414ED" w:rsidP="007B2B0E">
      <w:pPr>
        <w:pStyle w:val="Prrafodelista"/>
        <w:numPr>
          <w:ilvl w:val="0"/>
          <w:numId w:val="22"/>
        </w:numPr>
      </w:pPr>
      <w:r w:rsidRPr="00BA74ED">
        <w:t>La bibliografia</w:t>
      </w:r>
    </w:p>
    <w:p w:rsidR="009414ED" w:rsidRPr="00BA74ED" w:rsidRDefault="00D6050A" w:rsidP="007B2B0E">
      <w:pPr>
        <w:pStyle w:val="Prrafodelista"/>
        <w:numPr>
          <w:ilvl w:val="0"/>
          <w:numId w:val="22"/>
        </w:numPr>
      </w:pPr>
      <w:r>
        <w:t>Els annex</w:t>
      </w:r>
      <w:r w:rsidR="0065138E">
        <w:t>o</w:t>
      </w:r>
      <w:r w:rsidR="009414ED" w:rsidRPr="00BA74ED">
        <w:t>s</w:t>
      </w:r>
    </w:p>
    <w:p w:rsidR="001E20BC" w:rsidRDefault="001E20BC" w:rsidP="009414ED"/>
    <w:p w:rsidR="007B2B0E" w:rsidRDefault="007D434D" w:rsidP="009414ED">
      <w:r>
        <w:t xml:space="preserve">Amb l’ajut de les opcions </w:t>
      </w:r>
      <w:r>
        <w:rPr>
          <w:noProof/>
          <w:lang w:val="es-ES"/>
        </w:rPr>
        <w:drawing>
          <wp:inline distT="0" distB="0" distL="0" distR="0" wp14:anchorId="694E84BA" wp14:editId="0446B5CE">
            <wp:extent cx="175260" cy="1752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631" t="8413" r="60993" b="89045"/>
                    <a:stretch/>
                  </pic:blipFill>
                  <pic:spPr bwMode="auto">
                    <a:xfrm>
                      <a:off x="0" y="0"/>
                      <a:ext cx="175549" cy="175549"/>
                    </a:xfrm>
                    <a:prstGeom prst="rect">
                      <a:avLst/>
                    </a:prstGeom>
                    <a:ln>
                      <a:noFill/>
                    </a:ln>
                    <a:extLst>
                      <a:ext uri="{53640926-AAD7-44D8-BBD7-CCE9431645EC}">
                        <a14:shadowObscured xmlns:a14="http://schemas.microsoft.com/office/drawing/2010/main"/>
                      </a:ext>
                    </a:extLst>
                  </pic:spPr>
                </pic:pic>
              </a:graphicData>
            </a:graphic>
          </wp:inline>
        </w:drawing>
      </w:r>
      <w:r>
        <w:t xml:space="preserve"> podeu localitzar els salts de secció: </w:t>
      </w:r>
    </w:p>
    <w:p w:rsidR="001E20BC" w:rsidRDefault="001E20BC" w:rsidP="009414ED">
      <w:r>
        <w:rPr>
          <w:noProof/>
          <w:lang w:val="es-ES"/>
        </w:rPr>
        <w:drawing>
          <wp:inline distT="0" distB="0" distL="0" distR="0" wp14:anchorId="27B95855" wp14:editId="0C7E8D13">
            <wp:extent cx="5579110" cy="301942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3019425"/>
                    </a:xfrm>
                    <a:prstGeom prst="rect">
                      <a:avLst/>
                    </a:prstGeom>
                  </pic:spPr>
                </pic:pic>
              </a:graphicData>
            </a:graphic>
          </wp:inline>
        </w:drawing>
      </w:r>
    </w:p>
    <w:p w:rsidR="001E20BC" w:rsidRDefault="001E20BC" w:rsidP="009414ED"/>
    <w:p w:rsidR="001E20BC" w:rsidRDefault="001E20BC" w:rsidP="001E20BC">
      <w:r>
        <w:t xml:space="preserve">Per introduir seccions cal anar a </w:t>
      </w:r>
      <w:r w:rsidRPr="007D434D">
        <w:rPr>
          <w:i/>
        </w:rPr>
        <w:t>Format &gt; Salts &gt; Salts de secció</w:t>
      </w:r>
      <w:r>
        <w:t xml:space="preserve">.  </w:t>
      </w:r>
      <w:r w:rsidR="007D434D">
        <w:t xml:space="preserve">Les </w:t>
      </w:r>
      <w:r w:rsidR="007D434D" w:rsidRPr="00BA74ED">
        <w:t>seccions</w:t>
      </w:r>
      <w:r w:rsidR="007D434D">
        <w:t xml:space="preserve"> permeten q</w:t>
      </w:r>
      <w:r>
        <w:t xml:space="preserve">ue les capçaleres, </w:t>
      </w:r>
      <w:r w:rsidR="007D434D" w:rsidRPr="00BA74ED">
        <w:t>peus de pàgina</w:t>
      </w:r>
      <w:r>
        <w:t>, tipologia dels títols, etc.</w:t>
      </w:r>
      <w:r w:rsidR="007D434D">
        <w:t xml:space="preserve"> siguin dife</w:t>
      </w:r>
      <w:r>
        <w:t>rents per</w:t>
      </w:r>
      <w:r w:rsidR="00D6050A">
        <w:t xml:space="preserve"> a</w:t>
      </w:r>
      <w:r>
        <w:t xml:space="preserve"> cada secció.  Les diferents opcions de format, com ara els marges, també es poden aplicar a una única secció o a tot el document.</w:t>
      </w:r>
    </w:p>
    <w:p w:rsidR="007D434D" w:rsidRPr="00BA74ED" w:rsidRDefault="007D434D" w:rsidP="007D434D"/>
    <w:p w:rsidR="007D434D" w:rsidRDefault="007D434D" w:rsidP="007D434D">
      <w:r w:rsidRPr="00BA74ED">
        <w:t xml:space="preserve">Si elimineu el salt de secció d’alguna d’elles, us trobareu que hi ha una que adopta la configuració de l’altra. </w:t>
      </w:r>
      <w:r>
        <w:t xml:space="preserve"> </w:t>
      </w:r>
      <w:r w:rsidRPr="00BA74ED">
        <w:t xml:space="preserve">Aneu amb compte, doncs, de no eliminar aquests salts de secció. </w:t>
      </w:r>
    </w:p>
    <w:p w:rsidR="00514F8E" w:rsidRDefault="00514F8E" w:rsidP="00514F8E"/>
    <w:p w:rsidR="00D6050A" w:rsidRDefault="00D6050A" w:rsidP="00514F8E"/>
    <w:p w:rsidR="00514F8E" w:rsidRPr="00FB401B" w:rsidRDefault="00514F8E" w:rsidP="00560241">
      <w:pPr>
        <w:pStyle w:val="Apartat"/>
      </w:pPr>
      <w:bookmarkStart w:id="16" w:name="_Toc45388319"/>
      <w:r>
        <w:lastRenderedPageBreak/>
        <w:t>Treballar amb estils</w:t>
      </w:r>
      <w:bookmarkEnd w:id="16"/>
    </w:p>
    <w:p w:rsidR="00514F8E" w:rsidRDefault="00514F8E" w:rsidP="00514F8E">
      <w:r w:rsidRPr="00BA74ED">
        <w:t xml:space="preserve">Segons el tipus de text que estigueu escrivint, caldrà que utilitzeu un estil o un altre. </w:t>
      </w:r>
      <w:r>
        <w:t xml:space="preserve"> El</w:t>
      </w:r>
      <w:r w:rsidRPr="00BA74ED">
        <w:t xml:space="preserve"> g</w:t>
      </w:r>
      <w:r>
        <w:t>ran avantatge</w:t>
      </w:r>
      <w:r w:rsidRPr="00BA74ED">
        <w:t xml:space="preserve"> de treballar amb estils és q</w:t>
      </w:r>
      <w:r>
        <w:t>ue, un cop finalitzat el text, é</w:t>
      </w:r>
      <w:r w:rsidRPr="00BA74ED">
        <w:t xml:space="preserve">s molt senzill introduir canvis si es vol modificar el format. </w:t>
      </w:r>
      <w:r>
        <w:t xml:space="preserve"> </w:t>
      </w:r>
      <w:r w:rsidRPr="00BA74ED">
        <w:t xml:space="preserve">Tan sols us caldrà anar a l’estil que vulgueu modificar i introduir-hi el canvi. </w:t>
      </w:r>
    </w:p>
    <w:p w:rsidR="00D6050A" w:rsidRDefault="00D6050A" w:rsidP="00514F8E"/>
    <w:p w:rsidR="00514F8E" w:rsidRPr="00BA74ED" w:rsidRDefault="00514F8E" w:rsidP="00514F8E">
      <w:r>
        <w:t>A més, treballar amb estils permet</w:t>
      </w:r>
      <w:r w:rsidRPr="00BA74ED">
        <w:t xml:space="preserve"> obteni</w:t>
      </w:r>
      <w:r>
        <w:t>r</w:t>
      </w:r>
      <w:r w:rsidRPr="00335C2A">
        <w:t xml:space="preserve"> </w:t>
      </w:r>
      <w:r w:rsidR="00D6050A">
        <w:t xml:space="preserve">de forma automàtica els </w:t>
      </w:r>
      <w:r w:rsidRPr="00BA74ED">
        <w:t>índex</w:t>
      </w:r>
      <w:r w:rsidR="00D6050A">
        <w:t>s</w:t>
      </w:r>
      <w:r w:rsidRPr="00BA74ED">
        <w:t xml:space="preserve"> del document, de figures, de taules, etc.</w:t>
      </w:r>
      <w:r>
        <w:t xml:space="preserve">  I també permet automatitzar el text de les capçaleres i peus de pàgina.</w:t>
      </w:r>
    </w:p>
    <w:p w:rsidR="00514F8E" w:rsidRDefault="00514F8E" w:rsidP="00514F8E"/>
    <w:p w:rsidR="00514F8E" w:rsidRPr="002F09A9" w:rsidRDefault="00514F8E" w:rsidP="00560241">
      <w:pPr>
        <w:pStyle w:val="Sub-apartat"/>
      </w:pPr>
      <w:bookmarkStart w:id="17" w:name="_Toc45388320"/>
      <w:r w:rsidRPr="002F09A9">
        <w:t>Principals estils d’aquesta plantilla</w:t>
      </w:r>
      <w:bookmarkEnd w:id="17"/>
    </w:p>
    <w:p w:rsidR="00514F8E" w:rsidRDefault="00514F8E" w:rsidP="00514F8E">
      <w:r w:rsidRPr="00BA74ED">
        <w:t>En aquesta plantilla hi</w:t>
      </w:r>
      <w:r>
        <w:t xml:space="preserve"> ha definits diferents estils s</w:t>
      </w:r>
      <w:r w:rsidRPr="00BA74ED">
        <w:t xml:space="preserve">egons el text que estigueu escrivint. </w:t>
      </w:r>
    </w:p>
    <w:p w:rsidR="00D6050A" w:rsidRDefault="00D6050A" w:rsidP="00514F8E"/>
    <w:p w:rsidR="00514F8E" w:rsidRDefault="00514F8E" w:rsidP="00514F8E">
      <w:r w:rsidRPr="00BA74ED">
        <w:t xml:space="preserve">Hi ha definits estils per </w:t>
      </w:r>
      <w:r>
        <w:t>a</w:t>
      </w:r>
      <w:r w:rsidRPr="00BA74ED">
        <w:t>l cos del text, per als títols</w:t>
      </w:r>
      <w:r>
        <w:t xml:space="preserve"> (de capítol, apartat, sub-apartat,...) i</w:t>
      </w:r>
      <w:r w:rsidRPr="00BA74ED">
        <w:t xml:space="preserve"> per a les taules i </w:t>
      </w:r>
      <w:r>
        <w:t>figures</w:t>
      </w:r>
      <w:r w:rsidRPr="00BA74ED">
        <w:t xml:space="preserve">. </w:t>
      </w:r>
    </w:p>
    <w:p w:rsidR="00D6050A" w:rsidRPr="00BA74ED" w:rsidRDefault="00D6050A" w:rsidP="00514F8E"/>
    <w:p w:rsidR="00514F8E" w:rsidRDefault="00D6050A" w:rsidP="00514F8E">
      <w:r>
        <w:t>Val a</w:t>
      </w:r>
      <w:r w:rsidR="00514F8E" w:rsidRPr="00BA74ED">
        <w:t xml:space="preserve"> dir que aquesta plantilla </w:t>
      </w:r>
      <w:r>
        <w:t>és només un suggeriment</w:t>
      </w:r>
      <w:r w:rsidR="00514F8E">
        <w:t>, e</w:t>
      </w:r>
      <w:r w:rsidR="00514F8E" w:rsidRPr="00BA74ED">
        <w:t>ssent possible modificar-la segons el criteri que tingui cadascú per</w:t>
      </w:r>
      <w:r w:rsidR="00514F8E">
        <w:t xml:space="preserve"> a</w:t>
      </w:r>
      <w:r w:rsidR="00514F8E" w:rsidRPr="00BA74ED">
        <w:t xml:space="preserve"> que s’adapti al propi estil. </w:t>
      </w:r>
    </w:p>
    <w:p w:rsidR="00514F8E" w:rsidRDefault="00514F8E" w:rsidP="00514F8E"/>
    <w:p w:rsidR="00514F8E" w:rsidRPr="00514F8E" w:rsidRDefault="00514F8E" w:rsidP="00560241">
      <w:pPr>
        <w:pStyle w:val="Sub-sub-apartat"/>
      </w:pPr>
      <w:r w:rsidRPr="00514F8E">
        <w:t>Estil Normal</w:t>
      </w:r>
    </w:p>
    <w:p w:rsidR="00514F8E" w:rsidRPr="00BA74ED" w:rsidRDefault="00514F8E" w:rsidP="00514F8E">
      <w:r w:rsidRPr="00BA74ED">
        <w:t xml:space="preserve">El cos del text s’ha d’escriure en estil “Normal”. </w:t>
      </w:r>
    </w:p>
    <w:p w:rsidR="00514F8E" w:rsidRDefault="00514F8E" w:rsidP="00514F8E">
      <w:r>
        <w:rPr>
          <w:noProof/>
          <w:lang w:val="es-ES"/>
        </w:rPr>
        <mc:AlternateContent>
          <mc:Choice Requires="wps">
            <w:drawing>
              <wp:anchor distT="0" distB="0" distL="114300" distR="114300" simplePos="0" relativeHeight="251656192" behindDoc="0" locked="0" layoutInCell="1" allowOverlap="1" wp14:anchorId="6DF6BD5C" wp14:editId="2DCB59C0">
                <wp:simplePos x="0" y="0"/>
                <wp:positionH relativeFrom="column">
                  <wp:posOffset>4138930</wp:posOffset>
                </wp:positionH>
                <wp:positionV relativeFrom="paragraph">
                  <wp:posOffset>75565</wp:posOffset>
                </wp:positionV>
                <wp:extent cx="495300" cy="617220"/>
                <wp:effectExtent l="0" t="0" r="19050" b="11430"/>
                <wp:wrapNone/>
                <wp:docPr id="19" name="Elipse 19"/>
                <wp:cNvGraphicFramePr/>
                <a:graphic xmlns:a="http://schemas.openxmlformats.org/drawingml/2006/main">
                  <a:graphicData uri="http://schemas.microsoft.com/office/word/2010/wordprocessingShape">
                    <wps:wsp>
                      <wps:cNvSpPr/>
                      <wps:spPr>
                        <a:xfrm>
                          <a:off x="0" y="0"/>
                          <a:ext cx="495300" cy="61722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7750F" id="Elipse 19" o:spid="_x0000_s1026" style="position:absolute;margin-left:325.9pt;margin-top:5.95pt;width:39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" filled="f" strokecolor="#f79646 [3209]" strokeweight="2pt"/>
            </w:pict>
          </mc:Fallback>
        </mc:AlternateContent>
      </w:r>
      <w:r>
        <w:rPr>
          <w:noProof/>
          <w:lang w:val="es-ES"/>
        </w:rPr>
        <w:drawing>
          <wp:inline distT="0" distB="0" distL="0" distR="0" wp14:anchorId="6D3EE0CE" wp14:editId="204338AC">
            <wp:extent cx="5686044" cy="533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33" r="27203" b="83849"/>
                    <a:stretch/>
                  </pic:blipFill>
                  <pic:spPr bwMode="auto">
                    <a:xfrm>
                      <a:off x="0" y="0"/>
                      <a:ext cx="5696913" cy="534420"/>
                    </a:xfrm>
                    <a:prstGeom prst="rect">
                      <a:avLst/>
                    </a:prstGeom>
                    <a:ln>
                      <a:noFill/>
                    </a:ln>
                    <a:extLst>
                      <a:ext uri="{53640926-AAD7-44D8-BBD7-CCE9431645EC}">
                        <a14:shadowObscured xmlns:a14="http://schemas.microsoft.com/office/drawing/2010/main"/>
                      </a:ext>
                    </a:extLst>
                  </pic:spPr>
                </pic:pic>
              </a:graphicData>
            </a:graphic>
          </wp:inline>
        </w:drawing>
      </w:r>
    </w:p>
    <w:p w:rsidR="00514F8E" w:rsidRDefault="00514F8E" w:rsidP="00514F8E">
      <w:r>
        <w:t>En aquesta plantilla, l’estil “Normal” està definit segon els següents paràmetres:</w:t>
      </w:r>
    </w:p>
    <w:p w:rsidR="00514F8E" w:rsidRPr="00033092" w:rsidRDefault="00514F8E" w:rsidP="00514F8E">
      <w:pPr>
        <w:pStyle w:val="Prrafodelista"/>
        <w:numPr>
          <w:ilvl w:val="0"/>
          <w:numId w:val="23"/>
        </w:numPr>
      </w:pPr>
      <w:r w:rsidRPr="00033092">
        <w:rPr>
          <w:u w:val="single"/>
        </w:rPr>
        <w:t>Font</w:t>
      </w:r>
      <w:r w:rsidRPr="00033092">
        <w:t>: Calibri, mida de lletra 11.</w:t>
      </w:r>
    </w:p>
    <w:p w:rsidR="00514F8E" w:rsidRDefault="00514F8E" w:rsidP="00514F8E">
      <w:pPr>
        <w:pStyle w:val="Prrafodelista"/>
        <w:numPr>
          <w:ilvl w:val="0"/>
          <w:numId w:val="23"/>
        </w:numPr>
      </w:pPr>
      <w:r w:rsidRPr="00033092">
        <w:rPr>
          <w:u w:val="single"/>
        </w:rPr>
        <w:t>Paràgraf</w:t>
      </w:r>
      <w:r w:rsidRPr="00033092">
        <w:t>: justificat a banda i banda, interlineat múltiple a 1.2, espaiat anterior 6pt i</w:t>
      </w:r>
      <w:r>
        <w:t xml:space="preserve"> posterior 0pt.</w:t>
      </w:r>
    </w:p>
    <w:p w:rsidR="00514F8E" w:rsidRDefault="00514F8E" w:rsidP="00514F8E"/>
    <w:p w:rsidR="00514F8E" w:rsidRPr="00F70F71" w:rsidRDefault="00514F8E" w:rsidP="00560241">
      <w:pPr>
        <w:pStyle w:val="Sub-sub-apartat"/>
      </w:pPr>
      <w:r w:rsidRPr="00F70F71">
        <w:t>Estils Capítol, Apartat, Sub-apartat i Sub-sub-apartat</w:t>
      </w:r>
    </w:p>
    <w:p w:rsidR="00514F8E" w:rsidRDefault="00514F8E" w:rsidP="00514F8E">
      <w:r>
        <w:t>L’estil “Capítol” està definit segons els següents paràmetres:</w:t>
      </w:r>
    </w:p>
    <w:p w:rsidR="00514F8E" w:rsidRPr="00033092" w:rsidRDefault="00514F8E" w:rsidP="00514F8E">
      <w:pPr>
        <w:pStyle w:val="Prrafodelista"/>
        <w:numPr>
          <w:ilvl w:val="0"/>
          <w:numId w:val="23"/>
        </w:numPr>
      </w:pPr>
      <w:r w:rsidRPr="00033092">
        <w:rPr>
          <w:u w:val="single"/>
        </w:rPr>
        <w:lastRenderedPageBreak/>
        <w:t>Font</w:t>
      </w:r>
      <w:r w:rsidRPr="00033092">
        <w:t>: Cambria (títols), mida de lletra 26, negreta.</w:t>
      </w:r>
    </w:p>
    <w:p w:rsidR="00514F8E" w:rsidRPr="00033092" w:rsidRDefault="00514F8E" w:rsidP="00514F8E">
      <w:pPr>
        <w:pStyle w:val="Prrafodelista"/>
        <w:numPr>
          <w:ilvl w:val="0"/>
          <w:numId w:val="23"/>
        </w:numPr>
      </w:pPr>
      <w:r w:rsidRPr="00033092">
        <w:rPr>
          <w:u w:val="single"/>
        </w:rPr>
        <w:t>Paràgraf</w:t>
      </w:r>
      <w:r w:rsidRPr="00033092">
        <w:t>: justificat a l’esquerra, interlineat múltiple a 1.2, espaiat anterior 84pt i posterior 18pt.</w:t>
      </w:r>
      <w:r w:rsidR="000725B2">
        <w:t xml:space="preserve">  Inclou el salt de pàgina des de la pàgina anterior.</w:t>
      </w:r>
    </w:p>
    <w:p w:rsidR="00D6050A" w:rsidRDefault="00D6050A" w:rsidP="00514F8E"/>
    <w:p w:rsidR="00514F8E" w:rsidRPr="00033092" w:rsidRDefault="00514F8E" w:rsidP="00514F8E">
      <w:r w:rsidRPr="00033092">
        <w:t>L’estil “Apartat” està definit segons els següents paràmetres:</w:t>
      </w:r>
    </w:p>
    <w:p w:rsidR="00514F8E" w:rsidRPr="00033092" w:rsidRDefault="00514F8E" w:rsidP="00514F8E">
      <w:pPr>
        <w:pStyle w:val="Prrafodelista"/>
        <w:numPr>
          <w:ilvl w:val="0"/>
          <w:numId w:val="23"/>
        </w:numPr>
      </w:pPr>
      <w:r w:rsidRPr="00033092">
        <w:rPr>
          <w:u w:val="single"/>
        </w:rPr>
        <w:t>Font</w:t>
      </w:r>
      <w:r w:rsidRPr="00033092">
        <w:t>: Cambria (títols), mida de lletra 18, negreta.</w:t>
      </w:r>
    </w:p>
    <w:p w:rsidR="00514F8E" w:rsidRPr="00033092" w:rsidRDefault="00514F8E" w:rsidP="00514F8E">
      <w:pPr>
        <w:pStyle w:val="Prrafodelista"/>
        <w:numPr>
          <w:ilvl w:val="0"/>
          <w:numId w:val="23"/>
        </w:numPr>
      </w:pPr>
      <w:r w:rsidRPr="00033092">
        <w:rPr>
          <w:u w:val="single"/>
        </w:rPr>
        <w:t>Paràgraf</w:t>
      </w:r>
      <w:r w:rsidRPr="00033092">
        <w:t>: justificat a l’esquerra, interlineat simple, espaiat anterior 12pt i posterior 12pt.</w:t>
      </w:r>
    </w:p>
    <w:p w:rsidR="00D6050A" w:rsidRDefault="00D6050A" w:rsidP="00514F8E"/>
    <w:p w:rsidR="00514F8E" w:rsidRPr="00033092" w:rsidRDefault="00514F8E" w:rsidP="00514F8E">
      <w:r w:rsidRPr="00033092">
        <w:t>L’estil “Sub-apartat” està definit segons els següents paràmetres:</w:t>
      </w:r>
    </w:p>
    <w:p w:rsidR="00514F8E" w:rsidRPr="00033092" w:rsidRDefault="00514F8E" w:rsidP="00514F8E">
      <w:pPr>
        <w:pStyle w:val="Prrafodelista"/>
        <w:numPr>
          <w:ilvl w:val="0"/>
          <w:numId w:val="23"/>
        </w:numPr>
      </w:pPr>
      <w:r w:rsidRPr="00033092">
        <w:rPr>
          <w:u w:val="single"/>
        </w:rPr>
        <w:t>Font</w:t>
      </w:r>
      <w:r w:rsidRPr="00033092">
        <w:t>: Cambria (títols), mida de lletra 16, negreta.</w:t>
      </w:r>
    </w:p>
    <w:p w:rsidR="00514F8E" w:rsidRPr="00033092" w:rsidRDefault="00514F8E" w:rsidP="00514F8E">
      <w:pPr>
        <w:pStyle w:val="Prrafodelista"/>
        <w:numPr>
          <w:ilvl w:val="0"/>
          <w:numId w:val="23"/>
        </w:numPr>
      </w:pPr>
      <w:r w:rsidRPr="00033092">
        <w:rPr>
          <w:u w:val="single"/>
        </w:rPr>
        <w:t>Paràgraf</w:t>
      </w:r>
      <w:r w:rsidRPr="00033092">
        <w:t>: justificat a l’esquerra, interlineat simple, espaiat anterior 12pt i posterior 12pt.</w:t>
      </w:r>
    </w:p>
    <w:p w:rsidR="00D6050A" w:rsidRDefault="00D6050A" w:rsidP="00514F8E"/>
    <w:p w:rsidR="00514F8E" w:rsidRPr="00033092" w:rsidRDefault="00514F8E" w:rsidP="00514F8E">
      <w:r w:rsidRPr="00033092">
        <w:t>L’estil “Sub-sub-apartat” està definit segons els següents paràmetres:</w:t>
      </w:r>
    </w:p>
    <w:p w:rsidR="00514F8E" w:rsidRPr="00033092" w:rsidRDefault="00514F8E" w:rsidP="00514F8E">
      <w:pPr>
        <w:pStyle w:val="Prrafodelista"/>
        <w:numPr>
          <w:ilvl w:val="0"/>
          <w:numId w:val="23"/>
        </w:numPr>
      </w:pPr>
      <w:r w:rsidRPr="00033092">
        <w:rPr>
          <w:u w:val="single"/>
        </w:rPr>
        <w:t>Font</w:t>
      </w:r>
      <w:r w:rsidRPr="00033092">
        <w:t>: Calibri, mida de lletra 12, negreta.</w:t>
      </w:r>
    </w:p>
    <w:p w:rsidR="00514F8E" w:rsidRPr="00033092" w:rsidRDefault="00514F8E" w:rsidP="00514F8E">
      <w:pPr>
        <w:pStyle w:val="Prrafodelista"/>
        <w:numPr>
          <w:ilvl w:val="0"/>
          <w:numId w:val="23"/>
        </w:numPr>
      </w:pPr>
      <w:r w:rsidRPr="00033092">
        <w:rPr>
          <w:u w:val="single"/>
        </w:rPr>
        <w:t>Paràgraf</w:t>
      </w:r>
      <w:r w:rsidRPr="00033092">
        <w:t>: justificat a l’esquerra, interlineat simple, espaiat anterior 12pt i posterior 12pt.</w:t>
      </w:r>
    </w:p>
    <w:p w:rsidR="00514F8E" w:rsidRDefault="00514F8E" w:rsidP="00514F8E"/>
    <w:p w:rsidR="00514F8E" w:rsidRDefault="00514F8E" w:rsidP="00514F8E">
      <w:bookmarkStart w:id="18" w:name="_Toc369872528"/>
      <w:bookmarkEnd w:id="18"/>
      <w:r w:rsidRPr="00BA74ED">
        <w:t>Un</w:t>
      </w:r>
      <w:r>
        <w:t xml:space="preserve"> subapartat és, </w:t>
      </w:r>
      <w:r w:rsidRPr="00BA74ED">
        <w:t>com el seu nom indica, un</w:t>
      </w:r>
      <w:r>
        <w:t>a nova divisió dins de l’apartat</w:t>
      </w:r>
      <w:r w:rsidRPr="00BA74ED">
        <w:t>. Dins d’un sub</w:t>
      </w:r>
      <w:r>
        <w:t>apartat</w:t>
      </w:r>
      <w:r w:rsidRPr="00BA74ED">
        <w:t xml:space="preserve"> (i també dins d’un</w:t>
      </w:r>
      <w:r>
        <w:t xml:space="preserve"> apartat</w:t>
      </w:r>
      <w:r w:rsidRPr="00BA74ED">
        <w:t>) es poden incloure sub-sub</w:t>
      </w:r>
      <w:r>
        <w:t>apartats</w:t>
      </w:r>
      <w:r w:rsidRPr="00BA74ED">
        <w:t xml:space="preserve">. </w:t>
      </w:r>
      <w:r w:rsidR="00D6050A">
        <w:t xml:space="preserve"> </w:t>
      </w:r>
      <w:r>
        <w:t xml:space="preserve">Els sub-subapartats </w:t>
      </w:r>
      <w:r w:rsidRPr="00BA74ED">
        <w:t>no apareixen a la taula de conti</w:t>
      </w:r>
      <w:r>
        <w:t>nguts i e</w:t>
      </w:r>
      <w:r w:rsidRPr="00BA74ED">
        <w:t xml:space="preserve">s recomana no passar d’aquest nivell per facilitar la comprensió del text. </w:t>
      </w:r>
    </w:p>
    <w:p w:rsidR="00514F8E" w:rsidRDefault="00514F8E" w:rsidP="00514F8E"/>
    <w:p w:rsidR="00514F8E" w:rsidRPr="00F70F71" w:rsidRDefault="00514F8E" w:rsidP="00560241">
      <w:pPr>
        <w:pStyle w:val="Sub-apartat"/>
      </w:pPr>
      <w:bookmarkStart w:id="19" w:name="_Toc45388321"/>
      <w:r>
        <w:t>Altres tipus de títols inclosos als estils</w:t>
      </w:r>
      <w:bookmarkEnd w:id="19"/>
    </w:p>
    <w:p w:rsidR="00514F8E" w:rsidRDefault="00514F8E" w:rsidP="00514F8E">
      <w:r>
        <w:t>L’estil “Títol Treball” està definit segons els següents paràmetres:</w:t>
      </w:r>
    </w:p>
    <w:p w:rsidR="00514F8E" w:rsidRPr="00033092" w:rsidRDefault="00514F8E" w:rsidP="00514F8E">
      <w:pPr>
        <w:pStyle w:val="Prrafodelista"/>
        <w:numPr>
          <w:ilvl w:val="0"/>
          <w:numId w:val="23"/>
        </w:numPr>
      </w:pPr>
      <w:r w:rsidRPr="00033092">
        <w:rPr>
          <w:u w:val="single"/>
        </w:rPr>
        <w:t>Font</w:t>
      </w:r>
      <w:r w:rsidRPr="00033092">
        <w:t xml:space="preserve">: Cambria (títols), mida de lletra </w:t>
      </w:r>
      <w:r>
        <w:t>26</w:t>
      </w:r>
      <w:r w:rsidRPr="00033092">
        <w:t>, negreta.</w:t>
      </w:r>
    </w:p>
    <w:p w:rsidR="00514F8E" w:rsidRPr="00033092" w:rsidRDefault="00514F8E" w:rsidP="00514F8E">
      <w:pPr>
        <w:pStyle w:val="Prrafodelista"/>
        <w:numPr>
          <w:ilvl w:val="0"/>
          <w:numId w:val="23"/>
        </w:numPr>
      </w:pPr>
      <w:r w:rsidRPr="00033092">
        <w:rPr>
          <w:u w:val="single"/>
        </w:rPr>
        <w:t>Paràgraf</w:t>
      </w:r>
      <w:r w:rsidRPr="00033092">
        <w:t xml:space="preserve">: </w:t>
      </w:r>
      <w:r>
        <w:t>centrat</w:t>
      </w:r>
      <w:r w:rsidRPr="00033092">
        <w:t xml:space="preserve">, interlineat simple, espaiat anterior </w:t>
      </w:r>
      <w:r>
        <w:t>0</w:t>
      </w:r>
      <w:r w:rsidRPr="00033092">
        <w:t xml:space="preserve">pt i posterior </w:t>
      </w:r>
      <w:r>
        <w:t>0</w:t>
      </w:r>
      <w:r w:rsidRPr="00033092">
        <w:t>pt.</w:t>
      </w:r>
    </w:p>
    <w:p w:rsidR="00514F8E" w:rsidRDefault="00514F8E" w:rsidP="00514F8E">
      <w:r>
        <w:t>I es fa servir per posar el nom del treball de manera automàtica a la capçalera de les pàgines parells.</w:t>
      </w:r>
    </w:p>
    <w:p w:rsidR="00514F8E" w:rsidRDefault="00514F8E" w:rsidP="00514F8E"/>
    <w:p w:rsidR="00514F8E" w:rsidRDefault="00514F8E" w:rsidP="00514F8E">
      <w:r>
        <w:t>L’estil “Títols Secció 2” està definit segons els següents paràmetres:</w:t>
      </w:r>
    </w:p>
    <w:p w:rsidR="00514F8E" w:rsidRPr="00033092" w:rsidRDefault="00514F8E" w:rsidP="00514F8E">
      <w:pPr>
        <w:pStyle w:val="Prrafodelista"/>
        <w:numPr>
          <w:ilvl w:val="0"/>
          <w:numId w:val="23"/>
        </w:numPr>
      </w:pPr>
      <w:r w:rsidRPr="00033092">
        <w:rPr>
          <w:u w:val="single"/>
        </w:rPr>
        <w:t>Font</w:t>
      </w:r>
      <w:r w:rsidRPr="00033092">
        <w:t xml:space="preserve">: Cambria (títols), mida de lletra </w:t>
      </w:r>
      <w:r>
        <w:t>18</w:t>
      </w:r>
      <w:r w:rsidRPr="00033092">
        <w:t>, negreta.</w:t>
      </w:r>
    </w:p>
    <w:p w:rsidR="00514F8E" w:rsidRPr="00033092" w:rsidRDefault="00514F8E" w:rsidP="00514F8E">
      <w:pPr>
        <w:pStyle w:val="Prrafodelista"/>
        <w:numPr>
          <w:ilvl w:val="0"/>
          <w:numId w:val="23"/>
        </w:numPr>
      </w:pPr>
      <w:r w:rsidRPr="00033092">
        <w:rPr>
          <w:u w:val="single"/>
        </w:rPr>
        <w:t>Paràgraf</w:t>
      </w:r>
      <w:r w:rsidRPr="00033092">
        <w:t xml:space="preserve">: </w:t>
      </w:r>
      <w:r>
        <w:t>justificat a l’esquerra</w:t>
      </w:r>
      <w:r w:rsidRPr="00033092">
        <w:t xml:space="preserve">, interlineat simple, espaiat anterior </w:t>
      </w:r>
      <w:r>
        <w:t>72</w:t>
      </w:r>
      <w:r w:rsidRPr="00033092">
        <w:t xml:space="preserve">pt i posterior </w:t>
      </w:r>
      <w:r>
        <w:t>12</w:t>
      </w:r>
      <w:r w:rsidRPr="00033092">
        <w:t>pt.</w:t>
      </w:r>
      <w:r>
        <w:t xml:space="preserve">  Inclou el salt de pàgina des de la pàgina anterior</w:t>
      </w:r>
    </w:p>
    <w:p w:rsidR="00514F8E" w:rsidRDefault="00514F8E" w:rsidP="00514F8E">
      <w:r>
        <w:lastRenderedPageBreak/>
        <w:t>I es fa servir per posar el nom del treball de manera automàtica a la capçalera de les pàgines senars de la secció 2.  És el títol dels Agraïments, Resum, Abstract, Taula de continguts, de figures,...</w:t>
      </w:r>
    </w:p>
    <w:p w:rsidR="00514F8E" w:rsidRDefault="00514F8E" w:rsidP="00FD7989"/>
    <w:p w:rsidR="00514F8E" w:rsidRDefault="00514F8E" w:rsidP="00FD7989">
      <w:r>
        <w:t>Els estils “Bibliografia” i “Títol Annex” estan basats en l’estil “Capítol” i s’han definit per permetre una numeració diferent de la dels capítols</w:t>
      </w:r>
      <w:r w:rsidR="00D6050A">
        <w:t>.</w:t>
      </w:r>
    </w:p>
    <w:p w:rsidR="00A77BA2" w:rsidRDefault="00A77BA2" w:rsidP="00FD7989"/>
    <w:p w:rsidR="00A77BA2" w:rsidRPr="00A77BA2" w:rsidRDefault="00A77BA2" w:rsidP="00560241">
      <w:pPr>
        <w:pStyle w:val="Apartat"/>
      </w:pPr>
      <w:bookmarkStart w:id="20" w:name="_Toc373324272"/>
      <w:bookmarkStart w:id="21" w:name="_Toc45388322"/>
      <w:r w:rsidRPr="00A77BA2">
        <w:t>Altres estils</w:t>
      </w:r>
      <w:bookmarkEnd w:id="20"/>
      <w:bookmarkEnd w:id="21"/>
    </w:p>
    <w:p w:rsidR="00A77BA2" w:rsidRPr="00BA74ED" w:rsidRDefault="00A77BA2" w:rsidP="00A77BA2">
      <w:r w:rsidRPr="00BA74ED">
        <w:t xml:space="preserve">Junt amb els estils de text (normal) i els estils de títols, aquesta plantilla té definits altres estils que poden ser d’utilitat. A la següent taula es mostren els diferents estils definits junt a una descripció de cada un d’ells. </w:t>
      </w:r>
    </w:p>
    <w:p w:rsidR="00A77BA2" w:rsidRPr="00BA74ED" w:rsidRDefault="00A77BA2" w:rsidP="00A77B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811"/>
      </w:tblGrid>
      <w:tr w:rsidR="00A77BA2" w:rsidRPr="00BA74ED" w:rsidTr="00397913">
        <w:trPr>
          <w:jc w:val="center"/>
        </w:trPr>
        <w:tc>
          <w:tcPr>
            <w:tcW w:w="2802" w:type="dxa"/>
            <w:shd w:val="clear" w:color="auto" w:fill="DBE5F1" w:themeFill="accent1" w:themeFillTint="33"/>
          </w:tcPr>
          <w:p w:rsidR="00A77BA2" w:rsidRPr="00BA74ED" w:rsidRDefault="00A77BA2" w:rsidP="00397913">
            <w:pPr>
              <w:pStyle w:val="Taula-Text"/>
              <w:rPr>
                <w:b/>
              </w:rPr>
            </w:pPr>
            <w:r w:rsidRPr="00BA74ED">
              <w:rPr>
                <w:b/>
              </w:rPr>
              <w:t>Estil</w:t>
            </w:r>
          </w:p>
        </w:tc>
        <w:tc>
          <w:tcPr>
            <w:tcW w:w="5811" w:type="dxa"/>
            <w:shd w:val="clear" w:color="auto" w:fill="DBE5F1" w:themeFill="accent1" w:themeFillTint="33"/>
          </w:tcPr>
          <w:p w:rsidR="00A77BA2" w:rsidRPr="00BA74ED" w:rsidRDefault="00A77BA2" w:rsidP="00397913">
            <w:pPr>
              <w:pStyle w:val="Taula-Text"/>
              <w:rPr>
                <w:b/>
              </w:rPr>
            </w:pPr>
            <w:r w:rsidRPr="00BA74ED">
              <w:rPr>
                <w:b/>
              </w:rPr>
              <w:t>Descripció</w:t>
            </w:r>
          </w:p>
        </w:tc>
      </w:tr>
      <w:tr w:rsidR="00A77BA2" w:rsidRPr="00BA74ED" w:rsidTr="00397913">
        <w:trPr>
          <w:jc w:val="center"/>
        </w:trPr>
        <w:tc>
          <w:tcPr>
            <w:tcW w:w="2802" w:type="dxa"/>
          </w:tcPr>
          <w:p w:rsidR="00A77BA2" w:rsidRPr="00BA74ED" w:rsidRDefault="00A77BA2" w:rsidP="00397913">
            <w:pPr>
              <w:pStyle w:val="Taula-Text"/>
            </w:pPr>
            <w:r w:rsidRPr="00BA74ED">
              <w:t>Normal</w:t>
            </w:r>
          </w:p>
        </w:tc>
        <w:tc>
          <w:tcPr>
            <w:tcW w:w="5811" w:type="dxa"/>
          </w:tcPr>
          <w:p w:rsidR="00A77BA2" w:rsidRPr="00BA74ED" w:rsidRDefault="00A77BA2" w:rsidP="00397913">
            <w:pPr>
              <w:pStyle w:val="Taula-Text"/>
              <w:rPr>
                <w:sz w:val="20"/>
              </w:rPr>
            </w:pPr>
            <w:r w:rsidRPr="00BA74ED">
              <w:t>Cos del text</w:t>
            </w:r>
          </w:p>
        </w:tc>
      </w:tr>
      <w:tr w:rsidR="00A77BA2" w:rsidRPr="00BA74ED" w:rsidTr="00397913">
        <w:trPr>
          <w:jc w:val="center"/>
        </w:trPr>
        <w:tc>
          <w:tcPr>
            <w:tcW w:w="2802" w:type="dxa"/>
          </w:tcPr>
          <w:p w:rsidR="00A77BA2" w:rsidRPr="00BA74ED" w:rsidRDefault="00A77BA2" w:rsidP="00397913">
            <w:pPr>
              <w:pStyle w:val="Taula-Text"/>
            </w:pPr>
            <w:r w:rsidRPr="00BA74ED">
              <w:t>Títol - 0. Taula Continguts</w:t>
            </w:r>
          </w:p>
        </w:tc>
        <w:tc>
          <w:tcPr>
            <w:tcW w:w="5811" w:type="dxa"/>
          </w:tcPr>
          <w:p w:rsidR="00A77BA2" w:rsidRPr="00BA74ED" w:rsidRDefault="00A77BA2" w:rsidP="00397913">
            <w:pPr>
              <w:pStyle w:val="Taula-Text"/>
            </w:pPr>
            <w:r w:rsidRPr="00BA74ED">
              <w:t>Títol de la taula de continguts</w:t>
            </w:r>
          </w:p>
        </w:tc>
      </w:tr>
      <w:tr w:rsidR="00A77BA2" w:rsidRPr="00BA74ED" w:rsidTr="00397913">
        <w:trPr>
          <w:jc w:val="center"/>
        </w:trPr>
        <w:tc>
          <w:tcPr>
            <w:tcW w:w="2802" w:type="dxa"/>
          </w:tcPr>
          <w:p w:rsidR="00A77BA2" w:rsidRPr="00BA74ED" w:rsidRDefault="00A77BA2" w:rsidP="00397913">
            <w:pPr>
              <w:pStyle w:val="Taula-Text"/>
            </w:pPr>
            <w:r w:rsidRPr="00BA74ED">
              <w:t>Títol - 0. Títol Taules</w:t>
            </w:r>
          </w:p>
        </w:tc>
        <w:tc>
          <w:tcPr>
            <w:tcW w:w="5811" w:type="dxa"/>
          </w:tcPr>
          <w:p w:rsidR="00A77BA2" w:rsidRPr="00BA74ED" w:rsidRDefault="00A77BA2" w:rsidP="00397913">
            <w:pPr>
              <w:pStyle w:val="Taula-Text"/>
            </w:pPr>
            <w:r w:rsidRPr="00BA74ED">
              <w:t>Títols de les diferents taules que apareixen al principi del document (agraïments, taula figures, taula símbols, etc.)</w:t>
            </w:r>
          </w:p>
        </w:tc>
      </w:tr>
      <w:tr w:rsidR="00A77BA2" w:rsidRPr="00BA74ED" w:rsidTr="00397913">
        <w:trPr>
          <w:jc w:val="center"/>
        </w:trPr>
        <w:tc>
          <w:tcPr>
            <w:tcW w:w="2802" w:type="dxa"/>
          </w:tcPr>
          <w:p w:rsidR="00A77BA2" w:rsidRPr="00BA74ED" w:rsidRDefault="00A77BA2" w:rsidP="00397913">
            <w:pPr>
              <w:pStyle w:val="Taula-Text"/>
            </w:pPr>
            <w:r w:rsidRPr="00BA74ED">
              <w:t>Títol - 1. Capítol</w:t>
            </w:r>
          </w:p>
        </w:tc>
        <w:tc>
          <w:tcPr>
            <w:tcW w:w="5811" w:type="dxa"/>
          </w:tcPr>
          <w:p w:rsidR="00A77BA2" w:rsidRPr="00BA74ED" w:rsidRDefault="00A77BA2" w:rsidP="00397913">
            <w:pPr>
              <w:pStyle w:val="Taula-Text"/>
            </w:pPr>
            <w:r w:rsidRPr="00BA74ED">
              <w:t>Estil de cada un dels capítols del document</w:t>
            </w:r>
          </w:p>
        </w:tc>
      </w:tr>
      <w:tr w:rsidR="00A77BA2" w:rsidRPr="00BA74ED" w:rsidTr="00397913">
        <w:trPr>
          <w:jc w:val="center"/>
        </w:trPr>
        <w:tc>
          <w:tcPr>
            <w:tcW w:w="2802" w:type="dxa"/>
          </w:tcPr>
          <w:p w:rsidR="00A77BA2" w:rsidRPr="00BA74ED" w:rsidRDefault="00A77BA2" w:rsidP="00397913">
            <w:pPr>
              <w:pStyle w:val="Taula-Text"/>
            </w:pPr>
            <w:r w:rsidRPr="00BA74ED">
              <w:t xml:space="preserve">Títol - 2. </w:t>
            </w:r>
            <w:r>
              <w:t>Apartat</w:t>
            </w:r>
          </w:p>
        </w:tc>
        <w:tc>
          <w:tcPr>
            <w:tcW w:w="5811" w:type="dxa"/>
          </w:tcPr>
          <w:p w:rsidR="00A77BA2" w:rsidRPr="00BA74ED" w:rsidRDefault="00A77BA2" w:rsidP="00397913">
            <w:pPr>
              <w:pStyle w:val="Taula-Text"/>
            </w:pPr>
            <w:r w:rsidRPr="00BA74ED">
              <w:t>Estil de cada una de</w:t>
            </w:r>
            <w:r>
              <w:t xml:space="preserve">ls apartats </w:t>
            </w:r>
            <w:r w:rsidRPr="00BA74ED">
              <w:t>del document</w:t>
            </w:r>
          </w:p>
        </w:tc>
      </w:tr>
      <w:tr w:rsidR="00A77BA2" w:rsidRPr="00BA74ED" w:rsidTr="00397913">
        <w:trPr>
          <w:jc w:val="center"/>
        </w:trPr>
        <w:tc>
          <w:tcPr>
            <w:tcW w:w="2802" w:type="dxa"/>
          </w:tcPr>
          <w:p w:rsidR="00A77BA2" w:rsidRPr="00BA74ED" w:rsidRDefault="00A77BA2" w:rsidP="00397913">
            <w:pPr>
              <w:pStyle w:val="Taula-Text"/>
            </w:pPr>
            <w:r w:rsidRPr="00BA74ED">
              <w:t>Títol - 3. Sub</w:t>
            </w:r>
            <w:r>
              <w:t>apartat</w:t>
            </w:r>
          </w:p>
        </w:tc>
        <w:tc>
          <w:tcPr>
            <w:tcW w:w="5811" w:type="dxa"/>
          </w:tcPr>
          <w:p w:rsidR="00A77BA2" w:rsidRPr="00BA74ED" w:rsidRDefault="00A77BA2" w:rsidP="00397913">
            <w:pPr>
              <w:pStyle w:val="Taula-Text"/>
            </w:pPr>
            <w:r w:rsidRPr="00BA74ED">
              <w:t>Estil de cada una de</w:t>
            </w:r>
            <w:r>
              <w:t>ls subapartats</w:t>
            </w:r>
            <w:r w:rsidRPr="00BA74ED">
              <w:t xml:space="preserve"> del document</w:t>
            </w:r>
          </w:p>
        </w:tc>
      </w:tr>
      <w:tr w:rsidR="00A77BA2" w:rsidRPr="00BA74ED" w:rsidTr="00397913">
        <w:trPr>
          <w:jc w:val="center"/>
        </w:trPr>
        <w:tc>
          <w:tcPr>
            <w:tcW w:w="2802" w:type="dxa"/>
          </w:tcPr>
          <w:p w:rsidR="00A77BA2" w:rsidRPr="00BA74ED" w:rsidRDefault="00A77BA2" w:rsidP="00397913">
            <w:pPr>
              <w:pStyle w:val="Taula-Text"/>
            </w:pPr>
            <w:r w:rsidRPr="00BA74ED">
              <w:t>Títol - 4. Sub-sub</w:t>
            </w:r>
            <w:r>
              <w:t>apartat</w:t>
            </w:r>
          </w:p>
        </w:tc>
        <w:tc>
          <w:tcPr>
            <w:tcW w:w="5811" w:type="dxa"/>
          </w:tcPr>
          <w:p w:rsidR="00A77BA2" w:rsidRPr="00BA74ED" w:rsidRDefault="00A77BA2" w:rsidP="00397913">
            <w:pPr>
              <w:pStyle w:val="Taula-Text"/>
            </w:pPr>
            <w:r w:rsidRPr="00BA74ED">
              <w:t>Estil de</w:t>
            </w:r>
            <w:r>
              <w:t>ls sub-subapartats</w:t>
            </w:r>
          </w:p>
        </w:tc>
      </w:tr>
      <w:tr w:rsidR="00A77BA2" w:rsidRPr="00BA74ED" w:rsidTr="00397913">
        <w:trPr>
          <w:jc w:val="center"/>
        </w:trPr>
        <w:tc>
          <w:tcPr>
            <w:tcW w:w="2802" w:type="dxa"/>
          </w:tcPr>
          <w:p w:rsidR="00A77BA2" w:rsidRPr="00BA74ED" w:rsidRDefault="00A77BA2" w:rsidP="00397913">
            <w:pPr>
              <w:pStyle w:val="Taula-Text"/>
            </w:pPr>
            <w:r w:rsidRPr="00BA74ED">
              <w:t>Taula - Text</w:t>
            </w:r>
          </w:p>
        </w:tc>
        <w:tc>
          <w:tcPr>
            <w:tcW w:w="5811" w:type="dxa"/>
          </w:tcPr>
          <w:p w:rsidR="00A77BA2" w:rsidRPr="00BA74ED" w:rsidRDefault="00A77BA2" w:rsidP="00397913">
            <w:pPr>
              <w:pStyle w:val="Taula-Text"/>
            </w:pPr>
            <w:r w:rsidRPr="00BA74ED">
              <w:t>Estil del text que figura dins de les taules del document</w:t>
            </w:r>
          </w:p>
        </w:tc>
      </w:tr>
      <w:tr w:rsidR="00A77BA2" w:rsidRPr="00BA74ED" w:rsidTr="00397913">
        <w:trPr>
          <w:jc w:val="center"/>
        </w:trPr>
        <w:tc>
          <w:tcPr>
            <w:tcW w:w="2802" w:type="dxa"/>
          </w:tcPr>
          <w:p w:rsidR="00A77BA2" w:rsidRPr="00BA74ED" w:rsidRDefault="00A77BA2" w:rsidP="00397913">
            <w:pPr>
              <w:pStyle w:val="Taula-Text"/>
            </w:pPr>
            <w:r w:rsidRPr="00BA74ED">
              <w:t>Taula - Caption</w:t>
            </w:r>
          </w:p>
        </w:tc>
        <w:tc>
          <w:tcPr>
            <w:tcW w:w="5811" w:type="dxa"/>
          </w:tcPr>
          <w:p w:rsidR="00A77BA2" w:rsidRPr="00BA74ED" w:rsidRDefault="00A77BA2" w:rsidP="00397913">
            <w:pPr>
              <w:pStyle w:val="Taula-Text"/>
            </w:pPr>
            <w:r w:rsidRPr="00BA74ED">
              <w:t xml:space="preserve">Estil del peu de taula </w:t>
            </w:r>
          </w:p>
        </w:tc>
      </w:tr>
      <w:tr w:rsidR="00A77BA2" w:rsidRPr="00BA74ED" w:rsidTr="00397913">
        <w:trPr>
          <w:jc w:val="center"/>
        </w:trPr>
        <w:tc>
          <w:tcPr>
            <w:tcW w:w="2802" w:type="dxa"/>
          </w:tcPr>
          <w:p w:rsidR="00A77BA2" w:rsidRPr="00BA74ED" w:rsidRDefault="00A77BA2" w:rsidP="00397913">
            <w:pPr>
              <w:pStyle w:val="Taula-Text"/>
            </w:pPr>
            <w:r w:rsidRPr="00BA74ED">
              <w:t>Figura</w:t>
            </w:r>
          </w:p>
        </w:tc>
        <w:tc>
          <w:tcPr>
            <w:tcW w:w="5811" w:type="dxa"/>
          </w:tcPr>
          <w:p w:rsidR="00A77BA2" w:rsidRPr="00BA74ED" w:rsidRDefault="00A77BA2" w:rsidP="00397913">
            <w:pPr>
              <w:pStyle w:val="Taula-Text"/>
            </w:pPr>
            <w:r w:rsidRPr="00BA74ED">
              <w:t>Estil de la línia on s’inclou una figura al document</w:t>
            </w:r>
          </w:p>
        </w:tc>
      </w:tr>
      <w:tr w:rsidR="00A77BA2" w:rsidRPr="00BA74ED" w:rsidTr="00397913">
        <w:trPr>
          <w:jc w:val="center"/>
        </w:trPr>
        <w:tc>
          <w:tcPr>
            <w:tcW w:w="2802" w:type="dxa"/>
          </w:tcPr>
          <w:p w:rsidR="00A77BA2" w:rsidRPr="00BA74ED" w:rsidRDefault="00A77BA2" w:rsidP="00397913">
            <w:pPr>
              <w:pStyle w:val="Taula-Text"/>
            </w:pPr>
            <w:r w:rsidRPr="00BA74ED">
              <w:t>Figura – Caption</w:t>
            </w:r>
          </w:p>
        </w:tc>
        <w:tc>
          <w:tcPr>
            <w:tcW w:w="5811" w:type="dxa"/>
          </w:tcPr>
          <w:p w:rsidR="00A77BA2" w:rsidRPr="00BA74ED" w:rsidRDefault="00A77BA2" w:rsidP="00397913">
            <w:pPr>
              <w:pStyle w:val="Taula-Text"/>
            </w:pPr>
            <w:r w:rsidRPr="00BA74ED">
              <w:t>Estil del peu de figura</w:t>
            </w:r>
          </w:p>
        </w:tc>
      </w:tr>
      <w:tr w:rsidR="00A77BA2" w:rsidRPr="00BA74ED" w:rsidTr="00397913">
        <w:trPr>
          <w:jc w:val="center"/>
        </w:trPr>
        <w:tc>
          <w:tcPr>
            <w:tcW w:w="2802" w:type="dxa"/>
          </w:tcPr>
          <w:p w:rsidR="00A77BA2" w:rsidRPr="00BA74ED" w:rsidRDefault="00A77BA2" w:rsidP="00397913">
            <w:pPr>
              <w:pStyle w:val="Taula-Text"/>
            </w:pPr>
            <w:r w:rsidRPr="00BA74ED">
              <w:t>Equació – Equació</w:t>
            </w:r>
          </w:p>
        </w:tc>
        <w:tc>
          <w:tcPr>
            <w:tcW w:w="5811" w:type="dxa"/>
          </w:tcPr>
          <w:p w:rsidR="00A77BA2" w:rsidRPr="00BA74ED" w:rsidRDefault="00A77BA2" w:rsidP="00397913">
            <w:pPr>
              <w:pStyle w:val="Taula-Text"/>
            </w:pPr>
            <w:r w:rsidRPr="00BA74ED">
              <w:t>Estil de l’equació</w:t>
            </w:r>
          </w:p>
        </w:tc>
      </w:tr>
      <w:tr w:rsidR="00A77BA2" w:rsidRPr="00BA74ED" w:rsidTr="00397913">
        <w:trPr>
          <w:jc w:val="center"/>
        </w:trPr>
        <w:tc>
          <w:tcPr>
            <w:tcW w:w="2802" w:type="dxa"/>
          </w:tcPr>
          <w:p w:rsidR="00A77BA2" w:rsidRPr="00BA74ED" w:rsidRDefault="00A77BA2" w:rsidP="00397913">
            <w:pPr>
              <w:pStyle w:val="Taula-Text"/>
            </w:pPr>
            <w:r w:rsidRPr="00BA74ED">
              <w:t>Equació - Caption</w:t>
            </w:r>
          </w:p>
        </w:tc>
        <w:tc>
          <w:tcPr>
            <w:tcW w:w="5811" w:type="dxa"/>
          </w:tcPr>
          <w:p w:rsidR="00A77BA2" w:rsidRPr="00BA74ED" w:rsidRDefault="00A77BA2" w:rsidP="00397913">
            <w:pPr>
              <w:pStyle w:val="Taula-Text"/>
            </w:pPr>
            <w:r w:rsidRPr="00BA74ED">
              <w:t>Estil del número de figura</w:t>
            </w:r>
          </w:p>
        </w:tc>
      </w:tr>
      <w:tr w:rsidR="00A77BA2" w:rsidRPr="00BA74ED" w:rsidTr="00397913">
        <w:trPr>
          <w:jc w:val="center"/>
        </w:trPr>
        <w:tc>
          <w:tcPr>
            <w:tcW w:w="2802" w:type="dxa"/>
          </w:tcPr>
          <w:p w:rsidR="00A77BA2" w:rsidRPr="00BA74ED" w:rsidRDefault="00A77BA2" w:rsidP="00397913">
            <w:pPr>
              <w:pStyle w:val="Taula-Text"/>
            </w:pPr>
            <w:r w:rsidRPr="00BA74ED">
              <w:t>Portada – (...)</w:t>
            </w:r>
          </w:p>
        </w:tc>
        <w:tc>
          <w:tcPr>
            <w:tcW w:w="5811" w:type="dxa"/>
          </w:tcPr>
          <w:p w:rsidR="00A77BA2" w:rsidRPr="00BA74ED" w:rsidRDefault="00A77BA2" w:rsidP="00397913">
            <w:pPr>
              <w:pStyle w:val="Taula-Text"/>
            </w:pPr>
            <w:r w:rsidRPr="00BA74ED">
              <w:t>Hi ha definits diferents estils de text per la portada: text gran, mitja, petit i títol). Cada un d’aquests correspon a un estil</w:t>
            </w:r>
          </w:p>
        </w:tc>
      </w:tr>
    </w:tbl>
    <w:p w:rsidR="00A77BA2" w:rsidRPr="00A77BA2" w:rsidRDefault="00A77BA2" w:rsidP="00A77BA2">
      <w:pPr>
        <w:pStyle w:val="Descripcin"/>
        <w:jc w:val="center"/>
        <w:rPr>
          <w:b w:val="0"/>
        </w:rPr>
      </w:pPr>
      <w:bookmarkStart w:id="22" w:name="_Toc45387504"/>
      <w:r w:rsidRPr="00A77BA2">
        <w:rPr>
          <w:b w:val="0"/>
        </w:rPr>
        <w:t xml:space="preserve">Taula </w:t>
      </w:r>
      <w:r w:rsidRPr="00A77BA2">
        <w:rPr>
          <w:b w:val="0"/>
        </w:rPr>
        <w:fldChar w:fldCharType="begin"/>
      </w:r>
      <w:r w:rsidRPr="00A77BA2">
        <w:rPr>
          <w:b w:val="0"/>
        </w:rPr>
        <w:instrText xml:space="preserve"> SEQ Taula \* ARABIC </w:instrText>
      </w:r>
      <w:r w:rsidRPr="00A77BA2">
        <w:rPr>
          <w:b w:val="0"/>
        </w:rPr>
        <w:fldChar w:fldCharType="separate"/>
      </w:r>
      <w:r w:rsidR="00E31E32">
        <w:rPr>
          <w:b w:val="0"/>
          <w:noProof/>
        </w:rPr>
        <w:t>1</w:t>
      </w:r>
      <w:r w:rsidRPr="00A77BA2">
        <w:rPr>
          <w:b w:val="0"/>
        </w:rPr>
        <w:fldChar w:fldCharType="end"/>
      </w:r>
      <w:r w:rsidRPr="00A77BA2">
        <w:rPr>
          <w:b w:val="0"/>
        </w:rPr>
        <w:t>.  Resum dels diferents estils definits en aquesta plantilla</w:t>
      </w:r>
      <w:bookmarkEnd w:id="22"/>
    </w:p>
    <w:p w:rsidR="00A77BA2" w:rsidRDefault="00A77BA2" w:rsidP="00FD7989"/>
    <w:p w:rsidR="00A77BA2" w:rsidRDefault="00A77BA2" w:rsidP="00A77BA2"/>
    <w:p w:rsidR="00A77BA2" w:rsidRDefault="00A77BA2" w:rsidP="00560241">
      <w:pPr>
        <w:pStyle w:val="Apartat"/>
      </w:pPr>
      <w:bookmarkStart w:id="23" w:name="_Toc45388323"/>
      <w:r>
        <w:lastRenderedPageBreak/>
        <w:t>Peus de pàgina i capçaleres</w:t>
      </w:r>
      <w:bookmarkEnd w:id="23"/>
    </w:p>
    <w:p w:rsidR="00A77BA2" w:rsidRPr="00FB401B" w:rsidRDefault="00A77BA2" w:rsidP="00A77BA2"/>
    <w:p w:rsidR="00A77BA2" w:rsidRPr="001E20BC" w:rsidRDefault="00A77BA2" w:rsidP="00560241">
      <w:pPr>
        <w:pStyle w:val="Sub-apartat"/>
      </w:pPr>
      <w:bookmarkStart w:id="24" w:name="_Toc45388324"/>
      <w:r w:rsidRPr="001E20BC">
        <w:t>Peus de pàgina i numeració de les pàgines</w:t>
      </w:r>
      <w:bookmarkEnd w:id="24"/>
    </w:p>
    <w:p w:rsidR="00A77BA2" w:rsidRDefault="00A77BA2" w:rsidP="00A77BA2">
      <w:r>
        <w:t>La primera secció (</w:t>
      </w:r>
      <w:r w:rsidRPr="00033092">
        <w:rPr>
          <w:i/>
        </w:rPr>
        <w:t>Portada</w:t>
      </w:r>
      <w:r>
        <w:t>) no està numerada.</w:t>
      </w:r>
    </w:p>
    <w:p w:rsidR="00A77BA2" w:rsidRDefault="00A77BA2" w:rsidP="00A77BA2">
      <w:r w:rsidRPr="00EE4680">
        <w:t xml:space="preserve">La </w:t>
      </w:r>
      <w:r>
        <w:t>segona secció (</w:t>
      </w:r>
      <w:r>
        <w:rPr>
          <w:i/>
        </w:rPr>
        <w:t>a</w:t>
      </w:r>
      <w:r w:rsidRPr="0031006B">
        <w:rPr>
          <w:i/>
        </w:rPr>
        <w:t>graïments</w:t>
      </w:r>
      <w:r>
        <w:t xml:space="preserve">, </w:t>
      </w:r>
      <w:r w:rsidRPr="0031006B">
        <w:rPr>
          <w:i/>
        </w:rPr>
        <w:t>resums</w:t>
      </w:r>
      <w:r>
        <w:t xml:space="preserve">, </w:t>
      </w:r>
      <w:r w:rsidRPr="0031006B">
        <w:rPr>
          <w:i/>
        </w:rPr>
        <w:t>taules</w:t>
      </w:r>
      <w:r>
        <w:t>) està numerada amb el format i, ii, iii,...</w:t>
      </w:r>
    </w:p>
    <w:p w:rsidR="00A77BA2" w:rsidRDefault="00A77BA2" w:rsidP="00A77BA2">
      <w:r>
        <w:t>La tercera, quarta i cinquena seccions (</w:t>
      </w:r>
      <w:r>
        <w:rPr>
          <w:i/>
        </w:rPr>
        <w:t>t</w:t>
      </w:r>
      <w:r w:rsidRPr="0031006B">
        <w:rPr>
          <w:i/>
        </w:rPr>
        <w:t>ext principal</w:t>
      </w:r>
      <w:r>
        <w:t xml:space="preserve">, </w:t>
      </w:r>
      <w:r>
        <w:rPr>
          <w:i/>
        </w:rPr>
        <w:t>b</w:t>
      </w:r>
      <w:r w:rsidRPr="0031006B">
        <w:rPr>
          <w:i/>
        </w:rPr>
        <w:t>ibliografia</w:t>
      </w:r>
      <w:r>
        <w:t xml:space="preserve"> i </w:t>
      </w:r>
      <w:r>
        <w:rPr>
          <w:i/>
        </w:rPr>
        <w:t>a</w:t>
      </w:r>
      <w:r w:rsidRPr="0031006B">
        <w:rPr>
          <w:i/>
        </w:rPr>
        <w:t>nnex</w:t>
      </w:r>
      <w:r>
        <w:t>) estan numerades amb el format 1, 2, 3,...</w:t>
      </w:r>
    </w:p>
    <w:p w:rsidR="00A77BA2" w:rsidRPr="00EE4680" w:rsidRDefault="00A77BA2" w:rsidP="00A77BA2">
      <w:r>
        <w:t>Notar que el número de pàgina està en diferent posició si la pàgina és parell o senar, i que els peus de pàgina de les seccions 4 i 5 estan vinculats a l’anterior.</w:t>
      </w:r>
    </w:p>
    <w:p w:rsidR="00A77BA2" w:rsidRDefault="00A77BA2" w:rsidP="00A77BA2"/>
    <w:p w:rsidR="00A77BA2" w:rsidRPr="00C93B25" w:rsidRDefault="00A77BA2" w:rsidP="00560241">
      <w:pPr>
        <w:pStyle w:val="Sub-apartat"/>
      </w:pPr>
      <w:bookmarkStart w:id="25" w:name="_Toc45388325"/>
      <w:r w:rsidRPr="00C93B25">
        <w:t>Capçalera de les pàgines</w:t>
      </w:r>
      <w:bookmarkEnd w:id="25"/>
    </w:p>
    <w:p w:rsidR="00A77BA2" w:rsidRDefault="00A77BA2" w:rsidP="00A77BA2">
      <w:r>
        <w:t xml:space="preserve">La capçalera a les pàgines parells mostra el títol del treball justificat a l’esquerra.  El text de la capçalera de les pàgines parells està vinculat a l’estil “Títol Treball” de la portada per tal de que aparegui de manera automàtica a totes elles.  Per veure-ho, podeu clicar a sobre i seleccionar l’opció “Editar camp”.  </w:t>
      </w:r>
    </w:p>
    <w:p w:rsidR="004C644B" w:rsidRDefault="004C644B" w:rsidP="00A77BA2"/>
    <w:p w:rsidR="00A77BA2" w:rsidRDefault="00A77BA2" w:rsidP="00A77BA2">
      <w:r>
        <w:t>Per la seva banda, la capçalera de les pàgines senars de la secció 3 està justificada a la dreta i mostra el nom del capítol.  Per a que es mostri de manera automàtica, aquest text està vinculat a l’estil “Capítol”.  A la secció 2 la vinculació és amb l’estil “Títols Secció 2” i a la secció 5 amb l’estil “Títol Annex”.</w:t>
      </w:r>
    </w:p>
    <w:p w:rsidR="004C644B" w:rsidRDefault="004C644B" w:rsidP="00A77BA2"/>
    <w:p w:rsidR="00A77BA2" w:rsidRDefault="00A77BA2" w:rsidP="00A77BA2">
      <w:r>
        <w:t>La línia blava de totes les capçaleres és de ¾ punts i està situada 4pts per sota el paràgraf.</w:t>
      </w:r>
    </w:p>
    <w:p w:rsidR="00514F8E" w:rsidRDefault="00514F8E" w:rsidP="00ED51EB"/>
    <w:p w:rsidR="00514F8E" w:rsidRDefault="00514F8E" w:rsidP="00ED51EB"/>
    <w:bookmarkEnd w:id="13"/>
    <w:p w:rsidR="007D434D" w:rsidRDefault="007D434D">
      <w:pPr>
        <w:spacing w:before="0" w:line="240" w:lineRule="auto"/>
        <w:jc w:val="left"/>
      </w:pPr>
      <w:r>
        <w:br w:type="page"/>
      </w:r>
    </w:p>
    <w:p w:rsidR="008C794D" w:rsidRPr="00BA74ED" w:rsidRDefault="00784DE7" w:rsidP="001E20BC">
      <w:pPr>
        <w:pStyle w:val="Captol"/>
      </w:pPr>
      <w:bookmarkStart w:id="26" w:name="_Toc45388326"/>
      <w:r>
        <w:lastRenderedPageBreak/>
        <w:t xml:space="preserve">Numeració.  </w:t>
      </w:r>
      <w:r w:rsidR="008C794D" w:rsidRPr="00BA74ED">
        <w:t>Figures, taules i equacions</w:t>
      </w:r>
      <w:bookmarkEnd w:id="26"/>
    </w:p>
    <w:p w:rsidR="00F956EC" w:rsidRDefault="00F956EC" w:rsidP="00F956EC"/>
    <w:p w:rsidR="00784DE7" w:rsidRDefault="00FF2EC1" w:rsidP="00560241">
      <w:pPr>
        <w:pStyle w:val="Apartat"/>
      </w:pPr>
      <w:bookmarkStart w:id="27" w:name="_Toc45388327"/>
      <w:r>
        <w:t>Numeració dels apartats i subapartats</w:t>
      </w:r>
      <w:bookmarkEnd w:id="27"/>
    </w:p>
    <w:p w:rsidR="00784DE7" w:rsidRDefault="00FF2EC1" w:rsidP="00FF2EC1">
      <w:r>
        <w:t>La numeració automàtica dels apartats i subapartats que pengen de cada capítol es pot fer amb l’ajut d’una llista multinivell</w:t>
      </w:r>
      <w:r w:rsidR="002F09A9">
        <w:t>, on a cada nivell se li associa un estil:</w:t>
      </w:r>
    </w:p>
    <w:p w:rsidR="002F09A9" w:rsidRDefault="002F09A9" w:rsidP="002F09A9">
      <w:pPr>
        <w:ind w:left="851"/>
      </w:pPr>
      <w:r>
        <w:t>Primer Nivell:</w:t>
      </w:r>
      <w:r>
        <w:tab/>
      </w:r>
      <w:r>
        <w:tab/>
      </w:r>
      <w:r w:rsidR="00F956EC">
        <w:t xml:space="preserve">Capítol </w:t>
      </w:r>
      <w:r>
        <w:t>1.</w:t>
      </w:r>
      <w:r>
        <w:tab/>
        <w:t>Estil: “</w:t>
      </w:r>
      <w:r w:rsidR="00F956EC">
        <w:t>Capítol</w:t>
      </w:r>
      <w:r>
        <w:t>”</w:t>
      </w:r>
    </w:p>
    <w:p w:rsidR="002F09A9" w:rsidRDefault="002F09A9" w:rsidP="002F09A9">
      <w:pPr>
        <w:ind w:left="851"/>
      </w:pPr>
      <w:r>
        <w:t>Segon Nivell:</w:t>
      </w:r>
      <w:r>
        <w:tab/>
      </w:r>
      <w:r>
        <w:tab/>
        <w:t>1.1.</w:t>
      </w:r>
      <w:r>
        <w:tab/>
      </w:r>
      <w:r w:rsidR="00F956EC">
        <w:tab/>
      </w:r>
      <w:r>
        <w:t>Estil: “Apartat”</w:t>
      </w:r>
    </w:p>
    <w:p w:rsidR="002F09A9" w:rsidRDefault="002F09A9" w:rsidP="002F09A9">
      <w:pPr>
        <w:ind w:left="851"/>
      </w:pPr>
      <w:r>
        <w:t>Tercer Nivell:</w:t>
      </w:r>
      <w:r>
        <w:tab/>
      </w:r>
      <w:r>
        <w:tab/>
        <w:t>1.1.1.</w:t>
      </w:r>
      <w:r>
        <w:tab/>
      </w:r>
      <w:r w:rsidR="00F956EC">
        <w:tab/>
      </w:r>
      <w:r>
        <w:t>Estil: “Sub-apartat”</w:t>
      </w:r>
    </w:p>
    <w:p w:rsidR="002F09A9" w:rsidRDefault="001254E0" w:rsidP="00FF2EC1">
      <w:r>
        <w:t>Aquesta numeració ja està incorporada als estils.</w:t>
      </w:r>
    </w:p>
    <w:p w:rsidR="001254E0" w:rsidRDefault="001254E0" w:rsidP="00FF2EC1"/>
    <w:p w:rsidR="00494427" w:rsidRDefault="00494427" w:rsidP="00560241">
      <w:pPr>
        <w:pStyle w:val="Apartat"/>
      </w:pPr>
      <w:bookmarkStart w:id="28" w:name="_Toc45388328"/>
      <w:r>
        <w:t>Figures</w:t>
      </w:r>
      <w:bookmarkEnd w:id="28"/>
    </w:p>
    <w:p w:rsidR="006D5E8F" w:rsidRDefault="006D5E8F" w:rsidP="00FF2EC1">
      <w:r>
        <w:t>Les fotos, esquemes, resultats de simulacions i gràfiques en general porten el títol de “Figura”, no “il·lustració”.</w:t>
      </w:r>
      <w:r w:rsidR="001254E0">
        <w:t xml:space="preserve">  </w:t>
      </w:r>
      <w:r>
        <w:t>Les figures s’han d’inserir</w:t>
      </w:r>
      <w:r w:rsidRPr="00867C3E">
        <w:t xml:space="preserve"> </w:t>
      </w:r>
      <w:r w:rsidRPr="00514F8E">
        <w:rPr>
          <w:u w:val="single"/>
        </w:rPr>
        <w:t>en línia amb el text</w:t>
      </w:r>
      <w:r w:rsidR="00E36444">
        <w:t>.  Si les deixem flotants, és difícil tenir controlada la seva posició exacta.</w:t>
      </w:r>
    </w:p>
    <w:p w:rsidR="006D5E8F" w:rsidRDefault="006D5E8F" w:rsidP="00E36444">
      <w:pPr>
        <w:jc w:val="center"/>
      </w:pPr>
      <w:r>
        <w:rPr>
          <w:noProof/>
          <w:lang w:val="es-ES"/>
        </w:rPr>
        <w:drawing>
          <wp:inline distT="0" distB="0" distL="0" distR="0" wp14:anchorId="4DE1DF72" wp14:editId="6D4604C2">
            <wp:extent cx="2605316" cy="2034540"/>
            <wp:effectExtent l="0" t="0" r="508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199" t="35079" r="30616" b="21367"/>
                    <a:stretch/>
                  </pic:blipFill>
                  <pic:spPr bwMode="auto">
                    <a:xfrm>
                      <a:off x="0" y="0"/>
                      <a:ext cx="2610259" cy="2038400"/>
                    </a:xfrm>
                    <a:prstGeom prst="rect">
                      <a:avLst/>
                    </a:prstGeom>
                    <a:ln>
                      <a:noFill/>
                    </a:ln>
                    <a:extLst>
                      <a:ext uri="{53640926-AAD7-44D8-BBD7-CCE9431645EC}">
                        <a14:shadowObscured xmlns:a14="http://schemas.microsoft.com/office/drawing/2010/main"/>
                      </a:ext>
                    </a:extLst>
                  </pic:spPr>
                </pic:pic>
              </a:graphicData>
            </a:graphic>
          </wp:inline>
        </w:drawing>
      </w:r>
    </w:p>
    <w:p w:rsidR="006D5E8F" w:rsidRDefault="006D5E8F" w:rsidP="00FF2EC1"/>
    <w:p w:rsidR="00867C3E" w:rsidRDefault="00867C3E" w:rsidP="00867C3E">
      <w:r>
        <w:t>Es pot aplicar</w:t>
      </w:r>
      <w:r w:rsidRPr="00BA74ED">
        <w:t xml:space="preserve"> l’estil “Figura”</w:t>
      </w:r>
      <w:r>
        <w:t xml:space="preserve"> a la Figura</w:t>
      </w:r>
      <w:r w:rsidRPr="00BA74ED">
        <w:t>. D’aquesta manera us incrementarà l’espai que hi ha amb el paràgraf superior</w:t>
      </w:r>
      <w:r>
        <w:t xml:space="preserve"> (18 pts)</w:t>
      </w:r>
      <w:r w:rsidRPr="00BA74ED">
        <w:t>.</w:t>
      </w:r>
    </w:p>
    <w:p w:rsidR="004C644B" w:rsidRPr="00BA74ED" w:rsidRDefault="004C644B" w:rsidP="00867C3E"/>
    <w:p w:rsidR="00867C3E" w:rsidRDefault="009B621A" w:rsidP="009B621A">
      <w:r w:rsidRPr="00BA74ED">
        <w:t xml:space="preserve">Es recomana incloure les figures centrades horitzontalment a la pàgina. </w:t>
      </w:r>
    </w:p>
    <w:p w:rsidR="00867C3E" w:rsidRDefault="00867C3E" w:rsidP="009B621A"/>
    <w:p w:rsidR="008C794D" w:rsidRPr="00BA74ED" w:rsidRDefault="008C794D" w:rsidP="00560241">
      <w:pPr>
        <w:pStyle w:val="Sub-apartat"/>
      </w:pPr>
      <w:bookmarkStart w:id="29" w:name="_Toc45388329"/>
      <w:r w:rsidRPr="00BA74ED">
        <w:t>Llegenda de la figura</w:t>
      </w:r>
      <w:bookmarkEnd w:id="29"/>
    </w:p>
    <w:p w:rsidR="00867C3E" w:rsidRDefault="00867C3E" w:rsidP="00867C3E">
      <w:r w:rsidRPr="00BA74ED">
        <w:t>Totes les figures han d’incloure un peu de figura amb la numeració de la mateixa</w:t>
      </w:r>
      <w:r>
        <w:t>, una llegenda i la font (pròpia o referència)</w:t>
      </w:r>
      <w:r w:rsidRPr="00BA74ED">
        <w:t xml:space="preserve">. </w:t>
      </w:r>
    </w:p>
    <w:p w:rsidR="004C644B" w:rsidRPr="00BA74ED" w:rsidRDefault="004C644B" w:rsidP="00867C3E"/>
    <w:p w:rsidR="00867C3E" w:rsidRDefault="00867C3E" w:rsidP="00867C3E">
      <w:r w:rsidRPr="00BA74ED">
        <w:t xml:space="preserve">Es recomana </w:t>
      </w:r>
      <w:r w:rsidR="001254E0">
        <w:t>posar les</w:t>
      </w:r>
      <w:r>
        <w:t xml:space="preserve"> llegend</w:t>
      </w:r>
      <w:r w:rsidR="001254E0">
        <w:t>es</w:t>
      </w:r>
      <w:r>
        <w:t xml:space="preserve"> i </w:t>
      </w:r>
      <w:r w:rsidRPr="00BA74ED">
        <w:t>referenciar les figures</w:t>
      </w:r>
      <w:r>
        <w:t xml:space="preserve"> al text mitjançant les eines</w:t>
      </w:r>
      <w:r w:rsidR="007441EA">
        <w:t xml:space="preserve"> que trobareu a</w:t>
      </w:r>
      <w:r>
        <w:t xml:space="preserve"> </w:t>
      </w:r>
      <w:r w:rsidRPr="00867C3E">
        <w:rPr>
          <w:i/>
        </w:rPr>
        <w:t>Ref</w:t>
      </w:r>
      <w:r>
        <w:rPr>
          <w:i/>
        </w:rPr>
        <w:t>er</w:t>
      </w:r>
      <w:r w:rsidRPr="00867C3E">
        <w:rPr>
          <w:i/>
        </w:rPr>
        <w:t>ències &gt; Títols</w:t>
      </w:r>
      <w:r>
        <w:t xml:space="preserve"> (</w:t>
      </w:r>
      <w:r w:rsidRPr="00867C3E">
        <w:rPr>
          <w:i/>
        </w:rPr>
        <w:t>captions</w:t>
      </w:r>
      <w:r>
        <w:t xml:space="preserve">).  </w:t>
      </w:r>
      <w:r w:rsidRPr="00BA74ED">
        <w:t>D’aquesta manera, si es van introduint fig</w:t>
      </w:r>
      <w:r>
        <w:t xml:space="preserve">ures en qualsevol lloc del text, no cal </w:t>
      </w:r>
      <w:r w:rsidRPr="00BA74ED">
        <w:t xml:space="preserve">numerar-les de nou, ho fa el processador de textos per nosaltres. </w:t>
      </w:r>
    </w:p>
    <w:p w:rsidR="00867C3E" w:rsidRDefault="00867C3E" w:rsidP="003353ED"/>
    <w:p w:rsidR="00C872FC" w:rsidRDefault="008C794D" w:rsidP="003353ED">
      <w:r w:rsidRPr="00BA74ED">
        <w:t>Per afegir el peu de figura cal anar a</w:t>
      </w:r>
      <w:r w:rsidR="001254E0">
        <w:t xml:space="preserve"> </w:t>
      </w:r>
      <w:r w:rsidR="001254E0" w:rsidRPr="00C872FC">
        <w:rPr>
          <w:i/>
        </w:rPr>
        <w:t xml:space="preserve">Referències &gt; Títols </w:t>
      </w:r>
      <w:r w:rsidRPr="00BA74ED">
        <w:t>(</w:t>
      </w:r>
      <w:r w:rsidR="002645D9">
        <w:t xml:space="preserve">veure </w:t>
      </w:r>
      <w:r w:rsidRPr="00BA74ED">
        <w:fldChar w:fldCharType="begin"/>
      </w:r>
      <w:r w:rsidRPr="00BA74ED">
        <w:instrText xml:space="preserve"> REF _Ref370224466 \h </w:instrText>
      </w:r>
      <w:r w:rsidRPr="00BA74ED">
        <w:fldChar w:fldCharType="separate"/>
      </w:r>
      <w:r w:rsidR="00E31E32" w:rsidRPr="00422BF7">
        <w:t xml:space="preserve">Figura </w:t>
      </w:r>
      <w:r w:rsidR="00E31E32">
        <w:rPr>
          <w:noProof/>
        </w:rPr>
        <w:t>1</w:t>
      </w:r>
      <w:r w:rsidRPr="00BA74ED">
        <w:fldChar w:fldCharType="end"/>
      </w:r>
      <w:r w:rsidRPr="00BA74ED">
        <w:t>)</w:t>
      </w:r>
      <w:r w:rsidR="00C872FC">
        <w:t xml:space="preserve"> i escollir l’opció d’inserir un nou títol.  Cal seleccionar el títol (“Figura”), si no existeix es pot crear amb l’opció “Nou títol”.</w:t>
      </w:r>
      <w:r w:rsidRPr="00BA74ED">
        <w:t xml:space="preserve"> </w:t>
      </w:r>
    </w:p>
    <w:p w:rsidR="00C872FC" w:rsidRDefault="00C872FC" w:rsidP="003353ED"/>
    <w:p w:rsidR="00C872FC" w:rsidRDefault="00C872FC" w:rsidP="00C872FC">
      <w:pPr>
        <w:jc w:val="center"/>
      </w:pPr>
      <w:r>
        <w:rPr>
          <w:noProof/>
          <w:lang w:val="es-ES"/>
        </w:rPr>
        <mc:AlternateContent>
          <mc:Choice Requires="wps">
            <w:drawing>
              <wp:anchor distT="0" distB="0" distL="114300" distR="114300" simplePos="0" relativeHeight="251665408" behindDoc="0" locked="0" layoutInCell="1" allowOverlap="1" wp14:anchorId="32317958" wp14:editId="2F08E9FB">
                <wp:simplePos x="0" y="0"/>
                <wp:positionH relativeFrom="column">
                  <wp:posOffset>3497580</wp:posOffset>
                </wp:positionH>
                <wp:positionV relativeFrom="paragraph">
                  <wp:posOffset>333375</wp:posOffset>
                </wp:positionV>
                <wp:extent cx="495300" cy="617220"/>
                <wp:effectExtent l="0" t="0" r="19050" b="11430"/>
                <wp:wrapNone/>
                <wp:docPr id="16" name="Elipse 16"/>
                <wp:cNvGraphicFramePr/>
                <a:graphic xmlns:a="http://schemas.openxmlformats.org/drawingml/2006/main">
                  <a:graphicData uri="http://schemas.microsoft.com/office/word/2010/wordprocessingShape">
                    <wps:wsp>
                      <wps:cNvSpPr/>
                      <wps:spPr>
                        <a:xfrm>
                          <a:off x="0" y="0"/>
                          <a:ext cx="495300" cy="61722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A3960" id="Elipse 16" o:spid="_x0000_s1026" style="position:absolute;margin-left:275.4pt;margin-top:26.25pt;width:39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" filled="f" strokecolor="#f79646 [3209]" strokeweight="2pt"/>
            </w:pict>
          </mc:Fallback>
        </mc:AlternateContent>
      </w:r>
      <w:r>
        <w:rPr>
          <w:noProof/>
          <w:lang w:val="es-ES"/>
        </w:rPr>
        <w:drawing>
          <wp:inline distT="0" distB="0" distL="0" distR="0" wp14:anchorId="040500D4" wp14:editId="4EFD72CC">
            <wp:extent cx="5545306"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1893" b="80820"/>
                    <a:stretch/>
                  </pic:blipFill>
                  <pic:spPr bwMode="auto">
                    <a:xfrm>
                      <a:off x="0" y="0"/>
                      <a:ext cx="5556955" cy="992681"/>
                    </a:xfrm>
                    <a:prstGeom prst="rect">
                      <a:avLst/>
                    </a:prstGeom>
                    <a:ln>
                      <a:noFill/>
                    </a:ln>
                    <a:extLst>
                      <a:ext uri="{53640926-AAD7-44D8-BBD7-CCE9431645EC}">
                        <a14:shadowObscured xmlns:a14="http://schemas.microsoft.com/office/drawing/2010/main"/>
                      </a:ext>
                    </a:extLst>
                  </pic:spPr>
                </pic:pic>
              </a:graphicData>
            </a:graphic>
          </wp:inline>
        </w:drawing>
      </w:r>
    </w:p>
    <w:p w:rsidR="00C872FC" w:rsidRPr="006756AD" w:rsidRDefault="00C872FC" w:rsidP="00C872FC">
      <w:pPr>
        <w:pStyle w:val="Figura-Caption"/>
      </w:pPr>
      <w:bookmarkStart w:id="30" w:name="_Ref370224466"/>
      <w:bookmarkStart w:id="31" w:name="_Toc45387497"/>
      <w:r w:rsidRPr="00422BF7">
        <w:t xml:space="preserve">Figura </w:t>
      </w:r>
      <w:r w:rsidRPr="00422BF7">
        <w:fldChar w:fldCharType="begin"/>
      </w:r>
      <w:r w:rsidRPr="00422BF7">
        <w:instrText xml:space="preserve"> SEQ Figura \* ARABIC </w:instrText>
      </w:r>
      <w:r w:rsidRPr="00422BF7">
        <w:fldChar w:fldCharType="separate"/>
      </w:r>
      <w:r w:rsidR="00E31E32">
        <w:rPr>
          <w:noProof/>
        </w:rPr>
        <w:t>1</w:t>
      </w:r>
      <w:r w:rsidRPr="00422BF7">
        <w:rPr>
          <w:noProof/>
        </w:rPr>
        <w:fldChar w:fldCharType="end"/>
      </w:r>
      <w:bookmarkEnd w:id="30"/>
      <w:r w:rsidRPr="00422BF7">
        <w:t xml:space="preserve">. </w:t>
      </w:r>
      <w:r w:rsidRPr="00BA74ED">
        <w:t xml:space="preserve">Localització de la opció </w:t>
      </w:r>
      <w:r w:rsidRPr="00C872FC">
        <w:rPr>
          <w:i/>
        </w:rPr>
        <w:t>insert caption</w:t>
      </w:r>
      <w:r>
        <w:t xml:space="preserve"> – Font (si no és de l’autor del treball</w:t>
      </w:r>
      <w:r w:rsidRPr="006756AD">
        <w:t>)</w:t>
      </w:r>
      <w:bookmarkEnd w:id="31"/>
    </w:p>
    <w:p w:rsidR="00C872FC" w:rsidRDefault="00C872FC" w:rsidP="003353ED"/>
    <w:p w:rsidR="00C872FC" w:rsidRDefault="00C872FC" w:rsidP="003353ED">
      <w:r>
        <w:t>Un cop tenim un peu de figura, podem copiar-lo i anar-lo enganxant (ctrl-C , ctrl-V) a sota de la resta de les figures.  El que no és recomana és posar les llegendes dins de quadres de text flotants (és més difícil de controlar la seva posició exacta).</w:t>
      </w:r>
    </w:p>
    <w:p w:rsidR="009B621A" w:rsidRPr="009B621A" w:rsidRDefault="009B621A" w:rsidP="009B621A"/>
    <w:p w:rsidR="008C794D" w:rsidRPr="00BA74ED" w:rsidRDefault="008C794D" w:rsidP="00560241">
      <w:pPr>
        <w:pStyle w:val="Sub-apartat"/>
      </w:pPr>
      <w:bookmarkStart w:id="32" w:name="_Toc45388330"/>
      <w:r w:rsidRPr="00BA74ED">
        <w:lastRenderedPageBreak/>
        <w:t>Referenciar figures al text</w:t>
      </w:r>
      <w:bookmarkEnd w:id="32"/>
    </w:p>
    <w:p w:rsidR="00C872FC" w:rsidRDefault="00C872FC" w:rsidP="00283A75">
      <w:r>
        <w:t>Les figures es referencien dins el text per mitjà de referències creuades.  D’aquesta manera, si introduïm noves figures entremig de la memòria que fan que canviïn els números de les figures ja existents, les referències a aquestes dins del text també es re-numeraran de manera automàtica.</w:t>
      </w:r>
    </w:p>
    <w:p w:rsidR="004C644B" w:rsidRDefault="004C644B" w:rsidP="00283A75"/>
    <w:p w:rsidR="00C872FC" w:rsidRDefault="00422BF7" w:rsidP="00283A75">
      <w:r>
        <w:t>Per a fer-ho, cal triar l’opció “Referència creuada”</w:t>
      </w:r>
      <w:r w:rsidR="003C2CFE">
        <w:t xml:space="preserve"> (des d’</w:t>
      </w:r>
      <w:r w:rsidR="003C2CFE" w:rsidRPr="003C2CFE">
        <w:rPr>
          <w:i/>
        </w:rPr>
        <w:t>Inserir</w:t>
      </w:r>
      <w:r w:rsidR="003C2CFE">
        <w:t xml:space="preserve"> o des de </w:t>
      </w:r>
      <w:r w:rsidR="003C2CFE" w:rsidRPr="003C2CFE">
        <w:rPr>
          <w:i/>
        </w:rPr>
        <w:t>Referències</w:t>
      </w:r>
      <w:r w:rsidR="003C2CFE">
        <w:t>)</w:t>
      </w:r>
      <w:r>
        <w:t>, buscar el tipus “Figura”, seleccionar la figura que volem referenciar i escollir l’opció “només títol i número” (veu</w:t>
      </w:r>
      <w:r w:rsidRPr="00422BF7">
        <w:t xml:space="preserve">re </w:t>
      </w:r>
      <w:r w:rsidRPr="00422BF7">
        <w:fldChar w:fldCharType="begin"/>
      </w:r>
      <w:r w:rsidRPr="00422BF7">
        <w:instrText xml:space="preserve"> REF _Ref372196436 \h  \* MERGEFORMAT </w:instrText>
      </w:r>
      <w:r w:rsidRPr="00422BF7">
        <w:fldChar w:fldCharType="separate"/>
      </w:r>
      <w:r w:rsidR="00E31E32" w:rsidRPr="00422BF7">
        <w:t xml:space="preserve">Figura </w:t>
      </w:r>
      <w:r w:rsidR="00E31E32">
        <w:rPr>
          <w:noProof/>
        </w:rPr>
        <w:t>2</w:t>
      </w:r>
      <w:r w:rsidRPr="00422BF7">
        <w:fldChar w:fldCharType="end"/>
      </w:r>
      <w:r w:rsidRPr="00422BF7">
        <w:t>)</w:t>
      </w:r>
      <w:r>
        <w:t xml:space="preserve">.  Entre altres opcions, les numeracions es poden actualitzar de manera automàtica quan seleccioneu </w:t>
      </w:r>
      <w:r w:rsidRPr="00422BF7">
        <w:rPr>
          <w:i/>
        </w:rPr>
        <w:t>Arxiu &gt; Imprimir</w:t>
      </w:r>
      <w:r>
        <w:t xml:space="preserve"> per veure com està quedant el document.</w:t>
      </w:r>
      <w:r w:rsidR="003C2CFE">
        <w:t xml:space="preserve">  Notar també que, per defecte, la referència creuada conté un enllaç a l’objecte referenciat.</w:t>
      </w:r>
    </w:p>
    <w:p w:rsidR="00422BF7" w:rsidRDefault="00422BF7" w:rsidP="00283A75"/>
    <w:p w:rsidR="00C872FC" w:rsidRDefault="00422BF7" w:rsidP="00422BF7">
      <w:pPr>
        <w:jc w:val="center"/>
      </w:pPr>
      <w:r>
        <w:rPr>
          <w:noProof/>
          <w:lang w:val="es-ES"/>
        </w:rPr>
        <w:drawing>
          <wp:inline distT="0" distB="0" distL="0" distR="0" wp14:anchorId="6C29D546" wp14:editId="1BE7BE1E">
            <wp:extent cx="3474720" cy="25095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876" t="47592" r="3164" b="11372"/>
                    <a:stretch/>
                  </pic:blipFill>
                  <pic:spPr bwMode="auto">
                    <a:xfrm>
                      <a:off x="0" y="0"/>
                      <a:ext cx="3477952" cy="2511854"/>
                    </a:xfrm>
                    <a:prstGeom prst="rect">
                      <a:avLst/>
                    </a:prstGeom>
                    <a:ln>
                      <a:noFill/>
                    </a:ln>
                    <a:extLst>
                      <a:ext uri="{53640926-AAD7-44D8-BBD7-CCE9431645EC}">
                        <a14:shadowObscured xmlns:a14="http://schemas.microsoft.com/office/drawing/2010/main"/>
                      </a:ext>
                    </a:extLst>
                  </pic:spPr>
                </pic:pic>
              </a:graphicData>
            </a:graphic>
          </wp:inline>
        </w:drawing>
      </w:r>
    </w:p>
    <w:p w:rsidR="008C794D" w:rsidRDefault="008C794D" w:rsidP="00380ED6">
      <w:pPr>
        <w:pStyle w:val="Figura-Caption"/>
      </w:pPr>
      <w:bookmarkStart w:id="33" w:name="_Ref372196436"/>
      <w:bookmarkStart w:id="34" w:name="_Ref372196421"/>
      <w:bookmarkStart w:id="35" w:name="_Toc45387498"/>
      <w:r w:rsidRPr="00422BF7">
        <w:t xml:space="preserve">Figura </w:t>
      </w:r>
      <w:r w:rsidR="00A00C1E" w:rsidRPr="00422BF7">
        <w:fldChar w:fldCharType="begin"/>
      </w:r>
      <w:r w:rsidR="00A00C1E" w:rsidRPr="00422BF7">
        <w:instrText xml:space="preserve"> SEQ Figura \* ARABIC </w:instrText>
      </w:r>
      <w:r w:rsidR="00A00C1E" w:rsidRPr="00422BF7">
        <w:fldChar w:fldCharType="separate"/>
      </w:r>
      <w:r w:rsidR="00E31E32">
        <w:rPr>
          <w:noProof/>
        </w:rPr>
        <w:t>2</w:t>
      </w:r>
      <w:r w:rsidR="00A00C1E" w:rsidRPr="00422BF7">
        <w:rPr>
          <w:noProof/>
        </w:rPr>
        <w:fldChar w:fldCharType="end"/>
      </w:r>
      <w:bookmarkEnd w:id="33"/>
      <w:r w:rsidRPr="00422BF7">
        <w:t xml:space="preserve">. </w:t>
      </w:r>
      <w:r w:rsidRPr="00BA74ED">
        <w:t>Localització de la opció Cross-reference al menú de word</w:t>
      </w:r>
      <w:bookmarkEnd w:id="34"/>
      <w:r w:rsidR="006756AD">
        <w:t xml:space="preserve"> – Font (si no són de l’autor del </w:t>
      </w:r>
      <w:r w:rsidR="00EB19A0">
        <w:t>treball</w:t>
      </w:r>
      <w:r w:rsidR="006756AD" w:rsidRPr="006756AD">
        <w:t>)</w:t>
      </w:r>
      <w:bookmarkEnd w:id="35"/>
    </w:p>
    <w:p w:rsidR="002645D9" w:rsidRPr="002645D9" w:rsidRDefault="002645D9" w:rsidP="002645D9"/>
    <w:p w:rsidR="008C794D" w:rsidRPr="00BA74ED" w:rsidRDefault="008C794D" w:rsidP="00560241">
      <w:pPr>
        <w:pStyle w:val="Apartat"/>
      </w:pPr>
      <w:bookmarkStart w:id="36" w:name="_Toc45388331"/>
      <w:r w:rsidRPr="00BA74ED">
        <w:t>Taules</w:t>
      </w:r>
      <w:bookmarkEnd w:id="36"/>
    </w:p>
    <w:p w:rsidR="008C794D" w:rsidRDefault="008C794D" w:rsidP="00283A75">
      <w:r w:rsidRPr="00BA74ED">
        <w:t>Les taules es poden construir amb una gran diversitat d’estils. Es recomana no fer-les massa recarregades de colors, per facilitar la seva comprensió. Malgrat que no es vol indicar res sobre l’estil de la taula, sí que s’ha definit un estil “Taula – Text” que modifica l’espai que es deixa entre paràgrafs el text normal i que pot ajudar a fer les taules més aclaridores</w:t>
      </w:r>
      <w:r w:rsidR="002645D9">
        <w:t>.</w:t>
      </w:r>
    </w:p>
    <w:p w:rsidR="002645D9" w:rsidRPr="00BA74ED" w:rsidRDefault="002645D9" w:rsidP="00283A75"/>
    <w:p w:rsidR="005D4914" w:rsidRDefault="008C794D" w:rsidP="00283A75">
      <w:r w:rsidRPr="00BA74ED">
        <w:t>Igual que les figures, les taules també han d’anar numerades.</w:t>
      </w:r>
      <w:r w:rsidR="00714FB6">
        <w:t xml:space="preserve"> </w:t>
      </w:r>
      <w:r w:rsidRPr="00BA74ED">
        <w:t xml:space="preserve"> </w:t>
      </w:r>
      <w:r w:rsidR="00714FB6">
        <w:t xml:space="preserve">La numeració de les taules també es fa amb les opcions de </w:t>
      </w:r>
      <w:r w:rsidR="00714FB6" w:rsidRPr="00714FB6">
        <w:rPr>
          <w:i/>
        </w:rPr>
        <w:t>Referències</w:t>
      </w:r>
      <w:r w:rsidR="00714FB6">
        <w:t xml:space="preserve"> i </w:t>
      </w:r>
      <w:r w:rsidR="00714FB6" w:rsidRPr="00714FB6">
        <w:rPr>
          <w:i/>
        </w:rPr>
        <w:t>Referències creuades</w:t>
      </w:r>
      <w:r w:rsidR="00714FB6">
        <w:t xml:space="preserve">: </w:t>
      </w:r>
      <w:r w:rsidRPr="00BA74ED">
        <w:t xml:space="preserve">La forma d’incloure el peu de taula i </w:t>
      </w:r>
      <w:r w:rsidRPr="00BA74ED">
        <w:lastRenderedPageBreak/>
        <w:t>el número de taula é</w:t>
      </w:r>
      <w:r w:rsidR="003C2CFE">
        <w:t xml:space="preserve">s la mateixa que a les figures, és a dir, </w:t>
      </w:r>
      <w:r w:rsidRPr="00BA74ED">
        <w:t xml:space="preserve">amb les opcions “caption” i “cross reference”. En “caption”, caldrà seleccionar l’opció Taula. </w:t>
      </w:r>
      <w:r w:rsidR="00714FB6">
        <w:t xml:space="preserve"> </w:t>
      </w:r>
    </w:p>
    <w:p w:rsidR="005D4914" w:rsidRDefault="005D4914" w:rsidP="00283A75"/>
    <w:p w:rsidR="008C794D" w:rsidRPr="00BA74ED" w:rsidRDefault="008C794D" w:rsidP="00283A75">
      <w:r w:rsidRPr="00BA74ED">
        <w:t>A continuació s’adjunta un exemple (</w:t>
      </w:r>
      <w:r w:rsidRPr="00BA74ED">
        <w:fldChar w:fldCharType="begin"/>
      </w:r>
      <w:r w:rsidRPr="00BA74ED">
        <w:instrText xml:space="preserve"> REF _Ref370227415 \h </w:instrText>
      </w:r>
      <w:r w:rsidRPr="00BA74ED">
        <w:fldChar w:fldCharType="separate"/>
      </w:r>
      <w:r w:rsidR="00E31E32" w:rsidRPr="00BA74ED">
        <w:t xml:space="preserve">Taula </w:t>
      </w:r>
      <w:r w:rsidR="00E31E32">
        <w:rPr>
          <w:noProof/>
        </w:rPr>
        <w:t>2</w:t>
      </w:r>
      <w:r w:rsidRPr="00BA74ED">
        <w:fldChar w:fldCharType="end"/>
      </w:r>
      <w:r w:rsidRPr="00BA74ED">
        <w:t xml:space="preserve">) de com queda el peu de taula al document. </w:t>
      </w:r>
    </w:p>
    <w:p w:rsidR="008C794D" w:rsidRPr="00BA74ED" w:rsidRDefault="008C794D" w:rsidP="00283A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268"/>
        <w:gridCol w:w="2268"/>
        <w:gridCol w:w="2268"/>
      </w:tblGrid>
      <w:tr w:rsidR="008C794D" w:rsidRPr="00BA74ED" w:rsidTr="00884A5D">
        <w:trPr>
          <w:jc w:val="center"/>
        </w:trPr>
        <w:tc>
          <w:tcPr>
            <w:tcW w:w="1668" w:type="dxa"/>
          </w:tcPr>
          <w:p w:rsidR="008C794D" w:rsidRPr="00BA74ED" w:rsidRDefault="008C794D" w:rsidP="00733922">
            <w:pPr>
              <w:pStyle w:val="Taula-Text"/>
            </w:pPr>
            <w:r w:rsidRPr="00BA74ED">
              <w:t>Animal</w:t>
            </w:r>
          </w:p>
        </w:tc>
        <w:tc>
          <w:tcPr>
            <w:tcW w:w="2268" w:type="dxa"/>
          </w:tcPr>
          <w:p w:rsidR="008C794D" w:rsidRPr="00BA74ED" w:rsidRDefault="008C794D" w:rsidP="00884A5D">
            <w:pPr>
              <w:pStyle w:val="Taula-Text"/>
              <w:jc w:val="center"/>
            </w:pPr>
            <w:r w:rsidRPr="00BA74ED">
              <w:t>Balena blava</w:t>
            </w:r>
          </w:p>
        </w:tc>
        <w:tc>
          <w:tcPr>
            <w:tcW w:w="2268" w:type="dxa"/>
          </w:tcPr>
          <w:p w:rsidR="008C794D" w:rsidRPr="00BA74ED" w:rsidRDefault="008C794D" w:rsidP="00884A5D">
            <w:pPr>
              <w:pStyle w:val="Taula-Text"/>
              <w:jc w:val="center"/>
            </w:pPr>
            <w:r w:rsidRPr="00BA74ED">
              <w:t>Humà</w:t>
            </w:r>
          </w:p>
        </w:tc>
        <w:tc>
          <w:tcPr>
            <w:tcW w:w="2268" w:type="dxa"/>
          </w:tcPr>
          <w:p w:rsidR="008C794D" w:rsidRPr="00BA74ED" w:rsidRDefault="008C794D" w:rsidP="00884A5D">
            <w:pPr>
              <w:pStyle w:val="Taula-Text"/>
              <w:jc w:val="center"/>
            </w:pPr>
            <w:r w:rsidRPr="00BA74ED">
              <w:t>Formiga</w:t>
            </w:r>
          </w:p>
        </w:tc>
      </w:tr>
      <w:tr w:rsidR="008C794D" w:rsidRPr="00BA74ED" w:rsidTr="00884A5D">
        <w:trPr>
          <w:jc w:val="center"/>
        </w:trPr>
        <w:tc>
          <w:tcPr>
            <w:tcW w:w="1668" w:type="dxa"/>
          </w:tcPr>
          <w:p w:rsidR="008C794D" w:rsidRPr="00BA74ED" w:rsidRDefault="008C794D" w:rsidP="00733922">
            <w:pPr>
              <w:pStyle w:val="Taula-Text"/>
            </w:pPr>
            <w:r w:rsidRPr="00BA74ED">
              <w:t>Pes mig</w:t>
            </w:r>
          </w:p>
        </w:tc>
        <w:tc>
          <w:tcPr>
            <w:tcW w:w="2268" w:type="dxa"/>
          </w:tcPr>
          <w:p w:rsidR="008C794D" w:rsidRPr="00BA74ED" w:rsidRDefault="008C794D" w:rsidP="00884A5D">
            <w:pPr>
              <w:pStyle w:val="Taula-Text"/>
              <w:jc w:val="center"/>
            </w:pPr>
            <w:r w:rsidRPr="00BA74ED">
              <w:t>150 tones</w:t>
            </w:r>
          </w:p>
        </w:tc>
        <w:tc>
          <w:tcPr>
            <w:tcW w:w="2268" w:type="dxa"/>
          </w:tcPr>
          <w:p w:rsidR="008C794D" w:rsidRPr="00BA74ED" w:rsidRDefault="008C794D" w:rsidP="00884A5D">
            <w:pPr>
              <w:pStyle w:val="Taula-Text"/>
              <w:jc w:val="center"/>
            </w:pPr>
            <w:r w:rsidRPr="00BA74ED">
              <w:t>80 quilos</w:t>
            </w:r>
          </w:p>
        </w:tc>
        <w:tc>
          <w:tcPr>
            <w:tcW w:w="2268" w:type="dxa"/>
          </w:tcPr>
          <w:p w:rsidR="008C794D" w:rsidRPr="00BA74ED" w:rsidRDefault="008C794D" w:rsidP="00884A5D">
            <w:pPr>
              <w:pStyle w:val="Taula-Text"/>
              <w:jc w:val="center"/>
            </w:pPr>
            <w:r w:rsidRPr="00BA74ED">
              <w:t>0.004 gr</w:t>
            </w:r>
          </w:p>
        </w:tc>
      </w:tr>
    </w:tbl>
    <w:p w:rsidR="008C794D" w:rsidRDefault="008C794D" w:rsidP="00380ED6">
      <w:pPr>
        <w:pStyle w:val="Figura-Caption"/>
      </w:pPr>
      <w:bookmarkStart w:id="37" w:name="_Ref370227415"/>
      <w:bookmarkStart w:id="38" w:name="_Toc45387505"/>
      <w:r w:rsidRPr="00BA74ED">
        <w:t xml:space="preserve">Taula </w:t>
      </w:r>
      <w:r w:rsidR="00A00C1E">
        <w:fldChar w:fldCharType="begin"/>
      </w:r>
      <w:r w:rsidR="00A00C1E">
        <w:instrText xml:space="preserve"> SEQ Taula \* ARABIC </w:instrText>
      </w:r>
      <w:r w:rsidR="00A00C1E">
        <w:fldChar w:fldCharType="separate"/>
      </w:r>
      <w:r w:rsidR="00E31E32">
        <w:rPr>
          <w:noProof/>
        </w:rPr>
        <w:t>2</w:t>
      </w:r>
      <w:r w:rsidR="00A00C1E">
        <w:rPr>
          <w:noProof/>
        </w:rPr>
        <w:fldChar w:fldCharType="end"/>
      </w:r>
      <w:bookmarkEnd w:id="37"/>
      <w:r w:rsidRPr="00BA74ED">
        <w:t>. Taula amb quatre dades per fer servir d’exemple</w:t>
      </w:r>
      <w:bookmarkEnd w:id="38"/>
    </w:p>
    <w:p w:rsidR="002645D9" w:rsidRDefault="002645D9" w:rsidP="002645D9"/>
    <w:p w:rsidR="00714FB6" w:rsidRDefault="00714FB6" w:rsidP="002645D9">
      <w:r>
        <w:t>Addicionalment, al seleccionar la taula, se us obren les opcions per treballar amb taules (Eines de taula):</w:t>
      </w:r>
    </w:p>
    <w:p w:rsidR="00714FB6" w:rsidRDefault="00714FB6" w:rsidP="002645D9"/>
    <w:p w:rsidR="00714FB6" w:rsidRDefault="00714FB6" w:rsidP="00714FB6">
      <w:pPr>
        <w:jc w:val="center"/>
      </w:pPr>
      <w:r>
        <w:rPr>
          <w:noProof/>
          <w:lang w:val="es-ES"/>
        </w:rPr>
        <w:drawing>
          <wp:inline distT="0" distB="0" distL="0" distR="0" wp14:anchorId="247536BA" wp14:editId="3FC14F64">
            <wp:extent cx="4575687" cy="16687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90" r="13954" b="54836"/>
                    <a:stretch/>
                  </pic:blipFill>
                  <pic:spPr bwMode="auto">
                    <a:xfrm>
                      <a:off x="0" y="0"/>
                      <a:ext cx="4583384" cy="1671587"/>
                    </a:xfrm>
                    <a:prstGeom prst="rect">
                      <a:avLst/>
                    </a:prstGeom>
                    <a:ln>
                      <a:noFill/>
                    </a:ln>
                    <a:extLst>
                      <a:ext uri="{53640926-AAD7-44D8-BBD7-CCE9431645EC}">
                        <a14:shadowObscured xmlns:a14="http://schemas.microsoft.com/office/drawing/2010/main"/>
                      </a:ext>
                    </a:extLst>
                  </pic:spPr>
                </pic:pic>
              </a:graphicData>
            </a:graphic>
          </wp:inline>
        </w:drawing>
      </w:r>
    </w:p>
    <w:p w:rsidR="00714FB6" w:rsidRDefault="00714FB6" w:rsidP="00714FB6">
      <w:pPr>
        <w:pStyle w:val="Figura-Caption"/>
      </w:pPr>
      <w:bookmarkStart w:id="39" w:name="_Toc45387499"/>
      <w:r w:rsidRPr="00422BF7">
        <w:t xml:space="preserve">Figura </w:t>
      </w:r>
      <w:r w:rsidRPr="00422BF7">
        <w:fldChar w:fldCharType="begin"/>
      </w:r>
      <w:r w:rsidRPr="00422BF7">
        <w:instrText xml:space="preserve"> SEQ Figura \* ARABIC </w:instrText>
      </w:r>
      <w:r w:rsidRPr="00422BF7">
        <w:fldChar w:fldCharType="separate"/>
      </w:r>
      <w:r w:rsidR="00E31E32">
        <w:rPr>
          <w:noProof/>
        </w:rPr>
        <w:t>3</w:t>
      </w:r>
      <w:r w:rsidRPr="00422BF7">
        <w:rPr>
          <w:noProof/>
        </w:rPr>
        <w:fldChar w:fldCharType="end"/>
      </w:r>
      <w:r w:rsidRPr="00422BF7">
        <w:t xml:space="preserve">. </w:t>
      </w:r>
      <w:r>
        <w:t>Eines de taula – Font (si no són de l’autor del treball</w:t>
      </w:r>
      <w:r w:rsidRPr="006756AD">
        <w:t>)</w:t>
      </w:r>
      <w:bookmarkEnd w:id="39"/>
    </w:p>
    <w:p w:rsidR="00714FB6" w:rsidRPr="002645D9" w:rsidRDefault="00714FB6" w:rsidP="002645D9"/>
    <w:p w:rsidR="008C794D" w:rsidRPr="00BA74ED" w:rsidRDefault="008C794D" w:rsidP="00560241">
      <w:pPr>
        <w:pStyle w:val="Apartat"/>
      </w:pPr>
      <w:bookmarkStart w:id="40" w:name="_Toc45388332"/>
      <w:r w:rsidRPr="00BA74ED">
        <w:t>Equacions</w:t>
      </w:r>
      <w:bookmarkEnd w:id="40"/>
      <w:r w:rsidRPr="00BA74ED">
        <w:t xml:space="preserve"> </w:t>
      </w:r>
    </w:p>
    <w:p w:rsidR="008C794D" w:rsidRDefault="008C794D" w:rsidP="005C3575">
      <w:r w:rsidRPr="00BA74ED">
        <w:t>Igual que les taules i les figures, les equacions</w:t>
      </w:r>
      <w:r w:rsidR="00A834D3">
        <w:t xml:space="preserve"> i fórmules matemàtiques</w:t>
      </w:r>
      <w:r w:rsidRPr="00BA74ED">
        <w:t xml:space="preserve"> incloses al text han d’estar numerades. </w:t>
      </w:r>
      <w:r w:rsidR="005D4914">
        <w:t xml:space="preserve"> Cal fer servir sempre un editor d’equacions</w:t>
      </w:r>
      <w:r w:rsidR="00714FB6">
        <w:t xml:space="preserve"> (o Mathtype o el que porta incorporat el Word, per exemple)</w:t>
      </w:r>
      <w:r w:rsidR="005D4914">
        <w:t>.</w:t>
      </w:r>
    </w:p>
    <w:p w:rsidR="004C644B" w:rsidRPr="00BA74ED" w:rsidRDefault="004C644B" w:rsidP="005C3575"/>
    <w:p w:rsidR="003C2CFE" w:rsidRDefault="008C794D" w:rsidP="005C3575">
      <w:r w:rsidRPr="00BA74ED">
        <w:t>Es recomana que l’equació quedi centrada al text i la numeració aparegui a la dreta del mateix. Per fer-ho, una opció es incloure l’equació i la numeració en una taula</w:t>
      </w:r>
      <w:r w:rsidR="003C2CFE">
        <w:t xml:space="preserve"> d’una fila i dues columnes (veure </w:t>
      </w:r>
      <w:r w:rsidR="003C2CFE" w:rsidRPr="003C2CFE">
        <w:rPr>
          <w:i/>
        </w:rPr>
        <w:t>Inserir &gt; Taula</w:t>
      </w:r>
      <w:r w:rsidR="003C2CFE">
        <w:t>)</w:t>
      </w:r>
      <w:r w:rsidRPr="00BA74ED">
        <w:t xml:space="preserve">. </w:t>
      </w:r>
      <w:r w:rsidR="005D4914">
        <w:t xml:space="preserve"> </w:t>
      </w:r>
    </w:p>
    <w:p w:rsidR="003C2CFE" w:rsidRDefault="003C2CFE" w:rsidP="003C2CFE">
      <w:pPr>
        <w:jc w:val="center"/>
      </w:pPr>
      <w:r>
        <w:rPr>
          <w:noProof/>
          <w:lang w:val="es-ES"/>
        </w:rPr>
        <w:lastRenderedPageBreak/>
        <w:drawing>
          <wp:inline distT="0" distB="0" distL="0" distR="0" wp14:anchorId="760F96A7" wp14:editId="4F137104">
            <wp:extent cx="2964180" cy="2461232"/>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2167" b="44152"/>
                    <a:stretch/>
                  </pic:blipFill>
                  <pic:spPr bwMode="auto">
                    <a:xfrm>
                      <a:off x="0" y="0"/>
                      <a:ext cx="2967977" cy="2464384"/>
                    </a:xfrm>
                    <a:prstGeom prst="rect">
                      <a:avLst/>
                    </a:prstGeom>
                    <a:ln>
                      <a:noFill/>
                    </a:ln>
                    <a:extLst>
                      <a:ext uri="{53640926-AAD7-44D8-BBD7-CCE9431645EC}">
                        <a14:shadowObscured xmlns:a14="http://schemas.microsoft.com/office/drawing/2010/main"/>
                      </a:ext>
                    </a:extLst>
                  </pic:spPr>
                </pic:pic>
              </a:graphicData>
            </a:graphic>
          </wp:inline>
        </w:drawing>
      </w:r>
    </w:p>
    <w:p w:rsidR="003C2CFE" w:rsidRDefault="003C2CFE" w:rsidP="003C2CFE">
      <w:pPr>
        <w:pStyle w:val="Figura-Caption"/>
      </w:pPr>
      <w:bookmarkStart w:id="41" w:name="_Toc45387500"/>
      <w:r w:rsidRPr="00422BF7">
        <w:t xml:space="preserve">Figura </w:t>
      </w:r>
      <w:r w:rsidRPr="00422BF7">
        <w:fldChar w:fldCharType="begin"/>
      </w:r>
      <w:r w:rsidRPr="00422BF7">
        <w:instrText xml:space="preserve"> SEQ Figura \* ARABIC </w:instrText>
      </w:r>
      <w:r w:rsidRPr="00422BF7">
        <w:fldChar w:fldCharType="separate"/>
      </w:r>
      <w:r w:rsidR="00E31E32">
        <w:rPr>
          <w:noProof/>
        </w:rPr>
        <w:t>4</w:t>
      </w:r>
      <w:r w:rsidRPr="00422BF7">
        <w:rPr>
          <w:noProof/>
        </w:rPr>
        <w:fldChar w:fldCharType="end"/>
      </w:r>
      <w:r w:rsidRPr="00422BF7">
        <w:t xml:space="preserve">. </w:t>
      </w:r>
      <w:r w:rsidR="004C644B">
        <w:t xml:space="preserve"> </w:t>
      </w:r>
      <w:r>
        <w:t>Inserir una taula per a una fórmula – Font (si no són de l’autor del treball</w:t>
      </w:r>
      <w:r w:rsidRPr="006756AD">
        <w:t>)</w:t>
      </w:r>
      <w:bookmarkEnd w:id="41"/>
    </w:p>
    <w:p w:rsidR="003C2CFE" w:rsidRDefault="003C2CFE" w:rsidP="003C2CFE">
      <w:r>
        <w:t xml:space="preserve">Un cop creada la taula, cal esborrar-hi les línies </w:t>
      </w:r>
      <w:r w:rsidR="008C794D" w:rsidRPr="00BA74ED">
        <w:t xml:space="preserve">per millorar la presentació. </w:t>
      </w:r>
      <w:r>
        <w:t xml:space="preserve"> La numeració de les equacions també es fa amb les opcions de </w:t>
      </w:r>
      <w:r w:rsidRPr="00714FB6">
        <w:rPr>
          <w:i/>
        </w:rPr>
        <w:t>Referències</w:t>
      </w:r>
      <w:r>
        <w:t xml:space="preserve"> i </w:t>
      </w:r>
      <w:r w:rsidRPr="00714FB6">
        <w:rPr>
          <w:i/>
        </w:rPr>
        <w:t>Referències creuades</w:t>
      </w:r>
      <w:r>
        <w:t xml:space="preserve">: </w:t>
      </w:r>
      <w:r w:rsidRPr="00BA74ED">
        <w:t xml:space="preserve">amb les opcions “caption” i “cross reference”. </w:t>
      </w:r>
      <w:r w:rsidR="00423477">
        <w:t xml:space="preserve"> </w:t>
      </w:r>
      <w:r w:rsidRPr="00BA74ED">
        <w:t>En “caption”, caldr</w:t>
      </w:r>
      <w:r>
        <w:t>à crear un nou títol: el parèntesi obert, “(“</w:t>
      </w:r>
      <w:r w:rsidR="00423477">
        <w:t xml:space="preserve">.  </w:t>
      </w:r>
      <w:r w:rsidR="00423477" w:rsidRPr="00423477">
        <w:t>Després del número de l’equació podem tancar el parèntesi</w:t>
      </w:r>
      <w:r w:rsidR="00423477">
        <w:t xml:space="preserve"> i així, quan fem la referència creuada, podem seleccionar tot l’epígraf.</w:t>
      </w:r>
      <w:r w:rsidR="00423477" w:rsidRPr="00BA74ED">
        <w:t xml:space="preserve"> </w:t>
      </w:r>
      <w:r w:rsidR="00423477">
        <w:t xml:space="preserve"> </w:t>
      </w:r>
    </w:p>
    <w:p w:rsidR="003C2CFE" w:rsidRPr="00BA74ED" w:rsidRDefault="003C2CFE" w:rsidP="005C3575"/>
    <w:p w:rsidR="008C794D" w:rsidRPr="00423477" w:rsidRDefault="008C794D" w:rsidP="005C3575">
      <w:r w:rsidRPr="00BA74ED">
        <w:t>A continuació es mostra</w:t>
      </w:r>
      <w:r w:rsidRPr="004C644B">
        <w:t xml:space="preserve"> l’equació</w:t>
      </w:r>
      <w:r w:rsidR="004C644B" w:rsidRPr="004C644B">
        <w:t xml:space="preserve"> </w:t>
      </w:r>
      <w:r w:rsidR="004C644B" w:rsidRPr="004C644B">
        <w:fldChar w:fldCharType="begin"/>
      </w:r>
      <w:r w:rsidR="004C644B" w:rsidRPr="004C644B">
        <w:instrText xml:space="preserve"> REF _Ref45385819 \h  \* MERGEFORMAT </w:instrText>
      </w:r>
      <w:r w:rsidR="004C644B" w:rsidRPr="004C644B">
        <w:fldChar w:fldCharType="separate"/>
      </w:r>
      <w:r w:rsidR="00E31E32" w:rsidRPr="00E31E32">
        <w:rPr>
          <w:szCs w:val="22"/>
        </w:rPr>
        <w:t>(</w:t>
      </w:r>
      <w:r w:rsidR="00E31E32" w:rsidRPr="00E31E32">
        <w:rPr>
          <w:noProof/>
          <w:szCs w:val="22"/>
        </w:rPr>
        <w:t>1</w:t>
      </w:r>
      <w:r w:rsidR="00E31E32" w:rsidRPr="00E31E32">
        <w:rPr>
          <w:szCs w:val="22"/>
        </w:rPr>
        <w:t>)</w:t>
      </w:r>
      <w:r w:rsidR="004C644B" w:rsidRPr="004C644B">
        <w:fldChar w:fldCharType="end"/>
      </w:r>
      <w:r w:rsidRPr="004C644B">
        <w:t xml:space="preserve"> q</w:t>
      </w:r>
      <w:r w:rsidRPr="00423477">
        <w:t xml:space="preserve">ue pot servir d’exemple per altres equacions. </w:t>
      </w:r>
    </w:p>
    <w:p w:rsidR="005D4914" w:rsidRPr="00BA74ED" w:rsidRDefault="005D4914" w:rsidP="005C3575"/>
    <w:tbl>
      <w:tblPr>
        <w:tblW w:w="0" w:type="auto"/>
        <w:tblLook w:val="00A0" w:firstRow="1" w:lastRow="0" w:firstColumn="1" w:lastColumn="0" w:noHBand="0" w:noVBand="0"/>
      </w:tblPr>
      <w:tblGrid>
        <w:gridCol w:w="8225"/>
        <w:gridCol w:w="777"/>
      </w:tblGrid>
      <w:tr w:rsidR="008C794D" w:rsidRPr="00BA74ED" w:rsidTr="003C2CFE">
        <w:tc>
          <w:tcPr>
            <w:tcW w:w="8613" w:type="dxa"/>
            <w:vAlign w:val="center"/>
          </w:tcPr>
          <w:p w:rsidR="008C794D" w:rsidRPr="00BA74ED" w:rsidRDefault="008C794D" w:rsidP="005C3575">
            <w:pPr>
              <w:pStyle w:val="Equaci-Equaci"/>
            </w:pPr>
            <w:r w:rsidRPr="00BA74ED">
              <w:object w:dxaOrig="6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5.25pt" o:ole="">
                  <v:imagedata r:id="rId21" o:title=""/>
                </v:shape>
                <o:OLEObject Type="Embed" ProgID="Equation.3" ShapeID="_x0000_i1025" DrawAspect="Content" ObjectID="_1688208830" r:id="rId22"/>
              </w:object>
            </w:r>
          </w:p>
        </w:tc>
        <w:tc>
          <w:tcPr>
            <w:tcW w:w="881" w:type="dxa"/>
            <w:vAlign w:val="center"/>
          </w:tcPr>
          <w:p w:rsidR="008C794D" w:rsidRPr="003C2CFE" w:rsidRDefault="003C2CFE" w:rsidP="003C2CFE">
            <w:pPr>
              <w:pStyle w:val="Descripcin"/>
              <w:jc w:val="right"/>
              <w:rPr>
                <w:b w:val="0"/>
                <w:sz w:val="22"/>
                <w:szCs w:val="22"/>
              </w:rPr>
            </w:pPr>
            <w:bookmarkStart w:id="42" w:name="_Ref45385819"/>
            <w:r w:rsidRPr="003C2CFE">
              <w:rPr>
                <w:b w:val="0"/>
                <w:sz w:val="22"/>
                <w:szCs w:val="22"/>
              </w:rPr>
              <w:t>(</w:t>
            </w:r>
            <w:r w:rsidRPr="003C2CFE">
              <w:rPr>
                <w:b w:val="0"/>
                <w:sz w:val="22"/>
                <w:szCs w:val="22"/>
              </w:rPr>
              <w:fldChar w:fldCharType="begin"/>
            </w:r>
            <w:r w:rsidRPr="003C2CFE">
              <w:rPr>
                <w:b w:val="0"/>
                <w:sz w:val="22"/>
                <w:szCs w:val="22"/>
              </w:rPr>
              <w:instrText xml:space="preserve"> SEQ ( \* ARABIC </w:instrText>
            </w:r>
            <w:r w:rsidRPr="003C2CFE">
              <w:rPr>
                <w:b w:val="0"/>
                <w:sz w:val="22"/>
                <w:szCs w:val="22"/>
              </w:rPr>
              <w:fldChar w:fldCharType="separate"/>
            </w:r>
            <w:r w:rsidR="00E31E32">
              <w:rPr>
                <w:b w:val="0"/>
                <w:noProof/>
                <w:sz w:val="22"/>
                <w:szCs w:val="22"/>
              </w:rPr>
              <w:t>1</w:t>
            </w:r>
            <w:r w:rsidRPr="003C2CFE">
              <w:rPr>
                <w:b w:val="0"/>
                <w:sz w:val="22"/>
                <w:szCs w:val="22"/>
              </w:rPr>
              <w:fldChar w:fldCharType="end"/>
            </w:r>
            <w:r w:rsidRPr="003C2CFE">
              <w:rPr>
                <w:b w:val="0"/>
                <w:sz w:val="22"/>
                <w:szCs w:val="22"/>
              </w:rPr>
              <w:t>)</w:t>
            </w:r>
            <w:bookmarkEnd w:id="42"/>
          </w:p>
        </w:tc>
      </w:tr>
    </w:tbl>
    <w:p w:rsidR="005D4914" w:rsidRDefault="005D4914" w:rsidP="002645D9"/>
    <w:p w:rsidR="005D4914" w:rsidRDefault="005D4914" w:rsidP="002645D9">
      <w:r>
        <w:t xml:space="preserve">Notar que quan </w:t>
      </w:r>
      <w:r w:rsidR="00423477">
        <w:t xml:space="preserve">s’escriuen símbols o </w:t>
      </w:r>
      <w:r>
        <w:t xml:space="preserve">variables matemàtiques dins el text, cal donar format a aquests símbols (o fer servir l’editor d’equacions per escriure el símbol).  Normalment la font és Cambria Math i el símbol </w:t>
      </w:r>
      <w:r w:rsidR="00423477">
        <w:t xml:space="preserve">es posa </w:t>
      </w:r>
      <w:r>
        <w:t xml:space="preserve">en cursiva.  Per exemple, no posarem “el coeficient prismàtic Cp es defineix com...”, sinó “el coeficient prismàtic </w:t>
      </w:r>
      <w:r w:rsidRPr="005D4914">
        <w:rPr>
          <w:rFonts w:ascii="Cambria" w:hAnsi="Cambria"/>
          <w:i/>
        </w:rPr>
        <w:t>C</w:t>
      </w:r>
      <w:r w:rsidRPr="005D4914">
        <w:rPr>
          <w:rFonts w:ascii="Cambria" w:hAnsi="Cambria"/>
          <w:i/>
          <w:vertAlign w:val="subscript"/>
        </w:rPr>
        <w:t>p</w:t>
      </w:r>
      <w:r>
        <w:t xml:space="preserve"> es defineix com...”</w:t>
      </w:r>
    </w:p>
    <w:p w:rsidR="005D4914" w:rsidRDefault="005D4914" w:rsidP="002645D9"/>
    <w:p w:rsidR="008C794D" w:rsidRPr="00560241" w:rsidRDefault="008C794D" w:rsidP="00560241">
      <w:pPr>
        <w:pStyle w:val="Apartat"/>
      </w:pPr>
      <w:bookmarkStart w:id="43" w:name="_Toc45388333"/>
      <w:r w:rsidRPr="00560241">
        <w:t>Altres elements a numerar</w:t>
      </w:r>
      <w:bookmarkEnd w:id="43"/>
    </w:p>
    <w:p w:rsidR="008C794D" w:rsidRDefault="008C794D" w:rsidP="002F5483">
      <w:r w:rsidRPr="00BA74ED">
        <w:t xml:space="preserve">Molts </w:t>
      </w:r>
      <w:r w:rsidR="00EB19A0">
        <w:t>Treballs</w:t>
      </w:r>
      <w:r w:rsidR="0082479D">
        <w:t xml:space="preserve"> Fi</w:t>
      </w:r>
      <w:r w:rsidRPr="00BA74ED">
        <w:t xml:space="preserve"> de Grau </w:t>
      </w:r>
      <w:r w:rsidR="005D4914">
        <w:t xml:space="preserve">o Máster </w:t>
      </w:r>
      <w:r w:rsidRPr="00BA74ED">
        <w:t>poden tenir altres elements a numerar que no queden recollits en aquest docum</w:t>
      </w:r>
      <w:r w:rsidR="00EB64EB">
        <w:t>ent. Serà l’autora o autor del T</w:t>
      </w:r>
      <w:r w:rsidRPr="00BA74ED">
        <w:t>FG</w:t>
      </w:r>
      <w:r w:rsidR="00EB64EB">
        <w:t>/M</w:t>
      </w:r>
      <w:r w:rsidRPr="00BA74ED">
        <w:t xml:space="preserve"> </w:t>
      </w:r>
      <w:r w:rsidR="00EB64EB">
        <w:t>qui</w:t>
      </w:r>
      <w:r w:rsidRPr="00BA74ED">
        <w:t xml:space="preserve"> haurà de definir l’estil i la numeració dels mateixos seguint les pautes definides per a figures, taules i equacions. </w:t>
      </w:r>
    </w:p>
    <w:p w:rsidR="00EB64EB" w:rsidRDefault="00EB64EB" w:rsidP="002F5483"/>
    <w:p w:rsidR="000B4DDB" w:rsidRPr="00BA74ED" w:rsidRDefault="000B4DDB" w:rsidP="00560241">
      <w:pPr>
        <w:pStyle w:val="Apartat"/>
      </w:pPr>
      <w:bookmarkStart w:id="44" w:name="_Toc45388334"/>
      <w:r>
        <w:t>Taula de contingut</w:t>
      </w:r>
      <w:bookmarkEnd w:id="44"/>
    </w:p>
    <w:p w:rsidR="000B4DDB" w:rsidRDefault="000B4DDB" w:rsidP="002F5483">
      <w:r>
        <w:t>La numeració automàtica de figures i taules permet definir els ll</w:t>
      </w:r>
      <w:r w:rsidR="00091313">
        <w:t>istats de figures i taules del principi del document</w:t>
      </w:r>
      <w:r>
        <w:t>.</w:t>
      </w:r>
      <w:r w:rsidR="00397913">
        <w:t xml:space="preserve">  </w:t>
      </w:r>
      <w:r>
        <w:t>Pel que fa a la taula de continguts, aquesta es configura a partir dels estils (</w:t>
      </w:r>
      <w:r w:rsidRPr="00C93B25">
        <w:rPr>
          <w:i/>
        </w:rPr>
        <w:t>Referències &gt; Taula de contingut &gt; Taula de contingut personalitzada</w:t>
      </w:r>
      <w:r>
        <w:t>)</w:t>
      </w:r>
      <w:r w:rsidR="000963FF">
        <w:t xml:space="preserve">.  A les Opcions, assignem els següents nivells de </w:t>
      </w:r>
      <w:r w:rsidR="00091313">
        <w:t xml:space="preserve">taula de contingut </w:t>
      </w:r>
      <w:r w:rsidR="000963FF">
        <w:t>TDC als estils:</w:t>
      </w:r>
    </w:p>
    <w:p w:rsidR="000963FF" w:rsidRDefault="000963FF" w:rsidP="000963FF">
      <w:pPr>
        <w:ind w:left="1134"/>
      </w:pPr>
      <w:r>
        <w:t>TDC 1:</w:t>
      </w:r>
      <w:r>
        <w:tab/>
        <w:t xml:space="preserve">Capítol, Títol Annex, </w:t>
      </w:r>
    </w:p>
    <w:p w:rsidR="000963FF" w:rsidRDefault="000963FF" w:rsidP="000963FF">
      <w:pPr>
        <w:ind w:left="1134"/>
      </w:pPr>
      <w:r>
        <w:t>TDC 2:</w:t>
      </w:r>
      <w:r>
        <w:tab/>
        <w:t>Apartat, Títols Secció 2, Títol Bibliografia</w:t>
      </w:r>
      <w:r w:rsidR="00397913">
        <w:t>, Apartat Annex</w:t>
      </w:r>
    </w:p>
    <w:p w:rsidR="008C794D" w:rsidRDefault="000963FF" w:rsidP="00397913">
      <w:pPr>
        <w:ind w:left="1134"/>
      </w:pPr>
      <w:r>
        <w:t>TDC 3:</w:t>
      </w:r>
      <w:r>
        <w:tab/>
        <w:t>Sub-apartat</w:t>
      </w:r>
      <w:r w:rsidR="00397913">
        <w:t>, Sub-apartat Annex</w:t>
      </w:r>
    </w:p>
    <w:p w:rsidR="004C644B" w:rsidRDefault="004C644B">
      <w:pPr>
        <w:spacing w:before="0" w:line="240" w:lineRule="auto"/>
        <w:jc w:val="left"/>
      </w:pPr>
    </w:p>
    <w:p w:rsidR="00397913" w:rsidRPr="00BA74ED" w:rsidRDefault="00397913" w:rsidP="006D43F3"/>
    <w:p w:rsidR="008C794D" w:rsidRPr="00BA74ED" w:rsidRDefault="008C794D" w:rsidP="001E20BC">
      <w:pPr>
        <w:pStyle w:val="Captol"/>
      </w:pPr>
      <w:bookmarkStart w:id="45" w:name="_Toc45388335"/>
      <w:r w:rsidRPr="00BA74ED">
        <w:lastRenderedPageBreak/>
        <w:t xml:space="preserve">Referències </w:t>
      </w:r>
      <w:r w:rsidR="00A834D3">
        <w:t>a</w:t>
      </w:r>
      <w:r w:rsidR="00C93B25">
        <w:t xml:space="preserve"> elements de</w:t>
      </w:r>
      <w:r w:rsidR="00A834D3">
        <w:t xml:space="preserve"> </w:t>
      </w:r>
      <w:r w:rsidR="00C93B25">
        <w:t xml:space="preserve">la </w:t>
      </w:r>
      <w:r w:rsidR="00A834D3">
        <w:t>bibliografia</w:t>
      </w:r>
      <w:bookmarkEnd w:id="45"/>
    </w:p>
    <w:p w:rsidR="008C794D" w:rsidRDefault="008C794D" w:rsidP="002F5483">
      <w:r w:rsidRPr="00BA74ED">
        <w:t>Tots els continguts del document que no siguin propis han d’anar degud</w:t>
      </w:r>
      <w:r w:rsidR="000C1B0A">
        <w:t>ament referenciats. No fer-ho es pot considerar</w:t>
      </w:r>
      <w:r w:rsidRPr="00BA74ED">
        <w:t xml:space="preserve"> plagi. </w:t>
      </w:r>
    </w:p>
    <w:p w:rsidR="004C644B" w:rsidRDefault="004C644B" w:rsidP="002F5483"/>
    <w:p w:rsidR="008C794D" w:rsidRDefault="00A834D3" w:rsidP="002F5483">
      <w:r>
        <w:t>A la bibliografia han</w:t>
      </w:r>
      <w:r w:rsidR="008C794D" w:rsidRPr="00BA74ED">
        <w:t xml:space="preserve"> d’aparèixer tots els documents, webs, etc. dels que s’hagi extret informació inclosa al treball (ja sigui una foto, una cita o un coneixement). </w:t>
      </w:r>
    </w:p>
    <w:p w:rsidR="00EB64EB" w:rsidRDefault="00EB64EB" w:rsidP="002F5483"/>
    <w:p w:rsidR="009A6B2D" w:rsidRDefault="008C794D" w:rsidP="002F5483">
      <w:r w:rsidRPr="00BA74ED">
        <w:t>Igual que s’ha fet</w:t>
      </w:r>
      <w:r w:rsidR="0082479D">
        <w:t xml:space="preserve"> amb les figures i les taules, é</w:t>
      </w:r>
      <w:r w:rsidRPr="00BA74ED">
        <w:t xml:space="preserve">s possible referenciar la bibliografia al text amb una “cross reference” a l’element de numeració que té assignat. </w:t>
      </w:r>
      <w:r w:rsidR="00091313">
        <w:t xml:space="preserve"> </w:t>
      </w:r>
    </w:p>
    <w:p w:rsidR="00EB64EB" w:rsidRDefault="00EB64EB" w:rsidP="002F5483"/>
    <w:p w:rsidR="008C794D" w:rsidRPr="00BA74ED" w:rsidRDefault="008C794D" w:rsidP="002F5483">
      <w:r w:rsidRPr="00BA74ED">
        <w:t>En aquest cas cal triar com a tipus de referència un “Numbered item” i com a element a re</w:t>
      </w:r>
      <w:r w:rsidR="00EB64EB">
        <w:t>ferenciar el</w:t>
      </w:r>
      <w:r w:rsidRPr="00BA74ED">
        <w:t xml:space="preserve"> número de paràgraf (veure </w:t>
      </w:r>
      <w:r w:rsidRPr="00BA74ED">
        <w:fldChar w:fldCharType="begin"/>
      </w:r>
      <w:r w:rsidRPr="00BA74ED">
        <w:instrText xml:space="preserve"> REF _Ref370228355 \h </w:instrText>
      </w:r>
      <w:r w:rsidRPr="00BA74ED">
        <w:fldChar w:fldCharType="separate"/>
      </w:r>
      <w:r w:rsidR="00E31E32" w:rsidRPr="00BA74ED">
        <w:t xml:space="preserve">Figura </w:t>
      </w:r>
      <w:r w:rsidR="00E31E32">
        <w:rPr>
          <w:noProof/>
        </w:rPr>
        <w:t>5</w:t>
      </w:r>
      <w:r w:rsidRPr="00BA74ED">
        <w:fldChar w:fldCharType="end"/>
      </w:r>
      <w:r w:rsidRPr="00BA74ED">
        <w:t xml:space="preserve">). </w:t>
      </w:r>
      <w:r w:rsidR="00EB64EB">
        <w:t xml:space="preserve"> </w:t>
      </w:r>
      <w:r w:rsidRPr="00BA74ED">
        <w:t>D’aquesta manera, si mentre es redacta el document cal afegir algun element de bibliografia entre ja els esc</w:t>
      </w:r>
      <w:r w:rsidR="00EB64EB">
        <w:t>rits, el processador de textos é</w:t>
      </w:r>
      <w:r w:rsidRPr="00BA74ED">
        <w:t>s capaç de re</w:t>
      </w:r>
      <w:r w:rsidR="00091313">
        <w:t>-</w:t>
      </w:r>
      <w:r w:rsidRPr="00BA74ED">
        <w:t xml:space="preserve">numerar totes les entrades. </w:t>
      </w:r>
    </w:p>
    <w:p w:rsidR="008C794D" w:rsidRPr="00BA74ED" w:rsidRDefault="006366E9" w:rsidP="00194B6B">
      <w:pPr>
        <w:pStyle w:val="Figura"/>
      </w:pPr>
      <w:r>
        <w:rPr>
          <w:noProof/>
          <w:lang w:val="es-ES"/>
        </w:rPr>
        <w:drawing>
          <wp:inline distT="0" distB="0" distL="0" distR="0" wp14:anchorId="37E3731B" wp14:editId="2BC3A5AE">
            <wp:extent cx="2464432" cy="2110740"/>
            <wp:effectExtent l="0" t="0" r="0" b="381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33287" t="30997" r="33594" b="36093"/>
                    <a:stretch>
                      <a:fillRect/>
                    </a:stretch>
                  </pic:blipFill>
                  <pic:spPr bwMode="auto">
                    <a:xfrm>
                      <a:off x="0" y="0"/>
                      <a:ext cx="2466588" cy="2112586"/>
                    </a:xfrm>
                    <a:prstGeom prst="rect">
                      <a:avLst/>
                    </a:prstGeom>
                    <a:noFill/>
                    <a:ln>
                      <a:noFill/>
                    </a:ln>
                  </pic:spPr>
                </pic:pic>
              </a:graphicData>
            </a:graphic>
          </wp:inline>
        </w:drawing>
      </w:r>
    </w:p>
    <w:p w:rsidR="008C794D" w:rsidRPr="00BA74ED" w:rsidRDefault="008C794D" w:rsidP="00194B6B">
      <w:pPr>
        <w:pStyle w:val="StyleCaptionCentered"/>
      </w:pPr>
      <w:bookmarkStart w:id="46" w:name="_Ref370228355"/>
      <w:bookmarkStart w:id="47" w:name="_Toc45387501"/>
      <w:r w:rsidRPr="00BA74ED">
        <w:t xml:space="preserve">Figura </w:t>
      </w:r>
      <w:r w:rsidR="00A00C1E">
        <w:fldChar w:fldCharType="begin"/>
      </w:r>
      <w:r w:rsidR="00A00C1E">
        <w:instrText xml:space="preserve"> SEQ Figura \* ARABIC </w:instrText>
      </w:r>
      <w:r w:rsidR="00A00C1E">
        <w:fldChar w:fldCharType="separate"/>
      </w:r>
      <w:r w:rsidR="00E31E32">
        <w:rPr>
          <w:noProof/>
        </w:rPr>
        <w:t>5</w:t>
      </w:r>
      <w:r w:rsidR="00A00C1E">
        <w:rPr>
          <w:noProof/>
        </w:rPr>
        <w:fldChar w:fldCharType="end"/>
      </w:r>
      <w:bookmarkEnd w:id="46"/>
      <w:r w:rsidRPr="00BA74ED">
        <w:t>. Selecció de cross reference element per citar una font bibliogràfica</w:t>
      </w:r>
      <w:bookmarkEnd w:id="47"/>
    </w:p>
    <w:p w:rsidR="00091313" w:rsidRDefault="00091313" w:rsidP="002F5483"/>
    <w:p w:rsidR="008C794D" w:rsidRDefault="008C794D" w:rsidP="002F5483">
      <w:r w:rsidRPr="00BA74ED">
        <w:lastRenderedPageBreak/>
        <w:t xml:space="preserve">Aquest document conté </w:t>
      </w:r>
      <w:r w:rsidR="00091313">
        <w:t>algunes referè</w:t>
      </w:r>
      <w:r w:rsidRPr="00BA74ED">
        <w:t>ncies d’exemple.</w:t>
      </w:r>
      <w:r w:rsidR="00091313">
        <w:t xml:space="preserve"> </w:t>
      </w:r>
      <w:r w:rsidRPr="00BA74ED">
        <w:t xml:space="preserve"> </w:t>
      </w:r>
      <w:r w:rsidR="009A6B2D">
        <w:t>Una d’elles</w:t>
      </w:r>
      <w:r w:rsidRPr="00BA74ED">
        <w:t xml:space="preserve"> correspon al llibre de Matt Young: “The handbook of technical writing” </w:t>
      </w:r>
      <w:r w:rsidRPr="00BA74ED">
        <w:fldChar w:fldCharType="begin"/>
      </w:r>
      <w:r w:rsidRPr="00BA74ED">
        <w:instrText xml:space="preserve"> REF _Ref370228168 \w \h </w:instrText>
      </w:r>
      <w:r w:rsidRPr="00BA74ED">
        <w:fldChar w:fldCharType="separate"/>
      </w:r>
      <w:r w:rsidR="00E31E32">
        <w:t>[4]</w:t>
      </w:r>
      <w:r w:rsidRPr="00BA74ED">
        <w:fldChar w:fldCharType="end"/>
      </w:r>
      <w:r w:rsidR="0082479D">
        <w:t>, l</w:t>
      </w:r>
      <w:r w:rsidRPr="00BA74ED">
        <w:t>libre que no està de més fulle</w:t>
      </w:r>
      <w:r w:rsidR="00EB19A0">
        <w:t xml:space="preserve">jar abans d’escriure el vostre Treball </w:t>
      </w:r>
      <w:r w:rsidR="0082479D">
        <w:t>Fi de Grau</w:t>
      </w:r>
      <w:r w:rsidR="00091313">
        <w:t xml:space="preserve"> o Màster</w:t>
      </w:r>
      <w:r w:rsidR="0082479D">
        <w:t>.</w:t>
      </w:r>
      <w:r w:rsidRPr="00BA74ED">
        <w:t xml:space="preserve"> </w:t>
      </w:r>
    </w:p>
    <w:p w:rsidR="009F228A" w:rsidRDefault="009F228A" w:rsidP="002F5483"/>
    <w:p w:rsidR="009F228A" w:rsidRDefault="009F228A" w:rsidP="002F5483">
      <w:pPr>
        <w:sectPr w:rsidR="009F228A" w:rsidSect="00552DC2">
          <w:headerReference w:type="default" r:id="rId24"/>
          <w:footerReference w:type="even" r:id="rId25"/>
          <w:footerReference w:type="default" r:id="rId26"/>
          <w:type w:val="oddPage"/>
          <w:pgSz w:w="11906" w:h="16838" w:code="9"/>
          <w:pgMar w:top="1418" w:right="1418" w:bottom="1418" w:left="1418" w:header="709" w:footer="454" w:gutter="284"/>
          <w:pgNumType w:start="1"/>
          <w:cols w:space="708"/>
          <w:docGrid w:linePitch="360"/>
        </w:sectPr>
      </w:pPr>
    </w:p>
    <w:p w:rsidR="008C794D" w:rsidRPr="00BA74ED" w:rsidRDefault="008C794D" w:rsidP="001E20BC">
      <w:pPr>
        <w:pStyle w:val="TtolBibliografia"/>
      </w:pPr>
      <w:bookmarkStart w:id="48" w:name="_Toc45388336"/>
      <w:r w:rsidRPr="00BA74ED">
        <w:lastRenderedPageBreak/>
        <w:t>Bibliografia</w:t>
      </w:r>
      <w:bookmarkEnd w:id="48"/>
      <w:r w:rsidR="00EB64EB">
        <w:t xml:space="preserve"> i referències</w:t>
      </w:r>
    </w:p>
    <w:p w:rsidR="00EB64EB" w:rsidRPr="00EB64EB" w:rsidRDefault="00EB64EB" w:rsidP="00EB64EB">
      <w:pPr>
        <w:rPr>
          <w:rFonts w:eastAsia="SimSun"/>
        </w:rPr>
      </w:pPr>
      <w:bookmarkStart w:id="49" w:name="_Ref328736695"/>
    </w:p>
    <w:p w:rsidR="00EB64EB" w:rsidRDefault="00EB64EB" w:rsidP="00EB64EB">
      <w:pPr>
        <w:rPr>
          <w:rFonts w:eastAsia="SimSun"/>
        </w:rPr>
      </w:pPr>
      <w:r w:rsidRPr="00EB64EB">
        <w:rPr>
          <w:rFonts w:eastAsia="SimSun"/>
        </w:rPr>
        <w:t xml:space="preserve">Hi ha diferents estils de citació de referències bibliogràfiques. </w:t>
      </w:r>
      <w:r w:rsidR="00AF1F9E">
        <w:rPr>
          <w:rFonts w:eastAsia="SimSun"/>
        </w:rPr>
        <w:t xml:space="preserve"> En les àrees temà</w:t>
      </w:r>
      <w:r w:rsidRPr="00EB64EB">
        <w:rPr>
          <w:rFonts w:eastAsia="SimSun"/>
        </w:rPr>
        <w:t>tiques politècniques, i pe</w:t>
      </w:r>
      <w:r w:rsidR="00AF1F9E">
        <w:rPr>
          <w:rFonts w:eastAsia="SimSun"/>
        </w:rPr>
        <w:t>r a</w:t>
      </w:r>
      <w:r w:rsidRPr="00EB64EB">
        <w:rPr>
          <w:rFonts w:eastAsia="SimSun"/>
        </w:rPr>
        <w:t>l</w:t>
      </w:r>
      <w:r w:rsidR="00AF1F9E">
        <w:rPr>
          <w:rFonts w:eastAsia="SimSun"/>
        </w:rPr>
        <w:t xml:space="preserve">s treballs acadèmics a la UPC, </w:t>
      </w:r>
      <w:r w:rsidRPr="00EB64EB">
        <w:rPr>
          <w:rFonts w:eastAsia="SimSun"/>
        </w:rPr>
        <w:t xml:space="preserve">el més utilitzat és l’ISO-690. </w:t>
      </w:r>
      <w:r w:rsidR="00AF1F9E">
        <w:rPr>
          <w:rFonts w:eastAsia="SimSun"/>
        </w:rPr>
        <w:t xml:space="preserve"> </w:t>
      </w:r>
      <w:r w:rsidRPr="00EB64EB">
        <w:rPr>
          <w:rFonts w:eastAsia="SimSun"/>
        </w:rPr>
        <w:t>Es recomana consultar la pàgina web “Com citar” d</w:t>
      </w:r>
      <w:r w:rsidR="00AF1F9E">
        <w:rPr>
          <w:rFonts w:eastAsia="SimSun"/>
        </w:rPr>
        <w:t xml:space="preserve">el web de les biblioteques UPC </w:t>
      </w:r>
      <w:r w:rsidRPr="00EB64EB">
        <w:rPr>
          <w:rFonts w:eastAsia="SimSun"/>
        </w:rPr>
        <w:t xml:space="preserve">on es donen les pautes de com citar diferents tipus de documents seguint aquesta directriu. </w:t>
      </w:r>
      <w:r w:rsidR="00AF1F9E">
        <w:rPr>
          <w:rFonts w:eastAsia="SimSun"/>
        </w:rPr>
        <w:t xml:space="preserve"> </w:t>
      </w:r>
      <w:r w:rsidRPr="00EB64EB">
        <w:rPr>
          <w:rFonts w:eastAsia="SimSun"/>
        </w:rPr>
        <w:t xml:space="preserve">La bibliografia ha d’anar al final del treball, </w:t>
      </w:r>
      <w:r w:rsidR="00AF1F9E">
        <w:rPr>
          <w:rFonts w:eastAsia="SimSun"/>
        </w:rPr>
        <w:t>abans dels annexos</w:t>
      </w:r>
      <w:r w:rsidRPr="00EB64EB">
        <w:rPr>
          <w:rFonts w:eastAsia="SimSun"/>
        </w:rPr>
        <w:t>.</w:t>
      </w:r>
    </w:p>
    <w:p w:rsidR="00AF1F9E" w:rsidRPr="00EB64EB" w:rsidRDefault="00AF1F9E" w:rsidP="00EB64EB">
      <w:pPr>
        <w:rPr>
          <w:rFonts w:eastAsia="SimSun"/>
        </w:rPr>
      </w:pPr>
    </w:p>
    <w:p w:rsidR="00EB64EB" w:rsidRPr="0079004A" w:rsidRDefault="00EB64EB" w:rsidP="00EB64EB">
      <w:pPr>
        <w:rPr>
          <w:rFonts w:eastAsia="SimSun"/>
          <w:szCs w:val="22"/>
        </w:rPr>
      </w:pPr>
      <w:r w:rsidRPr="0079004A">
        <w:rPr>
          <w:rFonts w:eastAsia="SimSun"/>
          <w:szCs w:val="22"/>
        </w:rPr>
        <w:t xml:space="preserve">Segons la norma UNE-ISO 690, les referències s'ordenen alfabèticament pel primer element (autor o títol) i després per la data. </w:t>
      </w:r>
    </w:p>
    <w:p w:rsidR="00EB64EB" w:rsidRPr="0079004A" w:rsidRDefault="00EB64EB" w:rsidP="00EB64EB">
      <w:pPr>
        <w:rPr>
          <w:rFonts w:eastAsia="SimSun"/>
          <w:szCs w:val="22"/>
        </w:rPr>
      </w:pPr>
    </w:p>
    <w:p w:rsidR="00EB64EB" w:rsidRPr="0079004A" w:rsidRDefault="00EB64EB" w:rsidP="00EB64EB">
      <w:pPr>
        <w:rPr>
          <w:rFonts w:eastAsia="SimSun"/>
          <w:szCs w:val="22"/>
        </w:rPr>
      </w:pPr>
      <w:r w:rsidRPr="0079004A">
        <w:rPr>
          <w:rFonts w:eastAsia="SimSun"/>
          <w:szCs w:val="22"/>
        </w:rPr>
        <w:t>Alguns exemples, seguint aquest estil, serien:</w:t>
      </w:r>
    </w:p>
    <w:p w:rsidR="00EB64EB" w:rsidRPr="0079004A" w:rsidRDefault="00EB64EB" w:rsidP="00EB64EB">
      <w:pPr>
        <w:rPr>
          <w:rFonts w:eastAsia="SimSun"/>
          <w:szCs w:val="22"/>
        </w:rPr>
      </w:pPr>
    </w:p>
    <w:p w:rsidR="009A6B2D" w:rsidRPr="0079004A" w:rsidRDefault="009A6B2D" w:rsidP="00323E12">
      <w:pPr>
        <w:pStyle w:val="Bibliografia-Entrada"/>
        <w:ind w:left="426" w:hanging="426"/>
        <w:rPr>
          <w:sz w:val="22"/>
          <w:szCs w:val="22"/>
        </w:rPr>
      </w:pPr>
      <w:r w:rsidRPr="0079004A">
        <w:rPr>
          <w:sz w:val="22"/>
          <w:szCs w:val="22"/>
        </w:rPr>
        <w:t>Heron et al.</w:t>
      </w:r>
      <w:r w:rsidR="00AF1F9E" w:rsidRPr="0079004A">
        <w:rPr>
          <w:sz w:val="22"/>
          <w:szCs w:val="22"/>
        </w:rPr>
        <w:t>,</w:t>
      </w:r>
      <w:r w:rsidRPr="0079004A">
        <w:rPr>
          <w:sz w:val="22"/>
          <w:szCs w:val="22"/>
        </w:rPr>
        <w:t xml:space="preserve"> Impacts of Climate Change on Wolrd</w:t>
      </w:r>
      <w:r w:rsidR="00AF1F9E" w:rsidRPr="0079004A">
        <w:rPr>
          <w:sz w:val="22"/>
          <w:szCs w:val="22"/>
        </w:rPr>
        <w:t xml:space="preserve"> Heritage Coral Reefs: A first global scientific a</w:t>
      </w:r>
      <w:r w:rsidRPr="0079004A">
        <w:rPr>
          <w:sz w:val="22"/>
          <w:szCs w:val="22"/>
        </w:rPr>
        <w:t xml:space="preserve">ssessment. </w:t>
      </w:r>
      <w:r w:rsidR="00AF1F9E" w:rsidRPr="0079004A">
        <w:rPr>
          <w:sz w:val="22"/>
          <w:szCs w:val="22"/>
        </w:rPr>
        <w:t xml:space="preserve">Paris: </w:t>
      </w:r>
      <w:r w:rsidRPr="0079004A">
        <w:rPr>
          <w:sz w:val="22"/>
          <w:szCs w:val="22"/>
        </w:rPr>
        <w:t>UNESCO Word Heri</w:t>
      </w:r>
      <w:r w:rsidR="00AF1F9E" w:rsidRPr="0079004A">
        <w:rPr>
          <w:sz w:val="22"/>
          <w:szCs w:val="22"/>
        </w:rPr>
        <w:t>tage Centre,</w:t>
      </w:r>
      <w:r w:rsidRPr="0079004A">
        <w:rPr>
          <w:sz w:val="22"/>
          <w:szCs w:val="22"/>
        </w:rPr>
        <w:t xml:space="preserve"> 2017.</w:t>
      </w:r>
      <w:r w:rsidR="00AF1F9E" w:rsidRPr="0079004A">
        <w:rPr>
          <w:sz w:val="22"/>
          <w:szCs w:val="22"/>
        </w:rPr>
        <w:t xml:space="preserve"> </w:t>
      </w:r>
      <w:r w:rsidR="00AF1F9E" w:rsidRPr="0079004A">
        <w:rPr>
          <w:rFonts w:eastAsia="Times New Roman"/>
          <w:sz w:val="22"/>
          <w:szCs w:val="22"/>
        </w:rPr>
        <w:t>ISBN 978</w:t>
      </w:r>
      <w:r w:rsidR="00323E12">
        <w:rPr>
          <w:rFonts w:eastAsia="Times New Roman"/>
          <w:sz w:val="22"/>
          <w:szCs w:val="22"/>
        </w:rPr>
        <w:t>-</w:t>
      </w:r>
      <w:r w:rsidR="00AF1F9E" w:rsidRPr="0079004A">
        <w:rPr>
          <w:rFonts w:eastAsia="Times New Roman"/>
          <w:sz w:val="22"/>
          <w:szCs w:val="22"/>
        </w:rPr>
        <w:t>7334891456</w:t>
      </w:r>
    </w:p>
    <w:p w:rsidR="0079004A" w:rsidRPr="0079004A" w:rsidRDefault="00D837DF" w:rsidP="0079004A">
      <w:pPr>
        <w:pStyle w:val="Bibliografia-Entrada"/>
        <w:numPr>
          <w:ilvl w:val="0"/>
          <w:numId w:val="0"/>
        </w:numPr>
        <w:rPr>
          <w:color w:val="FF0000"/>
          <w:sz w:val="22"/>
          <w:szCs w:val="22"/>
          <w:lang w:val="es-ES"/>
        </w:rPr>
      </w:pPr>
      <w:r>
        <w:rPr>
          <w:color w:val="FF0000"/>
          <w:sz w:val="22"/>
          <w:szCs w:val="22"/>
          <w:lang w:val="es-ES"/>
        </w:rPr>
        <w:t>(L</w:t>
      </w:r>
      <w:r w:rsidR="0079004A" w:rsidRPr="0079004A">
        <w:rPr>
          <w:color w:val="FF0000"/>
          <w:sz w:val="22"/>
          <w:szCs w:val="22"/>
          <w:lang w:val="es-ES"/>
        </w:rPr>
        <w:t>libre. Un llibre electrònic es cita igual afegint data consulta i URL)</w:t>
      </w:r>
    </w:p>
    <w:p w:rsidR="00AF1F9E" w:rsidRPr="0079004A" w:rsidRDefault="00AF1F9E" w:rsidP="00AF1F9E">
      <w:pPr>
        <w:pStyle w:val="Bibliografia-Entrada"/>
        <w:numPr>
          <w:ilvl w:val="0"/>
          <w:numId w:val="0"/>
        </w:numPr>
        <w:ind w:left="446" w:hanging="446"/>
        <w:rPr>
          <w:rFonts w:eastAsia="Times New Roman"/>
          <w:sz w:val="22"/>
          <w:szCs w:val="22"/>
          <w:lang w:val="es-ES"/>
        </w:rPr>
      </w:pPr>
    </w:p>
    <w:p w:rsidR="009A6B2D" w:rsidRDefault="009A6B2D" w:rsidP="00323E12">
      <w:pPr>
        <w:pStyle w:val="Bibliografia-Entrada"/>
        <w:ind w:left="426" w:hanging="426"/>
        <w:rPr>
          <w:sz w:val="22"/>
          <w:szCs w:val="22"/>
          <w:lang w:val="ca-ES"/>
        </w:rPr>
      </w:pPr>
      <w:bookmarkStart w:id="50" w:name="_Ref350183276"/>
      <w:r w:rsidRPr="0079004A">
        <w:rPr>
          <w:sz w:val="22"/>
          <w:szCs w:val="22"/>
          <w:lang w:val="ca-ES"/>
        </w:rPr>
        <w:t xml:space="preserve">Lubliner, J., J. Oliver, S. Oller and E. Oñate. </w:t>
      </w:r>
      <w:r w:rsidR="0079004A" w:rsidRPr="0079004A">
        <w:rPr>
          <w:sz w:val="22"/>
          <w:szCs w:val="22"/>
          <w:lang w:val="ca-ES"/>
        </w:rPr>
        <w:t>“</w:t>
      </w:r>
      <w:r w:rsidRPr="0079004A">
        <w:rPr>
          <w:sz w:val="22"/>
          <w:szCs w:val="22"/>
          <w:lang w:val="ca-ES"/>
        </w:rPr>
        <w:t>A plastic-damage model for concrete</w:t>
      </w:r>
      <w:r w:rsidR="0079004A" w:rsidRPr="0079004A">
        <w:rPr>
          <w:sz w:val="22"/>
          <w:szCs w:val="22"/>
          <w:lang w:val="ca-ES"/>
        </w:rPr>
        <w:t>”</w:t>
      </w:r>
      <w:r w:rsidRPr="0079004A">
        <w:rPr>
          <w:sz w:val="22"/>
          <w:szCs w:val="22"/>
          <w:lang w:val="ca-ES"/>
        </w:rPr>
        <w:t xml:space="preserve">.  </w:t>
      </w:r>
      <w:r w:rsidRPr="0079004A">
        <w:rPr>
          <w:i/>
          <w:sz w:val="22"/>
          <w:szCs w:val="22"/>
          <w:lang w:val="ca-ES"/>
        </w:rPr>
        <w:t>International Journal of Solids and Structures</w:t>
      </w:r>
      <w:r w:rsidRPr="0079004A">
        <w:rPr>
          <w:sz w:val="22"/>
          <w:szCs w:val="22"/>
          <w:lang w:val="ca-ES"/>
        </w:rPr>
        <w:t xml:space="preserve">. </w:t>
      </w:r>
      <w:r w:rsidR="0079004A">
        <w:rPr>
          <w:sz w:val="22"/>
          <w:szCs w:val="22"/>
          <w:lang w:val="ca-ES"/>
        </w:rPr>
        <w:t xml:space="preserve">March 1989, vol. 25, no. 3, p. </w:t>
      </w:r>
      <w:r w:rsidRPr="0079004A">
        <w:rPr>
          <w:sz w:val="22"/>
          <w:szCs w:val="22"/>
          <w:lang w:val="ca-ES"/>
        </w:rPr>
        <w:t xml:space="preserve"> 299-326</w:t>
      </w:r>
      <w:bookmarkEnd w:id="49"/>
      <w:bookmarkEnd w:id="50"/>
      <w:r w:rsidR="0079004A">
        <w:rPr>
          <w:sz w:val="22"/>
          <w:szCs w:val="22"/>
          <w:lang w:val="ca-ES"/>
        </w:rPr>
        <w:t>. ISSN 0020-7683</w:t>
      </w:r>
    </w:p>
    <w:p w:rsidR="0079004A" w:rsidRPr="0079004A" w:rsidRDefault="00D837DF" w:rsidP="0079004A">
      <w:pPr>
        <w:pStyle w:val="Bibliografia-Entrada"/>
        <w:numPr>
          <w:ilvl w:val="0"/>
          <w:numId w:val="0"/>
        </w:numPr>
        <w:ind w:left="446" w:hanging="446"/>
        <w:rPr>
          <w:color w:val="FF0000"/>
          <w:sz w:val="22"/>
          <w:szCs w:val="22"/>
          <w:lang w:val="ca-ES"/>
        </w:rPr>
      </w:pPr>
      <w:r>
        <w:rPr>
          <w:color w:val="FF0000"/>
          <w:sz w:val="22"/>
          <w:szCs w:val="22"/>
          <w:lang w:val="ca-ES"/>
        </w:rPr>
        <w:t>(A</w:t>
      </w:r>
      <w:r w:rsidR="0079004A" w:rsidRPr="0079004A">
        <w:rPr>
          <w:color w:val="FF0000"/>
          <w:sz w:val="22"/>
          <w:szCs w:val="22"/>
          <w:lang w:val="ca-ES"/>
        </w:rPr>
        <w:t>rticle de revista)</w:t>
      </w:r>
    </w:p>
    <w:p w:rsidR="0079004A" w:rsidRPr="0079004A" w:rsidRDefault="0079004A" w:rsidP="0079004A">
      <w:pPr>
        <w:pStyle w:val="Bibliografia-Entrada"/>
        <w:numPr>
          <w:ilvl w:val="0"/>
          <w:numId w:val="0"/>
        </w:numPr>
        <w:ind w:left="446" w:hanging="446"/>
        <w:rPr>
          <w:sz w:val="22"/>
          <w:szCs w:val="22"/>
          <w:lang w:val="ca-ES"/>
        </w:rPr>
      </w:pPr>
    </w:p>
    <w:p w:rsidR="0079004A" w:rsidRPr="00B02932" w:rsidRDefault="0079004A" w:rsidP="00323E12">
      <w:pPr>
        <w:pStyle w:val="Bibliografia-Entrada"/>
        <w:ind w:left="426" w:hanging="426"/>
        <w:rPr>
          <w:sz w:val="22"/>
          <w:szCs w:val="22"/>
        </w:rPr>
      </w:pPr>
      <w:r w:rsidRPr="0079004A">
        <w:rPr>
          <w:sz w:val="22"/>
          <w:szCs w:val="22"/>
        </w:rPr>
        <w:t xml:space="preserve">O´Mahony </w:t>
      </w:r>
      <w:r w:rsidRPr="0079004A">
        <w:rPr>
          <w:i/>
          <w:sz w:val="22"/>
          <w:szCs w:val="22"/>
        </w:rPr>
        <w:t>et al</w:t>
      </w:r>
      <w:r w:rsidRPr="0079004A">
        <w:rPr>
          <w:sz w:val="22"/>
          <w:szCs w:val="22"/>
        </w:rPr>
        <w:t xml:space="preserve">. </w:t>
      </w:r>
      <w:r w:rsidRPr="0079004A">
        <w:rPr>
          <w:i/>
          <w:iCs/>
          <w:sz w:val="22"/>
          <w:szCs w:val="22"/>
        </w:rPr>
        <w:t>At What Price? The economics, social and icon value of the great Barrier reef</w:t>
      </w:r>
      <w:r w:rsidRPr="0079004A">
        <w:rPr>
          <w:sz w:val="22"/>
          <w:szCs w:val="22"/>
        </w:rPr>
        <w:t xml:space="preserve"> [en línia].  Brisbane: Deloitte Access Economics,  2017. [Consulta: 22 abril 2021]. </w:t>
      </w:r>
      <w:r w:rsidRPr="00B02932">
        <w:rPr>
          <w:sz w:val="22"/>
          <w:szCs w:val="22"/>
        </w:rPr>
        <w:t xml:space="preserve">Disponible a: &lt; </w:t>
      </w:r>
      <w:hyperlink r:id="rId27" w:history="1">
        <w:r w:rsidRPr="00B02932">
          <w:rPr>
            <w:rStyle w:val="Hipervnculo"/>
            <w:sz w:val="22"/>
            <w:szCs w:val="22"/>
          </w:rPr>
          <w:t>https://elibrary.gbrmpa.gov.au/jspui/retrieve/c1b6313b-1590-44b9-99a9-e0f28a704c51/deloitte-au-economics-great-barrier-reef-230617.pdf</w:t>
        </w:r>
      </w:hyperlink>
      <w:r w:rsidRPr="00B02932">
        <w:rPr>
          <w:sz w:val="22"/>
          <w:szCs w:val="22"/>
        </w:rPr>
        <w:t>&gt;.</w:t>
      </w:r>
    </w:p>
    <w:p w:rsidR="0079004A" w:rsidRPr="0079004A" w:rsidRDefault="00D837DF" w:rsidP="0079004A">
      <w:pPr>
        <w:pStyle w:val="Bibliografia-Entrada"/>
        <w:numPr>
          <w:ilvl w:val="0"/>
          <w:numId w:val="0"/>
        </w:numPr>
        <w:ind w:left="446" w:hanging="446"/>
        <w:rPr>
          <w:color w:val="FF0000"/>
          <w:sz w:val="22"/>
          <w:szCs w:val="22"/>
        </w:rPr>
      </w:pPr>
      <w:r>
        <w:rPr>
          <w:color w:val="FF0000"/>
          <w:sz w:val="22"/>
          <w:szCs w:val="22"/>
          <w:lang w:val="es-ES_tradnl"/>
        </w:rPr>
        <w:t>(I</w:t>
      </w:r>
      <w:r w:rsidR="0079004A" w:rsidRPr="0079004A">
        <w:rPr>
          <w:color w:val="FF0000"/>
          <w:sz w:val="22"/>
          <w:szCs w:val="22"/>
          <w:lang w:val="es-ES_tradnl"/>
        </w:rPr>
        <w:t>nforme tècnic electrònic)</w:t>
      </w:r>
    </w:p>
    <w:p w:rsidR="0079004A" w:rsidRDefault="0079004A" w:rsidP="0079004A">
      <w:pPr>
        <w:pStyle w:val="Bibliografia-Entrada"/>
        <w:numPr>
          <w:ilvl w:val="0"/>
          <w:numId w:val="0"/>
        </w:numPr>
        <w:ind w:left="446" w:hanging="446"/>
        <w:rPr>
          <w:sz w:val="22"/>
          <w:szCs w:val="22"/>
          <w:lang w:val="ca-ES"/>
        </w:rPr>
      </w:pPr>
    </w:p>
    <w:p w:rsidR="009A6B2D" w:rsidRPr="0079004A" w:rsidRDefault="009A6B2D" w:rsidP="00323E12">
      <w:pPr>
        <w:pStyle w:val="Bibliografia-Entrada"/>
        <w:ind w:left="426" w:hanging="426"/>
        <w:rPr>
          <w:sz w:val="22"/>
          <w:szCs w:val="22"/>
          <w:lang w:val="ca-ES"/>
        </w:rPr>
      </w:pPr>
      <w:bookmarkStart w:id="51" w:name="_Ref370228168"/>
      <w:bookmarkStart w:id="52" w:name="_Ref350183260"/>
      <w:r w:rsidRPr="0079004A">
        <w:rPr>
          <w:sz w:val="22"/>
          <w:szCs w:val="22"/>
          <w:lang w:val="ca-ES"/>
        </w:rPr>
        <w:t xml:space="preserve">Young, Matt. </w:t>
      </w:r>
      <w:r w:rsidR="00323E12">
        <w:rPr>
          <w:i/>
          <w:sz w:val="22"/>
          <w:szCs w:val="22"/>
          <w:lang w:val="ca-ES"/>
        </w:rPr>
        <w:t>The technical writer's h</w:t>
      </w:r>
      <w:r w:rsidRPr="0079004A">
        <w:rPr>
          <w:i/>
          <w:sz w:val="22"/>
          <w:szCs w:val="22"/>
          <w:lang w:val="ca-ES"/>
        </w:rPr>
        <w:t>andbook</w:t>
      </w:r>
      <w:r w:rsidRPr="0079004A">
        <w:rPr>
          <w:sz w:val="22"/>
          <w:szCs w:val="22"/>
          <w:lang w:val="ca-ES"/>
        </w:rPr>
        <w:t xml:space="preserve">. </w:t>
      </w:r>
      <w:bookmarkEnd w:id="51"/>
      <w:r w:rsidR="00323E12" w:rsidRPr="00323E12">
        <w:rPr>
          <w:sz w:val="22"/>
          <w:szCs w:val="22"/>
          <w:lang w:val="ca-ES"/>
        </w:rPr>
        <w:t>Mill Valley, CA: University Science Books,  1989. ISBN 978-0935702606.</w:t>
      </w:r>
    </w:p>
    <w:bookmarkEnd w:id="52"/>
    <w:p w:rsidR="008C794D" w:rsidRPr="00873E39" w:rsidRDefault="00323E12" w:rsidP="00701496">
      <w:pPr>
        <w:rPr>
          <w:color w:val="FF0000"/>
        </w:rPr>
      </w:pPr>
      <w:r w:rsidRPr="00873E39">
        <w:rPr>
          <w:color w:val="FF0000"/>
        </w:rPr>
        <w:lastRenderedPageBreak/>
        <w:t>(</w:t>
      </w:r>
      <w:r w:rsidR="00D837DF">
        <w:rPr>
          <w:color w:val="FF0000"/>
        </w:rPr>
        <w:t>L</w:t>
      </w:r>
      <w:r w:rsidRPr="00873E39">
        <w:rPr>
          <w:color w:val="FF0000"/>
        </w:rPr>
        <w:t>libre)</w:t>
      </w:r>
    </w:p>
    <w:p w:rsidR="00323E12" w:rsidRDefault="00323E12" w:rsidP="00701496"/>
    <w:p w:rsidR="00323E12" w:rsidRPr="00323E12" w:rsidRDefault="00323E12" w:rsidP="00323E12">
      <w:pPr>
        <w:pStyle w:val="Bibliografia-Entrada"/>
        <w:ind w:left="446" w:hanging="446"/>
        <w:rPr>
          <w:sz w:val="22"/>
          <w:szCs w:val="22"/>
          <w:lang w:val="ca-ES"/>
        </w:rPr>
      </w:pPr>
      <w:r w:rsidRPr="00323E12">
        <w:rPr>
          <w:sz w:val="22"/>
          <w:szCs w:val="22"/>
          <w:lang w:val="ca-ES"/>
        </w:rPr>
        <w:t>Asociación Española de Normalización y Certificación. UNE 69001:2001: Neumáticos, llantas y válvulas. Neumáticos para vehículos.Terminología y definiciones [en línia]. Madrid: AENOR, 2001 [Consulta: 12 novembre 2017]. Disponible a: &lt;</w:t>
      </w:r>
      <w:hyperlink r:id="rId28" w:history="1">
        <w:r w:rsidRPr="00873E39">
          <w:rPr>
            <w:rStyle w:val="Hipervnculo"/>
            <w:sz w:val="22"/>
            <w:szCs w:val="22"/>
            <w:lang w:val="ca-ES"/>
          </w:rPr>
          <w:t>https://www.aenor.es/aenor/normas/normas/fichanorma.asp?tipo=N&amp;codigo=N0024919&amp;PDF=Si#.WglJoIiDNRA</w:t>
        </w:r>
      </w:hyperlink>
      <w:r w:rsidRPr="00323E12">
        <w:rPr>
          <w:sz w:val="22"/>
          <w:szCs w:val="22"/>
          <w:lang w:val="ca-ES"/>
        </w:rPr>
        <w:t>&gt;.</w:t>
      </w:r>
    </w:p>
    <w:p w:rsidR="00323E12" w:rsidRPr="00873E39" w:rsidRDefault="00D837DF" w:rsidP="00701496">
      <w:pPr>
        <w:rPr>
          <w:color w:val="FF0000"/>
        </w:rPr>
      </w:pPr>
      <w:r>
        <w:rPr>
          <w:color w:val="FF0000"/>
        </w:rPr>
        <w:t>(N</w:t>
      </w:r>
      <w:r w:rsidR="00323E12" w:rsidRPr="00873E39">
        <w:rPr>
          <w:color w:val="FF0000"/>
        </w:rPr>
        <w:t>orma)</w:t>
      </w:r>
    </w:p>
    <w:p w:rsidR="00323E12" w:rsidRDefault="00323E12" w:rsidP="00701496"/>
    <w:p w:rsidR="00873E39" w:rsidRDefault="00873E39" w:rsidP="00873E39">
      <w:r>
        <w:t xml:space="preserve">Per citar pàgines o llocs web, cal recordar que s’han d’indicar una sèrie d’elements sempre que s’identifiquin: autoria, lloc de publicació, any, etc. així com l’enllaç URL i la data de consulta.  </w:t>
      </w:r>
    </w:p>
    <w:p w:rsidR="00873E39" w:rsidRDefault="00873E39" w:rsidP="00873E39"/>
    <w:p w:rsidR="00873E39" w:rsidRDefault="00873E39" w:rsidP="00873E39">
      <w:r>
        <w:t>Exemples:</w:t>
      </w:r>
    </w:p>
    <w:p w:rsidR="00873E39" w:rsidRDefault="00873E39" w:rsidP="00873E39"/>
    <w:p w:rsidR="00873E39" w:rsidRPr="00873E39" w:rsidRDefault="00873E39" w:rsidP="00873E39">
      <w:pPr>
        <w:pStyle w:val="Bibliografia-Entrada"/>
        <w:ind w:left="446" w:hanging="446"/>
        <w:rPr>
          <w:sz w:val="22"/>
          <w:szCs w:val="22"/>
          <w:lang w:val="ca-ES"/>
        </w:rPr>
      </w:pPr>
      <w:r w:rsidRPr="00873E39">
        <w:rPr>
          <w:sz w:val="22"/>
          <w:szCs w:val="22"/>
          <w:lang w:val="ca-ES"/>
        </w:rPr>
        <w:t>Widman International SRL. Tabla de códigos para aceites y combustibles [en línea].  Santa Cruz:  Widman International SRL, 2018.  [Consulta: 22 abril 2021]. Disponible a: &lt;</w:t>
      </w:r>
      <w:hyperlink r:id="rId29" w:history="1">
        <w:r w:rsidRPr="00873E39">
          <w:rPr>
            <w:rStyle w:val="Hipervnculo"/>
            <w:lang w:val="ca-ES"/>
          </w:rPr>
          <w:t>https://www.widman.biz/Seleccion/iso_4406.html</w:t>
        </w:r>
      </w:hyperlink>
      <w:r w:rsidRPr="00873E39">
        <w:rPr>
          <w:sz w:val="22"/>
          <w:szCs w:val="22"/>
          <w:lang w:val="ca-ES"/>
        </w:rPr>
        <w:t>&gt;.</w:t>
      </w:r>
    </w:p>
    <w:p w:rsidR="00873E39" w:rsidRPr="00BA4778" w:rsidRDefault="00873E39" w:rsidP="00873E39">
      <w:pPr>
        <w:pStyle w:val="Bibliografia-Entrada"/>
        <w:numPr>
          <w:ilvl w:val="0"/>
          <w:numId w:val="0"/>
        </w:numPr>
        <w:ind w:left="446" w:hanging="446"/>
        <w:rPr>
          <w:lang w:val="es-ES"/>
        </w:rPr>
      </w:pPr>
    </w:p>
    <w:p w:rsidR="00873E39" w:rsidRPr="00873E39" w:rsidRDefault="00873E39" w:rsidP="00873E39">
      <w:pPr>
        <w:pStyle w:val="Bibliografia-Entrada"/>
        <w:ind w:left="446" w:hanging="446"/>
        <w:rPr>
          <w:sz w:val="22"/>
          <w:szCs w:val="22"/>
          <w:lang w:val="ca-ES"/>
        </w:rPr>
      </w:pPr>
      <w:r w:rsidRPr="00873E39">
        <w:rPr>
          <w:sz w:val="22"/>
          <w:szCs w:val="22"/>
          <w:lang w:val="ca-ES"/>
        </w:rPr>
        <w:t>HYDAC Technology GmbH . Acumulador hidráulico de presión [en línea]. Sulzbach/Saar : Hydac International. [Consulta: 22 abril 2021]. Disponible a : &lt;</w:t>
      </w:r>
      <w:hyperlink r:id="rId30" w:history="1">
        <w:r w:rsidRPr="00873E39">
          <w:rPr>
            <w:rStyle w:val="Hipervnculo"/>
            <w:lang w:val="ca-ES"/>
          </w:rPr>
          <w:t>https://www.hydac.com/fileadmin/pdb/pdf/PRO0000000000000000000003301130041.pdf</w:t>
        </w:r>
      </w:hyperlink>
      <w:r w:rsidRPr="00873E39">
        <w:rPr>
          <w:sz w:val="22"/>
          <w:szCs w:val="22"/>
          <w:lang w:val="ca-ES"/>
        </w:rPr>
        <w:t>&gt;.</w:t>
      </w:r>
    </w:p>
    <w:p w:rsidR="00873E39" w:rsidRDefault="00873E39" w:rsidP="00873E39"/>
    <w:p w:rsidR="00276729" w:rsidRDefault="009A6B2D" w:rsidP="00B7255C">
      <w:r>
        <w:t>També és possible generar la bibliografia amb l’ajut de gestors de referències</w:t>
      </w:r>
      <w:r w:rsidR="00873E39">
        <w:t>.  A banda del</w:t>
      </w:r>
      <w:r>
        <w:t xml:space="preserve"> Mendeley </w:t>
      </w:r>
      <w:r w:rsidR="00873E39">
        <w:t>(més recomanable per a TFMs i tesis doctorals), hi ha d’altres programes més senzills i gratuïts.  Un parell són:</w:t>
      </w:r>
    </w:p>
    <w:p w:rsidR="00873E39" w:rsidRDefault="00873E39" w:rsidP="00B7255C"/>
    <w:p w:rsidR="00873E39" w:rsidRDefault="00D52263" w:rsidP="00873E39">
      <w:pPr>
        <w:pStyle w:val="Prrafodelista"/>
        <w:numPr>
          <w:ilvl w:val="0"/>
          <w:numId w:val="46"/>
        </w:numPr>
      </w:pPr>
      <w:hyperlink r:id="rId31" w:tgtFrame="_blank" w:tooltip="Cite this for me" w:history="1">
        <w:r w:rsidR="00873E39" w:rsidRPr="00873E39">
          <w:rPr>
            <w:rStyle w:val="Hipervnculo"/>
            <w:rFonts w:eastAsia="SimSun"/>
            <w:sz w:val="20"/>
            <w:szCs w:val="20"/>
            <w:lang w:eastAsia="zh-CN"/>
          </w:rPr>
          <w:t>Cite-this-for-me</w:t>
        </w:r>
      </w:hyperlink>
      <w:r w:rsidR="00873E39" w:rsidRPr="00873E39">
        <w:t>: la versió gratuïta permet capturar referències i generar citacions en diferents formats.</w:t>
      </w:r>
    </w:p>
    <w:p w:rsidR="00873E39" w:rsidRPr="00873E39" w:rsidRDefault="00D52263" w:rsidP="00873E39">
      <w:pPr>
        <w:pStyle w:val="Prrafodelista"/>
        <w:numPr>
          <w:ilvl w:val="0"/>
          <w:numId w:val="46"/>
        </w:numPr>
      </w:pPr>
      <w:hyperlink r:id="rId32" w:tgtFrame="_blank" w:tooltip="Grafiati" w:history="1">
        <w:r w:rsidR="00873E39" w:rsidRPr="00873E39">
          <w:rPr>
            <w:rStyle w:val="Hipervnculo"/>
            <w:rFonts w:eastAsia="SimSun"/>
            <w:sz w:val="20"/>
            <w:szCs w:val="20"/>
            <w:lang w:eastAsia="zh-CN"/>
          </w:rPr>
          <w:t>Grafiati</w:t>
        </w:r>
      </w:hyperlink>
      <w:r w:rsidR="00873E39">
        <w:t xml:space="preserve">: </w:t>
      </w:r>
      <w:r w:rsidR="00873E39" w:rsidRPr="00873E39">
        <w:t>la versió gratuïta permet capturar referències i generar citacions en diferents format</w:t>
      </w:r>
      <w:r w:rsidR="00873E39">
        <w:t xml:space="preserve">s. A més, si et registres, pots </w:t>
      </w:r>
      <w:r w:rsidR="00873E39" w:rsidRPr="00873E39">
        <w:t xml:space="preserve">guardar bibliografies de fins a 20 documents durant una setmana. Ofereix crear bibliografies </w:t>
      </w:r>
      <w:r w:rsidR="00873E39">
        <w:t>en diferents idiomes i estils (ISO 690:2010, Harvard, MLA (8th ed.),</w:t>
      </w:r>
      <w:r w:rsidR="00873E39" w:rsidRPr="00873E39">
        <w:t xml:space="preserve"> Chicago </w:t>
      </w:r>
      <w:r w:rsidR="00873E39">
        <w:t xml:space="preserve">(17th ed.), </w:t>
      </w:r>
      <w:r w:rsidR="00873E39" w:rsidRPr="00873E39">
        <w:t>APA (7th ed.))</w:t>
      </w:r>
    </w:p>
    <w:p w:rsidR="00873E39" w:rsidRDefault="00873E39" w:rsidP="00B7255C"/>
    <w:p w:rsidR="00CE41B9" w:rsidRPr="00873E39" w:rsidRDefault="00CE41B9" w:rsidP="00B7255C">
      <w:pPr>
        <w:rPr>
          <w:b/>
          <w:color w:val="FF0000"/>
        </w:rPr>
      </w:pPr>
      <w:r w:rsidRPr="00873E39">
        <w:rPr>
          <w:b/>
          <w:color w:val="FF0000"/>
        </w:rPr>
        <w:t xml:space="preserve">Recordeu que, per a </w:t>
      </w:r>
      <w:r w:rsidR="009466FD">
        <w:rPr>
          <w:b/>
          <w:color w:val="FF0000"/>
        </w:rPr>
        <w:t>l</w:t>
      </w:r>
      <w:r w:rsidR="00873E39">
        <w:rPr>
          <w:b/>
          <w:color w:val="FF0000"/>
        </w:rPr>
        <w:t>‘elaboració</w:t>
      </w:r>
      <w:r w:rsidRPr="00873E39">
        <w:rPr>
          <w:b/>
          <w:color w:val="FF0000"/>
        </w:rPr>
        <w:t xml:space="preserve"> d’aquests apartat i la correcta referència de les fonts, podeu demanar assessorament i orientació a la Biblioteca de l’FNB.</w:t>
      </w:r>
    </w:p>
    <w:p w:rsidR="009F228A" w:rsidRDefault="009F228A" w:rsidP="00B7255C"/>
    <w:p w:rsidR="009F228A" w:rsidRDefault="009F228A" w:rsidP="00B7255C">
      <w:pPr>
        <w:sectPr w:rsidR="009F228A" w:rsidSect="009F228A">
          <w:headerReference w:type="default" r:id="rId33"/>
          <w:type w:val="oddPage"/>
          <w:pgSz w:w="11906" w:h="16838" w:code="9"/>
          <w:pgMar w:top="1418" w:right="1418" w:bottom="1418" w:left="1418" w:header="709" w:footer="454" w:gutter="284"/>
          <w:cols w:space="708"/>
          <w:docGrid w:linePitch="360"/>
        </w:sectPr>
      </w:pPr>
    </w:p>
    <w:p w:rsidR="008C794D" w:rsidRPr="00BA74ED" w:rsidRDefault="00F00404" w:rsidP="001E20BC">
      <w:pPr>
        <w:pStyle w:val="TtolAnnex"/>
      </w:pPr>
      <w:bookmarkStart w:id="53" w:name="_Toc45388337"/>
      <w:r>
        <w:lastRenderedPageBreak/>
        <w:t>Informació addicional</w:t>
      </w:r>
      <w:bookmarkEnd w:id="53"/>
    </w:p>
    <w:p w:rsidR="008C794D" w:rsidRDefault="00873E39" w:rsidP="00156038">
      <w:r>
        <w:t>Els annexo</w:t>
      </w:r>
      <w:r w:rsidR="008C794D" w:rsidRPr="00BA74ED">
        <w:t>s hauran de seguir el mateix format  que la res</w:t>
      </w:r>
      <w:r w:rsidR="0082479D">
        <w:t>ta de capítols del document. L’única diferè</w:t>
      </w:r>
      <w:r w:rsidR="008C794D" w:rsidRPr="00BA74ED">
        <w:t>ncia es troba en la numeració dels títols (capítol, secció i subsecció) i de les figures i taules. Aquestes incorporen una A al davant per ma</w:t>
      </w:r>
      <w:r w:rsidR="009B77E6">
        <w:t>rcar que só</w:t>
      </w:r>
      <w:r w:rsidR="008C794D" w:rsidRPr="00BA74ED">
        <w:t>n específiques dels annex</w:t>
      </w:r>
      <w:r w:rsidR="0065138E">
        <w:t>o</w:t>
      </w:r>
      <w:r w:rsidR="008C794D" w:rsidRPr="00BA74ED">
        <w:t xml:space="preserve">s. </w:t>
      </w:r>
    </w:p>
    <w:p w:rsidR="00280881" w:rsidRDefault="00280881" w:rsidP="00156038"/>
    <w:p w:rsidR="00280881" w:rsidRPr="00091313" w:rsidRDefault="00280881" w:rsidP="009B77E6">
      <w:pPr>
        <w:pStyle w:val="ApartatAnnex"/>
        <w:ind w:left="426"/>
      </w:pPr>
      <w:bookmarkStart w:id="54" w:name="_Toc45388338"/>
      <w:r w:rsidRPr="00091313">
        <w:t>Seccions</w:t>
      </w:r>
      <w:bookmarkEnd w:id="54"/>
    </w:p>
    <w:p w:rsidR="008C794D" w:rsidRDefault="008C794D" w:rsidP="00156038">
      <w:r w:rsidRPr="00BA74ED">
        <w:t xml:space="preserve">La numeració de les seccions i les subseccions </w:t>
      </w:r>
      <w:r w:rsidR="0082479D">
        <w:t>han de dur</w:t>
      </w:r>
      <w:r w:rsidRPr="00BA74ED">
        <w:t xml:space="preserve"> al davant una A per diferenciar-les de la numeració dels capítols del document. </w:t>
      </w:r>
    </w:p>
    <w:p w:rsidR="0065138E" w:rsidRPr="00BA74ED" w:rsidRDefault="0065138E" w:rsidP="00156038"/>
    <w:p w:rsidR="008C794D" w:rsidRDefault="008C794D" w:rsidP="00156038">
      <w:r w:rsidRPr="00BA74ED">
        <w:t xml:space="preserve">Igual que a la resta del document, si es fan servir els estils, la numeració queda reflectida automàticament a la taula de continguts. </w:t>
      </w:r>
    </w:p>
    <w:p w:rsidR="00BA4778" w:rsidRPr="00BA74ED" w:rsidRDefault="00BA4778" w:rsidP="00156038"/>
    <w:p w:rsidR="008C794D" w:rsidRPr="009B77E6" w:rsidRDefault="008C794D" w:rsidP="009B77E6">
      <w:pPr>
        <w:pStyle w:val="Sub-apartatAnnex"/>
      </w:pPr>
      <w:bookmarkStart w:id="55" w:name="_Toc45388339"/>
      <w:r w:rsidRPr="009B77E6">
        <w:t>Subseccions</w:t>
      </w:r>
      <w:bookmarkEnd w:id="55"/>
    </w:p>
    <w:p w:rsidR="008C794D" w:rsidRDefault="008C794D" w:rsidP="00FC2849">
      <w:r w:rsidRPr="00BA74ED">
        <w:t>Dins de les subseccions s’han definit també les sub-subseccions. Aques</w:t>
      </w:r>
      <w:r w:rsidR="0082479D">
        <w:t>tes no tenen cap tipus de diferè</w:t>
      </w:r>
      <w:r w:rsidRPr="00BA74ED">
        <w:t xml:space="preserve">ncia amb les sub-subseccions del cos del </w:t>
      </w:r>
      <w:r w:rsidR="00EB19A0">
        <w:t>treball.</w:t>
      </w:r>
    </w:p>
    <w:p w:rsidR="00BA4778" w:rsidRPr="00BA74ED" w:rsidRDefault="00BA4778" w:rsidP="00FC2849"/>
    <w:p w:rsidR="008C794D" w:rsidRPr="00BA74ED" w:rsidRDefault="008C794D" w:rsidP="009B77E6">
      <w:pPr>
        <w:pStyle w:val="Sub-apartatAnnex"/>
      </w:pPr>
      <w:bookmarkStart w:id="56" w:name="_Toc45388340"/>
      <w:r w:rsidRPr="00BA74ED">
        <w:t>Figures i taules</w:t>
      </w:r>
      <w:bookmarkEnd w:id="56"/>
    </w:p>
    <w:p w:rsidR="00532538" w:rsidRDefault="008C794D" w:rsidP="00FC2849">
      <w:r w:rsidRPr="00BA74ED">
        <w:t xml:space="preserve">Les </w:t>
      </w:r>
      <w:r w:rsidR="0065138E">
        <w:t>figures i les taules dels annexo</w:t>
      </w:r>
      <w:r w:rsidRPr="00BA74ED">
        <w:t xml:space="preserve">s també </w:t>
      </w:r>
      <w:r w:rsidR="0082479D">
        <w:t>han de dur</w:t>
      </w:r>
      <w:r w:rsidRPr="00BA74ED">
        <w:t xml:space="preserve"> una numeració. La numeraci</w:t>
      </w:r>
      <w:r w:rsidR="0065138E">
        <w:t>ó de figures i taules als annexo</w:t>
      </w:r>
      <w:r w:rsidRPr="00BA74ED">
        <w:t xml:space="preserve">s </w:t>
      </w:r>
      <w:r w:rsidR="0082479D">
        <w:t>duen</w:t>
      </w:r>
      <w:r w:rsidRPr="00BA74ED">
        <w:t xml:space="preserve"> davant la lletra A per diferenciar-les de les figures de la resta del document. </w:t>
      </w:r>
      <w:r w:rsidR="009B77E6">
        <w:t xml:space="preserve">Cal, per tant, crear els títol corresponents “Figura A” i “Taula A”.  </w:t>
      </w:r>
    </w:p>
    <w:p w:rsidR="0065138E" w:rsidRDefault="0065138E" w:rsidP="00FC2849"/>
    <w:p w:rsidR="008C794D" w:rsidRDefault="008C794D" w:rsidP="00FC2849">
      <w:r w:rsidRPr="00BA74ED">
        <w:t>A continuació s’adjunta una figura i una taula com a exemples</w:t>
      </w:r>
    </w:p>
    <w:p w:rsidR="00BA4778" w:rsidRPr="00BA74ED" w:rsidRDefault="00BA4778" w:rsidP="00FC2849"/>
    <w:p w:rsidR="008C794D" w:rsidRPr="00BA74ED" w:rsidRDefault="008C794D" w:rsidP="00560241">
      <w:pPr>
        <w:pStyle w:val="Sub-sub-apartat"/>
      </w:pPr>
      <w:r w:rsidRPr="00BA74ED">
        <w:lastRenderedPageBreak/>
        <w:t>Figures</w:t>
      </w:r>
    </w:p>
    <w:p w:rsidR="008C794D" w:rsidRPr="009B77E6" w:rsidRDefault="008C794D" w:rsidP="00AA2CE9">
      <w:r w:rsidRPr="00BA74ED">
        <w:t xml:space="preserve">Les figures caldrà referenciar-les igual que es fa a la resta del text. A continuació es mostra la </w:t>
      </w:r>
      <w:r w:rsidR="009B77E6" w:rsidRPr="009B77E6">
        <w:fldChar w:fldCharType="begin"/>
      </w:r>
      <w:r w:rsidR="009B77E6" w:rsidRPr="009B77E6">
        <w:instrText xml:space="preserve"> REF _Ref45387040 \h  \* MERGEFORMAT </w:instrText>
      </w:r>
      <w:r w:rsidR="009B77E6" w:rsidRPr="009B77E6">
        <w:fldChar w:fldCharType="separate"/>
      </w:r>
      <w:r w:rsidR="00E31E32" w:rsidRPr="00E31E32">
        <w:t xml:space="preserve">Figura A </w:t>
      </w:r>
      <w:r w:rsidR="00E31E32" w:rsidRPr="00E31E32">
        <w:rPr>
          <w:noProof/>
        </w:rPr>
        <w:t>1</w:t>
      </w:r>
      <w:r w:rsidR="009B77E6" w:rsidRPr="009B77E6">
        <w:fldChar w:fldCharType="end"/>
      </w:r>
      <w:r w:rsidRPr="009B77E6">
        <w:t>.</w:t>
      </w:r>
    </w:p>
    <w:p w:rsidR="008C794D" w:rsidRPr="00BA74ED" w:rsidRDefault="006366E9" w:rsidP="00634F70">
      <w:pPr>
        <w:pStyle w:val="Figura"/>
      </w:pPr>
      <w:r>
        <w:rPr>
          <w:noProof/>
          <w:lang w:val="es-ES"/>
        </w:rPr>
        <w:drawing>
          <wp:inline distT="0" distB="0" distL="0" distR="0" wp14:anchorId="0BB7DA02" wp14:editId="27333161">
            <wp:extent cx="942975" cy="9429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8C794D" w:rsidRDefault="009B77E6" w:rsidP="009B77E6">
      <w:pPr>
        <w:pStyle w:val="Descripcin"/>
        <w:jc w:val="center"/>
        <w:rPr>
          <w:b w:val="0"/>
        </w:rPr>
      </w:pPr>
      <w:bookmarkStart w:id="57" w:name="_Ref372196975"/>
      <w:bookmarkStart w:id="58" w:name="_Ref45387040"/>
      <w:r w:rsidRPr="009B77E6">
        <w:rPr>
          <w:b w:val="0"/>
        </w:rPr>
        <w:t xml:space="preserve">Figura A </w:t>
      </w:r>
      <w:r w:rsidRPr="009B77E6">
        <w:rPr>
          <w:b w:val="0"/>
        </w:rPr>
        <w:fldChar w:fldCharType="begin"/>
      </w:r>
      <w:r w:rsidRPr="009B77E6">
        <w:rPr>
          <w:b w:val="0"/>
        </w:rPr>
        <w:instrText xml:space="preserve"> SEQ Figura_A \* ARABIC </w:instrText>
      </w:r>
      <w:r w:rsidRPr="009B77E6">
        <w:rPr>
          <w:b w:val="0"/>
        </w:rPr>
        <w:fldChar w:fldCharType="separate"/>
      </w:r>
      <w:r w:rsidR="00E31E32">
        <w:rPr>
          <w:b w:val="0"/>
          <w:noProof/>
        </w:rPr>
        <w:t>1</w:t>
      </w:r>
      <w:r w:rsidRPr="009B77E6">
        <w:rPr>
          <w:b w:val="0"/>
        </w:rPr>
        <w:fldChar w:fldCharType="end"/>
      </w:r>
      <w:bookmarkEnd w:id="57"/>
      <w:bookmarkEnd w:id="58"/>
      <w:r w:rsidRPr="009B77E6">
        <w:rPr>
          <w:b w:val="0"/>
        </w:rPr>
        <w:t xml:space="preserve">.  </w:t>
      </w:r>
      <w:r w:rsidR="008C794D" w:rsidRPr="009B77E6">
        <w:rPr>
          <w:b w:val="0"/>
        </w:rPr>
        <w:t>Aquesta és una figura</w:t>
      </w:r>
      <w:r w:rsidRPr="009B77E6">
        <w:rPr>
          <w:b w:val="0"/>
        </w:rPr>
        <w:t xml:space="preserve"> de l’annex</w:t>
      </w:r>
      <w:r w:rsidR="006756AD" w:rsidRPr="009B77E6">
        <w:rPr>
          <w:b w:val="0"/>
        </w:rPr>
        <w:t xml:space="preserve"> – Font (si no són de l’autor del </w:t>
      </w:r>
      <w:r w:rsidR="00EB19A0" w:rsidRPr="009B77E6">
        <w:rPr>
          <w:b w:val="0"/>
        </w:rPr>
        <w:t>treball</w:t>
      </w:r>
      <w:r w:rsidR="006756AD" w:rsidRPr="009B77E6">
        <w:rPr>
          <w:b w:val="0"/>
        </w:rPr>
        <w:t>)</w:t>
      </w:r>
    </w:p>
    <w:p w:rsidR="009B77E6" w:rsidRPr="009B77E6" w:rsidRDefault="009B77E6" w:rsidP="009B77E6"/>
    <w:p w:rsidR="008C794D" w:rsidRPr="00BA74ED" w:rsidRDefault="008C794D" w:rsidP="00560241">
      <w:pPr>
        <w:pStyle w:val="Sub-sub-apartat"/>
      </w:pPr>
      <w:r w:rsidRPr="00BA74ED">
        <w:t>Taules</w:t>
      </w:r>
    </w:p>
    <w:p w:rsidR="008C794D" w:rsidRPr="00A77BA2" w:rsidRDefault="008C794D" w:rsidP="00AA2CE9">
      <w:r w:rsidRPr="00BA74ED">
        <w:t>Es procedirà igual que amb les figures</w:t>
      </w:r>
      <w:r w:rsidR="0082479D">
        <w:t xml:space="preserve"> i</w:t>
      </w:r>
      <w:r w:rsidRPr="00BA74ED">
        <w:t xml:space="preserve">, per tant, la numeració també començarà amb la lletra A, </w:t>
      </w:r>
      <w:r w:rsidRPr="00A77BA2">
        <w:t>tal com es most</w:t>
      </w:r>
      <w:r w:rsidRPr="00532538">
        <w:t>ra a la</w:t>
      </w:r>
      <w:r w:rsidR="00532538" w:rsidRPr="00532538">
        <w:t xml:space="preserve"> </w:t>
      </w:r>
      <w:r w:rsidR="00532538" w:rsidRPr="00532538">
        <w:fldChar w:fldCharType="begin"/>
      </w:r>
      <w:r w:rsidR="00532538" w:rsidRPr="00532538">
        <w:instrText xml:space="preserve"> REF _Ref45387103 \h  \* MERGEFORMAT </w:instrText>
      </w:r>
      <w:r w:rsidR="00532538" w:rsidRPr="00532538">
        <w:fldChar w:fldCharType="separate"/>
      </w:r>
      <w:r w:rsidR="00E31E32" w:rsidRPr="00E31E32">
        <w:t xml:space="preserve">Taula A </w:t>
      </w:r>
      <w:r w:rsidR="00E31E32" w:rsidRPr="00E31E32">
        <w:rPr>
          <w:noProof/>
        </w:rPr>
        <w:t>1</w:t>
      </w:r>
      <w:r w:rsidR="00532538" w:rsidRPr="00532538">
        <w:fldChar w:fldCharType="end"/>
      </w:r>
      <w:r w:rsidRPr="00532538">
        <w:t>.</w:t>
      </w:r>
    </w:p>
    <w:p w:rsidR="008C794D" w:rsidRPr="00BA74ED" w:rsidRDefault="008C794D" w:rsidP="006E3D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268"/>
        <w:gridCol w:w="2268"/>
        <w:gridCol w:w="2268"/>
      </w:tblGrid>
      <w:tr w:rsidR="008C794D" w:rsidRPr="00BA74ED" w:rsidTr="00884A5D">
        <w:trPr>
          <w:jc w:val="center"/>
        </w:trPr>
        <w:tc>
          <w:tcPr>
            <w:tcW w:w="1668" w:type="dxa"/>
          </w:tcPr>
          <w:p w:rsidR="008C794D" w:rsidRPr="00BA74ED" w:rsidRDefault="008C794D" w:rsidP="00432169">
            <w:pPr>
              <w:pStyle w:val="Taula-Text"/>
            </w:pPr>
            <w:r w:rsidRPr="00BA74ED">
              <w:t>Animal</w:t>
            </w:r>
          </w:p>
        </w:tc>
        <w:tc>
          <w:tcPr>
            <w:tcW w:w="2268" w:type="dxa"/>
          </w:tcPr>
          <w:p w:rsidR="008C794D" w:rsidRPr="00BA74ED" w:rsidRDefault="008C794D" w:rsidP="00884A5D">
            <w:pPr>
              <w:pStyle w:val="Taula-Text"/>
              <w:jc w:val="center"/>
            </w:pPr>
            <w:r w:rsidRPr="00BA74ED">
              <w:t>Balena blava</w:t>
            </w:r>
          </w:p>
        </w:tc>
        <w:tc>
          <w:tcPr>
            <w:tcW w:w="2268" w:type="dxa"/>
          </w:tcPr>
          <w:p w:rsidR="008C794D" w:rsidRPr="00BA74ED" w:rsidRDefault="008C794D" w:rsidP="00884A5D">
            <w:pPr>
              <w:pStyle w:val="Taula-Text"/>
              <w:jc w:val="center"/>
            </w:pPr>
            <w:r w:rsidRPr="00BA74ED">
              <w:t>Humà</w:t>
            </w:r>
          </w:p>
        </w:tc>
        <w:tc>
          <w:tcPr>
            <w:tcW w:w="2268" w:type="dxa"/>
          </w:tcPr>
          <w:p w:rsidR="008C794D" w:rsidRPr="00BA74ED" w:rsidRDefault="008C794D" w:rsidP="00884A5D">
            <w:pPr>
              <w:pStyle w:val="Taula-Text"/>
              <w:jc w:val="center"/>
            </w:pPr>
            <w:r w:rsidRPr="00BA74ED">
              <w:t>Formiga</w:t>
            </w:r>
          </w:p>
        </w:tc>
      </w:tr>
      <w:tr w:rsidR="008C794D" w:rsidRPr="00BA74ED" w:rsidTr="00884A5D">
        <w:trPr>
          <w:jc w:val="center"/>
        </w:trPr>
        <w:tc>
          <w:tcPr>
            <w:tcW w:w="1668" w:type="dxa"/>
          </w:tcPr>
          <w:p w:rsidR="008C794D" w:rsidRPr="00BA74ED" w:rsidRDefault="008C794D" w:rsidP="00432169">
            <w:pPr>
              <w:pStyle w:val="Taula-Text"/>
            </w:pPr>
            <w:r w:rsidRPr="00BA74ED">
              <w:t>Pes mig</w:t>
            </w:r>
          </w:p>
        </w:tc>
        <w:tc>
          <w:tcPr>
            <w:tcW w:w="2268" w:type="dxa"/>
          </w:tcPr>
          <w:p w:rsidR="008C794D" w:rsidRPr="00BA74ED" w:rsidRDefault="008C794D" w:rsidP="00884A5D">
            <w:pPr>
              <w:pStyle w:val="Taula-Text"/>
              <w:jc w:val="center"/>
            </w:pPr>
            <w:r w:rsidRPr="00BA74ED">
              <w:t>150 tones</w:t>
            </w:r>
          </w:p>
        </w:tc>
        <w:tc>
          <w:tcPr>
            <w:tcW w:w="2268" w:type="dxa"/>
          </w:tcPr>
          <w:p w:rsidR="008C794D" w:rsidRPr="00BA74ED" w:rsidRDefault="008C794D" w:rsidP="00884A5D">
            <w:pPr>
              <w:pStyle w:val="Taula-Text"/>
              <w:jc w:val="center"/>
            </w:pPr>
            <w:r w:rsidRPr="00BA74ED">
              <w:t>80 quilos</w:t>
            </w:r>
          </w:p>
        </w:tc>
        <w:tc>
          <w:tcPr>
            <w:tcW w:w="2268" w:type="dxa"/>
          </w:tcPr>
          <w:p w:rsidR="008C794D" w:rsidRPr="00BA74ED" w:rsidRDefault="008C794D" w:rsidP="00884A5D">
            <w:pPr>
              <w:pStyle w:val="Taula-Text"/>
              <w:jc w:val="center"/>
            </w:pPr>
            <w:r w:rsidRPr="00BA74ED">
              <w:t>0.004 gr</w:t>
            </w:r>
          </w:p>
        </w:tc>
      </w:tr>
    </w:tbl>
    <w:p w:rsidR="008C794D" w:rsidRPr="00A77BA2" w:rsidRDefault="00A77BA2" w:rsidP="00A77BA2">
      <w:pPr>
        <w:pStyle w:val="Descripcin"/>
        <w:jc w:val="center"/>
        <w:rPr>
          <w:b w:val="0"/>
        </w:rPr>
      </w:pPr>
      <w:bookmarkStart w:id="59" w:name="_Ref45387103"/>
      <w:r w:rsidRPr="00A77BA2">
        <w:rPr>
          <w:b w:val="0"/>
        </w:rPr>
        <w:t xml:space="preserve">Taula A </w:t>
      </w:r>
      <w:r w:rsidRPr="00A77BA2">
        <w:rPr>
          <w:b w:val="0"/>
        </w:rPr>
        <w:fldChar w:fldCharType="begin"/>
      </w:r>
      <w:r w:rsidRPr="00A77BA2">
        <w:rPr>
          <w:b w:val="0"/>
        </w:rPr>
        <w:instrText xml:space="preserve"> SEQ Taula_A \* ARABIC </w:instrText>
      </w:r>
      <w:r w:rsidRPr="00A77BA2">
        <w:rPr>
          <w:b w:val="0"/>
        </w:rPr>
        <w:fldChar w:fldCharType="separate"/>
      </w:r>
      <w:r w:rsidR="00E31E32">
        <w:rPr>
          <w:b w:val="0"/>
          <w:noProof/>
        </w:rPr>
        <w:t>1</w:t>
      </w:r>
      <w:r w:rsidRPr="00A77BA2">
        <w:rPr>
          <w:b w:val="0"/>
        </w:rPr>
        <w:fldChar w:fldCharType="end"/>
      </w:r>
      <w:bookmarkEnd w:id="59"/>
      <w:r w:rsidRPr="00A77BA2">
        <w:rPr>
          <w:b w:val="0"/>
        </w:rPr>
        <w:t xml:space="preserve">.  </w:t>
      </w:r>
      <w:r w:rsidR="008C794D" w:rsidRPr="00A77BA2">
        <w:rPr>
          <w:b w:val="0"/>
        </w:rPr>
        <w:t>Taula amb quatre dades per fer servir d’exemple</w:t>
      </w:r>
    </w:p>
    <w:p w:rsidR="008C794D" w:rsidRDefault="008C794D" w:rsidP="00AA2CE9"/>
    <w:p w:rsidR="00CC4F15" w:rsidRPr="00BA74ED" w:rsidRDefault="00CC4F15" w:rsidP="00AA2CE9"/>
    <w:sectPr w:rsidR="00CC4F15" w:rsidRPr="00BA74ED" w:rsidSect="009F228A">
      <w:headerReference w:type="default" r:id="rId35"/>
      <w:type w:val="oddPage"/>
      <w:pgSz w:w="11906" w:h="16838" w:code="9"/>
      <w:pgMar w:top="1418" w:right="1418" w:bottom="1418" w:left="1418" w:header="709" w:footer="454"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0D" w:rsidRDefault="00417D0D">
      <w:r>
        <w:separator/>
      </w:r>
    </w:p>
    <w:p w:rsidR="00417D0D" w:rsidRDefault="00417D0D"/>
    <w:p w:rsidR="00417D0D" w:rsidRDefault="00417D0D"/>
  </w:endnote>
  <w:endnote w:type="continuationSeparator" w:id="0">
    <w:p w:rsidR="00417D0D" w:rsidRDefault="00417D0D">
      <w:r>
        <w:continuationSeparator/>
      </w:r>
    </w:p>
    <w:p w:rsidR="00417D0D" w:rsidRDefault="00417D0D"/>
    <w:p w:rsidR="00417D0D" w:rsidRDefault="0041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33" w:rsidRDefault="00136333">
    <w:pPr>
      <w:pStyle w:val="Piedepgina"/>
    </w:pPr>
  </w:p>
  <w:tbl>
    <w:tblPr>
      <w:tblStyle w:val="Tablaconcuadrcula"/>
      <w:tblW w:w="0" w:type="auto"/>
      <w:tblInd w:w="108" w:type="dxa"/>
      <w:tblBorders>
        <w:top w:val="single" w:sz="6" w:space="0" w:color="0070C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55"/>
      <w:gridCol w:w="4463"/>
    </w:tblGrid>
    <w:tr w:rsidR="00136333" w:rsidTr="00825503">
      <w:tc>
        <w:tcPr>
          <w:tcW w:w="4355" w:type="dxa"/>
          <w:vAlign w:val="center"/>
        </w:tcPr>
        <w:p w:rsidR="00136333" w:rsidRDefault="00136333" w:rsidP="00825503">
          <w:pPr>
            <w:pStyle w:val="Piedepgina"/>
            <w:jc w:val="left"/>
          </w:pPr>
          <w:r>
            <w:fldChar w:fldCharType="begin"/>
          </w:r>
          <w:r>
            <w:instrText xml:space="preserve"> PAGE  \* roman  \* MERGEFORMAT </w:instrText>
          </w:r>
          <w:r>
            <w:fldChar w:fldCharType="separate"/>
          </w:r>
          <w:r w:rsidR="00D52263">
            <w:rPr>
              <w:noProof/>
            </w:rPr>
            <w:t>ii</w:t>
          </w:r>
          <w:r>
            <w:fldChar w:fldCharType="end"/>
          </w:r>
        </w:p>
      </w:tc>
      <w:tc>
        <w:tcPr>
          <w:tcW w:w="4463" w:type="dxa"/>
          <w:vAlign w:val="bottom"/>
        </w:tcPr>
        <w:p w:rsidR="00136333" w:rsidRDefault="00136333" w:rsidP="00825503">
          <w:pPr>
            <w:pStyle w:val="Piedepgina"/>
            <w:jc w:val="right"/>
          </w:pPr>
          <w:r>
            <w:rPr>
              <w:noProof/>
              <w:lang w:val="es-ES"/>
            </w:rPr>
            <w:drawing>
              <wp:inline distT="0" distB="0" distL="0" distR="0" wp14:anchorId="7EEC8E1B" wp14:editId="5414907A">
                <wp:extent cx="1800225" cy="478790"/>
                <wp:effectExtent l="0" t="0" r="9525" b="0"/>
                <wp:docPr id="20" name="Picture 18" descr="nou logo 2012 f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u logo 2012 f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8790"/>
                        </a:xfrm>
                        <a:prstGeom prst="rect">
                          <a:avLst/>
                        </a:prstGeom>
                        <a:noFill/>
                      </pic:spPr>
                    </pic:pic>
                  </a:graphicData>
                </a:graphic>
              </wp:inline>
            </w:drawing>
          </w:r>
        </w:p>
      </w:tc>
    </w:tr>
  </w:tbl>
  <w:p w:rsidR="00136333" w:rsidRDefault="00136333">
    <w:pPr>
      <w:pStyle w:val="Piedepgina"/>
    </w:pPr>
  </w:p>
  <w:p w:rsidR="00136333" w:rsidRDefault="001363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33" w:rsidRDefault="00136333" w:rsidP="001E20BC">
    <w:pPr>
      <w:pStyle w:val="Piedepgina"/>
    </w:pPr>
  </w:p>
  <w:tbl>
    <w:tblPr>
      <w:tblStyle w:val="Tablaconcuadrcula"/>
      <w:tblW w:w="0" w:type="auto"/>
      <w:tblInd w:w="108" w:type="dxa"/>
      <w:tblBorders>
        <w:top w:val="single" w:sz="6" w:space="0" w:color="0070C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55"/>
      <w:gridCol w:w="4463"/>
    </w:tblGrid>
    <w:tr w:rsidR="00136333" w:rsidTr="00825503">
      <w:tc>
        <w:tcPr>
          <w:tcW w:w="4355" w:type="dxa"/>
          <w:vAlign w:val="bottom"/>
        </w:tcPr>
        <w:p w:rsidR="00136333" w:rsidRDefault="00136333" w:rsidP="00825503">
          <w:pPr>
            <w:pStyle w:val="Piedepgina"/>
            <w:jc w:val="left"/>
          </w:pPr>
          <w:r>
            <w:rPr>
              <w:noProof/>
              <w:lang w:val="es-ES"/>
            </w:rPr>
            <w:drawing>
              <wp:inline distT="0" distB="0" distL="0" distR="0" wp14:anchorId="33F77D1A" wp14:editId="38870DB0">
                <wp:extent cx="1800225" cy="478790"/>
                <wp:effectExtent l="0" t="0" r="9525" b="0"/>
                <wp:docPr id="21" name="Picture 18" descr="nou logo 2012 f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u logo 2012 f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8790"/>
                        </a:xfrm>
                        <a:prstGeom prst="rect">
                          <a:avLst/>
                        </a:prstGeom>
                        <a:noFill/>
                      </pic:spPr>
                    </pic:pic>
                  </a:graphicData>
                </a:graphic>
              </wp:inline>
            </w:drawing>
          </w:r>
        </w:p>
      </w:tc>
      <w:tc>
        <w:tcPr>
          <w:tcW w:w="4463" w:type="dxa"/>
          <w:vAlign w:val="center"/>
        </w:tcPr>
        <w:p w:rsidR="00136333" w:rsidRPr="00825503" w:rsidRDefault="00136333" w:rsidP="00825503">
          <w:pPr>
            <w:pStyle w:val="Piedepgina"/>
            <w:jc w:val="right"/>
            <w:rPr>
              <w:sz w:val="22"/>
              <w:szCs w:val="22"/>
            </w:rPr>
          </w:pPr>
          <w:r w:rsidRPr="00825503">
            <w:rPr>
              <w:szCs w:val="22"/>
            </w:rPr>
            <w:fldChar w:fldCharType="begin"/>
          </w:r>
          <w:r w:rsidRPr="00825503">
            <w:rPr>
              <w:sz w:val="22"/>
              <w:szCs w:val="22"/>
            </w:rPr>
            <w:instrText xml:space="preserve"> PAGE  \* roman  \* MERGEFORMAT </w:instrText>
          </w:r>
          <w:r w:rsidRPr="00825503">
            <w:rPr>
              <w:szCs w:val="22"/>
            </w:rPr>
            <w:fldChar w:fldCharType="separate"/>
          </w:r>
          <w:r w:rsidR="00D52263">
            <w:rPr>
              <w:noProof/>
              <w:sz w:val="22"/>
              <w:szCs w:val="22"/>
            </w:rPr>
            <w:t>i</w:t>
          </w:r>
          <w:r w:rsidRPr="00825503">
            <w:rPr>
              <w:szCs w:val="22"/>
            </w:rPr>
            <w:fldChar w:fldCharType="end"/>
          </w:r>
        </w:p>
      </w:tc>
    </w:tr>
  </w:tbl>
  <w:p w:rsidR="00136333" w:rsidRPr="001E20BC" w:rsidRDefault="00136333" w:rsidP="001E20B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33" w:rsidRDefault="00136333">
    <w:pPr>
      <w:pStyle w:val="Piedepgina"/>
    </w:pPr>
  </w:p>
  <w:tbl>
    <w:tblPr>
      <w:tblStyle w:val="Tablaconcuadrcula"/>
      <w:tblW w:w="0" w:type="auto"/>
      <w:tblInd w:w="108" w:type="dxa"/>
      <w:tblBorders>
        <w:top w:val="single" w:sz="6"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463"/>
    </w:tblGrid>
    <w:tr w:rsidR="00136333" w:rsidTr="00552DC2">
      <w:tc>
        <w:tcPr>
          <w:tcW w:w="4355" w:type="dxa"/>
          <w:vAlign w:val="center"/>
        </w:tcPr>
        <w:p w:rsidR="00136333" w:rsidRDefault="00136333" w:rsidP="00552DC2">
          <w:pPr>
            <w:pStyle w:val="Piedepgina"/>
            <w:jc w:val="left"/>
          </w:pPr>
          <w:r>
            <w:fldChar w:fldCharType="begin"/>
          </w:r>
          <w:r>
            <w:instrText xml:space="preserve"> PAGE  \* Arabic  \* MERGEFORMAT </w:instrText>
          </w:r>
          <w:r>
            <w:fldChar w:fldCharType="separate"/>
          </w:r>
          <w:r w:rsidR="00D52263">
            <w:rPr>
              <w:noProof/>
            </w:rPr>
            <w:t>10</w:t>
          </w:r>
          <w:r>
            <w:fldChar w:fldCharType="end"/>
          </w:r>
        </w:p>
      </w:tc>
      <w:tc>
        <w:tcPr>
          <w:tcW w:w="4463" w:type="dxa"/>
          <w:vAlign w:val="bottom"/>
        </w:tcPr>
        <w:p w:rsidR="00136333" w:rsidRDefault="00136333" w:rsidP="00552DC2">
          <w:pPr>
            <w:pStyle w:val="Piedepgina"/>
            <w:jc w:val="right"/>
          </w:pPr>
          <w:r>
            <w:rPr>
              <w:noProof/>
              <w:lang w:val="es-ES"/>
            </w:rPr>
            <w:drawing>
              <wp:inline distT="0" distB="0" distL="0" distR="0" wp14:anchorId="3024D81A" wp14:editId="10833C02">
                <wp:extent cx="1800225" cy="478790"/>
                <wp:effectExtent l="0" t="0" r="9525" b="0"/>
                <wp:docPr id="11" name="Picture 18" descr="nou logo 2012 f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u logo 2012 f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8790"/>
                        </a:xfrm>
                        <a:prstGeom prst="rect">
                          <a:avLst/>
                        </a:prstGeom>
                        <a:noFill/>
                      </pic:spPr>
                    </pic:pic>
                  </a:graphicData>
                </a:graphic>
              </wp:inline>
            </w:drawing>
          </w:r>
        </w:p>
      </w:tc>
    </w:tr>
  </w:tbl>
  <w:p w:rsidR="00136333" w:rsidRDefault="00136333">
    <w:pPr>
      <w:pStyle w:val="Piedepgina"/>
    </w:pPr>
  </w:p>
  <w:p w:rsidR="00136333" w:rsidRDefault="0013633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33" w:rsidRDefault="00136333" w:rsidP="001E20BC">
    <w:pPr>
      <w:pStyle w:val="Piedepgina"/>
    </w:pPr>
  </w:p>
  <w:tbl>
    <w:tblPr>
      <w:tblStyle w:val="Tablaconcuadrcula"/>
      <w:tblW w:w="0" w:type="auto"/>
      <w:tblInd w:w="108" w:type="dxa"/>
      <w:tblBorders>
        <w:top w:val="single" w:sz="6" w:space="0" w:color="0070C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55"/>
      <w:gridCol w:w="4463"/>
    </w:tblGrid>
    <w:tr w:rsidR="00136333" w:rsidTr="00552DC2">
      <w:tc>
        <w:tcPr>
          <w:tcW w:w="4355" w:type="dxa"/>
          <w:vAlign w:val="bottom"/>
        </w:tcPr>
        <w:p w:rsidR="00136333" w:rsidRDefault="00136333" w:rsidP="00825503">
          <w:pPr>
            <w:pStyle w:val="Piedepgina"/>
            <w:jc w:val="left"/>
          </w:pPr>
          <w:r>
            <w:rPr>
              <w:noProof/>
              <w:lang w:val="es-ES"/>
            </w:rPr>
            <w:drawing>
              <wp:inline distT="0" distB="0" distL="0" distR="0" wp14:anchorId="15A1D50C" wp14:editId="7C76E94C">
                <wp:extent cx="1800225" cy="478790"/>
                <wp:effectExtent l="0" t="0" r="9525" b="0"/>
                <wp:docPr id="4" name="Picture 18" descr="nou logo 2012 f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u logo 2012 f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8790"/>
                        </a:xfrm>
                        <a:prstGeom prst="rect">
                          <a:avLst/>
                        </a:prstGeom>
                        <a:noFill/>
                      </pic:spPr>
                    </pic:pic>
                  </a:graphicData>
                </a:graphic>
              </wp:inline>
            </w:drawing>
          </w:r>
        </w:p>
      </w:tc>
      <w:tc>
        <w:tcPr>
          <w:tcW w:w="4463" w:type="dxa"/>
          <w:vAlign w:val="center"/>
        </w:tcPr>
        <w:p w:rsidR="00136333" w:rsidRDefault="00136333" w:rsidP="00825503">
          <w:pPr>
            <w:pStyle w:val="Piedepgina"/>
            <w:jc w:val="right"/>
          </w:pPr>
          <w:r>
            <w:fldChar w:fldCharType="begin"/>
          </w:r>
          <w:r>
            <w:instrText xml:space="preserve"> PAGE  \* Arabic  \* MERGEFORMAT </w:instrText>
          </w:r>
          <w:r>
            <w:fldChar w:fldCharType="separate"/>
          </w:r>
          <w:r w:rsidR="00D52263">
            <w:rPr>
              <w:noProof/>
            </w:rPr>
            <w:t>11</w:t>
          </w:r>
          <w:r>
            <w:fldChar w:fldCharType="end"/>
          </w:r>
        </w:p>
      </w:tc>
    </w:tr>
  </w:tbl>
  <w:p w:rsidR="00136333" w:rsidRDefault="00136333" w:rsidP="001E20BC">
    <w:pPr>
      <w:pStyle w:val="Piedepgina"/>
    </w:pPr>
  </w:p>
  <w:p w:rsidR="00136333" w:rsidRPr="001E20BC" w:rsidRDefault="00136333" w:rsidP="001E20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0D" w:rsidRDefault="00417D0D">
      <w:r>
        <w:separator/>
      </w:r>
    </w:p>
    <w:p w:rsidR="00417D0D" w:rsidRDefault="00417D0D"/>
    <w:p w:rsidR="00417D0D" w:rsidRDefault="00417D0D"/>
  </w:footnote>
  <w:footnote w:type="continuationSeparator" w:id="0">
    <w:p w:rsidR="00417D0D" w:rsidRDefault="00417D0D">
      <w:r>
        <w:continuationSeparator/>
      </w:r>
    </w:p>
    <w:p w:rsidR="00417D0D" w:rsidRDefault="00417D0D"/>
    <w:p w:rsidR="00417D0D" w:rsidRDefault="00417D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33" w:rsidRDefault="00136333" w:rsidP="007B320A">
    <w:pPr>
      <w:pStyle w:val="Encabezado"/>
      <w:pBdr>
        <w:bottom w:val="single" w:sz="6" w:space="4" w:color="0070C0"/>
      </w:pBdr>
      <w:jc w:val="left"/>
      <w:rPr>
        <w:i/>
      </w:rPr>
    </w:pPr>
    <w:r w:rsidRPr="00276729">
      <w:rPr>
        <w:i/>
      </w:rPr>
      <w:fldChar w:fldCharType="begin"/>
    </w:r>
    <w:r w:rsidRPr="00276729">
      <w:rPr>
        <w:i/>
      </w:rPr>
      <w:instrText xml:space="preserve"> STYLEREF  "Títol Treball"  \* MERGEFORMAT </w:instrText>
    </w:r>
    <w:r w:rsidRPr="00276729">
      <w:rPr>
        <w:i/>
      </w:rPr>
      <w:fldChar w:fldCharType="separate"/>
    </w:r>
    <w:r w:rsidR="00D52263">
      <w:rPr>
        <w:i/>
        <w:noProof/>
      </w:rPr>
      <w:t>Títol del Treball Final de Grau/Màster</w:t>
    </w:r>
    <w:r w:rsidRPr="00276729">
      <w:rPr>
        <w:i/>
      </w:rPr>
      <w:fldChar w:fldCharType="end"/>
    </w:r>
  </w:p>
  <w:p w:rsidR="00136333" w:rsidRDefault="00136333" w:rsidP="007B320A">
    <w:pPr>
      <w:pStyle w:val="Piedepgina"/>
    </w:pPr>
  </w:p>
  <w:p w:rsidR="00136333" w:rsidRPr="006C2125" w:rsidRDefault="00136333" w:rsidP="007B320A">
    <w:pPr>
      <w:pStyle w:val="Piedepgin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33" w:rsidRPr="00461EEB" w:rsidRDefault="00136333" w:rsidP="007B320A">
    <w:pPr>
      <w:pStyle w:val="Piedepgina"/>
      <w:pBdr>
        <w:bottom w:val="single" w:sz="6" w:space="4" w:color="0070C0"/>
      </w:pBdr>
      <w:jc w:val="right"/>
      <w:rPr>
        <w:i/>
      </w:rPr>
    </w:pPr>
    <w:r>
      <w:rPr>
        <w:i/>
      </w:rPr>
      <w:fldChar w:fldCharType="begin"/>
    </w:r>
    <w:r>
      <w:rPr>
        <w:i/>
      </w:rPr>
      <w:instrText xml:space="preserve"> STYLEREF  "Títols Secció 2" \l  \* MERGEFORMAT </w:instrText>
    </w:r>
    <w:r>
      <w:rPr>
        <w:i/>
      </w:rPr>
      <w:fldChar w:fldCharType="separate"/>
    </w:r>
    <w:r w:rsidR="00D52263">
      <w:rPr>
        <w:i/>
        <w:noProof/>
      </w:rPr>
      <w:t>Agraïments</w:t>
    </w:r>
    <w:r>
      <w:rPr>
        <w:i/>
      </w:rPr>
      <w:fldChar w:fldCharType="end"/>
    </w:r>
  </w:p>
  <w:p w:rsidR="00136333" w:rsidRDefault="00136333" w:rsidP="007B320A">
    <w:pPr>
      <w:pStyle w:val="Piedepgina"/>
    </w:pPr>
  </w:p>
  <w:p w:rsidR="00136333" w:rsidRPr="006C2125" w:rsidRDefault="00136333" w:rsidP="007B320A">
    <w:pPr>
      <w:pStyle w:val="Piedepgin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33" w:rsidRPr="00461EEB" w:rsidRDefault="00136333" w:rsidP="007B320A">
    <w:pPr>
      <w:pStyle w:val="Piedepgina"/>
      <w:pBdr>
        <w:bottom w:val="single" w:sz="6" w:space="4" w:color="0070C0"/>
      </w:pBdr>
      <w:jc w:val="right"/>
      <w:rPr>
        <w:i/>
      </w:rPr>
    </w:pPr>
    <w:r>
      <w:rPr>
        <w:i/>
      </w:rPr>
      <w:fldChar w:fldCharType="begin"/>
    </w:r>
    <w:r>
      <w:rPr>
        <w:i/>
      </w:rPr>
      <w:instrText xml:space="preserve"> STYLEREF  Capítol \l \r  \* MERGEFORMAT </w:instrText>
    </w:r>
    <w:r>
      <w:rPr>
        <w:i/>
      </w:rPr>
      <w:fldChar w:fldCharType="separate"/>
    </w:r>
    <w:r w:rsidR="00D52263">
      <w:rPr>
        <w:i/>
        <w:noProof/>
      </w:rPr>
      <w:t>Capítol 2</w:t>
    </w:r>
    <w:r>
      <w:rPr>
        <w:i/>
      </w:rPr>
      <w:fldChar w:fldCharType="end"/>
    </w:r>
    <w:r>
      <w:rPr>
        <w:i/>
      </w:rPr>
      <w:t xml:space="preserve">. </w:t>
    </w:r>
    <w:r>
      <w:rPr>
        <w:i/>
      </w:rPr>
      <w:fldChar w:fldCharType="begin"/>
    </w:r>
    <w:r>
      <w:rPr>
        <w:i/>
      </w:rPr>
      <w:instrText xml:space="preserve"> STYLEREF  Capítol \l  \* MERGEFORMAT </w:instrText>
    </w:r>
    <w:r>
      <w:rPr>
        <w:i/>
      </w:rPr>
      <w:fldChar w:fldCharType="separate"/>
    </w:r>
    <w:r w:rsidR="00D52263">
      <w:rPr>
        <w:i/>
        <w:noProof/>
      </w:rPr>
      <w:t>Numeració.  Figures, taules i equacions</w:t>
    </w:r>
    <w:r>
      <w:rPr>
        <w:i/>
      </w:rPr>
      <w:fldChar w:fldCharType="end"/>
    </w:r>
  </w:p>
  <w:p w:rsidR="00136333" w:rsidRDefault="00136333" w:rsidP="007B320A">
    <w:pPr>
      <w:pStyle w:val="Piedepgina"/>
    </w:pPr>
  </w:p>
  <w:p w:rsidR="00136333" w:rsidRPr="006C2125" w:rsidRDefault="00136333" w:rsidP="007B320A">
    <w:pPr>
      <w:pStyle w:val="Piedepgin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33" w:rsidRPr="00276729" w:rsidRDefault="00136333" w:rsidP="007B320A">
    <w:pPr>
      <w:pStyle w:val="Piedepgina"/>
      <w:pBdr>
        <w:bottom w:val="single" w:sz="6" w:space="4" w:color="0070C0"/>
      </w:pBdr>
      <w:jc w:val="right"/>
      <w:rPr>
        <w:i/>
      </w:rPr>
    </w:pPr>
    <w:r w:rsidRPr="00276729">
      <w:rPr>
        <w:i/>
      </w:rPr>
      <w:fldChar w:fldCharType="begin"/>
    </w:r>
    <w:r w:rsidRPr="00276729">
      <w:rPr>
        <w:i/>
      </w:rPr>
      <w:instrText xml:space="preserve"> STYLEREF  "Títol Bibliografia"  \* MERGEFORMAT </w:instrText>
    </w:r>
    <w:r w:rsidRPr="00276729">
      <w:rPr>
        <w:i/>
      </w:rPr>
      <w:fldChar w:fldCharType="separate"/>
    </w:r>
    <w:r w:rsidR="00D52263">
      <w:rPr>
        <w:i/>
        <w:noProof/>
      </w:rPr>
      <w:t>Bibliografia i referències</w:t>
    </w:r>
    <w:r w:rsidRPr="00276729">
      <w:rPr>
        <w:i/>
      </w:rPr>
      <w:fldChar w:fldCharType="end"/>
    </w:r>
  </w:p>
  <w:p w:rsidR="00136333" w:rsidRDefault="00136333" w:rsidP="007B320A">
    <w:pPr>
      <w:pStyle w:val="Piedepgina"/>
    </w:pPr>
  </w:p>
  <w:p w:rsidR="00136333" w:rsidRPr="006C2125" w:rsidRDefault="00136333" w:rsidP="007B320A">
    <w:pPr>
      <w:pStyle w:val="Piedepgin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33" w:rsidRPr="00461EEB" w:rsidRDefault="00136333" w:rsidP="007B320A">
    <w:pPr>
      <w:pStyle w:val="Piedepgina"/>
      <w:pBdr>
        <w:bottom w:val="single" w:sz="6" w:space="4" w:color="0070C0"/>
      </w:pBdr>
      <w:jc w:val="right"/>
      <w:rPr>
        <w:i/>
      </w:rPr>
    </w:pPr>
    <w:r>
      <w:rPr>
        <w:i/>
      </w:rPr>
      <w:fldChar w:fldCharType="begin"/>
    </w:r>
    <w:r>
      <w:rPr>
        <w:i/>
      </w:rPr>
      <w:instrText xml:space="preserve"> STYLEREF  "Títol Annex" \l \r  \* MERGEFORMAT </w:instrText>
    </w:r>
    <w:r>
      <w:rPr>
        <w:i/>
      </w:rPr>
      <w:fldChar w:fldCharType="separate"/>
    </w:r>
    <w:r w:rsidR="00D52263">
      <w:rPr>
        <w:i/>
        <w:noProof/>
      </w:rPr>
      <w:t>Annex A1</w:t>
    </w:r>
    <w:r>
      <w:rPr>
        <w:i/>
      </w:rPr>
      <w:fldChar w:fldCharType="end"/>
    </w:r>
    <w:r>
      <w:rPr>
        <w:i/>
      </w:rPr>
      <w:t xml:space="preserve">.  </w:t>
    </w:r>
    <w:r>
      <w:rPr>
        <w:i/>
      </w:rPr>
      <w:fldChar w:fldCharType="begin"/>
    </w:r>
    <w:r>
      <w:rPr>
        <w:i/>
      </w:rPr>
      <w:instrText xml:space="preserve"> STYLEREF  "Títol Annex" \l  \* MERGEFORMAT </w:instrText>
    </w:r>
    <w:r>
      <w:rPr>
        <w:i/>
      </w:rPr>
      <w:fldChar w:fldCharType="separate"/>
    </w:r>
    <w:r w:rsidR="00D52263">
      <w:rPr>
        <w:i/>
        <w:noProof/>
      </w:rPr>
      <w:t>Informació addicional</w:t>
    </w:r>
    <w:r>
      <w:rPr>
        <w:i/>
      </w:rPr>
      <w:fldChar w:fldCharType="end"/>
    </w:r>
  </w:p>
  <w:p w:rsidR="00136333" w:rsidRDefault="00136333" w:rsidP="007B320A">
    <w:pPr>
      <w:pStyle w:val="Piedepgina"/>
    </w:pPr>
  </w:p>
  <w:p w:rsidR="00136333" w:rsidRPr="006C2125" w:rsidRDefault="00136333" w:rsidP="007B320A">
    <w:pPr>
      <w:pStyle w:val="Piedepgin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CEE"/>
    <w:multiLevelType w:val="hybridMultilevel"/>
    <w:tmpl w:val="8D4ACD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9AD6172"/>
    <w:multiLevelType w:val="multilevel"/>
    <w:tmpl w:val="6BAAC7B4"/>
    <w:lvl w:ilvl="0">
      <w:start w:val="1"/>
      <w:numFmt w:val="decimal"/>
      <w:lvlText w:val="Annex A.%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E74547"/>
    <w:multiLevelType w:val="multilevel"/>
    <w:tmpl w:val="0C0A001D"/>
    <w:lvl w:ilvl="0">
      <w:start w:val="1"/>
      <w:numFmt w:val="decimal"/>
      <w:lvlText w:val="%1)"/>
      <w:lvlJc w:val="left"/>
      <w:pPr>
        <w:ind w:left="360" w:hanging="360"/>
      </w:pPr>
      <w:rPr>
        <w:rFonts w:ascii="Calibri" w:hAnsi="Calibri" w:cs="Times New Roman"/>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2C17EEF"/>
    <w:multiLevelType w:val="multilevel"/>
    <w:tmpl w:val="EBAE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66D30"/>
    <w:multiLevelType w:val="hybridMultilevel"/>
    <w:tmpl w:val="2550C8F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15:restartNumberingAfterBreak="0">
    <w:nsid w:val="31F00891"/>
    <w:multiLevelType w:val="multilevel"/>
    <w:tmpl w:val="8BE6753C"/>
    <w:lvl w:ilvl="0">
      <w:start w:val="1"/>
      <w:numFmt w:val="decimal"/>
      <w:lvlText w:val="Annex %1."/>
      <w:lvlJc w:val="left"/>
      <w:pPr>
        <w:ind w:left="360" w:hanging="360"/>
      </w:pPr>
      <w:rPr>
        <w:rFonts w:cs="Times New Roman" w:hint="default"/>
      </w:rPr>
    </w:lvl>
    <w:lvl w:ilvl="1">
      <w:start w:val="1"/>
      <w:numFmt w:val="decimal"/>
      <w:lvlText w:val="A%1.%2."/>
      <w:lvlJc w:val="left"/>
      <w:pPr>
        <w:ind w:left="79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937021"/>
    <w:multiLevelType w:val="hybridMultilevel"/>
    <w:tmpl w:val="BCD0309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04555B6"/>
    <w:multiLevelType w:val="multilevel"/>
    <w:tmpl w:val="D4705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8E76C6"/>
    <w:multiLevelType w:val="multilevel"/>
    <w:tmpl w:val="BE0EA98C"/>
    <w:lvl w:ilvl="0">
      <w:start w:val="1"/>
      <w:numFmt w:val="decimal"/>
      <w:pStyle w:val="Captol"/>
      <w:lvlText w:val="Capítol %1."/>
      <w:lvlJc w:val="left"/>
      <w:pPr>
        <w:ind w:left="360" w:hanging="360"/>
      </w:pPr>
      <w:rPr>
        <w:rFonts w:hint="default"/>
      </w:rPr>
    </w:lvl>
    <w:lvl w:ilvl="1">
      <w:start w:val="1"/>
      <w:numFmt w:val="decimal"/>
      <w:pStyle w:val="Apartat"/>
      <w:lvlText w:val="%1.%2."/>
      <w:lvlJc w:val="left"/>
      <w:pPr>
        <w:ind w:left="792" w:hanging="432"/>
      </w:pPr>
      <w:rPr>
        <w:rFonts w:hint="default"/>
      </w:rPr>
    </w:lvl>
    <w:lvl w:ilvl="2">
      <w:start w:val="1"/>
      <w:numFmt w:val="decimal"/>
      <w:pStyle w:val="Sub-apar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87654E"/>
    <w:multiLevelType w:val="multilevel"/>
    <w:tmpl w:val="73888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387479"/>
    <w:multiLevelType w:val="multilevel"/>
    <w:tmpl w:val="47029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B6578D"/>
    <w:multiLevelType w:val="multilevel"/>
    <w:tmpl w:val="64E63758"/>
    <w:lvl w:ilvl="0">
      <w:start w:val="1"/>
      <w:numFmt w:val="decimal"/>
      <w:lvlText w:val="Capítol %1."/>
      <w:lvlJc w:val="left"/>
      <w:pPr>
        <w:ind w:left="1211"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00D50DD"/>
    <w:multiLevelType w:val="multilevel"/>
    <w:tmpl w:val="F45AA974"/>
    <w:lvl w:ilvl="0">
      <w:start w:val="1"/>
      <w:numFmt w:val="decimal"/>
      <w:lvlText w:val="Anne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1.%2."/>
      <w:lvlJc w:val="left"/>
      <w:pPr>
        <w:ind w:left="79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53644F6"/>
    <w:multiLevelType w:val="hybridMultilevel"/>
    <w:tmpl w:val="904C1B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5C065BB"/>
    <w:multiLevelType w:val="multilevel"/>
    <w:tmpl w:val="C410375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BAF1597"/>
    <w:multiLevelType w:val="hybridMultilevel"/>
    <w:tmpl w:val="3668B6F8"/>
    <w:lvl w:ilvl="0" w:tplc="3812755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67254C53"/>
    <w:multiLevelType w:val="hybridMultilevel"/>
    <w:tmpl w:val="7EA28AD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C7D4E5C"/>
    <w:multiLevelType w:val="hybridMultilevel"/>
    <w:tmpl w:val="A3163424"/>
    <w:lvl w:ilvl="0" w:tplc="C292D7C2">
      <w:start w:val="1"/>
      <w:numFmt w:val="decimal"/>
      <w:pStyle w:val="Bibliografia-Entrada"/>
      <w:lvlText w:val="[%1]"/>
      <w:lvlJc w:val="left"/>
      <w:pPr>
        <w:ind w:left="30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DCC68D1"/>
    <w:multiLevelType w:val="hybridMultilevel"/>
    <w:tmpl w:val="446AE472"/>
    <w:lvl w:ilvl="0" w:tplc="AC26B23C">
      <w:start w:val="1"/>
      <w:numFmt w:val="decimal"/>
      <w:lvlText w:val="Capítol %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70B94A39"/>
    <w:multiLevelType w:val="multilevel"/>
    <w:tmpl w:val="90A81AAC"/>
    <w:lvl w:ilvl="0">
      <w:start w:val="1"/>
      <w:numFmt w:val="decimal"/>
      <w:lvlText w:val="Capítol %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11039DF"/>
    <w:multiLevelType w:val="multilevel"/>
    <w:tmpl w:val="F7D8A09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79BA214A"/>
    <w:multiLevelType w:val="multilevel"/>
    <w:tmpl w:val="1B060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062993"/>
    <w:multiLevelType w:val="multilevel"/>
    <w:tmpl w:val="3F089A16"/>
    <w:lvl w:ilvl="0">
      <w:start w:val="1"/>
      <w:numFmt w:val="decimal"/>
      <w:pStyle w:val="TtolAnnex"/>
      <w:lvlText w:val="Annex A%1."/>
      <w:lvlJc w:val="left"/>
      <w:pPr>
        <w:ind w:left="360" w:hanging="360"/>
      </w:pPr>
      <w:rPr>
        <w:rFonts w:hint="default"/>
      </w:rPr>
    </w:lvl>
    <w:lvl w:ilvl="1">
      <w:start w:val="1"/>
      <w:numFmt w:val="decimal"/>
      <w:pStyle w:val="ApartatAnnex"/>
      <w:lvlText w:val="A%1.%2."/>
      <w:lvlJc w:val="left"/>
      <w:pPr>
        <w:ind w:left="792" w:hanging="432"/>
      </w:pPr>
      <w:rPr>
        <w:rFonts w:hint="default"/>
      </w:rPr>
    </w:lvl>
    <w:lvl w:ilvl="2">
      <w:start w:val="1"/>
      <w:numFmt w:val="decimal"/>
      <w:pStyle w:val="Sub-apartatAnnex"/>
      <w:lvlText w:val="A%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9"/>
  </w:num>
  <w:num w:numId="3">
    <w:abstractNumId w:val="11"/>
  </w:num>
  <w:num w:numId="4">
    <w:abstractNumId w:val="14"/>
  </w:num>
  <w:num w:numId="5">
    <w:abstractNumId w:val="17"/>
  </w:num>
  <w:num w:numId="6">
    <w:abstractNumId w:val="15"/>
  </w:num>
  <w:num w:numId="7">
    <w:abstractNumId w:val="18"/>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9"/>
  </w:num>
  <w:num w:numId="21">
    <w:abstractNumId w:val="20"/>
  </w:num>
  <w:num w:numId="22">
    <w:abstractNumId w:val="4"/>
  </w:num>
  <w:num w:numId="23">
    <w:abstractNumId w:val="13"/>
  </w:num>
  <w:num w:numId="24">
    <w:abstractNumId w:val="6"/>
  </w:num>
  <w:num w:numId="25">
    <w:abstractNumId w:val="21"/>
  </w:num>
  <w:num w:numId="26">
    <w:abstractNumId w:val="7"/>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8"/>
    <w:lvlOverride w:ilvl="0">
      <w:lvl w:ilvl="0">
        <w:start w:val="1"/>
        <w:numFmt w:val="decimal"/>
        <w:pStyle w:val="Captol"/>
        <w:lvlText w:val="Annex A%1."/>
        <w:lvlJc w:val="left"/>
        <w:pPr>
          <w:ind w:left="360" w:hanging="360"/>
        </w:pPr>
        <w:rPr>
          <w:rFonts w:hint="default"/>
        </w:rPr>
      </w:lvl>
    </w:lvlOverride>
    <w:lvlOverride w:ilvl="1">
      <w:lvl w:ilvl="1">
        <w:start w:val="1"/>
        <w:numFmt w:val="decimal"/>
        <w:pStyle w:val="Apartat"/>
        <w:lvlText w:val="A%1.%2."/>
        <w:lvlJc w:val="left"/>
        <w:pPr>
          <w:ind w:left="792" w:hanging="432"/>
        </w:pPr>
        <w:rPr>
          <w:rFonts w:hint="default"/>
        </w:rPr>
      </w:lvl>
    </w:lvlOverride>
    <w:lvlOverride w:ilvl="2">
      <w:lvl w:ilvl="2">
        <w:start w:val="1"/>
        <w:numFmt w:val="decimal"/>
        <w:pStyle w:val="Sub-apartat"/>
        <w:lvlText w:val="A%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22"/>
  </w:num>
  <w:num w:numId="37">
    <w:abstractNumId w:val="22"/>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6"/>
  </w:num>
  <w:num w:numId="42">
    <w:abstractNumId w:val="17"/>
  </w:num>
  <w:num w:numId="43">
    <w:abstractNumId w:val="17"/>
  </w:num>
  <w:num w:numId="44">
    <w:abstractNumId w:val="17"/>
  </w:num>
  <w:num w:numId="45">
    <w:abstractNumId w:val="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71"/>
    <w:rsid w:val="00003DD3"/>
    <w:rsid w:val="00020088"/>
    <w:rsid w:val="00026CC1"/>
    <w:rsid w:val="00033092"/>
    <w:rsid w:val="0003742B"/>
    <w:rsid w:val="000725B2"/>
    <w:rsid w:val="000751FA"/>
    <w:rsid w:val="000868B9"/>
    <w:rsid w:val="00091313"/>
    <w:rsid w:val="00092D88"/>
    <w:rsid w:val="000963FF"/>
    <w:rsid w:val="000B4DDB"/>
    <w:rsid w:val="000B5DBE"/>
    <w:rsid w:val="000C1B0A"/>
    <w:rsid w:val="000C6C19"/>
    <w:rsid w:val="000C786A"/>
    <w:rsid w:val="000D5B29"/>
    <w:rsid w:val="000F3110"/>
    <w:rsid w:val="00106D06"/>
    <w:rsid w:val="00111181"/>
    <w:rsid w:val="00116FFE"/>
    <w:rsid w:val="00121F02"/>
    <w:rsid w:val="001254E0"/>
    <w:rsid w:val="00133044"/>
    <w:rsid w:val="001339C3"/>
    <w:rsid w:val="00136333"/>
    <w:rsid w:val="001424CF"/>
    <w:rsid w:val="001427C3"/>
    <w:rsid w:val="0014464B"/>
    <w:rsid w:val="00151FEB"/>
    <w:rsid w:val="00156038"/>
    <w:rsid w:val="00161236"/>
    <w:rsid w:val="001674B3"/>
    <w:rsid w:val="00194B6B"/>
    <w:rsid w:val="001A4B85"/>
    <w:rsid w:val="001B6EBB"/>
    <w:rsid w:val="001C61A5"/>
    <w:rsid w:val="001C7419"/>
    <w:rsid w:val="001D79C6"/>
    <w:rsid w:val="001E20BC"/>
    <w:rsid w:val="00223604"/>
    <w:rsid w:val="002243AC"/>
    <w:rsid w:val="0022617E"/>
    <w:rsid w:val="00226F38"/>
    <w:rsid w:val="002645D9"/>
    <w:rsid w:val="00276729"/>
    <w:rsid w:val="00280881"/>
    <w:rsid w:val="00283A75"/>
    <w:rsid w:val="002973D5"/>
    <w:rsid w:val="002A46D1"/>
    <w:rsid w:val="002B1DAF"/>
    <w:rsid w:val="002C0318"/>
    <w:rsid w:val="002D7DCE"/>
    <w:rsid w:val="002F09A9"/>
    <w:rsid w:val="002F5483"/>
    <w:rsid w:val="00304A74"/>
    <w:rsid w:val="0031006B"/>
    <w:rsid w:val="0031742A"/>
    <w:rsid w:val="0032299E"/>
    <w:rsid w:val="00323E12"/>
    <w:rsid w:val="00330D08"/>
    <w:rsid w:val="00333235"/>
    <w:rsid w:val="003353ED"/>
    <w:rsid w:val="00335C2A"/>
    <w:rsid w:val="00355A28"/>
    <w:rsid w:val="00363EC6"/>
    <w:rsid w:val="0037450C"/>
    <w:rsid w:val="00380ED6"/>
    <w:rsid w:val="003838FA"/>
    <w:rsid w:val="00397913"/>
    <w:rsid w:val="003C2CFE"/>
    <w:rsid w:val="003C3FF5"/>
    <w:rsid w:val="003C51C8"/>
    <w:rsid w:val="00403242"/>
    <w:rsid w:val="00407AF5"/>
    <w:rsid w:val="00411634"/>
    <w:rsid w:val="00417D0D"/>
    <w:rsid w:val="00422BF7"/>
    <w:rsid w:val="00423477"/>
    <w:rsid w:val="00426C1F"/>
    <w:rsid w:val="00432169"/>
    <w:rsid w:val="004356D5"/>
    <w:rsid w:val="0044061F"/>
    <w:rsid w:val="00461EEB"/>
    <w:rsid w:val="00480B5F"/>
    <w:rsid w:val="00487A45"/>
    <w:rsid w:val="00494427"/>
    <w:rsid w:val="0049796E"/>
    <w:rsid w:val="004C5F66"/>
    <w:rsid w:val="004C644B"/>
    <w:rsid w:val="004D0B49"/>
    <w:rsid w:val="004E31C6"/>
    <w:rsid w:val="004F1F9F"/>
    <w:rsid w:val="005143A7"/>
    <w:rsid w:val="00514F8E"/>
    <w:rsid w:val="00532538"/>
    <w:rsid w:val="00552DC2"/>
    <w:rsid w:val="00556DBF"/>
    <w:rsid w:val="00560241"/>
    <w:rsid w:val="00576AA3"/>
    <w:rsid w:val="00582B2F"/>
    <w:rsid w:val="0059586F"/>
    <w:rsid w:val="005A10A9"/>
    <w:rsid w:val="005A2FF0"/>
    <w:rsid w:val="005B132F"/>
    <w:rsid w:val="005C3575"/>
    <w:rsid w:val="005D4914"/>
    <w:rsid w:val="005F0AE8"/>
    <w:rsid w:val="006165BE"/>
    <w:rsid w:val="00634F70"/>
    <w:rsid w:val="006366E9"/>
    <w:rsid w:val="0065138E"/>
    <w:rsid w:val="00656357"/>
    <w:rsid w:val="006756AD"/>
    <w:rsid w:val="00676AC9"/>
    <w:rsid w:val="00681BA7"/>
    <w:rsid w:val="00685F58"/>
    <w:rsid w:val="00690E87"/>
    <w:rsid w:val="006B32CA"/>
    <w:rsid w:val="006C2125"/>
    <w:rsid w:val="006C3CBC"/>
    <w:rsid w:val="006C771D"/>
    <w:rsid w:val="006D43F3"/>
    <w:rsid w:val="006D5E8F"/>
    <w:rsid w:val="006E3D19"/>
    <w:rsid w:val="006F0C3B"/>
    <w:rsid w:val="006F3ADD"/>
    <w:rsid w:val="00701496"/>
    <w:rsid w:val="00701F10"/>
    <w:rsid w:val="00706C31"/>
    <w:rsid w:val="00714FB6"/>
    <w:rsid w:val="00733922"/>
    <w:rsid w:val="00736E41"/>
    <w:rsid w:val="00740A91"/>
    <w:rsid w:val="007441EA"/>
    <w:rsid w:val="007524C6"/>
    <w:rsid w:val="007567A3"/>
    <w:rsid w:val="0078285E"/>
    <w:rsid w:val="00784DE7"/>
    <w:rsid w:val="007861D6"/>
    <w:rsid w:val="0079004A"/>
    <w:rsid w:val="00793BE8"/>
    <w:rsid w:val="007941D7"/>
    <w:rsid w:val="00797B88"/>
    <w:rsid w:val="007B0FC1"/>
    <w:rsid w:val="007B2B0E"/>
    <w:rsid w:val="007B320A"/>
    <w:rsid w:val="007B5F19"/>
    <w:rsid w:val="007D3EE6"/>
    <w:rsid w:val="007D434D"/>
    <w:rsid w:val="007D488F"/>
    <w:rsid w:val="007D5CBB"/>
    <w:rsid w:val="0082479D"/>
    <w:rsid w:val="00825503"/>
    <w:rsid w:val="00831637"/>
    <w:rsid w:val="00846D53"/>
    <w:rsid w:val="00854ADB"/>
    <w:rsid w:val="008559C0"/>
    <w:rsid w:val="00855F52"/>
    <w:rsid w:val="00866D17"/>
    <w:rsid w:val="00867C3E"/>
    <w:rsid w:val="00873E39"/>
    <w:rsid w:val="00884A5D"/>
    <w:rsid w:val="00891773"/>
    <w:rsid w:val="00892D82"/>
    <w:rsid w:val="008C2027"/>
    <w:rsid w:val="008C6202"/>
    <w:rsid w:val="008C794D"/>
    <w:rsid w:val="008D6D4C"/>
    <w:rsid w:val="008E3A73"/>
    <w:rsid w:val="008F7D6A"/>
    <w:rsid w:val="00906BE3"/>
    <w:rsid w:val="00910738"/>
    <w:rsid w:val="00915ABB"/>
    <w:rsid w:val="0091671C"/>
    <w:rsid w:val="00924F62"/>
    <w:rsid w:val="009414ED"/>
    <w:rsid w:val="009466FD"/>
    <w:rsid w:val="00955CC7"/>
    <w:rsid w:val="0097542D"/>
    <w:rsid w:val="00975BCD"/>
    <w:rsid w:val="00984CD5"/>
    <w:rsid w:val="0099444F"/>
    <w:rsid w:val="009A6B2D"/>
    <w:rsid w:val="009B4720"/>
    <w:rsid w:val="009B6154"/>
    <w:rsid w:val="009B621A"/>
    <w:rsid w:val="009B77E6"/>
    <w:rsid w:val="009D7EF9"/>
    <w:rsid w:val="009E2B8C"/>
    <w:rsid w:val="009F228A"/>
    <w:rsid w:val="009F3F60"/>
    <w:rsid w:val="00A00C1E"/>
    <w:rsid w:val="00A21257"/>
    <w:rsid w:val="00A354D5"/>
    <w:rsid w:val="00A5316B"/>
    <w:rsid w:val="00A77BA2"/>
    <w:rsid w:val="00A834D3"/>
    <w:rsid w:val="00AA1DFC"/>
    <w:rsid w:val="00AA2CE9"/>
    <w:rsid w:val="00AB39B4"/>
    <w:rsid w:val="00AC0678"/>
    <w:rsid w:val="00AD3EE4"/>
    <w:rsid w:val="00AD4F7F"/>
    <w:rsid w:val="00AF1F9E"/>
    <w:rsid w:val="00AF448F"/>
    <w:rsid w:val="00B02932"/>
    <w:rsid w:val="00B17A16"/>
    <w:rsid w:val="00B30DAA"/>
    <w:rsid w:val="00B33371"/>
    <w:rsid w:val="00B47EB4"/>
    <w:rsid w:val="00B52B14"/>
    <w:rsid w:val="00B60AB7"/>
    <w:rsid w:val="00B63949"/>
    <w:rsid w:val="00B665A3"/>
    <w:rsid w:val="00B7255C"/>
    <w:rsid w:val="00B91F2E"/>
    <w:rsid w:val="00B924E9"/>
    <w:rsid w:val="00BA3943"/>
    <w:rsid w:val="00BA4778"/>
    <w:rsid w:val="00BA74ED"/>
    <w:rsid w:val="00BB2874"/>
    <w:rsid w:val="00BB788F"/>
    <w:rsid w:val="00BC3D54"/>
    <w:rsid w:val="00BD3D1F"/>
    <w:rsid w:val="00BD6FD4"/>
    <w:rsid w:val="00BD7267"/>
    <w:rsid w:val="00BE107B"/>
    <w:rsid w:val="00BE2703"/>
    <w:rsid w:val="00BE6D79"/>
    <w:rsid w:val="00BF252D"/>
    <w:rsid w:val="00C0759F"/>
    <w:rsid w:val="00C15504"/>
    <w:rsid w:val="00C17C24"/>
    <w:rsid w:val="00C468F1"/>
    <w:rsid w:val="00C4776A"/>
    <w:rsid w:val="00C5457C"/>
    <w:rsid w:val="00C83E0D"/>
    <w:rsid w:val="00C84175"/>
    <w:rsid w:val="00C872FC"/>
    <w:rsid w:val="00C93B25"/>
    <w:rsid w:val="00C94192"/>
    <w:rsid w:val="00C956B9"/>
    <w:rsid w:val="00CB07DB"/>
    <w:rsid w:val="00CB1215"/>
    <w:rsid w:val="00CB2487"/>
    <w:rsid w:val="00CC34B1"/>
    <w:rsid w:val="00CC4F15"/>
    <w:rsid w:val="00CD3D5D"/>
    <w:rsid w:val="00CE41B9"/>
    <w:rsid w:val="00CE70D7"/>
    <w:rsid w:val="00CF279F"/>
    <w:rsid w:val="00CF5845"/>
    <w:rsid w:val="00D07C86"/>
    <w:rsid w:val="00D17E63"/>
    <w:rsid w:val="00D51382"/>
    <w:rsid w:val="00D52263"/>
    <w:rsid w:val="00D6050A"/>
    <w:rsid w:val="00D67D9F"/>
    <w:rsid w:val="00D837DF"/>
    <w:rsid w:val="00D90427"/>
    <w:rsid w:val="00DA1D7B"/>
    <w:rsid w:val="00DB501E"/>
    <w:rsid w:val="00E05FDA"/>
    <w:rsid w:val="00E120C0"/>
    <w:rsid w:val="00E31E32"/>
    <w:rsid w:val="00E34002"/>
    <w:rsid w:val="00E36444"/>
    <w:rsid w:val="00E45BB3"/>
    <w:rsid w:val="00E566CF"/>
    <w:rsid w:val="00E67F64"/>
    <w:rsid w:val="00E95596"/>
    <w:rsid w:val="00EA11D7"/>
    <w:rsid w:val="00EB19A0"/>
    <w:rsid w:val="00EB49BC"/>
    <w:rsid w:val="00EB5BBF"/>
    <w:rsid w:val="00EB64EB"/>
    <w:rsid w:val="00ED416A"/>
    <w:rsid w:val="00ED51EB"/>
    <w:rsid w:val="00ED6470"/>
    <w:rsid w:val="00EE4680"/>
    <w:rsid w:val="00F00404"/>
    <w:rsid w:val="00F038D4"/>
    <w:rsid w:val="00F065F5"/>
    <w:rsid w:val="00F24769"/>
    <w:rsid w:val="00F25E4B"/>
    <w:rsid w:val="00F33569"/>
    <w:rsid w:val="00F339B0"/>
    <w:rsid w:val="00F45851"/>
    <w:rsid w:val="00F70F71"/>
    <w:rsid w:val="00F71984"/>
    <w:rsid w:val="00F77DC2"/>
    <w:rsid w:val="00F94352"/>
    <w:rsid w:val="00F956EC"/>
    <w:rsid w:val="00FA1D71"/>
    <w:rsid w:val="00FB401B"/>
    <w:rsid w:val="00FC2646"/>
    <w:rsid w:val="00FC2849"/>
    <w:rsid w:val="00FC5E58"/>
    <w:rsid w:val="00FD7989"/>
    <w:rsid w:val="00FE4FCB"/>
    <w:rsid w:val="00FF231C"/>
    <w:rsid w:val="00FF2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4B12DE"/>
  <w15:docId w15:val="{701A5584-5586-4C7C-98D6-FA44BF0A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10"/>
    <w:pPr>
      <w:spacing w:before="120" w:line="288" w:lineRule="auto"/>
      <w:jc w:val="both"/>
    </w:pPr>
    <w:rPr>
      <w:rFonts w:ascii="Calibri" w:hAnsi="Calibri"/>
      <w:szCs w:val="24"/>
      <w:lang w:val="ca-ES"/>
    </w:rPr>
  </w:style>
  <w:style w:type="paragraph" w:styleId="Ttulo1">
    <w:name w:val="heading 1"/>
    <w:basedOn w:val="Normal"/>
    <w:next w:val="Normal"/>
    <w:link w:val="Ttulo1Car"/>
    <w:uiPriority w:val="99"/>
    <w:qFormat/>
    <w:rsid w:val="001C7419"/>
    <w:pPr>
      <w:keepNext/>
      <w:keepLines/>
      <w:numPr>
        <w:numId w:val="21"/>
      </w:numPr>
      <w:tabs>
        <w:tab w:val="left" w:pos="2552"/>
      </w:tabs>
      <w:spacing w:before="1800" w:after="240"/>
      <w:jc w:val="left"/>
      <w:outlineLvl w:val="0"/>
    </w:pPr>
    <w:rPr>
      <w:rFonts w:asciiTheme="majorHAnsi" w:hAnsiTheme="majorHAnsi"/>
      <w:b/>
      <w:bCs/>
      <w:color w:val="1F497D" w:themeColor="text2"/>
      <w:sz w:val="52"/>
      <w:szCs w:val="28"/>
    </w:rPr>
  </w:style>
  <w:style w:type="paragraph" w:styleId="Ttulo2">
    <w:name w:val="heading 2"/>
    <w:basedOn w:val="Normal"/>
    <w:next w:val="Normal"/>
    <w:link w:val="Ttulo2Car"/>
    <w:uiPriority w:val="99"/>
    <w:qFormat/>
    <w:rsid w:val="00831637"/>
    <w:pPr>
      <w:keepNext/>
      <w:keepLines/>
      <w:numPr>
        <w:ilvl w:val="1"/>
        <w:numId w:val="21"/>
      </w:numPr>
      <w:spacing w:before="840" w:after="480" w:line="240" w:lineRule="auto"/>
      <w:jc w:val="left"/>
      <w:outlineLvl w:val="1"/>
    </w:pPr>
    <w:rPr>
      <w:rFonts w:asciiTheme="majorHAnsi" w:hAnsiTheme="majorHAnsi"/>
      <w:b/>
      <w:bCs/>
      <w:color w:val="4F81BD" w:themeColor="accent1"/>
      <w:sz w:val="40"/>
      <w:szCs w:val="40"/>
    </w:rPr>
  </w:style>
  <w:style w:type="paragraph" w:styleId="Ttulo3">
    <w:name w:val="heading 3"/>
    <w:basedOn w:val="Normal"/>
    <w:next w:val="Normal"/>
    <w:link w:val="Ttulo3Car"/>
    <w:uiPriority w:val="99"/>
    <w:qFormat/>
    <w:rsid w:val="001C61A5"/>
    <w:pPr>
      <w:keepNext/>
      <w:keepLines/>
      <w:numPr>
        <w:ilvl w:val="2"/>
        <w:numId w:val="2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locked/>
    <w:rsid w:val="001C7419"/>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1C7419"/>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locked/>
    <w:rsid w:val="001C741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1C741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locked/>
    <w:rsid w:val="001C741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1C741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C7419"/>
    <w:rPr>
      <w:rFonts w:asciiTheme="majorHAnsi" w:hAnsiTheme="majorHAnsi"/>
      <w:b/>
      <w:bCs/>
      <w:color w:val="1F497D" w:themeColor="text2"/>
      <w:sz w:val="52"/>
      <w:szCs w:val="28"/>
      <w:lang w:val="ca-ES"/>
    </w:rPr>
  </w:style>
  <w:style w:type="character" w:customStyle="1" w:styleId="Ttulo2Car">
    <w:name w:val="Título 2 Car"/>
    <w:basedOn w:val="Fuentedeprrafopredeter"/>
    <w:link w:val="Ttulo2"/>
    <w:uiPriority w:val="99"/>
    <w:locked/>
    <w:rsid w:val="00831637"/>
    <w:rPr>
      <w:rFonts w:asciiTheme="majorHAnsi" w:hAnsiTheme="majorHAnsi"/>
      <w:b/>
      <w:bCs/>
      <w:color w:val="4F81BD" w:themeColor="accent1"/>
      <w:sz w:val="40"/>
      <w:szCs w:val="40"/>
      <w:lang w:val="ca-ES"/>
    </w:rPr>
  </w:style>
  <w:style w:type="character" w:customStyle="1" w:styleId="Ttulo3Car">
    <w:name w:val="Título 3 Car"/>
    <w:basedOn w:val="Fuentedeprrafopredeter"/>
    <w:link w:val="Ttulo3"/>
    <w:uiPriority w:val="99"/>
    <w:semiHidden/>
    <w:locked/>
    <w:rsid w:val="001C61A5"/>
    <w:rPr>
      <w:rFonts w:ascii="Cambria" w:hAnsi="Cambria" w:cs="Times New Roman"/>
      <w:b/>
      <w:bCs/>
      <w:color w:val="4F81BD"/>
      <w:sz w:val="24"/>
      <w:szCs w:val="24"/>
      <w:lang w:val="ca-ES"/>
    </w:rPr>
  </w:style>
  <w:style w:type="paragraph" w:styleId="Encabezado">
    <w:name w:val="header"/>
    <w:basedOn w:val="Normal"/>
    <w:link w:val="EncabezadoCar"/>
    <w:uiPriority w:val="99"/>
    <w:rsid w:val="00690E87"/>
    <w:pPr>
      <w:tabs>
        <w:tab w:val="center" w:pos="4252"/>
        <w:tab w:val="right" w:pos="8504"/>
      </w:tabs>
      <w:spacing w:before="0"/>
      <w:jc w:val="right"/>
    </w:pPr>
  </w:style>
  <w:style w:type="character" w:customStyle="1" w:styleId="EncabezadoCar">
    <w:name w:val="Encabezado Car"/>
    <w:basedOn w:val="Fuentedeprrafopredeter"/>
    <w:link w:val="Encabezado"/>
    <w:uiPriority w:val="99"/>
    <w:semiHidden/>
    <w:rsid w:val="003076B2"/>
    <w:rPr>
      <w:rFonts w:ascii="Calibri" w:hAnsi="Calibri"/>
      <w:szCs w:val="24"/>
      <w:lang w:val="ca-ES"/>
    </w:rPr>
  </w:style>
  <w:style w:type="paragraph" w:styleId="Piedepgina">
    <w:name w:val="footer"/>
    <w:aliases w:val="Cap i Peu de Pàgina"/>
    <w:basedOn w:val="Normal"/>
    <w:link w:val="PiedepginaCar"/>
    <w:uiPriority w:val="99"/>
    <w:rsid w:val="00854ADB"/>
    <w:pPr>
      <w:tabs>
        <w:tab w:val="center" w:pos="4252"/>
        <w:tab w:val="right" w:pos="8504"/>
      </w:tabs>
      <w:spacing w:before="0" w:line="240" w:lineRule="auto"/>
    </w:pPr>
  </w:style>
  <w:style w:type="character" w:customStyle="1" w:styleId="PiedepginaCar">
    <w:name w:val="Pie de página Car"/>
    <w:aliases w:val="Cap i Peu de Pàgina Car"/>
    <w:basedOn w:val="Fuentedeprrafopredeter"/>
    <w:link w:val="Piedepgina"/>
    <w:uiPriority w:val="99"/>
    <w:locked/>
    <w:rsid w:val="00854ADB"/>
    <w:rPr>
      <w:rFonts w:ascii="Calibri" w:hAnsi="Calibri" w:cs="Times New Roman"/>
      <w:sz w:val="24"/>
      <w:szCs w:val="24"/>
      <w:lang w:val="ca-ES"/>
    </w:rPr>
  </w:style>
  <w:style w:type="paragraph" w:styleId="Descripcin">
    <w:name w:val="caption"/>
    <w:basedOn w:val="Normal"/>
    <w:next w:val="Normal"/>
    <w:uiPriority w:val="99"/>
    <w:qFormat/>
    <w:rsid w:val="009B6154"/>
    <w:rPr>
      <w:b/>
      <w:bCs/>
      <w:sz w:val="20"/>
      <w:szCs w:val="20"/>
    </w:rPr>
  </w:style>
  <w:style w:type="paragraph" w:styleId="Textodeglobo">
    <w:name w:val="Balloon Text"/>
    <w:basedOn w:val="Normal"/>
    <w:link w:val="TextodegloboCar"/>
    <w:uiPriority w:val="99"/>
    <w:rsid w:val="00797B88"/>
    <w:rPr>
      <w:rFonts w:ascii="Tahoma" w:hAnsi="Tahoma" w:cs="Tahoma"/>
      <w:sz w:val="16"/>
      <w:szCs w:val="16"/>
    </w:rPr>
  </w:style>
  <w:style w:type="character" w:customStyle="1" w:styleId="TextodegloboCar">
    <w:name w:val="Texto de globo Car"/>
    <w:basedOn w:val="Fuentedeprrafopredeter"/>
    <w:link w:val="Textodeglobo"/>
    <w:uiPriority w:val="99"/>
    <w:locked/>
    <w:rsid w:val="00797B88"/>
    <w:rPr>
      <w:rFonts w:ascii="Tahoma" w:hAnsi="Tahoma" w:cs="Tahoma"/>
      <w:sz w:val="16"/>
      <w:szCs w:val="16"/>
      <w:lang w:val="ca-ES"/>
    </w:rPr>
  </w:style>
  <w:style w:type="paragraph" w:customStyle="1" w:styleId="Portada-Ttol">
    <w:name w:val="Portada - Títol"/>
    <w:basedOn w:val="Normal"/>
    <w:link w:val="Portada-TtolCar"/>
    <w:uiPriority w:val="99"/>
    <w:rsid w:val="00A354D5"/>
    <w:pPr>
      <w:spacing w:before="0" w:line="240" w:lineRule="auto"/>
      <w:jc w:val="center"/>
    </w:pPr>
    <w:rPr>
      <w:rFonts w:cs="Calibri"/>
      <w:b/>
      <w:sz w:val="52"/>
      <w:szCs w:val="52"/>
    </w:rPr>
  </w:style>
  <w:style w:type="paragraph" w:customStyle="1" w:styleId="Portada-TextGran">
    <w:name w:val="Portada - Text Gran"/>
    <w:basedOn w:val="Normal"/>
    <w:uiPriority w:val="99"/>
    <w:rsid w:val="00A354D5"/>
    <w:pPr>
      <w:spacing w:before="0" w:line="240" w:lineRule="auto"/>
      <w:jc w:val="center"/>
    </w:pPr>
    <w:rPr>
      <w:rFonts w:cs="Calibri"/>
      <w:b/>
      <w:sz w:val="36"/>
      <w:szCs w:val="36"/>
      <w:lang w:val="es-ES"/>
    </w:rPr>
  </w:style>
  <w:style w:type="paragraph" w:customStyle="1" w:styleId="Portada-TextMitj">
    <w:name w:val="Portada - Text Mitjà"/>
    <w:basedOn w:val="Normal"/>
    <w:uiPriority w:val="99"/>
    <w:rsid w:val="00A354D5"/>
    <w:pPr>
      <w:spacing w:before="0" w:line="240" w:lineRule="auto"/>
      <w:jc w:val="center"/>
    </w:pPr>
    <w:rPr>
      <w:rFonts w:cs="Calibri"/>
      <w:sz w:val="32"/>
      <w:szCs w:val="28"/>
    </w:rPr>
  </w:style>
  <w:style w:type="paragraph" w:customStyle="1" w:styleId="Portada-TextPetit">
    <w:name w:val="Portada - Text Petit"/>
    <w:basedOn w:val="Portada-TextMitj"/>
    <w:uiPriority w:val="99"/>
    <w:rsid w:val="00A354D5"/>
    <w:rPr>
      <w:sz w:val="28"/>
    </w:rPr>
  </w:style>
  <w:style w:type="paragraph" w:customStyle="1" w:styleId="Ttol-1Captol">
    <w:name w:val="Títol - 1. Capítol"/>
    <w:basedOn w:val="Ttulo1"/>
    <w:next w:val="Normal"/>
    <w:uiPriority w:val="99"/>
    <w:rsid w:val="00634F70"/>
    <w:rPr>
      <w:rFonts w:ascii="Calibri" w:hAnsi="Calibri"/>
      <w:color w:val="auto"/>
    </w:rPr>
  </w:style>
  <w:style w:type="paragraph" w:customStyle="1" w:styleId="Ttol-2Apartat">
    <w:name w:val="Títol - 2. Apartat"/>
    <w:basedOn w:val="Ttulo2"/>
    <w:next w:val="Normal"/>
    <w:autoRedefine/>
    <w:uiPriority w:val="99"/>
    <w:rsid w:val="006756AD"/>
    <w:pPr>
      <w:spacing w:before="480" w:after="120"/>
    </w:pPr>
    <w:rPr>
      <w:rFonts w:ascii="Calibri" w:hAnsi="Calibri"/>
      <w:color w:val="auto"/>
      <w:sz w:val="24"/>
    </w:rPr>
  </w:style>
  <w:style w:type="paragraph" w:customStyle="1" w:styleId="Ttol-3Subapartat">
    <w:name w:val="Títol - 3. Subapartat"/>
    <w:basedOn w:val="Ttulo3"/>
    <w:next w:val="Normal"/>
    <w:autoRedefine/>
    <w:uiPriority w:val="99"/>
    <w:rsid w:val="00634F70"/>
    <w:pPr>
      <w:spacing w:before="360" w:after="120"/>
      <w:ind w:left="851" w:hanging="851"/>
    </w:pPr>
    <w:rPr>
      <w:rFonts w:ascii="Calibri" w:hAnsi="Calibri"/>
      <w:color w:val="auto"/>
    </w:rPr>
  </w:style>
  <w:style w:type="paragraph" w:styleId="TDC2">
    <w:name w:val="toc 2"/>
    <w:basedOn w:val="Normal"/>
    <w:next w:val="Normal"/>
    <w:autoRedefine/>
    <w:uiPriority w:val="39"/>
    <w:rsid w:val="00397913"/>
    <w:pPr>
      <w:tabs>
        <w:tab w:val="left" w:pos="731"/>
        <w:tab w:val="right" w:leader="dot" w:pos="8776"/>
      </w:tabs>
      <w:spacing w:before="0"/>
      <w:jc w:val="left"/>
    </w:pPr>
    <w:rPr>
      <w:rFonts w:cs="Calibri"/>
      <w:bCs/>
      <w:smallCaps/>
      <w:noProof/>
      <w:szCs w:val="22"/>
    </w:rPr>
  </w:style>
  <w:style w:type="paragraph" w:styleId="TDC1">
    <w:name w:val="toc 1"/>
    <w:basedOn w:val="Normal"/>
    <w:next w:val="Normal"/>
    <w:autoRedefine/>
    <w:uiPriority w:val="39"/>
    <w:rsid w:val="002F5483"/>
    <w:pPr>
      <w:spacing w:before="360" w:after="360"/>
      <w:jc w:val="left"/>
    </w:pPr>
    <w:rPr>
      <w:rFonts w:cs="Calibri"/>
      <w:b/>
      <w:bCs/>
      <w:caps/>
      <w:szCs w:val="22"/>
      <w:u w:val="single"/>
    </w:rPr>
  </w:style>
  <w:style w:type="paragraph" w:styleId="TDC3">
    <w:name w:val="toc 3"/>
    <w:basedOn w:val="Normal"/>
    <w:next w:val="Normal"/>
    <w:autoRedefine/>
    <w:uiPriority w:val="39"/>
    <w:rsid w:val="00CD3D5D"/>
    <w:pPr>
      <w:tabs>
        <w:tab w:val="left" w:pos="709"/>
        <w:tab w:val="right" w:leader="dot" w:pos="8776"/>
      </w:tabs>
      <w:spacing w:before="0"/>
      <w:ind w:left="680"/>
      <w:jc w:val="left"/>
    </w:pPr>
    <w:rPr>
      <w:rFonts w:cs="Calibri"/>
      <w:smallCaps/>
      <w:szCs w:val="22"/>
    </w:rPr>
  </w:style>
  <w:style w:type="paragraph" w:styleId="TDC4">
    <w:name w:val="toc 4"/>
    <w:basedOn w:val="Normal"/>
    <w:next w:val="Normal"/>
    <w:autoRedefine/>
    <w:uiPriority w:val="99"/>
    <w:rsid w:val="002F5483"/>
    <w:pPr>
      <w:spacing w:before="0"/>
      <w:jc w:val="left"/>
    </w:pPr>
    <w:rPr>
      <w:rFonts w:cs="Calibri"/>
      <w:szCs w:val="22"/>
    </w:rPr>
  </w:style>
  <w:style w:type="paragraph" w:styleId="TDC5">
    <w:name w:val="toc 5"/>
    <w:basedOn w:val="Normal"/>
    <w:next w:val="Normal"/>
    <w:autoRedefine/>
    <w:uiPriority w:val="99"/>
    <w:rsid w:val="002F5483"/>
    <w:pPr>
      <w:spacing w:before="0"/>
      <w:jc w:val="left"/>
    </w:pPr>
    <w:rPr>
      <w:rFonts w:cs="Calibri"/>
      <w:szCs w:val="22"/>
    </w:rPr>
  </w:style>
  <w:style w:type="paragraph" w:styleId="TDC6">
    <w:name w:val="toc 6"/>
    <w:basedOn w:val="Normal"/>
    <w:next w:val="Normal"/>
    <w:autoRedefine/>
    <w:uiPriority w:val="99"/>
    <w:rsid w:val="002F5483"/>
    <w:pPr>
      <w:spacing w:before="0"/>
      <w:jc w:val="left"/>
    </w:pPr>
    <w:rPr>
      <w:rFonts w:cs="Calibri"/>
      <w:szCs w:val="22"/>
    </w:rPr>
  </w:style>
  <w:style w:type="paragraph" w:styleId="TDC7">
    <w:name w:val="toc 7"/>
    <w:basedOn w:val="Normal"/>
    <w:next w:val="Normal"/>
    <w:autoRedefine/>
    <w:uiPriority w:val="99"/>
    <w:rsid w:val="002F5483"/>
    <w:pPr>
      <w:spacing w:before="0"/>
      <w:jc w:val="left"/>
    </w:pPr>
    <w:rPr>
      <w:rFonts w:cs="Calibri"/>
      <w:szCs w:val="22"/>
    </w:rPr>
  </w:style>
  <w:style w:type="paragraph" w:styleId="TDC8">
    <w:name w:val="toc 8"/>
    <w:basedOn w:val="Normal"/>
    <w:next w:val="Normal"/>
    <w:autoRedefine/>
    <w:uiPriority w:val="99"/>
    <w:rsid w:val="002F5483"/>
    <w:pPr>
      <w:spacing w:before="0"/>
      <w:jc w:val="left"/>
    </w:pPr>
    <w:rPr>
      <w:rFonts w:cs="Calibri"/>
      <w:szCs w:val="22"/>
    </w:rPr>
  </w:style>
  <w:style w:type="paragraph" w:styleId="TDC9">
    <w:name w:val="toc 9"/>
    <w:basedOn w:val="Normal"/>
    <w:next w:val="Normal"/>
    <w:autoRedefine/>
    <w:uiPriority w:val="99"/>
    <w:rsid w:val="002F5483"/>
    <w:pPr>
      <w:spacing w:before="0"/>
      <w:jc w:val="left"/>
    </w:pPr>
    <w:rPr>
      <w:rFonts w:cs="Calibri"/>
      <w:szCs w:val="22"/>
    </w:rPr>
  </w:style>
  <w:style w:type="character" w:styleId="Hipervnculo">
    <w:name w:val="Hyperlink"/>
    <w:basedOn w:val="Fuentedeprrafopredeter"/>
    <w:uiPriority w:val="99"/>
    <w:rsid w:val="001C61A5"/>
    <w:rPr>
      <w:rFonts w:cs="Times New Roman"/>
      <w:color w:val="0000FF"/>
      <w:u w:val="single"/>
    </w:rPr>
  </w:style>
  <w:style w:type="paragraph" w:customStyle="1" w:styleId="Ttol-0TaulaContinguts">
    <w:name w:val="Títol - 0. Taula Continguts"/>
    <w:basedOn w:val="Normal"/>
    <w:next w:val="Normal"/>
    <w:autoRedefine/>
    <w:uiPriority w:val="99"/>
    <w:rsid w:val="0099444F"/>
    <w:pPr>
      <w:pageBreakBefore/>
      <w:spacing w:before="840" w:after="480"/>
      <w:jc w:val="left"/>
    </w:pPr>
    <w:rPr>
      <w:b/>
      <w:bCs/>
      <w:sz w:val="52"/>
      <w:szCs w:val="20"/>
    </w:rPr>
  </w:style>
  <w:style w:type="paragraph" w:customStyle="1" w:styleId="Ttol-4Sub-subapartat">
    <w:name w:val="Títol - 4. Sub-subapartat"/>
    <w:basedOn w:val="Normal"/>
    <w:next w:val="Normal"/>
    <w:autoRedefine/>
    <w:uiPriority w:val="99"/>
    <w:rsid w:val="002973D5"/>
    <w:pPr>
      <w:spacing w:before="240"/>
      <w:jc w:val="left"/>
    </w:pPr>
    <w:rPr>
      <w:b/>
    </w:rPr>
  </w:style>
  <w:style w:type="paragraph" w:customStyle="1" w:styleId="Ttol-0TitolTaules">
    <w:name w:val="Títol - 0. Titol Taules"/>
    <w:basedOn w:val="Ttol-2Apartat"/>
    <w:next w:val="Normal"/>
    <w:uiPriority w:val="99"/>
    <w:rsid w:val="0099444F"/>
    <w:pPr>
      <w:pageBreakBefore/>
      <w:spacing w:before="840" w:after="480"/>
    </w:pPr>
    <w:rPr>
      <w:sz w:val="48"/>
    </w:rPr>
  </w:style>
  <w:style w:type="paragraph" w:styleId="TtuloTDC">
    <w:name w:val="TOC Heading"/>
    <w:basedOn w:val="Ttulo1"/>
    <w:next w:val="Normal"/>
    <w:uiPriority w:val="99"/>
    <w:qFormat/>
    <w:rsid w:val="00A21257"/>
    <w:pPr>
      <w:spacing w:line="276" w:lineRule="auto"/>
      <w:outlineLvl w:val="9"/>
    </w:pPr>
    <w:rPr>
      <w:lang w:val="en-US" w:eastAsia="ja-JP"/>
    </w:rPr>
  </w:style>
  <w:style w:type="paragraph" w:customStyle="1" w:styleId="Bibliografia-Entrada">
    <w:name w:val="Bibliografia - Entrada"/>
    <w:basedOn w:val="Normal"/>
    <w:uiPriority w:val="99"/>
    <w:rsid w:val="00701496"/>
    <w:pPr>
      <w:numPr>
        <w:numId w:val="5"/>
      </w:numPr>
      <w:spacing w:line="240" w:lineRule="auto"/>
      <w:jc w:val="left"/>
    </w:pPr>
    <w:rPr>
      <w:rFonts w:eastAsia="SimSun"/>
      <w:sz w:val="20"/>
      <w:szCs w:val="20"/>
      <w:lang w:val="en-US" w:eastAsia="zh-CN"/>
    </w:rPr>
  </w:style>
  <w:style w:type="paragraph" w:customStyle="1" w:styleId="Bibliografia-Ttol">
    <w:name w:val="Bibliografia - Títol"/>
    <w:basedOn w:val="Ttol-1Captol"/>
    <w:uiPriority w:val="99"/>
    <w:rsid w:val="0099444F"/>
  </w:style>
  <w:style w:type="paragraph" w:styleId="Prrafodelista">
    <w:name w:val="List Paragraph"/>
    <w:basedOn w:val="Normal"/>
    <w:link w:val="PrrafodelistaCar"/>
    <w:uiPriority w:val="99"/>
    <w:qFormat/>
    <w:rsid w:val="00D90427"/>
    <w:pPr>
      <w:ind w:left="720"/>
      <w:contextualSpacing/>
    </w:pPr>
  </w:style>
  <w:style w:type="paragraph" w:customStyle="1" w:styleId="Figura">
    <w:name w:val="Figura"/>
    <w:basedOn w:val="Normal"/>
    <w:next w:val="Figura-Caption"/>
    <w:uiPriority w:val="99"/>
    <w:rsid w:val="003838FA"/>
    <w:pPr>
      <w:spacing w:before="360"/>
      <w:jc w:val="center"/>
    </w:pPr>
  </w:style>
  <w:style w:type="paragraph" w:customStyle="1" w:styleId="Figura-Caption">
    <w:name w:val="Figura - Caption"/>
    <w:basedOn w:val="Descripcin"/>
    <w:next w:val="Normal"/>
    <w:uiPriority w:val="99"/>
    <w:rsid w:val="003838FA"/>
    <w:pPr>
      <w:spacing w:before="60" w:after="360"/>
      <w:jc w:val="center"/>
    </w:pPr>
    <w:rPr>
      <w:b w:val="0"/>
    </w:rPr>
  </w:style>
  <w:style w:type="table" w:styleId="Tablaconcuadrcula">
    <w:name w:val="Table Grid"/>
    <w:basedOn w:val="Tablanormal"/>
    <w:uiPriority w:val="99"/>
    <w:rsid w:val="000751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aption">
    <w:name w:val="Taula - Caption"/>
    <w:basedOn w:val="Descripcin"/>
    <w:next w:val="Normal"/>
    <w:uiPriority w:val="99"/>
    <w:rsid w:val="00733922"/>
    <w:pPr>
      <w:spacing w:before="60" w:after="360"/>
      <w:jc w:val="center"/>
    </w:pPr>
    <w:rPr>
      <w:b w:val="0"/>
    </w:rPr>
  </w:style>
  <w:style w:type="paragraph" w:customStyle="1" w:styleId="Taula-Text">
    <w:name w:val="Taula - Text"/>
    <w:basedOn w:val="Normal"/>
    <w:uiPriority w:val="99"/>
    <w:rsid w:val="00733922"/>
    <w:pPr>
      <w:spacing w:before="60" w:after="60" w:line="240" w:lineRule="auto"/>
    </w:pPr>
  </w:style>
  <w:style w:type="paragraph" w:customStyle="1" w:styleId="StyleCaptionCentered">
    <w:name w:val="Style Caption + Centered"/>
    <w:basedOn w:val="Descripcin"/>
    <w:uiPriority w:val="99"/>
    <w:rsid w:val="00194B6B"/>
    <w:pPr>
      <w:jc w:val="center"/>
    </w:pPr>
    <w:rPr>
      <w:b w:val="0"/>
    </w:rPr>
  </w:style>
  <w:style w:type="paragraph" w:customStyle="1" w:styleId="Equaci-Caption">
    <w:name w:val="Equació - Caption"/>
    <w:basedOn w:val="Normal"/>
    <w:uiPriority w:val="99"/>
    <w:rsid w:val="005C3575"/>
    <w:pPr>
      <w:spacing w:before="240" w:after="240" w:line="240" w:lineRule="auto"/>
      <w:jc w:val="right"/>
    </w:pPr>
  </w:style>
  <w:style w:type="paragraph" w:customStyle="1" w:styleId="Equaci-Equaci">
    <w:name w:val="Equació - Equació"/>
    <w:basedOn w:val="Equaci-Caption"/>
    <w:uiPriority w:val="99"/>
    <w:rsid w:val="005C3575"/>
    <w:pPr>
      <w:jc w:val="center"/>
    </w:pPr>
    <w:rPr>
      <w:szCs w:val="20"/>
    </w:rPr>
  </w:style>
  <w:style w:type="character" w:customStyle="1" w:styleId="Ttulo4Car">
    <w:name w:val="Título 4 Car"/>
    <w:basedOn w:val="Fuentedeprrafopredeter"/>
    <w:link w:val="Ttulo4"/>
    <w:semiHidden/>
    <w:rsid w:val="001C7419"/>
    <w:rPr>
      <w:rFonts w:asciiTheme="majorHAnsi" w:eastAsiaTheme="majorEastAsia" w:hAnsiTheme="majorHAnsi" w:cstheme="majorBidi"/>
      <w:i/>
      <w:iCs/>
      <w:color w:val="365F91" w:themeColor="accent1" w:themeShade="BF"/>
      <w:szCs w:val="24"/>
      <w:lang w:val="ca-ES"/>
    </w:rPr>
  </w:style>
  <w:style w:type="character" w:customStyle="1" w:styleId="Ttulo5Car">
    <w:name w:val="Título 5 Car"/>
    <w:basedOn w:val="Fuentedeprrafopredeter"/>
    <w:link w:val="Ttulo5"/>
    <w:semiHidden/>
    <w:rsid w:val="001C7419"/>
    <w:rPr>
      <w:rFonts w:asciiTheme="majorHAnsi" w:eastAsiaTheme="majorEastAsia" w:hAnsiTheme="majorHAnsi" w:cstheme="majorBidi"/>
      <w:color w:val="365F91" w:themeColor="accent1" w:themeShade="BF"/>
      <w:szCs w:val="24"/>
      <w:lang w:val="ca-ES"/>
    </w:rPr>
  </w:style>
  <w:style w:type="character" w:customStyle="1" w:styleId="Ttulo6Car">
    <w:name w:val="Título 6 Car"/>
    <w:basedOn w:val="Fuentedeprrafopredeter"/>
    <w:link w:val="Ttulo6"/>
    <w:semiHidden/>
    <w:rsid w:val="001C7419"/>
    <w:rPr>
      <w:rFonts w:asciiTheme="majorHAnsi" w:eastAsiaTheme="majorEastAsia" w:hAnsiTheme="majorHAnsi" w:cstheme="majorBidi"/>
      <w:color w:val="243F60" w:themeColor="accent1" w:themeShade="7F"/>
      <w:szCs w:val="24"/>
      <w:lang w:val="ca-ES"/>
    </w:rPr>
  </w:style>
  <w:style w:type="character" w:customStyle="1" w:styleId="Ttulo7Car">
    <w:name w:val="Título 7 Car"/>
    <w:basedOn w:val="Fuentedeprrafopredeter"/>
    <w:link w:val="Ttulo7"/>
    <w:semiHidden/>
    <w:rsid w:val="001C7419"/>
    <w:rPr>
      <w:rFonts w:asciiTheme="majorHAnsi" w:eastAsiaTheme="majorEastAsia" w:hAnsiTheme="majorHAnsi" w:cstheme="majorBidi"/>
      <w:i/>
      <w:iCs/>
      <w:color w:val="243F60" w:themeColor="accent1" w:themeShade="7F"/>
      <w:szCs w:val="24"/>
      <w:lang w:val="ca-ES"/>
    </w:rPr>
  </w:style>
  <w:style w:type="character" w:customStyle="1" w:styleId="Ttulo8Car">
    <w:name w:val="Título 8 Car"/>
    <w:basedOn w:val="Fuentedeprrafopredeter"/>
    <w:link w:val="Ttulo8"/>
    <w:semiHidden/>
    <w:rsid w:val="001C7419"/>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semiHidden/>
    <w:rsid w:val="001C7419"/>
    <w:rPr>
      <w:rFonts w:asciiTheme="majorHAnsi" w:eastAsiaTheme="majorEastAsia" w:hAnsiTheme="majorHAnsi" w:cstheme="majorBidi"/>
      <w:i/>
      <w:iCs/>
      <w:color w:val="272727" w:themeColor="text1" w:themeTint="D8"/>
      <w:sz w:val="21"/>
      <w:szCs w:val="21"/>
      <w:lang w:val="ca-ES"/>
    </w:rPr>
  </w:style>
  <w:style w:type="paragraph" w:customStyle="1" w:styleId="Captol">
    <w:name w:val="Capítol"/>
    <w:basedOn w:val="Ttulo1"/>
    <w:link w:val="CaptolCar"/>
    <w:qFormat/>
    <w:rsid w:val="00397913"/>
    <w:pPr>
      <w:pageBreakBefore/>
      <w:numPr>
        <w:numId w:val="27"/>
      </w:numPr>
      <w:spacing w:before="1680" w:after="360"/>
      <w:ind w:left="0" w:firstLine="0"/>
    </w:pPr>
    <w:rPr>
      <w:color w:val="auto"/>
    </w:rPr>
  </w:style>
  <w:style w:type="paragraph" w:customStyle="1" w:styleId="Apartat">
    <w:name w:val="Apartat"/>
    <w:basedOn w:val="Ttulo2"/>
    <w:link w:val="ApartatCar"/>
    <w:qFormat/>
    <w:rsid w:val="00397913"/>
    <w:pPr>
      <w:numPr>
        <w:numId w:val="27"/>
      </w:numPr>
      <w:spacing w:before="240" w:after="240"/>
      <w:ind w:left="425" w:hanging="431"/>
    </w:pPr>
    <w:rPr>
      <w:color w:val="auto"/>
      <w:sz w:val="36"/>
      <w:szCs w:val="36"/>
    </w:rPr>
  </w:style>
  <w:style w:type="character" w:customStyle="1" w:styleId="CaptolCar">
    <w:name w:val="Capítol Car"/>
    <w:basedOn w:val="Ttulo1Car"/>
    <w:link w:val="Captol"/>
    <w:rsid w:val="00397913"/>
    <w:rPr>
      <w:rFonts w:asciiTheme="majorHAnsi" w:hAnsiTheme="majorHAnsi"/>
      <w:b/>
      <w:bCs/>
      <w:color w:val="1F497D" w:themeColor="text2"/>
      <w:sz w:val="52"/>
      <w:szCs w:val="28"/>
      <w:lang w:val="ca-ES"/>
    </w:rPr>
  </w:style>
  <w:style w:type="paragraph" w:customStyle="1" w:styleId="Sub-apartat">
    <w:name w:val="Sub-apartat"/>
    <w:basedOn w:val="Apartat"/>
    <w:link w:val="Sub-apartatCar"/>
    <w:qFormat/>
    <w:rsid w:val="00397913"/>
    <w:pPr>
      <w:numPr>
        <w:ilvl w:val="2"/>
      </w:numPr>
      <w:tabs>
        <w:tab w:val="left" w:pos="993"/>
      </w:tabs>
      <w:ind w:left="567" w:hanging="567"/>
      <w:outlineLvl w:val="2"/>
    </w:pPr>
    <w:rPr>
      <w:sz w:val="32"/>
      <w:szCs w:val="32"/>
    </w:rPr>
  </w:style>
  <w:style w:type="character" w:customStyle="1" w:styleId="ApartatCar">
    <w:name w:val="Apartat Car"/>
    <w:basedOn w:val="Ttulo2Car"/>
    <w:link w:val="Apartat"/>
    <w:rsid w:val="00397913"/>
    <w:rPr>
      <w:rFonts w:asciiTheme="majorHAnsi" w:hAnsiTheme="majorHAnsi"/>
      <w:b/>
      <w:bCs/>
      <w:color w:val="4F81BD" w:themeColor="accent1"/>
      <w:sz w:val="36"/>
      <w:szCs w:val="36"/>
      <w:lang w:val="ca-ES"/>
    </w:rPr>
  </w:style>
  <w:style w:type="paragraph" w:customStyle="1" w:styleId="Sub-sub-apartat">
    <w:name w:val="Sub-sub-apartat"/>
    <w:basedOn w:val="Sub-apartat"/>
    <w:link w:val="Sub-sub-apartatCar"/>
    <w:qFormat/>
    <w:rsid w:val="00397913"/>
    <w:pPr>
      <w:numPr>
        <w:ilvl w:val="0"/>
        <w:numId w:val="0"/>
      </w:numPr>
      <w:outlineLvl w:val="3"/>
    </w:pPr>
    <w:rPr>
      <w:rFonts w:asciiTheme="minorHAnsi" w:hAnsiTheme="minorHAnsi" w:cstheme="minorHAnsi"/>
      <w:sz w:val="24"/>
      <w:szCs w:val="24"/>
    </w:rPr>
  </w:style>
  <w:style w:type="character" w:customStyle="1" w:styleId="Sub-apartatCar">
    <w:name w:val="Sub-apartat Car"/>
    <w:basedOn w:val="ApartatCar"/>
    <w:link w:val="Sub-apartat"/>
    <w:rsid w:val="00397913"/>
    <w:rPr>
      <w:rFonts w:asciiTheme="majorHAnsi" w:hAnsiTheme="majorHAnsi"/>
      <w:b/>
      <w:bCs/>
      <w:color w:val="4F81BD" w:themeColor="accent1"/>
      <w:sz w:val="32"/>
      <w:szCs w:val="32"/>
      <w:lang w:val="ca-ES"/>
    </w:rPr>
  </w:style>
  <w:style w:type="character" w:customStyle="1" w:styleId="Sub-sub-apartatCar">
    <w:name w:val="Sub-sub-apartat Car"/>
    <w:basedOn w:val="Sub-apartatCar"/>
    <w:link w:val="Sub-sub-apartat"/>
    <w:rsid w:val="00397913"/>
    <w:rPr>
      <w:rFonts w:asciiTheme="minorHAnsi" w:hAnsiTheme="minorHAnsi" w:cstheme="minorHAnsi"/>
      <w:b/>
      <w:bCs/>
      <w:color w:val="4F81BD" w:themeColor="accent1"/>
      <w:sz w:val="24"/>
      <w:szCs w:val="24"/>
      <w:lang w:val="ca-ES"/>
    </w:rPr>
  </w:style>
  <w:style w:type="paragraph" w:customStyle="1" w:styleId="TtolsSecci2">
    <w:name w:val="Títols Secció 2"/>
    <w:basedOn w:val="Apartat"/>
    <w:link w:val="TtolsSecci2Car"/>
    <w:qFormat/>
    <w:rsid w:val="00397913"/>
    <w:pPr>
      <w:keepNext w:val="0"/>
      <w:keepLines w:val="0"/>
      <w:pageBreakBefore/>
      <w:numPr>
        <w:ilvl w:val="0"/>
        <w:numId w:val="0"/>
      </w:numPr>
      <w:spacing w:before="1440"/>
    </w:pPr>
  </w:style>
  <w:style w:type="paragraph" w:customStyle="1" w:styleId="TtolTreball">
    <w:name w:val="Títol Treball"/>
    <w:basedOn w:val="Portada-Ttol"/>
    <w:link w:val="TtolTreballCar"/>
    <w:qFormat/>
    <w:rsid w:val="00304A74"/>
  </w:style>
  <w:style w:type="character" w:customStyle="1" w:styleId="TtolsSecci2Car">
    <w:name w:val="Títols Secció 2 Car"/>
    <w:basedOn w:val="ApartatCar"/>
    <w:link w:val="TtolsSecci2"/>
    <w:rsid w:val="00397913"/>
    <w:rPr>
      <w:rFonts w:asciiTheme="majorHAnsi" w:hAnsiTheme="majorHAnsi"/>
      <w:b/>
      <w:bCs/>
      <w:color w:val="4F81BD" w:themeColor="accent1"/>
      <w:sz w:val="36"/>
      <w:szCs w:val="36"/>
      <w:lang w:val="ca-ES"/>
    </w:rPr>
  </w:style>
  <w:style w:type="paragraph" w:customStyle="1" w:styleId="numcaptol">
    <w:name w:val="num_capítol"/>
    <w:basedOn w:val="Prrafodelista"/>
    <w:link w:val="numcaptolCar"/>
    <w:rsid w:val="00FF2EC1"/>
    <w:pPr>
      <w:ind w:left="0"/>
    </w:pPr>
    <w:rPr>
      <w:vanish/>
    </w:rPr>
  </w:style>
  <w:style w:type="character" w:customStyle="1" w:styleId="Portada-TtolCar">
    <w:name w:val="Portada - Títol Car"/>
    <w:basedOn w:val="Fuentedeprrafopredeter"/>
    <w:link w:val="Portada-Ttol"/>
    <w:uiPriority w:val="99"/>
    <w:rsid w:val="00304A74"/>
    <w:rPr>
      <w:rFonts w:ascii="Calibri" w:hAnsi="Calibri" w:cs="Calibri"/>
      <w:b/>
      <w:sz w:val="52"/>
      <w:szCs w:val="52"/>
      <w:lang w:val="ca-ES"/>
    </w:rPr>
  </w:style>
  <w:style w:type="character" w:customStyle="1" w:styleId="TtolTreballCar">
    <w:name w:val="Títol Treball Car"/>
    <w:basedOn w:val="Portada-TtolCar"/>
    <w:link w:val="TtolTreball"/>
    <w:rsid w:val="00304A74"/>
    <w:rPr>
      <w:rFonts w:ascii="Calibri" w:hAnsi="Calibri" w:cs="Calibri"/>
      <w:b/>
      <w:sz w:val="52"/>
      <w:szCs w:val="52"/>
      <w:lang w:val="ca-ES"/>
    </w:rPr>
  </w:style>
  <w:style w:type="paragraph" w:customStyle="1" w:styleId="TtolAnnex">
    <w:name w:val="Títol Annex"/>
    <w:basedOn w:val="Captol"/>
    <w:link w:val="TtolAnnexCar"/>
    <w:qFormat/>
    <w:rsid w:val="00397913"/>
    <w:pPr>
      <w:numPr>
        <w:numId w:val="30"/>
      </w:numPr>
      <w:ind w:left="357" w:hanging="357"/>
    </w:pPr>
  </w:style>
  <w:style w:type="character" w:customStyle="1" w:styleId="PrrafodelistaCar">
    <w:name w:val="Párrafo de lista Car"/>
    <w:basedOn w:val="Fuentedeprrafopredeter"/>
    <w:link w:val="Prrafodelista"/>
    <w:uiPriority w:val="99"/>
    <w:rsid w:val="00FF2EC1"/>
    <w:rPr>
      <w:rFonts w:ascii="Calibri" w:hAnsi="Calibri"/>
      <w:szCs w:val="24"/>
      <w:lang w:val="ca-ES"/>
    </w:rPr>
  </w:style>
  <w:style w:type="character" w:customStyle="1" w:styleId="numcaptolCar">
    <w:name w:val="num_capítol Car"/>
    <w:basedOn w:val="PrrafodelistaCar"/>
    <w:link w:val="numcaptol"/>
    <w:rsid w:val="00FF2EC1"/>
    <w:rPr>
      <w:rFonts w:ascii="Calibri" w:hAnsi="Calibri"/>
      <w:vanish/>
      <w:szCs w:val="24"/>
      <w:lang w:val="ca-ES"/>
    </w:rPr>
  </w:style>
  <w:style w:type="paragraph" w:customStyle="1" w:styleId="TtolBibliografia">
    <w:name w:val="Títol Bibliografia"/>
    <w:basedOn w:val="Captol"/>
    <w:link w:val="TtolBibliografiaCar"/>
    <w:qFormat/>
    <w:rsid w:val="00397913"/>
    <w:pPr>
      <w:numPr>
        <w:numId w:val="0"/>
      </w:numPr>
    </w:pPr>
  </w:style>
  <w:style w:type="character" w:customStyle="1" w:styleId="TtolAnnexCar">
    <w:name w:val="Títol Annex Car"/>
    <w:basedOn w:val="CaptolCar"/>
    <w:link w:val="TtolAnnex"/>
    <w:rsid w:val="00397913"/>
    <w:rPr>
      <w:rFonts w:asciiTheme="majorHAnsi" w:hAnsiTheme="majorHAnsi"/>
      <w:b/>
      <w:bCs/>
      <w:color w:val="1F497D" w:themeColor="text2"/>
      <w:sz w:val="52"/>
      <w:szCs w:val="28"/>
      <w:lang w:val="ca-ES"/>
    </w:rPr>
  </w:style>
  <w:style w:type="paragraph" w:customStyle="1" w:styleId="ApartatAnnex">
    <w:name w:val="Apartat Annex"/>
    <w:basedOn w:val="TtolAnnex"/>
    <w:link w:val="ApartatAnnexCar"/>
    <w:qFormat/>
    <w:rsid w:val="00397913"/>
    <w:pPr>
      <w:pageBreakBefore w:val="0"/>
      <w:numPr>
        <w:ilvl w:val="1"/>
      </w:numPr>
      <w:tabs>
        <w:tab w:val="clear" w:pos="2552"/>
      </w:tabs>
      <w:spacing w:before="240" w:after="240" w:line="240" w:lineRule="auto"/>
      <w:ind w:left="425" w:hanging="431"/>
      <w:outlineLvl w:val="1"/>
    </w:pPr>
    <w:rPr>
      <w:sz w:val="36"/>
      <w:szCs w:val="36"/>
    </w:rPr>
  </w:style>
  <w:style w:type="character" w:customStyle="1" w:styleId="TtolBibliografiaCar">
    <w:name w:val="Títol Bibliografia Car"/>
    <w:basedOn w:val="CaptolCar"/>
    <w:link w:val="TtolBibliografia"/>
    <w:rsid w:val="00397913"/>
    <w:rPr>
      <w:rFonts w:asciiTheme="majorHAnsi" w:hAnsiTheme="majorHAnsi"/>
      <w:b/>
      <w:bCs/>
      <w:color w:val="1F497D" w:themeColor="text2"/>
      <w:sz w:val="52"/>
      <w:szCs w:val="28"/>
      <w:lang w:val="ca-ES"/>
    </w:rPr>
  </w:style>
  <w:style w:type="paragraph" w:customStyle="1" w:styleId="Sub-apartatAnnex">
    <w:name w:val="Sub-apartat Annex"/>
    <w:basedOn w:val="ApartatAnnex"/>
    <w:link w:val="Sub-apartatAnnexCar"/>
    <w:qFormat/>
    <w:rsid w:val="00397913"/>
    <w:pPr>
      <w:numPr>
        <w:ilvl w:val="2"/>
      </w:numPr>
      <w:ind w:left="425" w:hanging="425"/>
      <w:outlineLvl w:val="2"/>
    </w:pPr>
    <w:rPr>
      <w:sz w:val="32"/>
      <w:szCs w:val="32"/>
    </w:rPr>
  </w:style>
  <w:style w:type="character" w:customStyle="1" w:styleId="ApartatAnnexCar">
    <w:name w:val="Apartat Annex Car"/>
    <w:basedOn w:val="ApartatCar"/>
    <w:link w:val="ApartatAnnex"/>
    <w:rsid w:val="00397913"/>
    <w:rPr>
      <w:rFonts w:asciiTheme="majorHAnsi" w:hAnsiTheme="majorHAnsi"/>
      <w:b/>
      <w:bCs/>
      <w:color w:val="4F81BD" w:themeColor="accent1"/>
      <w:sz w:val="36"/>
      <w:szCs w:val="36"/>
      <w:lang w:val="ca-ES"/>
    </w:rPr>
  </w:style>
  <w:style w:type="character" w:customStyle="1" w:styleId="Sub-apartatAnnexCar">
    <w:name w:val="Sub-apartat Annex Car"/>
    <w:basedOn w:val="Sub-apartatCar"/>
    <w:link w:val="Sub-apartatAnnex"/>
    <w:rsid w:val="00397913"/>
    <w:rPr>
      <w:rFonts w:asciiTheme="majorHAnsi" w:hAnsiTheme="majorHAnsi"/>
      <w:b/>
      <w:bCs/>
      <w:color w:val="4F81BD" w:themeColor="accent1"/>
      <w:sz w:val="32"/>
      <w:szCs w:val="32"/>
      <w:lang w:val="ca-ES"/>
    </w:rPr>
  </w:style>
  <w:style w:type="paragraph" w:styleId="Tabladeilustraciones">
    <w:name w:val="table of figures"/>
    <w:basedOn w:val="Normal"/>
    <w:next w:val="Normal"/>
    <w:uiPriority w:val="99"/>
    <w:unhideWhenUsed/>
    <w:rsid w:val="00EA11D7"/>
  </w:style>
  <w:style w:type="table" w:customStyle="1" w:styleId="TableNormal">
    <w:name w:val="Table Normal"/>
    <w:uiPriority w:val="2"/>
    <w:semiHidden/>
    <w:unhideWhenUsed/>
    <w:qFormat/>
    <w:rsid w:val="00B02932"/>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44801">
      <w:bodyDiv w:val="1"/>
      <w:marLeft w:val="0"/>
      <w:marRight w:val="0"/>
      <w:marTop w:val="0"/>
      <w:marBottom w:val="0"/>
      <w:divBdr>
        <w:top w:val="none" w:sz="0" w:space="0" w:color="auto"/>
        <w:left w:val="none" w:sz="0" w:space="0" w:color="auto"/>
        <w:bottom w:val="none" w:sz="0" w:space="0" w:color="auto"/>
        <w:right w:val="none" w:sz="0" w:space="0" w:color="auto"/>
      </w:divBdr>
    </w:div>
    <w:div w:id="19996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21" Type="http://schemas.openxmlformats.org/officeDocument/2006/relationships/image" Target="media/image11.wmf"/><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idman.biz/Seleccion/iso_44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s://www.grafiati.com/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aenor.es/aenor/normas/normas/fichanorma.asp?tipo=N&amp;codigo=N0024919&amp;PDF=Si%23.WglJoIiDNR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citethisform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yperlink" Target="https://elibrary.gbrmpa.gov.au/jspui/retrieve/c1b6313b-1590-44b9-99a9-e0f28a704c51/deloitte-au-economics-great-barrier-reef-230617.pdf" TargetMode="External"/><Relationship Id="rId30" Type="http://schemas.openxmlformats.org/officeDocument/2006/relationships/hyperlink" Target="https://www.hydac.com/fileadmin/pdb/pdf/PRO0000000000000000000003301130041.pdf" TargetMode="External"/><Relationship Id="rId35"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12FE-67E8-408D-BF5C-926EE7A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0</Pages>
  <Words>4458</Words>
  <Characters>24524</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PCnet</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PCnet</dc:creator>
  <cp:keywords/>
  <dc:description/>
  <cp:lastModifiedBy>usuari</cp:lastModifiedBy>
  <cp:revision>102</cp:revision>
  <cp:lastPrinted>2013-11-14T11:58:00Z</cp:lastPrinted>
  <dcterms:created xsi:type="dcterms:W3CDTF">2013-11-27T12:25:00Z</dcterms:created>
  <dcterms:modified xsi:type="dcterms:W3CDTF">2021-07-19T12:07:00Z</dcterms:modified>
</cp:coreProperties>
</file>